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A3" w:rsidRPr="00837DF7" w:rsidRDefault="00634AC2" w:rsidP="005052A3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837DF7">
        <w:rPr>
          <w:rFonts w:ascii="Times New Roman" w:hAnsi="Times New Roman" w:cs="Times New Roman"/>
          <w:b/>
          <w:sz w:val="48"/>
          <w:szCs w:val="48"/>
        </w:rPr>
        <w:t>Сандугач</w:t>
      </w:r>
      <w:r w:rsidR="00671F89">
        <w:rPr>
          <w:rFonts w:ascii="Times New Roman" w:hAnsi="Times New Roman" w:cs="Times New Roman"/>
          <w:b/>
          <w:sz w:val="48"/>
          <w:szCs w:val="48"/>
        </w:rPr>
        <w:t xml:space="preserve">. </w:t>
      </w:r>
      <w:r w:rsidR="005052A3" w:rsidRPr="00837DF7">
        <w:rPr>
          <w:rFonts w:ascii="Times New Roman" w:hAnsi="Times New Roman" w:cs="Times New Roman"/>
          <w:sz w:val="48"/>
          <w:szCs w:val="48"/>
        </w:rPr>
        <w:t>Стихотворения</w:t>
      </w:r>
    </w:p>
    <w:p w:rsidR="005052A3" w:rsidRPr="00837DF7" w:rsidRDefault="005052A3" w:rsidP="005052A3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837DF7">
        <w:rPr>
          <w:rFonts w:ascii="Times New Roman" w:hAnsi="Times New Roman" w:cs="Times New Roman"/>
          <w:sz w:val="48"/>
          <w:szCs w:val="48"/>
        </w:rPr>
        <w:t>на кряшенском языке</w:t>
      </w:r>
    </w:p>
    <w:p w:rsidR="005052A3" w:rsidRPr="005052A3" w:rsidRDefault="005052A3" w:rsidP="005052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52A3" w:rsidRPr="005052A3" w:rsidRDefault="005052A3" w:rsidP="005052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052A3">
        <w:rPr>
          <w:rFonts w:ascii="Times New Roman" w:hAnsi="Times New Roman" w:cs="Times New Roman"/>
          <w:sz w:val="28"/>
          <w:szCs w:val="28"/>
        </w:rPr>
        <w:t>азань</w:t>
      </w:r>
      <w:r w:rsidR="00671F89">
        <w:rPr>
          <w:rFonts w:ascii="Times New Roman" w:hAnsi="Times New Roman" w:cs="Times New Roman"/>
          <w:sz w:val="28"/>
          <w:szCs w:val="28"/>
        </w:rPr>
        <w:t>: Т</w:t>
      </w:r>
      <w:r w:rsidRPr="005052A3">
        <w:rPr>
          <w:rFonts w:ascii="Times New Roman" w:hAnsi="Times New Roman" w:cs="Times New Roman"/>
          <w:sz w:val="28"/>
          <w:szCs w:val="28"/>
        </w:rPr>
        <w:t>ретья государственная типография</w:t>
      </w:r>
      <w:r w:rsidR="00671F89">
        <w:rPr>
          <w:rFonts w:ascii="Times New Roman" w:hAnsi="Times New Roman" w:cs="Times New Roman"/>
          <w:sz w:val="28"/>
          <w:szCs w:val="28"/>
        </w:rPr>
        <w:t xml:space="preserve"> – </w:t>
      </w:r>
      <w:r w:rsidRPr="005052A3">
        <w:rPr>
          <w:rFonts w:ascii="Times New Roman" w:hAnsi="Times New Roman" w:cs="Times New Roman"/>
          <w:sz w:val="28"/>
          <w:szCs w:val="28"/>
        </w:rPr>
        <w:t>1920</w:t>
      </w:r>
    </w:p>
    <w:p w:rsidR="00671F89" w:rsidRDefault="00671F89" w:rsidP="005052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2A3" w:rsidRPr="005052A3" w:rsidRDefault="005052A3" w:rsidP="005052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тихотворений, вошедших в сборник Д.Г.Саврушевского</w:t>
      </w:r>
    </w:p>
    <w:p w:rsidR="005052A3" w:rsidRPr="005052A3" w:rsidRDefault="005052A3" w:rsidP="005052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2A3" w:rsidRPr="00925150" w:rsidRDefault="005052A3" w:rsidP="0092515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5150">
        <w:rPr>
          <w:rFonts w:ascii="Times New Roman" w:hAnsi="Times New Roman" w:cs="Times New Roman"/>
          <w:sz w:val="28"/>
          <w:szCs w:val="28"/>
        </w:rPr>
        <w:t xml:space="preserve">Сандугач – </w:t>
      </w:r>
      <w:r w:rsidR="00925150" w:rsidRPr="00925150">
        <w:rPr>
          <w:rFonts w:ascii="Times New Roman" w:hAnsi="Times New Roman" w:cs="Times New Roman"/>
          <w:sz w:val="28"/>
          <w:szCs w:val="28"/>
        </w:rPr>
        <w:t>С</w:t>
      </w:r>
      <w:r w:rsidRPr="00925150">
        <w:rPr>
          <w:rFonts w:ascii="Times New Roman" w:hAnsi="Times New Roman" w:cs="Times New Roman"/>
          <w:sz w:val="28"/>
          <w:szCs w:val="28"/>
        </w:rPr>
        <w:t>оловей</w:t>
      </w:r>
    </w:p>
    <w:p w:rsidR="005052A3" w:rsidRPr="00925150" w:rsidRDefault="005052A3" w:rsidP="0092515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5150">
        <w:rPr>
          <w:rFonts w:ascii="Times New Roman" w:hAnsi="Times New Roman" w:cs="Times New Roman"/>
          <w:sz w:val="28"/>
          <w:szCs w:val="28"/>
        </w:rPr>
        <w:t xml:space="preserve">Жаз башы – </w:t>
      </w:r>
      <w:r w:rsidR="00925150" w:rsidRPr="00925150">
        <w:rPr>
          <w:rFonts w:ascii="Times New Roman" w:hAnsi="Times New Roman" w:cs="Times New Roman"/>
          <w:sz w:val="28"/>
          <w:szCs w:val="28"/>
        </w:rPr>
        <w:t>Н</w:t>
      </w:r>
      <w:r w:rsidRPr="00925150">
        <w:rPr>
          <w:rFonts w:ascii="Times New Roman" w:hAnsi="Times New Roman" w:cs="Times New Roman"/>
          <w:sz w:val="28"/>
          <w:szCs w:val="28"/>
        </w:rPr>
        <w:t>ачало весны</w:t>
      </w:r>
    </w:p>
    <w:p w:rsidR="005052A3" w:rsidRPr="00925150" w:rsidRDefault="005052A3" w:rsidP="0092515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5150">
        <w:rPr>
          <w:rFonts w:ascii="Times New Roman" w:hAnsi="Times New Roman" w:cs="Times New Roman"/>
          <w:sz w:val="28"/>
          <w:szCs w:val="28"/>
        </w:rPr>
        <w:t>Май айы – Месяц май</w:t>
      </w:r>
    </w:p>
    <w:p w:rsidR="005052A3" w:rsidRPr="00925150" w:rsidRDefault="005052A3" w:rsidP="0092515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5150">
        <w:rPr>
          <w:rFonts w:ascii="Times New Roman" w:hAnsi="Times New Roman" w:cs="Times New Roman"/>
          <w:sz w:val="28"/>
          <w:szCs w:val="28"/>
        </w:rPr>
        <w:t>Äдям уйы – Мысль человеческая</w:t>
      </w:r>
    </w:p>
    <w:p w:rsidR="005052A3" w:rsidRPr="00925150" w:rsidRDefault="005052A3" w:rsidP="0092515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5150">
        <w:rPr>
          <w:rFonts w:ascii="Times New Roman" w:hAnsi="Times New Roman" w:cs="Times New Roman"/>
          <w:sz w:val="28"/>
          <w:szCs w:val="28"/>
        </w:rPr>
        <w:t>Дöнья жöзö – Лицо вселенной</w:t>
      </w:r>
    </w:p>
    <w:p w:rsidR="005052A3" w:rsidRPr="00925150" w:rsidRDefault="005052A3" w:rsidP="0092515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5150">
        <w:rPr>
          <w:rFonts w:ascii="Times New Roman" w:hAnsi="Times New Roman" w:cs="Times New Roman"/>
          <w:sz w:val="28"/>
          <w:szCs w:val="28"/>
        </w:rPr>
        <w:t xml:space="preserve">Сад бакчасы – </w:t>
      </w:r>
      <w:r w:rsidR="00837DF7" w:rsidRPr="00925150">
        <w:rPr>
          <w:rFonts w:ascii="Times New Roman" w:hAnsi="Times New Roman" w:cs="Times New Roman"/>
          <w:sz w:val="28"/>
          <w:szCs w:val="28"/>
        </w:rPr>
        <w:t>С</w:t>
      </w:r>
      <w:r w:rsidRPr="00925150">
        <w:rPr>
          <w:rFonts w:ascii="Times New Roman" w:hAnsi="Times New Roman" w:cs="Times New Roman"/>
          <w:sz w:val="28"/>
          <w:szCs w:val="28"/>
        </w:rPr>
        <w:t>ад</w:t>
      </w:r>
    </w:p>
    <w:p w:rsidR="00837DF7" w:rsidRPr="00925150" w:rsidRDefault="00837DF7" w:rsidP="0092515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5150">
        <w:rPr>
          <w:rFonts w:ascii="Times New Roman" w:hAnsi="Times New Roman" w:cs="Times New Roman"/>
          <w:sz w:val="28"/>
          <w:szCs w:val="28"/>
        </w:rPr>
        <w:t>Алма агачы – Яблоня</w:t>
      </w:r>
    </w:p>
    <w:p w:rsidR="005052A3" w:rsidRPr="00925150" w:rsidRDefault="00837DF7" w:rsidP="0092515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5150">
        <w:rPr>
          <w:rFonts w:ascii="Times New Roman" w:hAnsi="Times New Roman" w:cs="Times New Roman"/>
          <w:sz w:val="28"/>
          <w:szCs w:val="28"/>
        </w:rPr>
        <w:t>Ана жöряге – Материнское сердце</w:t>
      </w:r>
    </w:p>
    <w:p w:rsidR="00837DF7" w:rsidRPr="00925150" w:rsidRDefault="00837DF7" w:rsidP="0092515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5150">
        <w:rPr>
          <w:rFonts w:ascii="Times New Roman" w:hAnsi="Times New Roman" w:cs="Times New Roman"/>
          <w:sz w:val="28"/>
          <w:szCs w:val="28"/>
        </w:rPr>
        <w:t>Бишек жырыуы – Колыбельная песня</w:t>
      </w:r>
    </w:p>
    <w:p w:rsidR="005052A3" w:rsidRPr="00925150" w:rsidRDefault="00837DF7" w:rsidP="0092515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5150">
        <w:rPr>
          <w:rFonts w:ascii="Times New Roman" w:hAnsi="Times New Roman" w:cs="Times New Roman"/>
          <w:sz w:val="28"/>
          <w:szCs w:val="28"/>
        </w:rPr>
        <w:t>Тямяке – Табак</w:t>
      </w:r>
    </w:p>
    <w:p w:rsidR="00837DF7" w:rsidRPr="00925150" w:rsidRDefault="00837DF7" w:rsidP="0092515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5150">
        <w:rPr>
          <w:rFonts w:ascii="Times New Roman" w:hAnsi="Times New Roman" w:cs="Times New Roman"/>
          <w:sz w:val="28"/>
          <w:szCs w:val="28"/>
        </w:rPr>
        <w:t>Эчкелек – Пьянство</w:t>
      </w:r>
    </w:p>
    <w:p w:rsidR="00837DF7" w:rsidRPr="00925150" w:rsidRDefault="00837DF7" w:rsidP="0092515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5150">
        <w:rPr>
          <w:rFonts w:ascii="Times New Roman" w:hAnsi="Times New Roman" w:cs="Times New Roman"/>
          <w:sz w:val="28"/>
          <w:szCs w:val="28"/>
        </w:rPr>
        <w:t>Жярминкя – Ярмарка</w:t>
      </w:r>
    </w:p>
    <w:p w:rsidR="00837DF7" w:rsidRPr="00925150" w:rsidRDefault="00837DF7" w:rsidP="0092515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5150">
        <w:rPr>
          <w:rFonts w:ascii="Times New Roman" w:hAnsi="Times New Roman" w:cs="Times New Roman"/>
          <w:sz w:val="28"/>
          <w:szCs w:val="28"/>
        </w:rPr>
        <w:t>Сыйыр – Корова</w:t>
      </w:r>
    </w:p>
    <w:p w:rsidR="00837DF7" w:rsidRPr="00925150" w:rsidRDefault="00837DF7" w:rsidP="0092515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5150">
        <w:rPr>
          <w:rFonts w:ascii="Times New Roman" w:hAnsi="Times New Roman" w:cs="Times New Roman"/>
          <w:sz w:val="28"/>
          <w:szCs w:val="28"/>
        </w:rPr>
        <w:t>Алтын кюкяй – Золотое яичко</w:t>
      </w:r>
    </w:p>
    <w:p w:rsidR="00837DF7" w:rsidRPr="00925150" w:rsidRDefault="00837DF7" w:rsidP="0092515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5150">
        <w:rPr>
          <w:rFonts w:ascii="Times New Roman" w:hAnsi="Times New Roman" w:cs="Times New Roman"/>
          <w:sz w:val="28"/>
          <w:szCs w:val="28"/>
        </w:rPr>
        <w:t>Алтын балык – Золотая рыбка</w:t>
      </w:r>
    </w:p>
    <w:p w:rsidR="00837DF7" w:rsidRPr="00925150" w:rsidRDefault="00837DF7" w:rsidP="0092515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5150">
        <w:rPr>
          <w:rFonts w:ascii="Times New Roman" w:hAnsi="Times New Roman" w:cs="Times New Roman"/>
          <w:sz w:val="28"/>
          <w:szCs w:val="28"/>
        </w:rPr>
        <w:t>Куян жорто – Зайкина избушка</w:t>
      </w:r>
    </w:p>
    <w:p w:rsidR="00837DF7" w:rsidRPr="00925150" w:rsidRDefault="00837DF7" w:rsidP="0092515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5150">
        <w:rPr>
          <w:rFonts w:ascii="Times New Roman" w:hAnsi="Times New Roman" w:cs="Times New Roman"/>
          <w:sz w:val="28"/>
          <w:szCs w:val="28"/>
        </w:rPr>
        <w:t>Ат – Лошадь</w:t>
      </w:r>
    </w:p>
    <w:p w:rsidR="00837DF7" w:rsidRPr="00925150" w:rsidRDefault="00837DF7" w:rsidP="0092515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5150">
        <w:rPr>
          <w:rFonts w:ascii="Times New Roman" w:hAnsi="Times New Roman" w:cs="Times New Roman"/>
          <w:sz w:val="28"/>
          <w:szCs w:val="28"/>
        </w:rPr>
        <w:t>Кязя – Коза</w:t>
      </w:r>
    </w:p>
    <w:p w:rsidR="00837DF7" w:rsidRPr="00925150" w:rsidRDefault="00837DF7" w:rsidP="0092515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5150">
        <w:rPr>
          <w:rFonts w:ascii="Times New Roman" w:hAnsi="Times New Roman" w:cs="Times New Roman"/>
          <w:sz w:val="28"/>
          <w:szCs w:val="28"/>
        </w:rPr>
        <w:t>Тычкан – Мышка</w:t>
      </w:r>
    </w:p>
    <w:p w:rsidR="00837DF7" w:rsidRPr="00925150" w:rsidRDefault="00837DF7" w:rsidP="0092515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5150">
        <w:rPr>
          <w:rFonts w:ascii="Times New Roman" w:hAnsi="Times New Roman" w:cs="Times New Roman"/>
          <w:sz w:val="28"/>
          <w:szCs w:val="28"/>
        </w:rPr>
        <w:t xml:space="preserve">Оло тилеляр – Большие (взрослые) </w:t>
      </w:r>
      <w:proofErr w:type="gramStart"/>
      <w:r w:rsidRPr="00925150">
        <w:rPr>
          <w:rFonts w:ascii="Times New Roman" w:hAnsi="Times New Roman" w:cs="Times New Roman"/>
          <w:sz w:val="28"/>
          <w:szCs w:val="28"/>
        </w:rPr>
        <w:t>дураки</w:t>
      </w:r>
      <w:proofErr w:type="gramEnd"/>
    </w:p>
    <w:p w:rsidR="00837DF7" w:rsidRPr="00925150" w:rsidRDefault="00837DF7" w:rsidP="0092515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5150">
        <w:rPr>
          <w:rFonts w:ascii="Times New Roman" w:hAnsi="Times New Roman" w:cs="Times New Roman"/>
          <w:sz w:val="28"/>
          <w:szCs w:val="28"/>
        </w:rPr>
        <w:t>Дуҥгыз – Свинья</w:t>
      </w:r>
    </w:p>
    <w:p w:rsidR="00837DF7" w:rsidRPr="00925150" w:rsidRDefault="00837DF7" w:rsidP="0092515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5150">
        <w:rPr>
          <w:rFonts w:ascii="Times New Roman" w:hAnsi="Times New Roman" w:cs="Times New Roman"/>
          <w:sz w:val="28"/>
          <w:szCs w:val="28"/>
        </w:rPr>
        <w:t xml:space="preserve">Эттян </w:t>
      </w:r>
      <w:proofErr w:type="gramStart"/>
      <w:r w:rsidRPr="0092515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25150">
        <w:rPr>
          <w:rFonts w:ascii="Times New Roman" w:hAnsi="Times New Roman" w:cs="Times New Roman"/>
          <w:sz w:val="28"/>
          <w:szCs w:val="28"/>
        </w:rPr>
        <w:t>öяк артмас – Собака от мосла не откажется</w:t>
      </w:r>
    </w:p>
    <w:p w:rsidR="00837DF7" w:rsidRPr="00925150" w:rsidRDefault="00837DF7" w:rsidP="0092515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5150">
        <w:rPr>
          <w:rFonts w:ascii="Times New Roman" w:hAnsi="Times New Roman" w:cs="Times New Roman"/>
          <w:sz w:val="28"/>
          <w:szCs w:val="28"/>
        </w:rPr>
        <w:t>Сугыш халляре – Военные события</w:t>
      </w:r>
    </w:p>
    <w:p w:rsidR="005052A3" w:rsidRDefault="005052A3" w:rsidP="005052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2A3" w:rsidRPr="005052A3" w:rsidRDefault="005052A3" w:rsidP="00671F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2A3">
        <w:rPr>
          <w:rFonts w:ascii="Times New Roman" w:hAnsi="Times New Roman" w:cs="Times New Roman"/>
          <w:b/>
          <w:sz w:val="28"/>
          <w:szCs w:val="28"/>
        </w:rPr>
        <w:t>Сандугач</w:t>
      </w:r>
    </w:p>
    <w:p w:rsidR="00634AC2" w:rsidRPr="005052A3" w:rsidRDefault="00634AC2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айра, сайра, сандугач,</w:t>
      </w:r>
    </w:p>
    <w:p w:rsidR="00634AC2" w:rsidRPr="005052A3" w:rsidRDefault="00634AC2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лар китеб жаз булгач,</w:t>
      </w:r>
    </w:p>
    <w:p w:rsidR="00634AC2" w:rsidRPr="005052A3" w:rsidRDefault="00634AC2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га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ӱлям жяшяреб,</w:t>
      </w:r>
    </w:p>
    <w:p w:rsidR="00634AC2" w:rsidRPr="005052A3" w:rsidRDefault="00634AC2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ирнен жöзö жаҥаргач.</w:t>
      </w:r>
    </w:p>
    <w:p w:rsidR="00634AC2" w:rsidRPr="005052A3" w:rsidRDefault="00634AC2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AC2" w:rsidRPr="005052A3" w:rsidRDefault="00634AC2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Кюб кешеляр тыҥныйлар, –</w:t>
      </w:r>
    </w:p>
    <w:p w:rsidR="00634AC2" w:rsidRPr="005052A3" w:rsidRDefault="00634AC2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айра, сайра, чутылдат;</w:t>
      </w:r>
    </w:p>
    <w:p w:rsidR="00634AC2" w:rsidRPr="005052A3" w:rsidRDefault="00634AC2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чыулыны сюрелдер,</w:t>
      </w:r>
    </w:p>
    <w:p w:rsidR="00634AC2" w:rsidRPr="005052A3" w:rsidRDefault="00634AC2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оҥайганны тиз жыуат.</w:t>
      </w:r>
    </w:p>
    <w:p w:rsidR="00634AC2" w:rsidRPr="005052A3" w:rsidRDefault="00634AC2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AC2" w:rsidRPr="005052A3" w:rsidRDefault="00634AC2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гюк матур сайрыйсыҥ,</w:t>
      </w:r>
    </w:p>
    <w:p w:rsidR="00634AC2" w:rsidRPr="005052A3" w:rsidRDefault="00634AC2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Нейляр уйлаб жырлыйсыҥ, </w:t>
      </w:r>
    </w:p>
    <w:p w:rsidR="00634AC2" w:rsidRPr="005052A3" w:rsidRDefault="00634AC2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öйнö каян табасыҥ?</w:t>
      </w:r>
    </w:p>
    <w:p w:rsidR="00634AC2" w:rsidRPr="005052A3" w:rsidRDefault="00634AC2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AC2" w:rsidRPr="005052A3" w:rsidRDefault="00634AC2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ютян кошлар алайук</w:t>
      </w:r>
    </w:p>
    <w:p w:rsidR="00634AC2" w:rsidRPr="005052A3" w:rsidRDefault="00634AC2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айрамыйлар сине</w:t>
      </w:r>
      <w:r w:rsidR="00671F89">
        <w:rPr>
          <w:rFonts w:ascii="Times New Roman" w:hAnsi="Times New Roman" w:cs="Times New Roman"/>
          <w:sz w:val="28"/>
          <w:szCs w:val="28"/>
        </w:rPr>
        <w:t>ҥ</w:t>
      </w:r>
      <w:r w:rsidRPr="005052A3">
        <w:rPr>
          <w:rFonts w:ascii="Times New Roman" w:hAnsi="Times New Roman" w:cs="Times New Roman"/>
          <w:sz w:val="28"/>
          <w:szCs w:val="28"/>
        </w:rPr>
        <w:t xml:space="preserve"> кюк:</w:t>
      </w:r>
    </w:p>
    <w:p w:rsidR="00634AC2" w:rsidRPr="005052A3" w:rsidRDefault="00634AC2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айраб-сайраб карыйлар,</w:t>
      </w:r>
    </w:p>
    <w:p w:rsidR="00634AC2" w:rsidRPr="005052A3" w:rsidRDefault="00634AC2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инеҥ кюгюк булмыйлар.</w:t>
      </w:r>
    </w:p>
    <w:p w:rsidR="00634AC2" w:rsidRPr="005052A3" w:rsidRDefault="00634AC2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AC2" w:rsidRPr="005052A3" w:rsidRDefault="00634AC2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Гяӱдяҥ начар булса да,</w:t>
      </w:r>
    </w:p>
    <w:p w:rsidR="00634AC2" w:rsidRPr="005052A3" w:rsidRDefault="00634AC2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Синеҥ тауыш бик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чиста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,</w:t>
      </w:r>
    </w:p>
    <w:p w:rsidR="00634AC2" w:rsidRPr="005052A3" w:rsidRDefault="00634AC2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öсöҥ соро булса да,</w:t>
      </w:r>
    </w:p>
    <w:p w:rsidR="00634AC2" w:rsidRPr="005052A3" w:rsidRDefault="00634AC2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айрарга син бик оста.</w:t>
      </w:r>
    </w:p>
    <w:p w:rsidR="00634AC2" w:rsidRPr="005052A3" w:rsidRDefault="00634AC2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AC2" w:rsidRPr="005052A3" w:rsidRDefault="00634AC2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чтя тыҥнаб туймыйым</w:t>
      </w:r>
    </w:p>
    <w:p w:rsidR="00634AC2" w:rsidRPr="005052A3" w:rsidRDefault="00634AC2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айрауыҥны, сандугач,</w:t>
      </w:r>
    </w:p>
    <w:p w:rsidR="00634AC2" w:rsidRPr="005052A3" w:rsidRDefault="00A8370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ине кöндя тыҥныйым,</w:t>
      </w:r>
    </w:p>
    <w:p w:rsidR="00A83701" w:rsidRPr="005052A3" w:rsidRDefault="00A8370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Эшляремн</w:t>
      </w:r>
      <w:r w:rsidR="00671F89">
        <w:rPr>
          <w:rFonts w:ascii="Times New Roman" w:hAnsi="Times New Roman" w:cs="Times New Roman"/>
          <w:sz w:val="28"/>
          <w:szCs w:val="28"/>
        </w:rPr>
        <w:t>я</w:t>
      </w:r>
      <w:r w:rsidRPr="005052A3">
        <w:rPr>
          <w:rFonts w:ascii="Times New Roman" w:hAnsi="Times New Roman" w:cs="Times New Roman"/>
          <w:sz w:val="28"/>
          <w:szCs w:val="28"/>
        </w:rPr>
        <w:t>н туктагач.</w:t>
      </w:r>
    </w:p>
    <w:p w:rsidR="00A83701" w:rsidRPr="005052A3" w:rsidRDefault="00A83701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701" w:rsidRPr="005052A3" w:rsidRDefault="00A8370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ине бераз тыҥнасам,</w:t>
      </w:r>
    </w:p>
    <w:p w:rsidR="00A83701" w:rsidRPr="005052A3" w:rsidRDefault="00A8370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ҥеллярем жыуана.</w:t>
      </w:r>
    </w:p>
    <w:p w:rsidR="00A83701" w:rsidRPr="005052A3" w:rsidRDefault="00A8370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ҥный белгян кешеляр</w:t>
      </w:r>
    </w:p>
    <w:p w:rsidR="00A83701" w:rsidRPr="005052A3" w:rsidRDefault="00A8370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Бар да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си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ҥа кыуана.</w:t>
      </w:r>
    </w:p>
    <w:p w:rsidR="00A83701" w:rsidRPr="005052A3" w:rsidRDefault="00A83701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701" w:rsidRPr="005052A3" w:rsidRDefault="00A8370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айра, сайра, сандугач,</w:t>
      </w:r>
    </w:p>
    <w:p w:rsidR="00A83701" w:rsidRPr="005052A3" w:rsidRDefault="00A8370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иргя кюммя талантыҥ, –</w:t>
      </w:r>
    </w:p>
    <w:p w:rsidR="00A83701" w:rsidRPr="005052A3" w:rsidRDefault="00A8370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айра, халеҥ бар чакта, –</w:t>
      </w:r>
    </w:p>
    <w:p w:rsidR="00A83701" w:rsidRPr="005052A3" w:rsidRDefault="00A8370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б жук сайрар багытыҥ…</w:t>
      </w:r>
    </w:p>
    <w:p w:rsidR="00A83701" w:rsidRPr="005052A3" w:rsidRDefault="00A83701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701" w:rsidRPr="005052A3" w:rsidRDefault="00A83701" w:rsidP="009251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2A3">
        <w:rPr>
          <w:rFonts w:ascii="Times New Roman" w:hAnsi="Times New Roman" w:cs="Times New Roman"/>
          <w:b/>
          <w:sz w:val="28"/>
          <w:szCs w:val="28"/>
        </w:rPr>
        <w:t>Жаз башы</w:t>
      </w:r>
    </w:p>
    <w:p w:rsidR="00A83701" w:rsidRPr="005052A3" w:rsidRDefault="00A8370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Февраль беткяч кыш ӱтя,</w:t>
      </w:r>
    </w:p>
    <w:p w:rsidR="00A83701" w:rsidRPr="005052A3" w:rsidRDefault="00A8370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арт айында жаз житя:</w:t>
      </w:r>
    </w:p>
    <w:p w:rsidR="00A83701" w:rsidRPr="005052A3" w:rsidRDefault="00A8370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ояш жакшук кыздыра,</w:t>
      </w:r>
    </w:p>
    <w:p w:rsidR="00A83701" w:rsidRPr="005052A3" w:rsidRDefault="00A8370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н</w:t>
      </w:r>
      <w:r w:rsidR="008E5235">
        <w:rPr>
          <w:rFonts w:ascii="Times New Roman" w:hAnsi="Times New Roman" w:cs="Times New Roman"/>
          <w:sz w:val="28"/>
          <w:szCs w:val="28"/>
        </w:rPr>
        <w:t>ы</w:t>
      </w:r>
      <w:r w:rsidRPr="005052A3">
        <w:rPr>
          <w:rFonts w:ascii="Times New Roman" w:hAnsi="Times New Roman" w:cs="Times New Roman"/>
          <w:sz w:val="28"/>
          <w:szCs w:val="28"/>
        </w:rPr>
        <w:t xml:space="preserve"> бераз сыздыра.</w:t>
      </w:r>
    </w:p>
    <w:p w:rsidR="00A83701" w:rsidRPr="005052A3" w:rsidRDefault="00A8370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Каралды</w:t>
      </w:r>
      <w:r w:rsidR="008E5235">
        <w:rPr>
          <w:rFonts w:ascii="Times New Roman" w:hAnsi="Times New Roman" w:cs="Times New Roman"/>
          <w:sz w:val="28"/>
          <w:szCs w:val="28"/>
        </w:rPr>
        <w:t>л</w:t>
      </w:r>
      <w:r w:rsidRPr="005052A3">
        <w:rPr>
          <w:rFonts w:ascii="Times New Roman" w:hAnsi="Times New Roman" w:cs="Times New Roman"/>
          <w:sz w:val="28"/>
          <w:szCs w:val="28"/>
        </w:rPr>
        <w:t>ар 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ннян</w:t>
      </w:r>
    </w:p>
    <w:p w:rsidR="00A83701" w:rsidRPr="005052A3" w:rsidRDefault="00A8370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мчылар да тамалар;</w:t>
      </w:r>
    </w:p>
    <w:p w:rsidR="00A83701" w:rsidRPr="005052A3" w:rsidRDefault="00A8370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артнын унбишляреннян</w:t>
      </w:r>
    </w:p>
    <w:p w:rsidR="00A83701" w:rsidRPr="005052A3" w:rsidRDefault="00A8370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Герляӱекляр агалар.</w:t>
      </w:r>
    </w:p>
    <w:p w:rsidR="00A83701" w:rsidRPr="005052A3" w:rsidRDefault="00A83701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701" w:rsidRPr="005052A3" w:rsidRDefault="00A8370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Бала-чага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сöйöнöб,</w:t>
      </w:r>
    </w:p>
    <w:p w:rsidR="00A83701" w:rsidRPr="005052A3" w:rsidRDefault="00A8370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öряк тотоб ж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йляр, –</w:t>
      </w:r>
    </w:p>
    <w:p w:rsidR="00A83701" w:rsidRPr="005052A3" w:rsidRDefault="00A8370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Герляӱек шяб китсен диб,</w:t>
      </w:r>
    </w:p>
    <w:p w:rsidR="00A83701" w:rsidRPr="005052A3" w:rsidRDefault="00A83701" w:rsidP="00A837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науларны к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йляр.</w:t>
      </w:r>
    </w:p>
    <w:p w:rsidR="00634AC2" w:rsidRPr="005052A3" w:rsidRDefault="00634AC2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701" w:rsidRPr="005052A3" w:rsidRDefault="00A8370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йсыуырак жирляргя</w:t>
      </w:r>
    </w:p>
    <w:p w:rsidR="00A83701" w:rsidRPr="005052A3" w:rsidRDefault="00A8370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ыу кюл б</w:t>
      </w:r>
      <w:r w:rsidR="008E5235">
        <w:rPr>
          <w:rFonts w:ascii="Times New Roman" w:hAnsi="Times New Roman" w:cs="Times New Roman"/>
          <w:sz w:val="28"/>
          <w:szCs w:val="28"/>
        </w:rPr>
        <w:t>у</w:t>
      </w:r>
      <w:r w:rsidRPr="005052A3">
        <w:rPr>
          <w:rFonts w:ascii="Times New Roman" w:hAnsi="Times New Roman" w:cs="Times New Roman"/>
          <w:sz w:val="28"/>
          <w:szCs w:val="28"/>
        </w:rPr>
        <w:t>лыб жыйыла.</w:t>
      </w:r>
    </w:p>
    <w:p w:rsidR="00A83701" w:rsidRPr="005052A3" w:rsidRDefault="00A8370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ӱрдякляр тансыкка</w:t>
      </w:r>
    </w:p>
    <w:p w:rsidR="00A83701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Чап-ч</w:t>
      </w:r>
      <w:r w:rsidR="00A83701" w:rsidRPr="005052A3">
        <w:rPr>
          <w:rFonts w:ascii="Times New Roman" w:hAnsi="Times New Roman" w:cs="Times New Roman"/>
          <w:sz w:val="28"/>
          <w:szCs w:val="28"/>
        </w:rPr>
        <w:t>я</w:t>
      </w:r>
      <w:r w:rsidRPr="005052A3">
        <w:rPr>
          <w:rFonts w:ascii="Times New Roman" w:hAnsi="Times New Roman" w:cs="Times New Roman"/>
          <w:sz w:val="28"/>
          <w:szCs w:val="28"/>
        </w:rPr>
        <w:t>п сыуга койона.</w:t>
      </w:r>
    </w:p>
    <w:p w:rsidR="00043F36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F36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ул öсляре гел тирес, –</w:t>
      </w:r>
    </w:p>
    <w:p w:rsidR="008E5235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а жылан кюк жата</w:t>
      </w:r>
      <w:r w:rsidR="008E5235">
        <w:rPr>
          <w:rFonts w:ascii="Times New Roman" w:hAnsi="Times New Roman" w:cs="Times New Roman"/>
          <w:sz w:val="28"/>
          <w:szCs w:val="28"/>
        </w:rPr>
        <w:t>.</w:t>
      </w:r>
    </w:p>
    <w:p w:rsidR="00043F36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Кичкя </w:t>
      </w:r>
      <w:r w:rsidR="008E5235">
        <w:rPr>
          <w:rFonts w:ascii="Times New Roman" w:hAnsi="Times New Roman" w:cs="Times New Roman"/>
          <w:sz w:val="28"/>
          <w:szCs w:val="28"/>
        </w:rPr>
        <w:t>т</w:t>
      </w:r>
      <w:r w:rsidRPr="005052A3">
        <w:rPr>
          <w:rFonts w:ascii="Times New Roman" w:hAnsi="Times New Roman" w:cs="Times New Roman"/>
          <w:sz w:val="28"/>
          <w:szCs w:val="28"/>
        </w:rPr>
        <w:t>аба, же</w:t>
      </w:r>
      <w:r w:rsidR="008E5235">
        <w:rPr>
          <w:rFonts w:ascii="Times New Roman" w:hAnsi="Times New Roman" w:cs="Times New Roman"/>
          <w:sz w:val="28"/>
          <w:szCs w:val="28"/>
        </w:rPr>
        <w:t>б</w:t>
      </w:r>
      <w:r w:rsidRPr="005052A3">
        <w:rPr>
          <w:rFonts w:ascii="Times New Roman" w:hAnsi="Times New Roman" w:cs="Times New Roman"/>
          <w:sz w:val="28"/>
          <w:szCs w:val="28"/>
        </w:rPr>
        <w:t>шеткяч,</w:t>
      </w:r>
    </w:p>
    <w:p w:rsidR="00043F36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т аягы бик бата.</w:t>
      </w:r>
    </w:p>
    <w:p w:rsidR="00043F36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F36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ал-терлек тя, кош-корт та</w:t>
      </w:r>
    </w:p>
    <w:p w:rsidR="00043F36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з  житкянне сизяляр:</w:t>
      </w:r>
    </w:p>
    <w:p w:rsidR="00043F36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Чöкöрдяшеб, сайрашыб</w:t>
      </w:r>
    </w:p>
    <w:p w:rsidR="00043F36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Ояларын тибяляр.</w:t>
      </w:r>
    </w:p>
    <w:p w:rsidR="00043F36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F36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арт числасы бетяряк</w:t>
      </w:r>
    </w:p>
    <w:p w:rsidR="00043F36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Чыйыршыклар кюреня;</w:t>
      </w:r>
    </w:p>
    <w:p w:rsidR="00043F36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лар сайрый башлагач,</w:t>
      </w:r>
    </w:p>
    <w:p w:rsidR="00043F36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ыш ӱткяне беленя.</w:t>
      </w:r>
    </w:p>
    <w:p w:rsidR="00043F36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F36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прель айы башында</w:t>
      </w:r>
    </w:p>
    <w:p w:rsidR="00043F36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Кар сыулары </w:t>
      </w:r>
      <w:r w:rsidR="008E5235">
        <w:rPr>
          <w:rFonts w:ascii="Times New Roman" w:hAnsi="Times New Roman" w:cs="Times New Roman"/>
          <w:sz w:val="28"/>
          <w:szCs w:val="28"/>
        </w:rPr>
        <w:t>к</w:t>
      </w:r>
      <w:r w:rsidRPr="005052A3">
        <w:rPr>
          <w:rFonts w:ascii="Times New Roman" w:hAnsi="Times New Roman" w:cs="Times New Roman"/>
          <w:sz w:val="28"/>
          <w:szCs w:val="28"/>
        </w:rPr>
        <w:t>узгала;</w:t>
      </w:r>
    </w:p>
    <w:p w:rsidR="00043F36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гы беряр атнадан</w:t>
      </w:r>
    </w:p>
    <w:p w:rsidR="00043F36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ҥешлярдян боз ага.</w:t>
      </w:r>
    </w:p>
    <w:p w:rsidR="00043F36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F36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у багытта кешеляр</w:t>
      </w:r>
    </w:p>
    <w:p w:rsidR="00043F36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Чаналарны жыялар:</w:t>
      </w:r>
    </w:p>
    <w:p w:rsidR="00043F36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Жазгы кöнняр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жите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ӱгя</w:t>
      </w:r>
      <w:r w:rsidR="008E5235">
        <w:rPr>
          <w:rFonts w:ascii="Times New Roman" w:hAnsi="Times New Roman" w:cs="Times New Roman"/>
          <w:sz w:val="28"/>
          <w:szCs w:val="28"/>
        </w:rPr>
        <w:t>,</w:t>
      </w:r>
    </w:p>
    <w:p w:rsidR="00043F36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рба кöйляб куялар.</w:t>
      </w:r>
    </w:p>
    <w:p w:rsidR="00043F36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F36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орт асраган бабайлар</w:t>
      </w:r>
    </w:p>
    <w:p w:rsidR="00043F36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марталар чыгара,</w:t>
      </w:r>
    </w:p>
    <w:p w:rsidR="00043F36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Д</w:t>
      </w:r>
      <w:r w:rsidR="008E5235">
        <w:rPr>
          <w:rFonts w:ascii="Times New Roman" w:hAnsi="Times New Roman" w:cs="Times New Roman"/>
          <w:sz w:val="28"/>
          <w:szCs w:val="28"/>
        </w:rPr>
        <w:t>и</w:t>
      </w:r>
      <w:r w:rsidRPr="005052A3">
        <w:rPr>
          <w:rFonts w:ascii="Times New Roman" w:hAnsi="Times New Roman" w:cs="Times New Roman"/>
          <w:sz w:val="28"/>
          <w:szCs w:val="28"/>
        </w:rPr>
        <w:t>лянкеле агайлар</w:t>
      </w:r>
    </w:p>
    <w:p w:rsidR="00043F36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рман эше кубара.</w:t>
      </w:r>
    </w:p>
    <w:p w:rsidR="00043F36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F36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тын</w:t>
      </w:r>
      <w:r w:rsidR="008E5235">
        <w:rPr>
          <w:rFonts w:ascii="Times New Roman" w:hAnsi="Times New Roman" w:cs="Times New Roman"/>
          <w:sz w:val="28"/>
          <w:szCs w:val="28"/>
        </w:rPr>
        <w:t>-</w:t>
      </w:r>
      <w:r w:rsidRPr="005052A3">
        <w:rPr>
          <w:rFonts w:ascii="Times New Roman" w:hAnsi="Times New Roman" w:cs="Times New Roman"/>
          <w:sz w:val="28"/>
          <w:szCs w:val="28"/>
        </w:rPr>
        <w:t>кызлар шак та шок</w:t>
      </w:r>
      <w:r w:rsidR="008E5235">
        <w:rPr>
          <w:rFonts w:ascii="Times New Roman" w:hAnsi="Times New Roman" w:cs="Times New Roman"/>
          <w:sz w:val="28"/>
          <w:szCs w:val="28"/>
        </w:rPr>
        <w:t>,</w:t>
      </w:r>
    </w:p>
    <w:p w:rsidR="00043F36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Бары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киндер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сугалар;</w:t>
      </w:r>
    </w:p>
    <w:p w:rsidR="00043F36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ичкя таба аш эчкяч,</w:t>
      </w:r>
    </w:p>
    <w:p w:rsidR="00043F36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ыу жарына баралар.</w:t>
      </w:r>
    </w:p>
    <w:p w:rsidR="00043F36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F36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Жа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ҥа чыккан чирямдя</w:t>
      </w: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шыу караб торалар,</w:t>
      </w: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öрлö уйын уйныйлар,</w:t>
      </w: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öрлö киҥяш коралар.</w:t>
      </w: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935" w:rsidRPr="005052A3" w:rsidRDefault="009A7935" w:rsidP="009251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2A3">
        <w:rPr>
          <w:rFonts w:ascii="Times New Roman" w:hAnsi="Times New Roman" w:cs="Times New Roman"/>
          <w:b/>
          <w:sz w:val="28"/>
          <w:szCs w:val="28"/>
        </w:rPr>
        <w:t>Май айында</w:t>
      </w: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ай айынын башында</w:t>
      </w: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га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ӱлям уяна,</w:t>
      </w: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гы беряр атнадан</w:t>
      </w: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тöн дöнья кыуана:</w:t>
      </w: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ортлар оча сöй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нöб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,</w:t>
      </w: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быш ала тырышыб,</w:t>
      </w: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мартасы жанында</w:t>
      </w: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та талга сырышыб.</w:t>
      </w: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га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ӱлям ӱҥгяря –</w:t>
      </w: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яшел кейем кейеня,</w:t>
      </w: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 эрегян жирлярдя</w:t>
      </w: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ары чячяк кюреня.</w:t>
      </w: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гярченняр гöрлöйляр,</w:t>
      </w: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бялякляр уйныйлар,</w:t>
      </w: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ургайлар да а</w:t>
      </w:r>
      <w:r w:rsidR="008E5235">
        <w:rPr>
          <w:rFonts w:ascii="Times New Roman" w:hAnsi="Times New Roman" w:cs="Times New Roman"/>
          <w:sz w:val="28"/>
          <w:szCs w:val="28"/>
        </w:rPr>
        <w:t>уада</w:t>
      </w: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Чеҥгердяшеб жы</w:t>
      </w:r>
      <w:r w:rsidR="008E5235">
        <w:rPr>
          <w:rFonts w:ascii="Times New Roman" w:hAnsi="Times New Roman" w:cs="Times New Roman"/>
          <w:sz w:val="28"/>
          <w:szCs w:val="28"/>
        </w:rPr>
        <w:t>р</w:t>
      </w:r>
      <w:r w:rsidRPr="005052A3">
        <w:rPr>
          <w:rFonts w:ascii="Times New Roman" w:hAnsi="Times New Roman" w:cs="Times New Roman"/>
          <w:sz w:val="28"/>
          <w:szCs w:val="28"/>
        </w:rPr>
        <w:t>лыйлар.</w:t>
      </w:r>
    </w:p>
    <w:p w:rsidR="009A7935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1F89" w:rsidRPr="005052A3" w:rsidRDefault="00671F89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Кичке салкын тöшкячтен,</w:t>
      </w: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андугачлар сайрыйлар.</w:t>
      </w: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б кешеляр аларны</w:t>
      </w: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ҥел салыб тыныйлар.</w:t>
      </w: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кöннярдя мужиклар</w:t>
      </w: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абан-ашлык чячяляр</w:t>
      </w:r>
      <w:r w:rsidR="008E5235">
        <w:rPr>
          <w:rFonts w:ascii="Times New Roman" w:hAnsi="Times New Roman" w:cs="Times New Roman"/>
          <w:sz w:val="28"/>
          <w:szCs w:val="28"/>
        </w:rPr>
        <w:t>.</w:t>
      </w: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ртюк тороб чяй эчкяч</w:t>
      </w:r>
      <w:r w:rsidR="008E5235">
        <w:rPr>
          <w:rFonts w:ascii="Times New Roman" w:hAnsi="Times New Roman" w:cs="Times New Roman"/>
          <w:sz w:val="28"/>
          <w:szCs w:val="28"/>
        </w:rPr>
        <w:t>,</w:t>
      </w: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р да кырга китяляр.</w:t>
      </w: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абан чячеб бетергяч,</w:t>
      </w: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ирес тюгя башлыйла</w:t>
      </w:r>
      <w:r w:rsidR="00375871" w:rsidRPr="005052A3">
        <w:rPr>
          <w:rFonts w:ascii="Times New Roman" w:hAnsi="Times New Roman" w:cs="Times New Roman"/>
          <w:sz w:val="28"/>
          <w:szCs w:val="28"/>
        </w:rPr>
        <w:t>р,</w:t>
      </w:r>
    </w:p>
    <w:p w:rsidR="00375871" w:rsidRPr="005052A3" w:rsidRDefault="0037587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ҥел биреб эшлягяч,</w:t>
      </w:r>
    </w:p>
    <w:p w:rsidR="00375871" w:rsidRPr="005052A3" w:rsidRDefault="008E52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5052A3">
        <w:rPr>
          <w:rFonts w:ascii="Times New Roman" w:hAnsi="Times New Roman" w:cs="Times New Roman"/>
          <w:sz w:val="28"/>
          <w:szCs w:val="28"/>
        </w:rPr>
        <w:t xml:space="preserve">аратыб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5871" w:rsidRPr="005052A3">
        <w:rPr>
          <w:rFonts w:ascii="Times New Roman" w:hAnsi="Times New Roman" w:cs="Times New Roman"/>
          <w:sz w:val="28"/>
          <w:szCs w:val="28"/>
        </w:rPr>
        <w:t>ш ашыйлар.</w:t>
      </w:r>
    </w:p>
    <w:p w:rsidR="00375871" w:rsidRPr="005052A3" w:rsidRDefault="00375871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871" w:rsidRPr="005052A3" w:rsidRDefault="0037587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ыу буйында балалар</w:t>
      </w:r>
    </w:p>
    <w:p w:rsidR="00375871" w:rsidRPr="005052A3" w:rsidRDefault="0037587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з бябкясе саклыйлар,</w:t>
      </w:r>
    </w:p>
    <w:p w:rsidR="00375871" w:rsidRPr="005052A3" w:rsidRDefault="0037587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Эш-аралый ӱзляре</w:t>
      </w:r>
    </w:p>
    <w:p w:rsidR="00375871" w:rsidRPr="005052A3" w:rsidRDefault="0037587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«Таш чюблямеш» уйныйлар.</w:t>
      </w:r>
    </w:p>
    <w:p w:rsidR="00375871" w:rsidRPr="005052A3" w:rsidRDefault="00375871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871" w:rsidRPr="005052A3" w:rsidRDefault="0037587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йчагында талыгыб,</w:t>
      </w:r>
    </w:p>
    <w:p w:rsidR="00375871" w:rsidRPr="005052A3" w:rsidRDefault="0037587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талар да жоклойлар,</w:t>
      </w:r>
    </w:p>
    <w:p w:rsidR="00375871" w:rsidRPr="005052A3" w:rsidRDefault="0037587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арада каргалар</w:t>
      </w:r>
    </w:p>
    <w:p w:rsidR="00375871" w:rsidRPr="005052A3" w:rsidRDefault="0037587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ябкялярне жолкойлар.</w:t>
      </w:r>
    </w:p>
    <w:p w:rsidR="00375871" w:rsidRPr="005052A3" w:rsidRDefault="00375871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871" w:rsidRPr="005052A3" w:rsidRDefault="0037587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ай айынын башында</w:t>
      </w:r>
    </w:p>
    <w:p w:rsidR="00375871" w:rsidRPr="005052A3" w:rsidRDefault="0037587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т кеше дя жяшяря:</w:t>
      </w:r>
    </w:p>
    <w:p w:rsidR="00375871" w:rsidRPr="005052A3" w:rsidRDefault="0037587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ыш бойоккан кюҥелне</w:t>
      </w:r>
    </w:p>
    <w:p w:rsidR="00375871" w:rsidRPr="005052A3" w:rsidRDefault="0037587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ылы кöнняр кютяря.</w:t>
      </w:r>
    </w:p>
    <w:p w:rsidR="00375871" w:rsidRPr="005052A3" w:rsidRDefault="00375871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871" w:rsidRPr="005052A3" w:rsidRDefault="0037587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р бабайла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р</w:t>
      </w:r>
      <w:r w:rsidR="008E523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äбейляр</w:t>
      </w:r>
    </w:p>
    <w:p w:rsidR="00375871" w:rsidRPr="005052A3" w:rsidRDefault="0037587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Пич башыннан тöшяляр,</w:t>
      </w:r>
    </w:p>
    <w:p w:rsidR="00375871" w:rsidRPr="005052A3" w:rsidRDefault="0037587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к кюб эшляр эшлейляр,</w:t>
      </w:r>
    </w:p>
    <w:p w:rsidR="00375871" w:rsidRPr="005052A3" w:rsidRDefault="0037587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ояшка да пешяляр.</w:t>
      </w:r>
    </w:p>
    <w:p w:rsidR="00375871" w:rsidRPr="005052A3" w:rsidRDefault="00375871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871" w:rsidRPr="005052A3" w:rsidRDefault="0037587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матур жаз кöнняре,</w:t>
      </w:r>
    </w:p>
    <w:p w:rsidR="00375871" w:rsidRPr="005052A3" w:rsidRDefault="0037587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езне кемняр жаратмас?</w:t>
      </w:r>
    </w:p>
    <w:p w:rsidR="00375871" w:rsidRPr="005052A3" w:rsidRDefault="0037587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лкыб торган жылы к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375871" w:rsidRPr="005052A3" w:rsidRDefault="0037587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емнен жанын жыуатмас?</w:t>
      </w:r>
    </w:p>
    <w:p w:rsidR="00375871" w:rsidRPr="005052A3" w:rsidRDefault="00375871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871" w:rsidRPr="005052A3" w:rsidRDefault="00375871" w:rsidP="009251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2A3">
        <w:rPr>
          <w:rFonts w:ascii="Times New Roman" w:hAnsi="Times New Roman" w:cs="Times New Roman"/>
          <w:b/>
          <w:sz w:val="28"/>
          <w:szCs w:val="28"/>
        </w:rPr>
        <w:t>Äдям уйы</w:t>
      </w:r>
    </w:p>
    <w:p w:rsidR="00375871" w:rsidRPr="005052A3" w:rsidRDefault="0037587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Дöньядяге бар нястядян</w:t>
      </w:r>
    </w:p>
    <w:p w:rsidR="00375871" w:rsidRPr="005052A3" w:rsidRDefault="0037587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лдымырак, жугары</w:t>
      </w:r>
    </w:p>
    <w:p w:rsidR="00375871" w:rsidRPr="005052A3" w:rsidRDefault="0037587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дям уйы, äдям сюзе,</w:t>
      </w:r>
    </w:p>
    <w:p w:rsidR="00375871" w:rsidRPr="005052A3" w:rsidRDefault="0037587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йыннары, жырлары.</w:t>
      </w:r>
    </w:p>
    <w:p w:rsidR="00375871" w:rsidRPr="005052A3" w:rsidRDefault="00375871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871" w:rsidRPr="005052A3" w:rsidRDefault="0037587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ирдян жöрой, сыудан жöзя,</w:t>
      </w:r>
    </w:p>
    <w:p w:rsidR="00375871" w:rsidRPr="005052A3" w:rsidRDefault="00375871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ктян оча, гел кош кюк;</w:t>
      </w:r>
    </w:p>
    <w:p w:rsidR="00375871" w:rsidRPr="005052A3" w:rsidRDefault="005147B4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чыгарган жактырткычлар</w:t>
      </w:r>
    </w:p>
    <w:p w:rsidR="005147B4" w:rsidRPr="005052A3" w:rsidRDefault="005147B4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тсыз жана, кояш кюк.</w:t>
      </w:r>
    </w:p>
    <w:p w:rsidR="005147B4" w:rsidRPr="005052A3" w:rsidRDefault="005147B4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7B4" w:rsidRPr="005052A3" w:rsidRDefault="005147B4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уны казый, ташны кися</w:t>
      </w:r>
    </w:p>
    <w:p w:rsidR="005147B4" w:rsidRPr="005052A3" w:rsidRDefault="005147B4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улындагы коралы;</w:t>
      </w:r>
    </w:p>
    <w:p w:rsidR="005147B4" w:rsidRPr="005052A3" w:rsidRDefault="005147B4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лтмыш катлы пулат сала</w:t>
      </w:r>
    </w:p>
    <w:p w:rsidR="005147B4" w:rsidRPr="005052A3" w:rsidRDefault="005147B4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нын алтын куллары.</w:t>
      </w:r>
    </w:p>
    <w:p w:rsidR="005147B4" w:rsidRPr="005052A3" w:rsidRDefault="005147B4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7B4" w:rsidRPr="005052A3" w:rsidRDefault="005147B4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лдян илгя кючеб ж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й</w:t>
      </w:r>
    </w:p>
    <w:p w:rsidR="005147B4" w:rsidRPr="005052A3" w:rsidRDefault="005147B4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тöз</w:t>
      </w:r>
      <w:r w:rsidR="0057340C">
        <w:rPr>
          <w:rFonts w:ascii="Times New Roman" w:hAnsi="Times New Roman" w:cs="Times New Roman"/>
          <w:sz w:val="28"/>
          <w:szCs w:val="28"/>
        </w:rPr>
        <w:t>ö</w:t>
      </w:r>
      <w:r w:rsidRPr="005052A3">
        <w:rPr>
          <w:rFonts w:ascii="Times New Roman" w:hAnsi="Times New Roman" w:cs="Times New Roman"/>
          <w:sz w:val="28"/>
          <w:szCs w:val="28"/>
        </w:rPr>
        <w:t>гян жыры</w:t>
      </w:r>
      <w:r w:rsidR="008E5235">
        <w:rPr>
          <w:rFonts w:ascii="Times New Roman" w:hAnsi="Times New Roman" w:cs="Times New Roman"/>
          <w:sz w:val="28"/>
          <w:szCs w:val="28"/>
        </w:rPr>
        <w:t>у</w:t>
      </w:r>
      <w:r w:rsidRPr="005052A3">
        <w:rPr>
          <w:rFonts w:ascii="Times New Roman" w:hAnsi="Times New Roman" w:cs="Times New Roman"/>
          <w:sz w:val="28"/>
          <w:szCs w:val="28"/>
        </w:rPr>
        <w:t>лар,</w:t>
      </w:r>
    </w:p>
    <w:p w:rsidR="005147B4" w:rsidRPr="005052A3" w:rsidRDefault="005147B4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андугач кюк сайрашалар</w:t>
      </w:r>
    </w:p>
    <w:p w:rsidR="005147B4" w:rsidRPr="005052A3" w:rsidRDefault="005147B4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жасаган уйыннар.</w:t>
      </w:r>
    </w:p>
    <w:p w:rsidR="005147B4" w:rsidRPr="005052A3" w:rsidRDefault="005147B4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7B4" w:rsidRPr="005052A3" w:rsidRDefault="005147B4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е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ҥ-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меҥ жыллаб ӱлмей тора</w:t>
      </w:r>
    </w:p>
    <w:p w:rsidR="005147B4" w:rsidRPr="005052A3" w:rsidRDefault="005147B4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нын жазган сюзляре,</w:t>
      </w:r>
    </w:p>
    <w:p w:rsidR="005147B4" w:rsidRPr="005052A3" w:rsidRDefault="005147B4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еҥ жыл элек белеб тора</w:t>
      </w:r>
    </w:p>
    <w:p w:rsidR="005147B4" w:rsidRPr="005052A3" w:rsidRDefault="005147B4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нын кюҥел кюзляре.</w:t>
      </w:r>
    </w:p>
    <w:p w:rsidR="005147B4" w:rsidRPr="005052A3" w:rsidRDefault="005147B4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7B4" w:rsidRPr="005052A3" w:rsidRDefault="005147B4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ик äдям дя кайчагында</w:t>
      </w:r>
    </w:p>
    <w:p w:rsidR="005147B4" w:rsidRPr="005052A3" w:rsidRDefault="005147B4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аҥгылый акылын:</w:t>
      </w:r>
    </w:p>
    <w:p w:rsidR="005147B4" w:rsidRPr="005052A3" w:rsidRDefault="005147B4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Гаделлекне жиргя табтаб,</w:t>
      </w:r>
    </w:p>
    <w:p w:rsidR="005147B4" w:rsidRPr="005052A3" w:rsidRDefault="005147B4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Дошман кюря жакынын.</w:t>
      </w:r>
    </w:p>
    <w:p w:rsidR="005147B4" w:rsidRPr="005052A3" w:rsidRDefault="005147B4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7B4" w:rsidRPr="005052A3" w:rsidRDefault="005147B4" w:rsidP="009251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2A3">
        <w:rPr>
          <w:rFonts w:ascii="Times New Roman" w:hAnsi="Times New Roman" w:cs="Times New Roman"/>
          <w:b/>
          <w:sz w:val="28"/>
          <w:szCs w:val="28"/>
        </w:rPr>
        <w:t>Дöнья жöзö</w:t>
      </w:r>
    </w:p>
    <w:p w:rsidR="005147B4" w:rsidRPr="005052A3" w:rsidRDefault="005147B4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7B4" w:rsidRPr="005052A3" w:rsidRDefault="005147B4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сяблясям исем китя</w:t>
      </w:r>
    </w:p>
    <w:p w:rsidR="005147B4" w:rsidRPr="005052A3" w:rsidRDefault="005147B4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ормош законнарына,</w:t>
      </w:r>
    </w:p>
    <w:p w:rsidR="005147B4" w:rsidRPr="005052A3" w:rsidRDefault="005147B4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ргян сайын хайран булам</w:t>
      </w:r>
    </w:p>
    <w:p w:rsidR="005147B4" w:rsidRPr="005052A3" w:rsidRDefault="005147B4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Дöнья матурлыгына.</w:t>
      </w:r>
    </w:p>
    <w:p w:rsidR="005147B4" w:rsidRPr="005052A3" w:rsidRDefault="005147B4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7B4" w:rsidRPr="005052A3" w:rsidRDefault="005147B4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Ней ололок, ней матурлык,</w:t>
      </w:r>
    </w:p>
    <w:p w:rsidR="002E14A9" w:rsidRPr="005052A3" w:rsidRDefault="005147B4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öндöз аяз булганда,</w:t>
      </w:r>
    </w:p>
    <w:p w:rsidR="002E14A9" w:rsidRPr="005052A3" w:rsidRDefault="002E14A9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урлы кояш жактысында</w:t>
      </w:r>
    </w:p>
    <w:p w:rsidR="002E14A9" w:rsidRPr="005052A3" w:rsidRDefault="002E14A9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Дöнья балкыб торганда!</w:t>
      </w:r>
    </w:p>
    <w:p w:rsidR="002E14A9" w:rsidRPr="005052A3" w:rsidRDefault="002E14A9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4A9" w:rsidRPr="005052A3" w:rsidRDefault="002E14A9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у нейлектян, кюбтяннянме</w:t>
      </w:r>
    </w:p>
    <w:p w:rsidR="002E14A9" w:rsidRPr="005052A3" w:rsidRDefault="002E14A9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ояш былай жактырта</w:t>
      </w:r>
      <w:r w:rsidR="008E5235">
        <w:rPr>
          <w:rFonts w:ascii="Times New Roman" w:hAnsi="Times New Roman" w:cs="Times New Roman"/>
          <w:sz w:val="28"/>
          <w:szCs w:val="28"/>
        </w:rPr>
        <w:t>,</w:t>
      </w:r>
    </w:p>
    <w:p w:rsidR="002E14A9" w:rsidRPr="005052A3" w:rsidRDefault="002E14A9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ей сябятян жылысы да</w:t>
      </w:r>
    </w:p>
    <w:p w:rsidR="002E14A9" w:rsidRPr="005052A3" w:rsidRDefault="002E14A9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тöн жирне жылыта?..</w:t>
      </w:r>
    </w:p>
    <w:p w:rsidR="002E14A9" w:rsidRPr="005052A3" w:rsidRDefault="002E14A9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4A9" w:rsidRPr="005052A3" w:rsidRDefault="005147B4" w:rsidP="002E1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 </w:t>
      </w:r>
      <w:r w:rsidR="002E14A9" w:rsidRPr="005052A3">
        <w:rPr>
          <w:rFonts w:ascii="Times New Roman" w:hAnsi="Times New Roman" w:cs="Times New Roman"/>
          <w:sz w:val="28"/>
          <w:szCs w:val="28"/>
        </w:rPr>
        <w:t>Ней ололок, ней матурлык,</w:t>
      </w:r>
    </w:p>
    <w:p w:rsidR="002E14A9" w:rsidRPr="005052A3" w:rsidRDefault="002E14A9" w:rsidP="002E1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яз тöнняр булганда,</w:t>
      </w:r>
    </w:p>
    <w:p w:rsidR="005147B4" w:rsidRPr="005052A3" w:rsidRDefault="002E14A9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лля ничя меҥ жондозлар</w:t>
      </w:r>
    </w:p>
    <w:p w:rsidR="002E14A9" w:rsidRPr="005052A3" w:rsidRDefault="002E14A9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ем-жем итеб торганда!</w:t>
      </w:r>
    </w:p>
    <w:p w:rsidR="002E14A9" w:rsidRPr="005052A3" w:rsidRDefault="002E14A9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4A9" w:rsidRPr="005052A3" w:rsidRDefault="002E14A9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улган айнын жактысы да</w:t>
      </w:r>
    </w:p>
    <w:p w:rsidR="002E14A9" w:rsidRPr="005052A3" w:rsidRDefault="002E14A9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у турлардан уйлата.</w:t>
      </w:r>
    </w:p>
    <w:p w:rsidR="002E14A9" w:rsidRPr="005052A3" w:rsidRDefault="002E14A9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й 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ня уй тöшöря,</w:t>
      </w:r>
    </w:p>
    <w:p w:rsidR="002E14A9" w:rsidRPr="005052A3" w:rsidRDefault="002E14A9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öйöндöря, моҥайта.</w:t>
      </w:r>
    </w:p>
    <w:p w:rsidR="002E14A9" w:rsidRPr="005052A3" w:rsidRDefault="002E14A9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4A9" w:rsidRPr="005052A3" w:rsidRDefault="002E14A9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ышкы кöннö карлар жауа,</w:t>
      </w:r>
    </w:p>
    <w:p w:rsidR="002E14A9" w:rsidRPr="005052A3" w:rsidRDefault="002E14A9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ыуык була, туҥдыра,</w:t>
      </w:r>
    </w:p>
    <w:p w:rsidR="002E14A9" w:rsidRPr="005052A3" w:rsidRDefault="002E14A9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яйге кöннö жаҥгыр жауа,</w:t>
      </w:r>
    </w:p>
    <w:p w:rsidR="002E14A9" w:rsidRPr="005052A3" w:rsidRDefault="002E14A9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Ашлык-жимеш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ҥдыра.</w:t>
      </w:r>
    </w:p>
    <w:p w:rsidR="002E14A9" w:rsidRPr="005052A3" w:rsidRDefault="002E14A9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4A9" w:rsidRPr="005052A3" w:rsidRDefault="002E14A9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сыуларга чыгыб ж</w:t>
      </w:r>
      <w:r w:rsidR="008E5235">
        <w:rPr>
          <w:rFonts w:ascii="Times New Roman" w:hAnsi="Times New Roman" w:cs="Times New Roman"/>
          <w:sz w:val="28"/>
          <w:szCs w:val="28"/>
        </w:rPr>
        <w:t>ö</w:t>
      </w:r>
      <w:r w:rsidRPr="005052A3">
        <w:rPr>
          <w:rFonts w:ascii="Times New Roman" w:hAnsi="Times New Roman" w:cs="Times New Roman"/>
          <w:sz w:val="28"/>
          <w:szCs w:val="28"/>
        </w:rPr>
        <w:t>рсяҥ,</w:t>
      </w:r>
    </w:p>
    <w:p w:rsidR="002E14A9" w:rsidRPr="005052A3" w:rsidRDefault="002E14A9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шлык ӱскян чагында,</w:t>
      </w:r>
    </w:p>
    <w:p w:rsidR="002E14A9" w:rsidRPr="005052A3" w:rsidRDefault="002E14A9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к кюб габрят син аласыҥ</w:t>
      </w:r>
    </w:p>
    <w:p w:rsidR="002E14A9" w:rsidRPr="005052A3" w:rsidRDefault="002E14A9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Ӱз кюзеҥнен алдында.</w:t>
      </w:r>
    </w:p>
    <w:p w:rsidR="002E14A9" w:rsidRPr="005052A3" w:rsidRDefault="002E14A9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4A9" w:rsidRPr="005052A3" w:rsidRDefault="002E14A9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ичя тöрлö ашлы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ӱлям</w:t>
      </w:r>
    </w:p>
    <w:p w:rsidR="002E14A9" w:rsidRPr="005052A3" w:rsidRDefault="002E14A9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шын жилгя эяляр,</w:t>
      </w:r>
    </w:p>
    <w:p w:rsidR="002E14A9" w:rsidRPr="005052A3" w:rsidRDefault="002E14A9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ичя тöрлö кош-корт ж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й</w:t>
      </w:r>
      <w:r w:rsidR="000B36CF" w:rsidRPr="005052A3">
        <w:rPr>
          <w:rFonts w:ascii="Times New Roman" w:hAnsi="Times New Roman" w:cs="Times New Roman"/>
          <w:sz w:val="28"/>
          <w:szCs w:val="28"/>
        </w:rPr>
        <w:t>,</w:t>
      </w:r>
    </w:p>
    <w:p w:rsidR="000B36CF" w:rsidRPr="005052A3" w:rsidRDefault="000B36CF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Очоб кюккя меняляр.</w:t>
      </w:r>
    </w:p>
    <w:p w:rsidR="000B36CF" w:rsidRPr="005052A3" w:rsidRDefault="000B36CF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36CF" w:rsidRPr="005052A3" w:rsidRDefault="000B36CF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ортлар бежляб бал жыялар,</w:t>
      </w:r>
    </w:p>
    <w:p w:rsidR="000B36CF" w:rsidRPr="005052A3" w:rsidRDefault="000B36CF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ургайлар да сайрыйлар,</w:t>
      </w:r>
    </w:p>
    <w:p w:rsidR="000B36CF" w:rsidRPr="005052A3" w:rsidRDefault="000B36CF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кайсысы ӱз-ӱзенчя</w:t>
      </w:r>
    </w:p>
    <w:p w:rsidR="000B36CF" w:rsidRPr="005052A3" w:rsidRDefault="000B36CF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ҥел биреб жырлыйлар!..</w:t>
      </w:r>
    </w:p>
    <w:p w:rsidR="000B36CF" w:rsidRPr="005052A3" w:rsidRDefault="000B36CF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36CF" w:rsidRPr="005052A3" w:rsidRDefault="000B36CF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лемнектян карасаҥ да</w:t>
      </w:r>
    </w:p>
    <w:p w:rsidR="000B36CF" w:rsidRPr="005052A3" w:rsidRDefault="000B36CF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б кодрятляр кюрям</w:t>
      </w:r>
      <w:r w:rsidR="00402602">
        <w:rPr>
          <w:rFonts w:ascii="Times New Roman" w:hAnsi="Times New Roman" w:cs="Times New Roman"/>
          <w:sz w:val="28"/>
          <w:szCs w:val="28"/>
        </w:rPr>
        <w:t>с</w:t>
      </w:r>
      <w:r w:rsidRPr="005052A3">
        <w:rPr>
          <w:rFonts w:ascii="Times New Roman" w:hAnsi="Times New Roman" w:cs="Times New Roman"/>
          <w:sz w:val="28"/>
          <w:szCs w:val="28"/>
        </w:rPr>
        <w:t>еҥ.</w:t>
      </w:r>
    </w:p>
    <w:p w:rsidR="000B36CF" w:rsidRPr="005052A3" w:rsidRDefault="000B36CF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йсын-берсен кюрмясяҥ дя,</w:t>
      </w:r>
    </w:p>
    <w:p w:rsidR="000B36CF" w:rsidRPr="005052A3" w:rsidRDefault="000B36CF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йлаб, бар диб белясеҥ.</w:t>
      </w:r>
    </w:p>
    <w:p w:rsidR="000B36CF" w:rsidRPr="005052A3" w:rsidRDefault="000B36CF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36CF" w:rsidRPr="005052A3" w:rsidRDefault="000B36CF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икроскоплар кюрсятяляр</w:t>
      </w:r>
    </w:p>
    <w:p w:rsidR="000B36CF" w:rsidRPr="005052A3" w:rsidRDefault="000B36CF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з кюрмяслек микроблар,</w:t>
      </w:r>
    </w:p>
    <w:p w:rsidR="000B36CF" w:rsidRPr="005052A3" w:rsidRDefault="000B36CF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Дингезлярне жарыб ж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й</w:t>
      </w:r>
    </w:p>
    <w:p w:rsidR="000B36CF" w:rsidRPr="005052A3" w:rsidRDefault="000B36CF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у кадяре зур китлар</w:t>
      </w:r>
    </w:p>
    <w:p w:rsidR="000B36CF" w:rsidRPr="005052A3" w:rsidRDefault="000B36CF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36CF" w:rsidRPr="005052A3" w:rsidRDefault="000B36CF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Жир ж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зöня кюз салсаҥ да,</w:t>
      </w:r>
    </w:p>
    <w:p w:rsidR="000B36CF" w:rsidRPr="005052A3" w:rsidRDefault="000B36CF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с китярлек эшляр бар:</w:t>
      </w:r>
    </w:p>
    <w:p w:rsidR="000B36CF" w:rsidRPr="005052A3" w:rsidRDefault="000B36CF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Жирляр, сыулар, ташлар, таулар, </w:t>
      </w:r>
    </w:p>
    <w:p w:rsidR="002E14A9" w:rsidRPr="005052A3" w:rsidRDefault="000B36CF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öбсöз тирян тöшляр бар…</w:t>
      </w:r>
    </w:p>
    <w:p w:rsidR="000B36CF" w:rsidRPr="005052A3" w:rsidRDefault="000B36CF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36CF" w:rsidRPr="005052A3" w:rsidRDefault="000B36CF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ей сябябтян, кюбтяннян ме,</w:t>
      </w:r>
    </w:p>
    <w:p w:rsidR="000B36CF" w:rsidRPr="005052A3" w:rsidRDefault="000B36CF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Дöньябезнен булыуы,</w:t>
      </w:r>
    </w:p>
    <w:p w:rsidR="000B36CF" w:rsidRPr="005052A3" w:rsidRDefault="000B36CF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уадагы нястялярнен</w:t>
      </w:r>
    </w:p>
    <w:p w:rsidR="000B36CF" w:rsidRPr="005052A3" w:rsidRDefault="000B36CF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Рятен бозмой тороуы?..</w:t>
      </w:r>
    </w:p>
    <w:p w:rsidR="000B36CF" w:rsidRPr="005052A3" w:rsidRDefault="000B36CF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36CF" w:rsidRPr="005052A3" w:rsidRDefault="000B36CF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у турлардан уйга тöшсям,</w:t>
      </w: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уркыб, калтраб китямен,</w:t>
      </w: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йчагында уйлый-уйлый</w:t>
      </w: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ирляб, пешеб бетямен.</w:t>
      </w: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сяблясям исем китя</w:t>
      </w: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ормош законнарына,</w:t>
      </w:r>
    </w:p>
    <w:p w:rsidR="000B36CF" w:rsidRPr="005052A3" w:rsidRDefault="000B36CF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 </w:t>
      </w:r>
      <w:r w:rsidR="001A37A3" w:rsidRPr="005052A3">
        <w:rPr>
          <w:rFonts w:ascii="Times New Roman" w:hAnsi="Times New Roman" w:cs="Times New Roman"/>
          <w:sz w:val="28"/>
          <w:szCs w:val="28"/>
        </w:rPr>
        <w:t>Кюргян сайын хайран булам</w:t>
      </w: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Дöнья матурлыгына!..</w:t>
      </w:r>
    </w:p>
    <w:p w:rsidR="001A37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40C" w:rsidRPr="005052A3" w:rsidRDefault="0057340C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7A3" w:rsidRPr="005052A3" w:rsidRDefault="001A37A3" w:rsidP="009251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2A3">
        <w:rPr>
          <w:rFonts w:ascii="Times New Roman" w:hAnsi="Times New Roman" w:cs="Times New Roman"/>
          <w:b/>
          <w:sz w:val="28"/>
          <w:szCs w:val="28"/>
        </w:rPr>
        <w:t>Сад бакчасы</w:t>
      </w: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жяшел сад бакчасы,</w:t>
      </w: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к жаратам мин сине:</w:t>
      </w: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там, анам шикелле</w:t>
      </w: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уйдырасы</w:t>
      </w:r>
      <w:r w:rsidR="00402602">
        <w:rPr>
          <w:rFonts w:ascii="Times New Roman" w:hAnsi="Times New Roman" w:cs="Times New Roman"/>
          <w:sz w:val="28"/>
          <w:szCs w:val="28"/>
        </w:rPr>
        <w:t>ҥ</w:t>
      </w:r>
      <w:r w:rsidRPr="005052A3">
        <w:rPr>
          <w:rFonts w:ascii="Times New Roman" w:hAnsi="Times New Roman" w:cs="Times New Roman"/>
          <w:sz w:val="28"/>
          <w:szCs w:val="28"/>
        </w:rPr>
        <w:t xml:space="preserve"> син мине.</w:t>
      </w: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Ней пайдалар китеря</w:t>
      </w: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индя булган жимешляр,</w:t>
      </w: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Зур исябляр тöшкяндя,</w:t>
      </w: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ин бирясеҥ киҥяшляр.</w:t>
      </w: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гач чячяк атканда,</w:t>
      </w: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ортлар оча сöй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нöб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,</w:t>
      </w: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ин жатасыҥ чирямдя,</w:t>
      </w: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</w:t>
      </w:r>
      <w:r w:rsidR="00402602">
        <w:rPr>
          <w:rFonts w:ascii="Times New Roman" w:hAnsi="Times New Roman" w:cs="Times New Roman"/>
          <w:sz w:val="28"/>
          <w:szCs w:val="28"/>
        </w:rPr>
        <w:t>ю</w:t>
      </w:r>
      <w:r w:rsidRPr="005052A3">
        <w:rPr>
          <w:rFonts w:ascii="Times New Roman" w:hAnsi="Times New Roman" w:cs="Times New Roman"/>
          <w:sz w:val="28"/>
          <w:szCs w:val="28"/>
        </w:rPr>
        <w:t>лягягя сыйыныб.</w:t>
      </w: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б турлардан уйлыйсыҥ,</w:t>
      </w: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крен геня ж</w:t>
      </w:r>
      <w:r w:rsidR="00402602">
        <w:rPr>
          <w:rFonts w:ascii="Times New Roman" w:hAnsi="Times New Roman" w:cs="Times New Roman"/>
          <w:sz w:val="28"/>
          <w:szCs w:val="28"/>
        </w:rPr>
        <w:t>а</w:t>
      </w:r>
      <w:r w:rsidRPr="005052A3">
        <w:rPr>
          <w:rFonts w:ascii="Times New Roman" w:hAnsi="Times New Roman" w:cs="Times New Roman"/>
          <w:sz w:val="28"/>
          <w:szCs w:val="28"/>
        </w:rPr>
        <w:t>йлыйсыҥ,</w:t>
      </w: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к кöрс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нöб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сулыйсыҥ да, </w:t>
      </w: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й чагында жылыйсыҥ.</w:t>
      </w: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жяшел сад бакчасы,</w:t>
      </w: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кты кояш жылысы,</w:t>
      </w: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Сандугачлар тауышы, </w:t>
      </w: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йлы жöряк сулышы.</w:t>
      </w: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Онотмамын гумергя</w:t>
      </w: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индя кюргян коннярне,</w:t>
      </w: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яшняб ӱскян гöллярне,</w:t>
      </w: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жактылы тöннярне.</w:t>
      </w: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7A3" w:rsidRPr="005052A3" w:rsidRDefault="00000CD2" w:rsidP="009251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2A3">
        <w:rPr>
          <w:rFonts w:ascii="Times New Roman" w:hAnsi="Times New Roman" w:cs="Times New Roman"/>
          <w:b/>
          <w:sz w:val="28"/>
          <w:szCs w:val="28"/>
        </w:rPr>
        <w:t>Алма-агач</w:t>
      </w:r>
    </w:p>
    <w:p w:rsidR="001A37A3" w:rsidRPr="005052A3" w:rsidRDefault="001A37A3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7A3" w:rsidRPr="005052A3" w:rsidRDefault="00104E3E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йтак жыллар элгяре</w:t>
      </w:r>
    </w:p>
    <w:p w:rsidR="00104E3E" w:rsidRPr="005052A3" w:rsidRDefault="00104E3E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р оло жу</w:t>
      </w:r>
      <w:r w:rsidR="00402602">
        <w:rPr>
          <w:rFonts w:ascii="Times New Roman" w:hAnsi="Times New Roman" w:cs="Times New Roman"/>
          <w:sz w:val="28"/>
          <w:szCs w:val="28"/>
        </w:rPr>
        <w:t>л</w:t>
      </w:r>
      <w:r w:rsidRPr="005052A3">
        <w:rPr>
          <w:rFonts w:ascii="Times New Roman" w:hAnsi="Times New Roman" w:cs="Times New Roman"/>
          <w:sz w:val="28"/>
          <w:szCs w:val="28"/>
        </w:rPr>
        <w:t xml:space="preserve"> 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ндя</w:t>
      </w:r>
    </w:p>
    <w:p w:rsidR="00104E3E" w:rsidRPr="005052A3" w:rsidRDefault="00104E3E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яр жорто бар ыйы</w:t>
      </w:r>
    </w:p>
    <w:p w:rsidR="00104E3E" w:rsidRPr="005052A3" w:rsidRDefault="00104E3E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к зур саднын эчендя.</w:t>
      </w:r>
    </w:p>
    <w:p w:rsidR="00104E3E" w:rsidRPr="005052A3" w:rsidRDefault="00104E3E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E3E" w:rsidRPr="005052A3" w:rsidRDefault="00104E3E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ад бакчасы жыл сайын</w:t>
      </w:r>
    </w:p>
    <w:p w:rsidR="00104E3E" w:rsidRPr="005052A3" w:rsidRDefault="00104E3E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к кюб жимеш китергян:</w:t>
      </w:r>
    </w:p>
    <w:p w:rsidR="00104E3E" w:rsidRPr="005052A3" w:rsidRDefault="00104E3E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Эш сöйöӱчян хужасы</w:t>
      </w:r>
    </w:p>
    <w:p w:rsidR="00104E3E" w:rsidRPr="005052A3" w:rsidRDefault="00104E3E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ыуны бик нык сибтергян.</w:t>
      </w:r>
    </w:p>
    <w:p w:rsidR="00104E3E" w:rsidRPr="005052A3" w:rsidRDefault="00104E3E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E3E" w:rsidRPr="005052A3" w:rsidRDefault="00104E3E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ора-торгач б</w:t>
      </w:r>
      <w:r w:rsidR="0057340C">
        <w:rPr>
          <w:rFonts w:ascii="Times New Roman" w:hAnsi="Times New Roman" w:cs="Times New Roman"/>
          <w:sz w:val="28"/>
          <w:szCs w:val="28"/>
        </w:rPr>
        <w:t>у</w:t>
      </w:r>
      <w:r w:rsidRPr="005052A3">
        <w:rPr>
          <w:rFonts w:ascii="Times New Roman" w:hAnsi="Times New Roman" w:cs="Times New Roman"/>
          <w:sz w:val="28"/>
          <w:szCs w:val="28"/>
        </w:rPr>
        <w:t xml:space="preserve"> жортны </w:t>
      </w:r>
    </w:p>
    <w:p w:rsidR="00104E3E" w:rsidRPr="005052A3" w:rsidRDefault="00104E3E" w:rsidP="000B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урлар талаб жандырган,</w:t>
      </w:r>
    </w:p>
    <w:p w:rsidR="00925150" w:rsidRDefault="00104E3E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 xml:space="preserve">Жяшняб торган жорт урнын </w:t>
      </w:r>
    </w:p>
    <w:p w:rsidR="002E14A9" w:rsidRPr="005052A3" w:rsidRDefault="00925150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04E3E" w:rsidRPr="005052A3">
        <w:rPr>
          <w:rFonts w:ascii="Times New Roman" w:hAnsi="Times New Roman" w:cs="Times New Roman"/>
          <w:sz w:val="28"/>
          <w:szCs w:val="28"/>
        </w:rPr>
        <w:t>асыу итеб калдырган.</w:t>
      </w:r>
    </w:p>
    <w:p w:rsidR="00104E3E" w:rsidRPr="005052A3" w:rsidRDefault="00104E3E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E3E" w:rsidRPr="005052A3" w:rsidRDefault="00104E3E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атында да жанмыйчы</w:t>
      </w:r>
    </w:p>
    <w:p w:rsidR="00104E3E" w:rsidRPr="005052A3" w:rsidRDefault="00104E3E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р казык та калмаган,</w:t>
      </w:r>
    </w:p>
    <w:p w:rsidR="00104E3E" w:rsidRPr="005052A3" w:rsidRDefault="00104E3E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ик иҥ чиття, нишлябтер,</w:t>
      </w:r>
    </w:p>
    <w:p w:rsidR="00104E3E" w:rsidRPr="005052A3" w:rsidRDefault="00104E3E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р алмасы жанмаган.</w:t>
      </w:r>
    </w:p>
    <w:p w:rsidR="00104E3E" w:rsidRPr="005052A3" w:rsidRDefault="00104E3E" w:rsidP="00104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E3E" w:rsidRPr="005052A3" w:rsidRDefault="00104E3E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Шуннан ары хужасы</w:t>
      </w:r>
    </w:p>
    <w:p w:rsidR="00104E3E" w:rsidRPr="005052A3" w:rsidRDefault="00104E3E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Читкя киткян торорга</w:t>
      </w:r>
    </w:p>
    <w:p w:rsidR="00104E3E" w:rsidRPr="005052A3" w:rsidRDefault="00104E3E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у кайгыны онотоб,</w:t>
      </w:r>
    </w:p>
    <w:p w:rsidR="00104E3E" w:rsidRPr="005052A3" w:rsidRDefault="00104E3E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Жа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ҥа тормош корога.</w:t>
      </w:r>
    </w:p>
    <w:p w:rsidR="00104E3E" w:rsidRPr="005052A3" w:rsidRDefault="00104E3E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104E3E" w:rsidRPr="005052A3" w:rsidRDefault="00104E3E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Эш бик начар алманын:</w:t>
      </w:r>
    </w:p>
    <w:p w:rsidR="00104E3E" w:rsidRPr="005052A3" w:rsidRDefault="00104E3E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нгыз башы, жамансы…</w:t>
      </w:r>
    </w:p>
    <w:p w:rsidR="00104E3E" w:rsidRPr="005052A3" w:rsidRDefault="00104E3E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Ӱткян кöнняр исендя:</w:t>
      </w:r>
    </w:p>
    <w:p w:rsidR="00104E3E" w:rsidRPr="005052A3" w:rsidRDefault="00104E3E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йда микян хужасы?..</w:t>
      </w:r>
    </w:p>
    <w:p w:rsidR="00104E3E" w:rsidRPr="005052A3" w:rsidRDefault="00104E3E" w:rsidP="00104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E3E" w:rsidRPr="005052A3" w:rsidRDefault="00104E3E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яйнен эссе кöнöндя</w:t>
      </w:r>
    </w:p>
    <w:p w:rsidR="00104E3E" w:rsidRPr="005052A3" w:rsidRDefault="00104E3E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ыу сибеӱче жук мыҥар,</w:t>
      </w:r>
    </w:p>
    <w:p w:rsidR="00104E3E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лан-жалан миндятя</w:t>
      </w: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öтöӱдяге мал-тыуар.</w:t>
      </w: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йчагында кич-иртя</w:t>
      </w: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Карга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куна башына,</w:t>
      </w: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илляр жарган сабына</w:t>
      </w: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тлар килеб кашына.</w:t>
      </w: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юбянеряк ботакны</w:t>
      </w: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 Кязя-сарык бетеря.</w:t>
      </w: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ар кеше булмагач,</w:t>
      </w: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р да зыян китеря.</w:t>
      </w: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з башында, алайда,</w:t>
      </w: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Чячяк ата бу агач,</w:t>
      </w: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Тик чячяге äз була, </w:t>
      </w: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р кастяр дя булмагач.</w:t>
      </w: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öзгя таба, кай жылны,</w:t>
      </w: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Алмалар да кюреня,</w:t>
      </w: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ик пешкенче тормойлар, –</w:t>
      </w: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зган-барган ӱреня.</w:t>
      </w: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р кеше дя агачны</w:t>
      </w: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че алма диб беля,</w:t>
      </w: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шаб-ашаб карагач,</w:t>
      </w: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Чы</w:t>
      </w:r>
      <w:r w:rsidR="0057340C">
        <w:rPr>
          <w:rFonts w:ascii="Times New Roman" w:hAnsi="Times New Roman" w:cs="Times New Roman"/>
          <w:sz w:val="28"/>
          <w:szCs w:val="28"/>
        </w:rPr>
        <w:t>р</w:t>
      </w:r>
      <w:r w:rsidRPr="005052A3">
        <w:rPr>
          <w:rFonts w:ascii="Times New Roman" w:hAnsi="Times New Roman" w:cs="Times New Roman"/>
          <w:sz w:val="28"/>
          <w:szCs w:val="28"/>
        </w:rPr>
        <w:t>айын сытыб кöля.</w:t>
      </w: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ора-бара бу жиргя</w:t>
      </w: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Жа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ҥа хужа табыла.</w:t>
      </w: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ал кöтöлгян басыуда</w:t>
      </w: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гы казык казыла.</w:t>
      </w: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нган жортлар урнына</w:t>
      </w: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гы зур жорт салалар;</w:t>
      </w: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Элекеге сад урнын</w:t>
      </w: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Ряшяткяляб алалар.</w:t>
      </w: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лмагачы тагын</w:t>
      </w:r>
      <w:r w:rsidR="005B3B5B" w:rsidRPr="005052A3">
        <w:rPr>
          <w:rFonts w:ascii="Times New Roman" w:hAnsi="Times New Roman" w:cs="Times New Roman"/>
          <w:sz w:val="28"/>
          <w:szCs w:val="28"/>
        </w:rPr>
        <w:t xml:space="preserve"> </w:t>
      </w:r>
      <w:r w:rsidRPr="005052A3">
        <w:rPr>
          <w:rFonts w:ascii="Times New Roman" w:hAnsi="Times New Roman" w:cs="Times New Roman"/>
          <w:sz w:val="28"/>
          <w:szCs w:val="28"/>
        </w:rPr>
        <w:t>ук</w:t>
      </w:r>
    </w:p>
    <w:p w:rsidR="0014463B" w:rsidRPr="005052A3" w:rsidRDefault="0014463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стяр кюря хужадан</w:t>
      </w:r>
      <w:r w:rsidR="005B3B5B" w:rsidRPr="005052A3">
        <w:rPr>
          <w:rFonts w:ascii="Times New Roman" w:hAnsi="Times New Roman" w:cs="Times New Roman"/>
          <w:sz w:val="28"/>
          <w:szCs w:val="28"/>
        </w:rPr>
        <w:t>,</w:t>
      </w:r>
    </w:p>
    <w:p w:rsidR="005B3B5B" w:rsidRPr="005052A3" w:rsidRDefault="005B3B5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öтмягяндя котолды</w:t>
      </w:r>
    </w:p>
    <w:p w:rsidR="005B3B5B" w:rsidRPr="005052A3" w:rsidRDefault="005B3B5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Элекеге нужадан.</w:t>
      </w:r>
    </w:p>
    <w:p w:rsidR="005B3B5B" w:rsidRPr="005052A3" w:rsidRDefault="005B3B5B" w:rsidP="00104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B5B" w:rsidRPr="005052A3" w:rsidRDefault="005B3B5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öбöндяге балчыгы</w:t>
      </w:r>
    </w:p>
    <w:p w:rsidR="005B3B5B" w:rsidRPr="005052A3" w:rsidRDefault="005B3B5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омошатыб казылган,</w:t>
      </w:r>
    </w:p>
    <w:p w:rsidR="005B3B5B" w:rsidRPr="005052A3" w:rsidRDefault="005B3B5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ирнен дымы бетмяскя,</w:t>
      </w:r>
    </w:p>
    <w:p w:rsidR="005B3B5B" w:rsidRPr="005052A3" w:rsidRDefault="005B3B5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алам-тирес жабылган.</w:t>
      </w:r>
    </w:p>
    <w:p w:rsidR="005B3B5B" w:rsidRPr="005052A3" w:rsidRDefault="005B3B5B" w:rsidP="00104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B5B" w:rsidRPr="005052A3" w:rsidRDefault="005B3B5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дюрт кöнгя бер табкыр</w:t>
      </w:r>
    </w:p>
    <w:p w:rsidR="005B3B5B" w:rsidRPr="005052A3" w:rsidRDefault="005B3B5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Сыу сибяляр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тöб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ня, –</w:t>
      </w:r>
    </w:p>
    <w:p w:rsidR="005B3B5B" w:rsidRPr="005052A3" w:rsidRDefault="005B3B5B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öкöр итя </w:t>
      </w:r>
      <w:r w:rsidR="0057340C">
        <w:rPr>
          <w:rFonts w:ascii="Times New Roman" w:hAnsi="Times New Roman" w:cs="Times New Roman"/>
          <w:sz w:val="28"/>
          <w:szCs w:val="28"/>
        </w:rPr>
        <w:t>А</w:t>
      </w:r>
      <w:r w:rsidRPr="005052A3">
        <w:rPr>
          <w:rFonts w:ascii="Times New Roman" w:hAnsi="Times New Roman" w:cs="Times New Roman"/>
          <w:sz w:val="28"/>
          <w:szCs w:val="28"/>
        </w:rPr>
        <w:t>ллага</w:t>
      </w:r>
    </w:p>
    <w:p w:rsidR="005B3B5B" w:rsidRPr="005052A3" w:rsidRDefault="005B3B5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зер кюргян кöнöня.</w:t>
      </w:r>
    </w:p>
    <w:p w:rsidR="005B3B5B" w:rsidRPr="005052A3" w:rsidRDefault="005B3B5B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B5B" w:rsidRPr="005052A3" w:rsidRDefault="005B3B5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öз житяряк агачнын</w:t>
      </w:r>
    </w:p>
    <w:p w:rsidR="005B3B5B" w:rsidRPr="005052A3" w:rsidRDefault="005B3B5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к шяб кызыл алмасы</w:t>
      </w:r>
    </w:p>
    <w:p w:rsidR="005B3B5B" w:rsidRPr="005052A3" w:rsidRDefault="005B3B5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Öзöб а</w:t>
      </w:r>
      <w:r w:rsidR="0057340C">
        <w:rPr>
          <w:rFonts w:ascii="Times New Roman" w:hAnsi="Times New Roman" w:cs="Times New Roman"/>
          <w:sz w:val="28"/>
          <w:szCs w:val="28"/>
        </w:rPr>
        <w:t>ш</w:t>
      </w:r>
      <w:r w:rsidRPr="005052A3">
        <w:rPr>
          <w:rFonts w:ascii="Times New Roman" w:hAnsi="Times New Roman" w:cs="Times New Roman"/>
          <w:sz w:val="28"/>
          <w:szCs w:val="28"/>
        </w:rPr>
        <w:t>аб карагач,</w:t>
      </w:r>
    </w:p>
    <w:p w:rsidR="005B3B5B" w:rsidRPr="005052A3" w:rsidRDefault="005B3B5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Бик с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йöндö кужасы.</w:t>
      </w:r>
    </w:p>
    <w:p w:rsidR="005B3B5B" w:rsidRPr="005052A3" w:rsidRDefault="005B3B5B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B5B" w:rsidRPr="005052A3" w:rsidRDefault="005B3B5B" w:rsidP="009251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2A3">
        <w:rPr>
          <w:rFonts w:ascii="Times New Roman" w:hAnsi="Times New Roman" w:cs="Times New Roman"/>
          <w:b/>
          <w:sz w:val="28"/>
          <w:szCs w:val="28"/>
        </w:rPr>
        <w:t>Ä</w:t>
      </w:r>
      <w:proofErr w:type="gramStart"/>
      <w:r w:rsidRPr="005052A3">
        <w:rPr>
          <w:rFonts w:ascii="Times New Roman" w:hAnsi="Times New Roman" w:cs="Times New Roman"/>
          <w:b/>
          <w:sz w:val="28"/>
          <w:szCs w:val="28"/>
        </w:rPr>
        <w:t>на ж</w:t>
      </w:r>
      <w:proofErr w:type="gramEnd"/>
      <w:r w:rsidRPr="005052A3">
        <w:rPr>
          <w:rFonts w:ascii="Times New Roman" w:hAnsi="Times New Roman" w:cs="Times New Roman"/>
          <w:b/>
          <w:sz w:val="28"/>
          <w:szCs w:val="28"/>
        </w:rPr>
        <w:t>öряге</w:t>
      </w:r>
    </w:p>
    <w:p w:rsidR="005B3B5B" w:rsidRPr="005052A3" w:rsidRDefault="005B3B5B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B5B" w:rsidRPr="005052A3" w:rsidRDefault="005B3B5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лакайым, гöлöкяйем,</w:t>
      </w:r>
    </w:p>
    <w:p w:rsidR="005B3B5B" w:rsidRPr="005052A3" w:rsidRDefault="005B3B5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ным, жан кисякяйем,</w:t>
      </w:r>
    </w:p>
    <w:p w:rsidR="005B3B5B" w:rsidRPr="005052A3" w:rsidRDefault="005B3B5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тлы жоком ашамныгым,</w:t>
      </w:r>
    </w:p>
    <w:p w:rsidR="005B3B5B" w:rsidRPr="005052A3" w:rsidRDefault="005B3B5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Эчяр эчемнекяйем.</w:t>
      </w:r>
    </w:p>
    <w:p w:rsidR="005B3B5B" w:rsidRPr="005052A3" w:rsidRDefault="005B3B5B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B5B" w:rsidRPr="005052A3" w:rsidRDefault="005B3B5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öйöн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м, кöйонöчöм,</w:t>
      </w:r>
    </w:p>
    <w:p w:rsidR="005B3B5B" w:rsidRPr="005052A3" w:rsidRDefault="005B3B5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Гумер кюргян кöннярем</w:t>
      </w:r>
    </w:p>
    <w:p w:rsidR="005B3B5B" w:rsidRPr="005052A3" w:rsidRDefault="005B3B5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инеҥ 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н жуйган кöчöм,</w:t>
      </w:r>
    </w:p>
    <w:p w:rsidR="005B3B5B" w:rsidRPr="005052A3" w:rsidRDefault="005B3B5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оком калган тöннярем.</w:t>
      </w:r>
    </w:p>
    <w:p w:rsidR="005B3B5B" w:rsidRPr="005052A3" w:rsidRDefault="005B3B5B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B5B" w:rsidRPr="005052A3" w:rsidRDefault="005B3B5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Си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ҥа </w:t>
      </w:r>
      <w:r w:rsidR="00294A16" w:rsidRPr="005052A3">
        <w:rPr>
          <w:rFonts w:ascii="Times New Roman" w:hAnsi="Times New Roman" w:cs="Times New Roman"/>
          <w:sz w:val="28"/>
          <w:szCs w:val="28"/>
        </w:rPr>
        <w:t>б</w:t>
      </w:r>
      <w:r w:rsidRPr="005052A3">
        <w:rPr>
          <w:rFonts w:ascii="Times New Roman" w:hAnsi="Times New Roman" w:cs="Times New Roman"/>
          <w:sz w:val="28"/>
          <w:szCs w:val="28"/>
        </w:rPr>
        <w:t>ер-бер зыян кился,</w:t>
      </w:r>
    </w:p>
    <w:p w:rsidR="00294A16" w:rsidRPr="005052A3" w:rsidRDefault="00294A16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я чир кился тянеҥя,</w:t>
      </w:r>
    </w:p>
    <w:p w:rsidR="00294A16" w:rsidRPr="005052A3" w:rsidRDefault="00294A16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шау-эчеӱ искя килмей,</w:t>
      </w:r>
    </w:p>
    <w:p w:rsidR="00294A16" w:rsidRPr="005052A3" w:rsidRDefault="00294A16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ряк жылаб тибеня.</w:t>
      </w:r>
    </w:p>
    <w:p w:rsidR="00294A16" w:rsidRPr="005052A3" w:rsidRDefault="00294A16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A16" w:rsidRPr="005052A3" w:rsidRDefault="00294A16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ине</w:t>
      </w:r>
      <w:r w:rsidR="0057340C">
        <w:rPr>
          <w:rFonts w:ascii="Times New Roman" w:hAnsi="Times New Roman" w:cs="Times New Roman"/>
          <w:sz w:val="28"/>
          <w:szCs w:val="28"/>
        </w:rPr>
        <w:t>ҥ</w:t>
      </w:r>
      <w:r w:rsidRPr="005052A3">
        <w:rPr>
          <w:rFonts w:ascii="Times New Roman" w:hAnsi="Times New Roman" w:cs="Times New Roman"/>
          <w:sz w:val="28"/>
          <w:szCs w:val="28"/>
        </w:rPr>
        <w:t xml:space="preserve"> 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н, киряк булса,</w:t>
      </w:r>
    </w:p>
    <w:p w:rsidR="00294A16" w:rsidRPr="005052A3" w:rsidRDefault="00294A16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ным жарыб бирермен,</w:t>
      </w:r>
    </w:p>
    <w:p w:rsidR="00294A16" w:rsidRPr="005052A3" w:rsidRDefault="00294A16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тяр чакка туры килсяҥ,</w:t>
      </w:r>
    </w:p>
    <w:p w:rsidR="00294A16" w:rsidRPr="005052A3" w:rsidRDefault="00294A16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тка, сыуга керермен.</w:t>
      </w:r>
    </w:p>
    <w:p w:rsidR="00294A16" w:rsidRPr="005052A3" w:rsidRDefault="00294A16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A16" w:rsidRPr="005052A3" w:rsidRDefault="00294A16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лакайым, ник бу кадяр</w:t>
      </w:r>
    </w:p>
    <w:p w:rsidR="00294A16" w:rsidRPr="005052A3" w:rsidRDefault="00294A16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ратамын мин сине?</w:t>
      </w:r>
    </w:p>
    <w:p w:rsidR="00294A16" w:rsidRPr="005052A3" w:rsidRDefault="00294A16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ин дя шулай, минем кюгюк,</w:t>
      </w:r>
    </w:p>
    <w:p w:rsidR="00294A16" w:rsidRPr="005052A3" w:rsidRDefault="00294A16" w:rsidP="00294A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ратасыҥмы мине?</w:t>
      </w:r>
    </w:p>
    <w:p w:rsidR="00294A16" w:rsidRPr="005052A3" w:rsidRDefault="00294A16" w:rsidP="00294A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A16" w:rsidRPr="005052A3" w:rsidRDefault="00294A16" w:rsidP="00294A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ыҥ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, балам: гумереҥдя</w:t>
      </w:r>
    </w:p>
    <w:p w:rsidR="00294A16" w:rsidRPr="005052A3" w:rsidRDefault="00294A16" w:rsidP="00294A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Тырыш, сабыр, гадел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б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;</w:t>
      </w:r>
    </w:p>
    <w:p w:rsidR="00294A16" w:rsidRPr="005052A3" w:rsidRDefault="00294A16" w:rsidP="00294A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Шул гаделлек исеменя</w:t>
      </w:r>
    </w:p>
    <w:p w:rsidR="00294A16" w:rsidRPr="005052A3" w:rsidRDefault="00294A16" w:rsidP="00294A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н бирергя äзер бул.</w:t>
      </w:r>
    </w:p>
    <w:p w:rsidR="00294A16" w:rsidRPr="005052A3" w:rsidRDefault="00294A16" w:rsidP="00294A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A16" w:rsidRPr="005052A3" w:rsidRDefault="00294A16" w:rsidP="00294A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лакайы</w:t>
      </w:r>
      <w:r w:rsidR="0057340C">
        <w:rPr>
          <w:rFonts w:ascii="Times New Roman" w:hAnsi="Times New Roman" w:cs="Times New Roman"/>
          <w:sz w:val="28"/>
          <w:szCs w:val="28"/>
        </w:rPr>
        <w:t>м</w:t>
      </w:r>
      <w:r w:rsidRPr="005052A3">
        <w:rPr>
          <w:rFonts w:ascii="Times New Roman" w:hAnsi="Times New Roman" w:cs="Times New Roman"/>
          <w:sz w:val="28"/>
          <w:szCs w:val="28"/>
        </w:rPr>
        <w:t>, гöлöкяйем,</w:t>
      </w:r>
    </w:p>
    <w:p w:rsidR="00294A16" w:rsidRPr="005052A3" w:rsidRDefault="00294A16" w:rsidP="00294A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йчан кеше булырсыҥ?</w:t>
      </w:r>
    </w:p>
    <w:p w:rsidR="00294A16" w:rsidRPr="005052A3" w:rsidRDefault="00294A16" w:rsidP="00294A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сяннектя кюрем микян –</w:t>
      </w:r>
    </w:p>
    <w:p w:rsidR="00294A16" w:rsidRPr="005052A3" w:rsidRDefault="00294A16" w:rsidP="00294A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йда, ничек торорсоҥ?</w:t>
      </w:r>
    </w:p>
    <w:p w:rsidR="00294A16" w:rsidRDefault="00294A16" w:rsidP="00294A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340C" w:rsidRPr="005052A3" w:rsidRDefault="0057340C" w:rsidP="00294A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A16" w:rsidRPr="005052A3" w:rsidRDefault="00294A16" w:rsidP="00294A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52A3">
        <w:rPr>
          <w:rFonts w:ascii="Times New Roman" w:hAnsi="Times New Roman" w:cs="Times New Roman"/>
          <w:b/>
          <w:sz w:val="28"/>
          <w:szCs w:val="28"/>
        </w:rPr>
        <w:lastRenderedPageBreak/>
        <w:t>Бишек жырыуы</w:t>
      </w:r>
    </w:p>
    <w:p w:rsidR="00294A16" w:rsidRPr="005052A3" w:rsidRDefault="00294A16" w:rsidP="00294A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A16" w:rsidRPr="005052A3" w:rsidRDefault="00D51641" w:rsidP="00294A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ллöй, äллöй, äллöкöй,</w:t>
      </w:r>
    </w:p>
    <w:p w:rsidR="00D51641" w:rsidRPr="005052A3" w:rsidRDefault="00D51641" w:rsidP="00294A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окоҥ киля, бябекей.</w:t>
      </w:r>
    </w:p>
    <w:p w:rsidR="00D51641" w:rsidRPr="005052A3" w:rsidRDefault="00D51641" w:rsidP="00294A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окла, жокла, бябейем,</w:t>
      </w:r>
    </w:p>
    <w:p w:rsidR="00D51641" w:rsidRPr="005052A3" w:rsidRDefault="00D51641" w:rsidP="00294A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я битеҥ ӱбейем.</w:t>
      </w:r>
    </w:p>
    <w:p w:rsidR="00D51641" w:rsidRPr="005052A3" w:rsidRDefault="00D51641" w:rsidP="00294A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641" w:rsidRPr="005052A3" w:rsidRDefault="00D51641" w:rsidP="00294A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Шыгыр, шыгыр итядер, </w:t>
      </w:r>
    </w:p>
    <w:p w:rsidR="00D51641" w:rsidRPr="005052A3" w:rsidRDefault="00D51641" w:rsidP="00294A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лам жоклаб китядер.</w:t>
      </w:r>
    </w:p>
    <w:p w:rsidR="00D51641" w:rsidRPr="005052A3" w:rsidRDefault="00D51641" w:rsidP="00294A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окла, жокла, бябекям</w:t>
      </w:r>
    </w:p>
    <w:p w:rsidR="00D51641" w:rsidRPr="005052A3" w:rsidRDefault="00D51641" w:rsidP="00294A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оклатадыр äнекяҥ.</w:t>
      </w:r>
    </w:p>
    <w:p w:rsidR="00D51641" w:rsidRPr="005052A3" w:rsidRDefault="00D51641" w:rsidP="00294A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641" w:rsidRPr="005052A3" w:rsidRDefault="00D51641" w:rsidP="00D51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Ник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лясҥ, бябекям,</w:t>
      </w:r>
    </w:p>
    <w:p w:rsidR="00D51641" w:rsidRPr="005052A3" w:rsidRDefault="00D51641" w:rsidP="00D51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чыуланыр äнекяҥ:</w:t>
      </w:r>
    </w:p>
    <w:p w:rsidR="00D51641" w:rsidRPr="005052A3" w:rsidRDefault="00D51641" w:rsidP="00D51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ятят итяр ӱзеҥне,</w:t>
      </w:r>
    </w:p>
    <w:p w:rsidR="00D51641" w:rsidRPr="005052A3" w:rsidRDefault="00D51641" w:rsidP="00D51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ом тизеряк кюзеҥне.</w:t>
      </w:r>
    </w:p>
    <w:p w:rsidR="00D51641" w:rsidRPr="005052A3" w:rsidRDefault="00D51641" w:rsidP="00D516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641" w:rsidRPr="005052A3" w:rsidRDefault="00D51641" w:rsidP="00D51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окла, жокла, жом кюзеҥ,</w:t>
      </w:r>
    </w:p>
    <w:p w:rsidR="00D51641" w:rsidRPr="005052A3" w:rsidRDefault="00D51641" w:rsidP="00D51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оклатамын мин ӱзем.</w:t>
      </w:r>
    </w:p>
    <w:p w:rsidR="00D51641" w:rsidRPr="005052A3" w:rsidRDefault="00D51641" w:rsidP="00D5164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бябейем, гöлöйем,</w:t>
      </w:r>
    </w:p>
    <w:p w:rsidR="00D51641" w:rsidRPr="005052A3" w:rsidRDefault="00D51641" w:rsidP="00D51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Кая тагы ӱбейем. </w:t>
      </w:r>
    </w:p>
    <w:p w:rsidR="00D51641" w:rsidRPr="005052A3" w:rsidRDefault="00D51641" w:rsidP="00D516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641" w:rsidRPr="005052A3" w:rsidRDefault="00D51641" w:rsidP="00D51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лакайым, жаныйым,</w:t>
      </w:r>
    </w:p>
    <w:p w:rsidR="00D51641" w:rsidRPr="005052A3" w:rsidRDefault="00D51641" w:rsidP="00D5164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Си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ҥа жырыу жырлыйым,</w:t>
      </w:r>
    </w:p>
    <w:p w:rsidR="00D51641" w:rsidRPr="005052A3" w:rsidRDefault="00D51641" w:rsidP="00D51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гярчен кюк гöрлöйöм,</w:t>
      </w:r>
    </w:p>
    <w:p w:rsidR="00294A16" w:rsidRPr="005052A3" w:rsidRDefault="00D51641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окла, жокла, гöлöй</w:t>
      </w:r>
      <w:r w:rsidR="007949FA" w:rsidRPr="005052A3">
        <w:rPr>
          <w:rFonts w:ascii="Times New Roman" w:hAnsi="Times New Roman" w:cs="Times New Roman"/>
          <w:sz w:val="28"/>
          <w:szCs w:val="28"/>
        </w:rPr>
        <w:t>е</w:t>
      </w:r>
      <w:r w:rsidRPr="005052A3">
        <w:rPr>
          <w:rFonts w:ascii="Times New Roman" w:hAnsi="Times New Roman" w:cs="Times New Roman"/>
          <w:sz w:val="28"/>
          <w:szCs w:val="28"/>
        </w:rPr>
        <w:t>м.</w:t>
      </w:r>
    </w:p>
    <w:p w:rsidR="00D51641" w:rsidRPr="005052A3" w:rsidRDefault="00D51641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641" w:rsidRPr="005052A3" w:rsidRDefault="00D51641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ин жоклаган арада,</w:t>
      </w:r>
    </w:p>
    <w:p w:rsidR="00D51641" w:rsidRPr="005052A3" w:rsidRDefault="00D51641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Эшем эшляб ташлармын:</w:t>
      </w:r>
    </w:p>
    <w:p w:rsidR="00D51641" w:rsidRPr="005052A3" w:rsidRDefault="00D51641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дян-сяке себереб,</w:t>
      </w:r>
    </w:p>
    <w:p w:rsidR="00D51641" w:rsidRPr="005052A3" w:rsidRDefault="00D51641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кмягемне басармын.</w:t>
      </w:r>
    </w:p>
    <w:p w:rsidR="00D51641" w:rsidRPr="005052A3" w:rsidRDefault="00D51641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49FA" w:rsidRPr="005052A3" w:rsidRDefault="007949FA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Шыгыр-шыгыр итядер,</w:t>
      </w:r>
    </w:p>
    <w:p w:rsidR="007949FA" w:rsidRPr="005052A3" w:rsidRDefault="007949FA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лам жоклаб китядер.</w:t>
      </w:r>
    </w:p>
    <w:p w:rsidR="007949FA" w:rsidRPr="005052A3" w:rsidRDefault="007949FA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ллöй, äллöй, äллöкöй,</w:t>
      </w:r>
    </w:p>
    <w:p w:rsidR="007949FA" w:rsidRPr="005052A3" w:rsidRDefault="007949FA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окладыҥмы, бябекей?</w:t>
      </w:r>
    </w:p>
    <w:p w:rsidR="007949FA" w:rsidRPr="005052A3" w:rsidRDefault="007949FA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49FA" w:rsidRPr="005052A3" w:rsidRDefault="007949FA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Башыҥ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жа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ҥа боролдо,</w:t>
      </w:r>
    </w:p>
    <w:p w:rsidR="007949FA" w:rsidRPr="005052A3" w:rsidRDefault="007949FA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зляре дя жомолдо.</w:t>
      </w:r>
    </w:p>
    <w:p w:rsidR="007949FA" w:rsidRPr="005052A3" w:rsidRDefault="007949FA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Кая тагы ӱбейем,</w:t>
      </w:r>
    </w:p>
    <w:p w:rsidR="007949FA" w:rsidRPr="005052A3" w:rsidRDefault="007949FA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ыныч жокла, гöлöйем.</w:t>
      </w:r>
    </w:p>
    <w:p w:rsidR="007949FA" w:rsidRPr="005052A3" w:rsidRDefault="007949FA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49FA" w:rsidRPr="005052A3" w:rsidRDefault="007949FA" w:rsidP="005B3B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52A3">
        <w:rPr>
          <w:rFonts w:ascii="Times New Roman" w:hAnsi="Times New Roman" w:cs="Times New Roman"/>
          <w:b/>
          <w:sz w:val="28"/>
          <w:szCs w:val="28"/>
        </w:rPr>
        <w:t>Тямяке</w:t>
      </w:r>
    </w:p>
    <w:p w:rsidR="007949FA" w:rsidRPr="005052A3" w:rsidRDefault="007949FA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ейляр кюрмей äдям башы</w:t>
      </w:r>
    </w:p>
    <w:p w:rsidR="007949FA" w:rsidRPr="005052A3" w:rsidRDefault="007949FA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ирдя гумер иткяндя…</w:t>
      </w:r>
    </w:p>
    <w:p w:rsidR="007949FA" w:rsidRPr="005052A3" w:rsidRDefault="007949FA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б чагында кайгы тöшя,</w:t>
      </w:r>
    </w:p>
    <w:p w:rsidR="007949FA" w:rsidRPr="005052A3" w:rsidRDefault="007949FA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öйöнöчляр кöткяндя.</w:t>
      </w:r>
    </w:p>
    <w:p w:rsidR="007949FA" w:rsidRPr="005052A3" w:rsidRDefault="007949FA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E19" w:rsidRPr="005052A3" w:rsidRDefault="00097E1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й чагында, эчеҥ пошоб,</w:t>
      </w:r>
    </w:p>
    <w:p w:rsidR="00097E19" w:rsidRPr="005052A3" w:rsidRDefault="00097E1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ей эшляргя белмейсеҥ, –</w:t>
      </w:r>
    </w:p>
    <w:p w:rsidR="00097E19" w:rsidRPr="005052A3" w:rsidRDefault="00097E1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тöн дöнья начар тея,</w:t>
      </w:r>
    </w:p>
    <w:p w:rsidR="00097E19" w:rsidRPr="005052A3" w:rsidRDefault="00097E1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кшы нястя кюрмейсеҥ…</w:t>
      </w:r>
    </w:p>
    <w:p w:rsidR="00097E19" w:rsidRPr="005052A3" w:rsidRDefault="00097E19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E19" w:rsidRPr="005052A3" w:rsidRDefault="00097E1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рый äле чыгарганнар</w:t>
      </w:r>
    </w:p>
    <w:p w:rsidR="00097E19" w:rsidRPr="005052A3" w:rsidRDefault="00097E1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рта торган тямяке:</w:t>
      </w:r>
    </w:p>
    <w:p w:rsidR="00097E19" w:rsidRPr="005052A3" w:rsidRDefault="00097E1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к жамансы булгандыр дим</w:t>
      </w:r>
    </w:p>
    <w:p w:rsidR="00097E19" w:rsidRPr="005052A3" w:rsidRDefault="00097E1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итмеш жыллаб элеке.</w:t>
      </w:r>
    </w:p>
    <w:p w:rsidR="00097E19" w:rsidRPr="005052A3" w:rsidRDefault="00097E19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E19" w:rsidRPr="005052A3" w:rsidRDefault="00097E1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Зур кайгылы äдямне дя</w:t>
      </w:r>
    </w:p>
    <w:p w:rsidR="00097E19" w:rsidRPr="005052A3" w:rsidRDefault="00097E1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Шул тямяке жыуата,</w:t>
      </w:r>
    </w:p>
    <w:p w:rsidR="00097E19" w:rsidRPr="005052A3" w:rsidRDefault="00097E1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т кюк жанган жöрякне дя</w:t>
      </w:r>
    </w:p>
    <w:p w:rsidR="00097E19" w:rsidRPr="005052A3" w:rsidRDefault="00097E1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р папирус сыуыта.</w:t>
      </w:r>
    </w:p>
    <w:p w:rsidR="00097E19" w:rsidRPr="005052A3" w:rsidRDefault="00097E19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E19" w:rsidRPr="005052A3" w:rsidRDefault="00097E1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й чагында, сакланмыйчы,</w:t>
      </w:r>
    </w:p>
    <w:p w:rsidR="00097E19" w:rsidRPr="005052A3" w:rsidRDefault="00097E1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Простудиться итярсеҥ,</w:t>
      </w:r>
    </w:p>
    <w:p w:rsidR="00097E19" w:rsidRPr="005052A3" w:rsidRDefault="00097E1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амый киряк эш 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ндя</w:t>
      </w:r>
    </w:p>
    <w:p w:rsidR="00097E19" w:rsidRPr="005052A3" w:rsidRDefault="00097E1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инят чирляб китярсеҥ.</w:t>
      </w:r>
    </w:p>
    <w:p w:rsidR="00097E19" w:rsidRPr="005052A3" w:rsidRDefault="00097E19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E19" w:rsidRPr="005052A3" w:rsidRDefault="00097E1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ртыб жибяр бер папирос,</w:t>
      </w:r>
    </w:p>
    <w:p w:rsidR="00097E19" w:rsidRPr="005052A3" w:rsidRDefault="00097E1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Шушы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си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ҥа килешер,</w:t>
      </w:r>
    </w:p>
    <w:p w:rsidR="00097E19" w:rsidRPr="005052A3" w:rsidRDefault="00097E1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ямякенеҥ кыуатына</w:t>
      </w:r>
    </w:p>
    <w:p w:rsidR="00097E19" w:rsidRPr="005052A3" w:rsidRDefault="00097E1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ейдей чир дя бирешер.</w:t>
      </w:r>
    </w:p>
    <w:p w:rsidR="00097E19" w:rsidRPr="005052A3" w:rsidRDefault="00097E19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E19" w:rsidRPr="005052A3" w:rsidRDefault="00097E1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ямякенеҥ никотины</w:t>
      </w:r>
    </w:p>
    <w:p w:rsidR="00097E19" w:rsidRPr="005052A3" w:rsidRDefault="00097E1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икробларны бетеря,</w:t>
      </w:r>
    </w:p>
    <w:p w:rsidR="00097E19" w:rsidRPr="005052A3" w:rsidRDefault="00097E1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Шуҥар кюря саулык öчöн</w:t>
      </w:r>
    </w:p>
    <w:p w:rsidR="00097E19" w:rsidRPr="005052A3" w:rsidRDefault="00097E1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к зур пайда китеря.</w:t>
      </w:r>
    </w:p>
    <w:p w:rsidR="00097E19" w:rsidRPr="005052A3" w:rsidRDefault="00097E19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E19" w:rsidRPr="005052A3" w:rsidRDefault="00097E1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Килче, туган, тартыйыкчы,</w:t>
      </w:r>
    </w:p>
    <w:p w:rsidR="00097E19" w:rsidRPr="005052A3" w:rsidRDefault="00097E1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ахорка бар äзеряк;</w:t>
      </w:r>
    </w:p>
    <w:p w:rsidR="00097E19" w:rsidRPr="005052A3" w:rsidRDefault="00097E1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Шырпыҥ бармы? Минем беткян.</w:t>
      </w:r>
    </w:p>
    <w:p w:rsidR="00097E19" w:rsidRPr="005052A3" w:rsidRDefault="00097E1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я тот, жаса тизеряк!..</w:t>
      </w:r>
    </w:p>
    <w:p w:rsidR="00097E19" w:rsidRPr="005052A3" w:rsidRDefault="00097E19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DA6" w:rsidRPr="005052A3" w:rsidRDefault="00AA1DA6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– Утырмачы эт кюк ӱртяб,</w:t>
      </w:r>
    </w:p>
    <w:p w:rsidR="00AA1DA6" w:rsidRPr="005052A3" w:rsidRDefault="00AA1DA6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р чыгыб тарт, бар, бар, бар!</w:t>
      </w:r>
    </w:p>
    <w:p w:rsidR="00AA1DA6" w:rsidRPr="005052A3" w:rsidRDefault="00AA1DA6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Дяшмей тартыу житмей äле,</w:t>
      </w:r>
    </w:p>
    <w:p w:rsidR="00AA1DA6" w:rsidRPr="005052A3" w:rsidRDefault="00AA1DA6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Пайдасын да табканнар!..</w:t>
      </w:r>
    </w:p>
    <w:p w:rsidR="00AA1DA6" w:rsidRPr="005052A3" w:rsidRDefault="00AA1DA6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DA6" w:rsidRPr="005052A3" w:rsidRDefault="00AA1DA6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ез жауызлар, сез кяферляр,</w:t>
      </w:r>
    </w:p>
    <w:p w:rsidR="00AA1DA6" w:rsidRPr="005052A3" w:rsidRDefault="00AA1DA6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алдан хужы буласыз, –</w:t>
      </w:r>
    </w:p>
    <w:p w:rsidR="00AA1DA6" w:rsidRPr="005052A3" w:rsidRDefault="00AA1DA6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ал ашамас äче ӱлям</w:t>
      </w:r>
    </w:p>
    <w:p w:rsidR="00AA1DA6" w:rsidRPr="005052A3" w:rsidRDefault="00AA1DA6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узыгызга аласыз.</w:t>
      </w:r>
    </w:p>
    <w:p w:rsidR="00AA1DA6" w:rsidRPr="005052A3" w:rsidRDefault="00AA1DA6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DA6" w:rsidRPr="005052A3" w:rsidRDefault="00AA1DA6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шар микя</w:t>
      </w:r>
      <w:r w:rsidR="00F114CF">
        <w:rPr>
          <w:rFonts w:ascii="Times New Roman" w:hAnsi="Times New Roman" w:cs="Times New Roman"/>
          <w:sz w:val="28"/>
          <w:szCs w:val="28"/>
        </w:rPr>
        <w:t>н</w:t>
      </w:r>
      <w:r w:rsidRPr="005052A3">
        <w:rPr>
          <w:rFonts w:ascii="Times New Roman" w:hAnsi="Times New Roman" w:cs="Times New Roman"/>
          <w:sz w:val="28"/>
          <w:szCs w:val="28"/>
        </w:rPr>
        <w:t>, биреб кара,</w:t>
      </w:r>
    </w:p>
    <w:p w:rsidR="00AA1DA6" w:rsidRPr="005052A3" w:rsidRDefault="00AA1DA6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Бер-бер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малга тямяке?</w:t>
      </w:r>
    </w:p>
    <w:p w:rsidR="00AA1DA6" w:rsidRPr="005052A3" w:rsidRDefault="00AA1DA6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ша</w:t>
      </w:r>
      <w:r w:rsidR="00F114CF">
        <w:rPr>
          <w:rFonts w:ascii="Times New Roman" w:hAnsi="Times New Roman" w:cs="Times New Roman"/>
          <w:sz w:val="28"/>
          <w:szCs w:val="28"/>
        </w:rPr>
        <w:t>у</w:t>
      </w:r>
      <w:r w:rsidRPr="005052A3">
        <w:rPr>
          <w:rFonts w:ascii="Times New Roman" w:hAnsi="Times New Roman" w:cs="Times New Roman"/>
          <w:sz w:val="28"/>
          <w:szCs w:val="28"/>
        </w:rPr>
        <w:t xml:space="preserve"> тöг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, жакын килмяс,</w:t>
      </w:r>
    </w:p>
    <w:p w:rsidR="00AA1DA6" w:rsidRPr="005052A3" w:rsidRDefault="00AA1DA6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нын исюк äшяке.</w:t>
      </w:r>
    </w:p>
    <w:p w:rsidR="00AA1DA6" w:rsidRPr="005052A3" w:rsidRDefault="00AA1DA6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DA6" w:rsidRPr="005052A3" w:rsidRDefault="00AA1DA6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ч пайдасыз арыу нястя,</w:t>
      </w:r>
    </w:p>
    <w:p w:rsidR="00AA1DA6" w:rsidRPr="005052A3" w:rsidRDefault="00AA1DA6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ик саулыкны бетеря.</w:t>
      </w:r>
    </w:p>
    <w:p w:rsidR="00AA1DA6" w:rsidRPr="005052A3" w:rsidRDefault="00AA1DA6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орт тотоучы турыннан да</w:t>
      </w:r>
    </w:p>
    <w:p w:rsidR="00AA1DA6" w:rsidRPr="005052A3" w:rsidRDefault="00816A4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зме зыян китеря?</w:t>
      </w:r>
    </w:p>
    <w:p w:rsidR="00816A49" w:rsidRPr="005052A3" w:rsidRDefault="00816A49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A49" w:rsidRPr="005052A3" w:rsidRDefault="00816A4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рый äле ӱткян жылны</w:t>
      </w:r>
    </w:p>
    <w:p w:rsidR="00816A49" w:rsidRPr="005052A3" w:rsidRDefault="00816A4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йтак нястя чячтегез –</w:t>
      </w:r>
    </w:p>
    <w:p w:rsidR="00816A49" w:rsidRPr="005052A3" w:rsidRDefault="00816A4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атыб алыб тарт</w:t>
      </w:r>
      <w:r w:rsidR="00F114CF">
        <w:rPr>
          <w:rFonts w:ascii="Times New Roman" w:hAnsi="Times New Roman" w:cs="Times New Roman"/>
          <w:sz w:val="28"/>
          <w:szCs w:val="28"/>
        </w:rPr>
        <w:t>к</w:t>
      </w:r>
      <w:r w:rsidRPr="005052A3">
        <w:rPr>
          <w:rFonts w:ascii="Times New Roman" w:hAnsi="Times New Roman" w:cs="Times New Roman"/>
          <w:sz w:val="28"/>
          <w:szCs w:val="28"/>
        </w:rPr>
        <w:t>а</w:t>
      </w:r>
      <w:r w:rsidR="00F114CF">
        <w:rPr>
          <w:rFonts w:ascii="Times New Roman" w:hAnsi="Times New Roman" w:cs="Times New Roman"/>
          <w:sz w:val="28"/>
          <w:szCs w:val="28"/>
        </w:rPr>
        <w:t>н</w:t>
      </w:r>
      <w:r w:rsidRPr="005052A3">
        <w:rPr>
          <w:rFonts w:ascii="Times New Roman" w:hAnsi="Times New Roman" w:cs="Times New Roman"/>
          <w:sz w:val="28"/>
          <w:szCs w:val="28"/>
        </w:rPr>
        <w:t xml:space="preserve"> чакта </w:t>
      </w:r>
    </w:p>
    <w:p w:rsidR="00816A49" w:rsidRPr="005052A3" w:rsidRDefault="00816A4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ей акчалар тюктегез?</w:t>
      </w:r>
    </w:p>
    <w:p w:rsidR="00AA1DA6" w:rsidRPr="005052A3" w:rsidRDefault="00AA1DA6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A49" w:rsidRPr="005052A3" w:rsidRDefault="00816A4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Шырпы, кагяз алырга да</w:t>
      </w:r>
    </w:p>
    <w:p w:rsidR="00816A49" w:rsidRPr="005052A3" w:rsidRDefault="00816A4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кмяк тотоб чыгасыз,</w:t>
      </w:r>
    </w:p>
    <w:p w:rsidR="00816A49" w:rsidRPr="005052A3" w:rsidRDefault="00816A4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Ояларда кюкяй калмый – </w:t>
      </w:r>
    </w:p>
    <w:p w:rsidR="00816A49" w:rsidRPr="005052A3" w:rsidRDefault="00816A4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рын шунда тыгасыз.</w:t>
      </w:r>
    </w:p>
    <w:p w:rsidR="00816A49" w:rsidRPr="005052A3" w:rsidRDefault="00816A49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A49" w:rsidRPr="005052A3" w:rsidRDefault="00816A4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ик бу кадяр белемсез сез,</w:t>
      </w:r>
    </w:p>
    <w:p w:rsidR="00816A49" w:rsidRPr="005052A3" w:rsidRDefault="00816A4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Нейгя киряк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тартыу?</w:t>
      </w:r>
    </w:p>
    <w:p w:rsidR="00816A49" w:rsidRPr="005052A3" w:rsidRDefault="00816A4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ей äйтясеҥ, ней тир</w:t>
      </w:r>
      <w:r w:rsidR="00F114CF">
        <w:rPr>
          <w:rFonts w:ascii="Times New Roman" w:hAnsi="Times New Roman" w:cs="Times New Roman"/>
          <w:sz w:val="28"/>
          <w:szCs w:val="28"/>
        </w:rPr>
        <w:t>г</w:t>
      </w:r>
      <w:r w:rsidRPr="005052A3">
        <w:rPr>
          <w:rFonts w:ascii="Times New Roman" w:hAnsi="Times New Roman" w:cs="Times New Roman"/>
          <w:sz w:val="28"/>
          <w:szCs w:val="28"/>
        </w:rPr>
        <w:t>ейсеҥ,</w:t>
      </w:r>
    </w:p>
    <w:p w:rsidR="00816A49" w:rsidRPr="005052A3" w:rsidRDefault="00816A4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я сезне туктатыу!</w:t>
      </w:r>
    </w:p>
    <w:p w:rsidR="00816A49" w:rsidRPr="005052A3" w:rsidRDefault="00816A49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A49" w:rsidRPr="005052A3" w:rsidRDefault="00816A4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Заман акры житяргядер,</w:t>
      </w:r>
    </w:p>
    <w:p w:rsidR="00816A49" w:rsidRPr="005052A3" w:rsidRDefault="00816A4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ртмый торган кеше жук,</w:t>
      </w:r>
    </w:p>
    <w:p w:rsidR="00816A49" w:rsidRPr="005052A3" w:rsidRDefault="00816A4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тсыз, тунсыз жарлылар да</w:t>
      </w:r>
    </w:p>
    <w:p w:rsidR="00816A49" w:rsidRPr="005052A3" w:rsidRDefault="00816A4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ямякегя бар да тук.</w:t>
      </w:r>
    </w:p>
    <w:p w:rsidR="00816A49" w:rsidRPr="005052A3" w:rsidRDefault="00816A49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A49" w:rsidRPr="005052A3" w:rsidRDefault="00816A4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яше тарта, карты тарта,</w:t>
      </w:r>
    </w:p>
    <w:p w:rsidR="00816A49" w:rsidRPr="005052A3" w:rsidRDefault="00816A4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рта пубы, мулласы…</w:t>
      </w:r>
    </w:p>
    <w:p w:rsidR="00816A49" w:rsidRPr="005052A3" w:rsidRDefault="00816A4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лар иткян теляк-намаз</w:t>
      </w:r>
    </w:p>
    <w:p w:rsidR="00816A49" w:rsidRPr="005052A3" w:rsidRDefault="00816A4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ичек кабыл буласы?</w:t>
      </w:r>
    </w:p>
    <w:p w:rsidR="00816A49" w:rsidRPr="005052A3" w:rsidRDefault="00816A49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A49" w:rsidRPr="005052A3" w:rsidRDefault="00816A4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ртыу гына житмей äле,</w:t>
      </w:r>
    </w:p>
    <w:p w:rsidR="00816A49" w:rsidRPr="005052A3" w:rsidRDefault="00816A4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оронга да иснейляр,</w:t>
      </w:r>
    </w:p>
    <w:p w:rsidR="00816A49" w:rsidRPr="005052A3" w:rsidRDefault="00816A4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рсен-берсе очратканда,</w:t>
      </w:r>
    </w:p>
    <w:p w:rsidR="00816A49" w:rsidRPr="005052A3" w:rsidRDefault="00816A4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ырыс какмый китмейляр.</w:t>
      </w:r>
    </w:p>
    <w:p w:rsidR="00816A49" w:rsidRPr="005052A3" w:rsidRDefault="00816A49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A49" w:rsidRPr="005052A3" w:rsidRDefault="00816A4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тар калкы, мосолманнар,</w:t>
      </w:r>
    </w:p>
    <w:p w:rsidR="00816A49" w:rsidRPr="005052A3" w:rsidRDefault="00816A4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ел астына салалар.</w:t>
      </w:r>
    </w:p>
    <w:p w:rsidR="00816A49" w:rsidRPr="005052A3" w:rsidRDefault="00816A4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ыны кюреб, кюб кешеляр</w:t>
      </w:r>
    </w:p>
    <w:p w:rsidR="00816A49" w:rsidRPr="005052A3" w:rsidRDefault="00816A4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Шаклар катыб калалар.</w:t>
      </w:r>
    </w:p>
    <w:p w:rsidR="00816A49" w:rsidRPr="005052A3" w:rsidRDefault="00816A49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A49" w:rsidRPr="005052A3" w:rsidRDefault="009D42DC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ей тяме жук, исе сасы…</w:t>
      </w:r>
    </w:p>
    <w:p w:rsidR="009D42DC" w:rsidRPr="005052A3" w:rsidRDefault="009D42DC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Чыгардылар бер этлек…</w:t>
      </w:r>
    </w:p>
    <w:p w:rsidR="009D42DC" w:rsidRPr="005052A3" w:rsidRDefault="009D42DC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Дяӱлятеҥне т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н иткяч,</w:t>
      </w:r>
    </w:p>
    <w:p w:rsidR="009D42DC" w:rsidRPr="005052A3" w:rsidRDefault="009D42DC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ик жукармас тереклек?</w:t>
      </w:r>
    </w:p>
    <w:p w:rsidR="009D42DC" w:rsidRPr="005052A3" w:rsidRDefault="009D42DC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2DC" w:rsidRPr="005052A3" w:rsidRDefault="009D42DC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Öстял буйы балалар да</w:t>
      </w:r>
    </w:p>
    <w:p w:rsidR="009D42DC" w:rsidRPr="005052A3" w:rsidRDefault="009D42DC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Öйрянергя тырыша:</w:t>
      </w:r>
    </w:p>
    <w:p w:rsidR="009D42DC" w:rsidRPr="005052A3" w:rsidRDefault="009D42DC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улак жиргя жыйылышыб,</w:t>
      </w:r>
    </w:p>
    <w:p w:rsidR="009D42DC" w:rsidRPr="005052A3" w:rsidRDefault="009D42DC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Шырпы белян булыша.</w:t>
      </w:r>
    </w:p>
    <w:p w:rsidR="009D42DC" w:rsidRPr="005052A3" w:rsidRDefault="009D42DC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2DC" w:rsidRPr="005052A3" w:rsidRDefault="009D42DC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отом чыга уттан-кюздян,</w:t>
      </w:r>
    </w:p>
    <w:p w:rsidR="009D42DC" w:rsidRPr="005052A3" w:rsidRDefault="009D42DC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р нястясез калырсыҥ,</w:t>
      </w:r>
    </w:p>
    <w:p w:rsidR="009D42DC" w:rsidRPr="005052A3" w:rsidRDefault="009D42DC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ортсыз-жирсез калыб китсяҥ,</w:t>
      </w:r>
    </w:p>
    <w:p w:rsidR="009D42DC" w:rsidRPr="005052A3" w:rsidRDefault="009D42DC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гы ничек салырсыҥ?</w:t>
      </w:r>
    </w:p>
    <w:p w:rsidR="009D42DC" w:rsidRPr="005052A3" w:rsidRDefault="009D42DC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2DC" w:rsidRPr="005052A3" w:rsidRDefault="009D42DC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с китмяслек тöг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инде</w:t>
      </w:r>
    </w:p>
    <w:p w:rsidR="009D42DC" w:rsidRPr="005052A3" w:rsidRDefault="009D42DC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у чактагы äдямгя,</w:t>
      </w:r>
    </w:p>
    <w:p w:rsidR="009D42DC" w:rsidRPr="005052A3" w:rsidRDefault="009D42DC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Ӱгет итеб äйткян сюзляр</w:t>
      </w:r>
    </w:p>
    <w:p w:rsidR="009D42DC" w:rsidRPr="005052A3" w:rsidRDefault="009D42DC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Бар да китя äрямгя…</w:t>
      </w:r>
    </w:p>
    <w:p w:rsidR="009D42DC" w:rsidRPr="005052A3" w:rsidRDefault="009D42DC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2DC" w:rsidRPr="005052A3" w:rsidRDefault="009D42DC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Жарый äле катын-кызлар </w:t>
      </w:r>
    </w:p>
    <w:p w:rsidR="009D42DC" w:rsidRPr="005052A3" w:rsidRDefault="009D42DC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у этлеккя биренмей.</w:t>
      </w:r>
    </w:p>
    <w:p w:rsidR="009D42DC" w:rsidRPr="005052A3" w:rsidRDefault="009D42DC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рян-сярян бар барын да,</w:t>
      </w:r>
    </w:p>
    <w:p w:rsidR="009D42DC" w:rsidRPr="005052A3" w:rsidRDefault="009D42DC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гюк кюзгя кюренмей.</w:t>
      </w:r>
    </w:p>
    <w:p w:rsidR="009D42DC" w:rsidRPr="005052A3" w:rsidRDefault="009D42DC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2DC" w:rsidRPr="005052A3" w:rsidRDefault="009D42DC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ора-бара бер башланса,</w:t>
      </w:r>
    </w:p>
    <w:p w:rsidR="009D42DC" w:rsidRPr="005052A3" w:rsidRDefault="009D42DC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лары да öйрянер:</w:t>
      </w:r>
    </w:p>
    <w:p w:rsidR="009D42DC" w:rsidRPr="005052A3" w:rsidRDefault="009D42DC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Заманасы шундый инде,</w:t>
      </w:r>
    </w:p>
    <w:p w:rsidR="009D42DC" w:rsidRPr="005052A3" w:rsidRDefault="009D42DC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саллык тиз кöйлянер…</w:t>
      </w:r>
    </w:p>
    <w:p w:rsidR="009D42DC" w:rsidRPr="005052A3" w:rsidRDefault="009D42DC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2DC" w:rsidRPr="005052A3" w:rsidRDefault="009D42DC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Эшетямсеҥ, оло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тиле</w:t>
      </w:r>
      <w:proofErr w:type="gramEnd"/>
      <w:r w:rsidR="00FA7D05" w:rsidRPr="005052A3">
        <w:rPr>
          <w:rFonts w:ascii="Times New Roman" w:hAnsi="Times New Roman" w:cs="Times New Roman"/>
          <w:sz w:val="28"/>
          <w:szCs w:val="28"/>
        </w:rPr>
        <w:t>?</w:t>
      </w:r>
    </w:p>
    <w:p w:rsidR="00FA7D05" w:rsidRPr="005052A3" w:rsidRDefault="00FA7D05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ртма димен, кöйрятмя!</w:t>
      </w:r>
    </w:p>
    <w:p w:rsidR="00FA7D05" w:rsidRPr="005052A3" w:rsidRDefault="00FA7D05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ин ичмаса ӱзеҥ тар</w:t>
      </w:r>
      <w:r w:rsidR="00F114CF">
        <w:rPr>
          <w:rFonts w:ascii="Times New Roman" w:hAnsi="Times New Roman" w:cs="Times New Roman"/>
          <w:sz w:val="28"/>
          <w:szCs w:val="28"/>
        </w:rPr>
        <w:t>т</w:t>
      </w:r>
      <w:r w:rsidRPr="005052A3">
        <w:rPr>
          <w:rFonts w:ascii="Times New Roman" w:hAnsi="Times New Roman" w:cs="Times New Roman"/>
          <w:sz w:val="28"/>
          <w:szCs w:val="28"/>
        </w:rPr>
        <w:t>саҥ</w:t>
      </w:r>
    </w:p>
    <w:p w:rsidR="00FA7D05" w:rsidRPr="005052A3" w:rsidRDefault="00FA7D05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яш кешене öйрятмя!</w:t>
      </w:r>
    </w:p>
    <w:p w:rsidR="00FA7D05" w:rsidRPr="005052A3" w:rsidRDefault="00FA7D05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D05" w:rsidRPr="005052A3" w:rsidRDefault="00FA7D05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емняр шулай жюнне кеше,</w:t>
      </w:r>
    </w:p>
    <w:p w:rsidR="00FA7D05" w:rsidRPr="005052A3" w:rsidRDefault="00FA7D05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Öйдя тартыб утыра?!</w:t>
      </w:r>
    </w:p>
    <w:p w:rsidR="00FA7D05" w:rsidRPr="005052A3" w:rsidRDefault="00FA7D05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Äбяӱ, кяфер, оло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тиле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,</w:t>
      </w:r>
    </w:p>
    <w:p w:rsidR="00FA7D05" w:rsidRPr="005052A3" w:rsidRDefault="00FA7D05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орган сайын котора!</w:t>
      </w:r>
    </w:p>
    <w:p w:rsidR="00FA7D05" w:rsidRPr="005052A3" w:rsidRDefault="00FA7D05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D05" w:rsidRPr="005052A3" w:rsidRDefault="00FA7D05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йтеб торам, кöйрятмя диб</w:t>
      </w:r>
      <w:r w:rsidR="00F114CF">
        <w:rPr>
          <w:rFonts w:ascii="Times New Roman" w:hAnsi="Times New Roman" w:cs="Times New Roman"/>
          <w:sz w:val="28"/>
          <w:szCs w:val="28"/>
        </w:rPr>
        <w:t>,</w:t>
      </w:r>
    </w:p>
    <w:p w:rsidR="00FA7D05" w:rsidRPr="005052A3" w:rsidRDefault="00FA7D05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нын сайын тар</w:t>
      </w:r>
      <w:r w:rsidR="00F114CF">
        <w:rPr>
          <w:rFonts w:ascii="Times New Roman" w:hAnsi="Times New Roman" w:cs="Times New Roman"/>
          <w:sz w:val="28"/>
          <w:szCs w:val="28"/>
        </w:rPr>
        <w:t>т</w:t>
      </w:r>
      <w:r w:rsidRPr="005052A3">
        <w:rPr>
          <w:rFonts w:ascii="Times New Roman" w:hAnsi="Times New Roman" w:cs="Times New Roman"/>
          <w:sz w:val="28"/>
          <w:szCs w:val="28"/>
        </w:rPr>
        <w:t>макчы!</w:t>
      </w:r>
    </w:p>
    <w:p w:rsidR="00FA7D05" w:rsidRPr="005052A3" w:rsidRDefault="00FA7D05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к äйткянне белмясягез,</w:t>
      </w:r>
    </w:p>
    <w:p w:rsidR="00FA7D05" w:rsidRPr="005052A3" w:rsidRDefault="00FA7D05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ня кисяӱ агачы!!..</w:t>
      </w:r>
    </w:p>
    <w:p w:rsidR="00FA7D05" w:rsidRPr="005052A3" w:rsidRDefault="00FA7D05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D05" w:rsidRPr="005052A3" w:rsidRDefault="00FA7D05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таҥ, мярхум, бик эчся дя,</w:t>
      </w:r>
    </w:p>
    <w:p w:rsidR="00FA7D05" w:rsidRPr="005052A3" w:rsidRDefault="00FA7D05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ямякене тартмады,</w:t>
      </w:r>
    </w:p>
    <w:p w:rsidR="00FA7D05" w:rsidRPr="005052A3" w:rsidRDefault="00FA7D05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нын ише этлек öчöн</w:t>
      </w:r>
    </w:p>
    <w:p w:rsidR="00FA7D05" w:rsidRPr="005052A3" w:rsidRDefault="00FA7D05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орт нястясе сатмады.</w:t>
      </w:r>
    </w:p>
    <w:p w:rsidR="00FA7D05" w:rsidRPr="005052A3" w:rsidRDefault="00FA7D05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D05" w:rsidRPr="005052A3" w:rsidRDefault="00FA7D05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Ӱткян гумер жакшы булды, </w:t>
      </w:r>
    </w:p>
    <w:p w:rsidR="00FA7D05" w:rsidRPr="005052A3" w:rsidRDefault="00FA7D05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кöр итям Ходайга,</w:t>
      </w:r>
    </w:p>
    <w:p w:rsidR="00FA7D05" w:rsidRPr="005052A3" w:rsidRDefault="00FA7D05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рям-шярям итмягячтен,</w:t>
      </w:r>
    </w:p>
    <w:p w:rsidR="00FA7D05" w:rsidRPr="005052A3" w:rsidRDefault="00FA7D05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орт барды гел уҥайга.</w:t>
      </w:r>
    </w:p>
    <w:p w:rsidR="00FA7D05" w:rsidRPr="005052A3" w:rsidRDefault="00FA7D05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D05" w:rsidRPr="005052A3" w:rsidRDefault="00FA7D05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Нейляр булыр суҥга таба,  </w:t>
      </w:r>
    </w:p>
    <w:p w:rsidR="00FA7D05" w:rsidRPr="005052A3" w:rsidRDefault="00FA7D05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Минем кюзем жомолгач?..  </w:t>
      </w:r>
    </w:p>
    <w:p w:rsidR="009D42DC" w:rsidRPr="005052A3" w:rsidRDefault="00FA7D05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Кайтыб кюреб булмас инде,</w:t>
      </w:r>
    </w:p>
    <w:p w:rsidR="00FA7D05" w:rsidRPr="005052A3" w:rsidRDefault="00FA7D05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Öскя балчык салынгач…</w:t>
      </w:r>
    </w:p>
    <w:p w:rsidR="00897EBA" w:rsidRDefault="00897EBA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D05" w:rsidRPr="005052A3" w:rsidRDefault="001110F1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Ӱткярясез ӱзягемя,</w:t>
      </w:r>
    </w:p>
    <w:p w:rsidR="001110F1" w:rsidRPr="005052A3" w:rsidRDefault="001110F1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балалар, балалар!..</w:t>
      </w:r>
    </w:p>
    <w:p w:rsidR="001110F1" w:rsidRPr="005052A3" w:rsidRDefault="001110F1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йткянне дя белмейляр бит,</w:t>
      </w:r>
    </w:p>
    <w:p w:rsidR="001110F1" w:rsidRPr="005052A3" w:rsidRDefault="001110F1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юнсез, жöзö каралар!..</w:t>
      </w:r>
    </w:p>
    <w:p w:rsidR="001110F1" w:rsidRPr="005052A3" w:rsidRDefault="001110F1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0F1" w:rsidRPr="005052A3" w:rsidRDefault="001110F1" w:rsidP="005B3B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52A3">
        <w:rPr>
          <w:rFonts w:ascii="Times New Roman" w:hAnsi="Times New Roman" w:cs="Times New Roman"/>
          <w:b/>
          <w:sz w:val="28"/>
          <w:szCs w:val="28"/>
        </w:rPr>
        <w:t>Эчкелек</w:t>
      </w:r>
    </w:p>
    <w:p w:rsidR="001110F1" w:rsidRPr="005052A3" w:rsidRDefault="001110F1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0F1" w:rsidRPr="005052A3" w:rsidRDefault="001110F1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ызыл Микит эчеб ж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й,</w:t>
      </w:r>
    </w:p>
    <w:p w:rsidR="001110F1" w:rsidRPr="005052A3" w:rsidRDefault="001110F1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р дöньясен онотоб,</w:t>
      </w:r>
    </w:p>
    <w:p w:rsidR="001110F1" w:rsidRPr="005052A3" w:rsidRDefault="001110F1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шле геня жамагатын</w:t>
      </w:r>
    </w:p>
    <w:p w:rsidR="001110F1" w:rsidRPr="005052A3" w:rsidRDefault="001110F1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но-т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нö жылатыб.</w:t>
      </w:r>
    </w:p>
    <w:p w:rsidR="001110F1" w:rsidRPr="005052A3" w:rsidRDefault="001110F1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0F1" w:rsidRPr="005052A3" w:rsidRDefault="001110F1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тасыннан калган маллар</w:t>
      </w:r>
    </w:p>
    <w:p w:rsidR="001110F1" w:rsidRPr="005052A3" w:rsidRDefault="001110F1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Гел äрямгя беттеляр;</w:t>
      </w:r>
    </w:p>
    <w:p w:rsidR="001110F1" w:rsidRPr="005052A3" w:rsidRDefault="001110F1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ыйыл меня балалары</w:t>
      </w:r>
    </w:p>
    <w:p w:rsidR="001110F1" w:rsidRPr="005052A3" w:rsidRDefault="001110F1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ир кöтöӱе к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ляр.</w:t>
      </w:r>
    </w:p>
    <w:p w:rsidR="001110F1" w:rsidRPr="005052A3" w:rsidRDefault="001110F1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0F1" w:rsidRPr="005052A3" w:rsidRDefault="001110F1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ей мал ыйы Питер байда:</w:t>
      </w:r>
    </w:p>
    <w:p w:rsidR="001110F1" w:rsidRPr="005052A3" w:rsidRDefault="001110F1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Ындыр тулук игене,</w:t>
      </w:r>
    </w:p>
    <w:p w:rsidR="001110F1" w:rsidRPr="005052A3" w:rsidRDefault="001110F1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нбиш башлаб ат-сыйыры,</w:t>
      </w:r>
    </w:p>
    <w:p w:rsidR="001110F1" w:rsidRPr="005052A3" w:rsidRDefault="001110F1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здян артык сарыгы.</w:t>
      </w:r>
    </w:p>
    <w:p w:rsidR="001110F1" w:rsidRPr="005052A3" w:rsidRDefault="001110F1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0F1" w:rsidRPr="005052A3" w:rsidRDefault="001110F1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кчасы да кюб диделяр, –</w:t>
      </w:r>
    </w:p>
    <w:p w:rsidR="001110F1" w:rsidRPr="005052A3" w:rsidRDefault="001110F1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нкыда да булган дей.</w:t>
      </w:r>
    </w:p>
    <w:p w:rsidR="001110F1" w:rsidRPr="005052A3" w:rsidRDefault="001110F1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еня казер Мекетясе</w:t>
      </w:r>
    </w:p>
    <w:p w:rsidR="001110F1" w:rsidRPr="005052A3" w:rsidRDefault="001110F1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лдык атын саткан дей.</w:t>
      </w:r>
    </w:p>
    <w:p w:rsidR="001110F1" w:rsidRPr="005052A3" w:rsidRDefault="001110F1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0F1" w:rsidRPr="005052A3" w:rsidRDefault="001110F1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Шулай, туган, дöнья хале…</w:t>
      </w:r>
    </w:p>
    <w:p w:rsidR="001110F1" w:rsidRPr="005052A3" w:rsidRDefault="001110F1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йлаб торсаҥ гыбрят кюб.</w:t>
      </w:r>
    </w:p>
    <w:p w:rsidR="00CC0B2B" w:rsidRPr="005052A3" w:rsidRDefault="001110F1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Эчкеченен кöн тормошо</w:t>
      </w:r>
    </w:p>
    <w:p w:rsidR="00CC0B2B" w:rsidRPr="005052A3" w:rsidRDefault="00CC0B2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ил сындырган салам кюк.</w:t>
      </w:r>
    </w:p>
    <w:p w:rsidR="00897EBA" w:rsidRDefault="00897EBA" w:rsidP="005B3B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0B2B" w:rsidRPr="005052A3" w:rsidRDefault="00CC0B2B" w:rsidP="005B3B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52A3">
        <w:rPr>
          <w:rFonts w:ascii="Times New Roman" w:hAnsi="Times New Roman" w:cs="Times New Roman"/>
          <w:b/>
          <w:sz w:val="28"/>
          <w:szCs w:val="28"/>
        </w:rPr>
        <w:t>Жярминкя</w:t>
      </w:r>
    </w:p>
    <w:p w:rsidR="00CC0B2B" w:rsidRPr="005052A3" w:rsidRDefault="00097E19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B2B" w:rsidRPr="005052A3" w:rsidRDefault="00CC0B2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Меня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си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ҥа жярминкя</w:t>
      </w:r>
      <w:r w:rsidR="00925150">
        <w:rPr>
          <w:rFonts w:ascii="Times New Roman" w:hAnsi="Times New Roman" w:cs="Times New Roman"/>
          <w:sz w:val="28"/>
          <w:szCs w:val="28"/>
        </w:rPr>
        <w:t>,</w:t>
      </w:r>
    </w:p>
    <w:p w:rsidR="00CC0B2B" w:rsidRPr="005052A3" w:rsidRDefault="00CC0B2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зеҥ туя караб кал,</w:t>
      </w:r>
    </w:p>
    <w:p w:rsidR="00CC0B2B" w:rsidRPr="005052A3" w:rsidRDefault="00CC0B2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Жан телягян тауар бар, –</w:t>
      </w:r>
    </w:p>
    <w:p w:rsidR="00CC0B2B" w:rsidRPr="005052A3" w:rsidRDefault="00CC0B2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кчаҥ булса, сайлаб ал.</w:t>
      </w:r>
    </w:p>
    <w:p w:rsidR="00CC0B2B" w:rsidRPr="005052A3" w:rsidRDefault="00CC0B2B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B2B" w:rsidRPr="005052A3" w:rsidRDefault="00CC0B2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ртма-тауар кюб икян,</w:t>
      </w:r>
    </w:p>
    <w:p w:rsidR="00CC0B2B" w:rsidRPr="005052A3" w:rsidRDefault="00CC0B2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Челтяр киряк буласы</w:t>
      </w:r>
    </w:p>
    <w:p w:rsidR="00CC0B2B" w:rsidRPr="005052A3" w:rsidRDefault="00CC0B2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иряк тауар кюб кюбен,</w:t>
      </w:r>
    </w:p>
    <w:p w:rsidR="00CC0B2B" w:rsidRPr="005052A3" w:rsidRDefault="00CC0B2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кча каян аласы?..</w:t>
      </w:r>
    </w:p>
    <w:p w:rsidR="00CC0B2B" w:rsidRPr="005052A3" w:rsidRDefault="00CC0B2B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B2B" w:rsidRPr="005052A3" w:rsidRDefault="00CC0B2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Ибан сорой кюн итек, </w:t>
      </w:r>
    </w:p>
    <w:p w:rsidR="00CC0B2B" w:rsidRPr="005052A3" w:rsidRDefault="00CC0B2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Палук сорой мамык шял.</w:t>
      </w:r>
    </w:p>
    <w:p w:rsidR="00CC0B2B" w:rsidRPr="005052A3" w:rsidRDefault="00CC0B2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Ӱземя дя бик киряк…</w:t>
      </w:r>
    </w:p>
    <w:p w:rsidR="00CC0B2B" w:rsidRPr="005052A3" w:rsidRDefault="00CC0B2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лмам инде акча жял.</w:t>
      </w:r>
    </w:p>
    <w:p w:rsidR="00CC0B2B" w:rsidRPr="005052A3" w:rsidRDefault="00CC0B2B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B2B" w:rsidRPr="005052A3" w:rsidRDefault="00CC0B2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на кряшен кызлары</w:t>
      </w:r>
    </w:p>
    <w:p w:rsidR="00CC0B2B" w:rsidRPr="005052A3" w:rsidRDefault="00CC0B2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Чарт-чорт сагыз чяйнейляр,</w:t>
      </w:r>
    </w:p>
    <w:p w:rsidR="00CC0B2B" w:rsidRPr="005052A3" w:rsidRDefault="00CC0B2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Тöрлö жактан жыйылыб, </w:t>
      </w:r>
    </w:p>
    <w:p w:rsidR="00CC0B2B" w:rsidRPr="005052A3" w:rsidRDefault="00CC0B2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укны-барны сöйлöйляр.</w:t>
      </w:r>
    </w:p>
    <w:p w:rsidR="00CC0B2B" w:rsidRPr="005052A3" w:rsidRDefault="00CC0B2B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B2B" w:rsidRPr="005052A3" w:rsidRDefault="00CC0B2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Öс-башлары бик чиста,</w:t>
      </w:r>
    </w:p>
    <w:p w:rsidR="00CC0B2B" w:rsidRPr="005052A3" w:rsidRDefault="00CC0B2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Тюше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тулы дяӱäте, –</w:t>
      </w:r>
    </w:p>
    <w:p w:rsidR="00CC0B2B" w:rsidRPr="005052A3" w:rsidRDefault="00CC0B2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лт-жолт итя кояшта</w:t>
      </w:r>
    </w:p>
    <w:p w:rsidR="00CC0B2B" w:rsidRPr="005052A3" w:rsidRDefault="00CC0B2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та-баба дяӱляте.</w:t>
      </w:r>
    </w:p>
    <w:p w:rsidR="00CC0B2B" w:rsidRPr="005052A3" w:rsidRDefault="00CC0B2B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B2B" w:rsidRPr="005052A3" w:rsidRDefault="00CC0B2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ряшен жегетляре дя</w:t>
      </w:r>
    </w:p>
    <w:p w:rsidR="00CC0B2B" w:rsidRPr="005052A3" w:rsidRDefault="00CC0B2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рле-бирле ж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йляр,</w:t>
      </w:r>
    </w:p>
    <w:p w:rsidR="00CC0B2B" w:rsidRPr="005052A3" w:rsidRDefault="00CC0B2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зган-барган кызларга</w:t>
      </w:r>
    </w:p>
    <w:p w:rsidR="00CC0B2B" w:rsidRPr="005052A3" w:rsidRDefault="00CC0B2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зне тöшöргялейляр.</w:t>
      </w:r>
    </w:p>
    <w:p w:rsidR="00CC0B2B" w:rsidRPr="005052A3" w:rsidRDefault="00CC0B2B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B2B" w:rsidRPr="005052A3" w:rsidRDefault="00CC0B2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йсылары, жыйылыб,</w:t>
      </w:r>
    </w:p>
    <w:p w:rsidR="0014373B" w:rsidRPr="005052A3" w:rsidRDefault="0014373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йнаб, к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öб торалар, </w:t>
      </w:r>
    </w:p>
    <w:p w:rsidR="0014373B" w:rsidRPr="005052A3" w:rsidRDefault="0014373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Тямяке дя тарталар, </w:t>
      </w:r>
    </w:p>
    <w:p w:rsidR="0014373B" w:rsidRPr="005052A3" w:rsidRDefault="0014373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йбагыр да жаралар.</w:t>
      </w:r>
    </w:p>
    <w:p w:rsidR="0014373B" w:rsidRPr="005052A3" w:rsidRDefault="0014373B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373B" w:rsidRPr="005052A3" w:rsidRDefault="0014373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Пинжяк белян пуражкы </w:t>
      </w:r>
    </w:p>
    <w:p w:rsidR="0014373B" w:rsidRPr="005052A3" w:rsidRDefault="0014373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бесенен 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ндя:</w:t>
      </w:r>
    </w:p>
    <w:p w:rsidR="0014373B" w:rsidRPr="005052A3" w:rsidRDefault="0014373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а `шляпя, казакый</w:t>
      </w:r>
    </w:p>
    <w:p w:rsidR="0014373B" w:rsidRPr="005052A3" w:rsidRDefault="0014373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теб бара илендя.</w:t>
      </w:r>
    </w:p>
    <w:p w:rsidR="0014373B" w:rsidRPr="005052A3" w:rsidRDefault="0014373B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373B" w:rsidRPr="005052A3" w:rsidRDefault="0014373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на кырык тартмачы</w:t>
      </w:r>
    </w:p>
    <w:p w:rsidR="0014373B" w:rsidRPr="005052A3" w:rsidRDefault="0014373B" w:rsidP="005B3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Шырый-шырый кычкыра.</w:t>
      </w:r>
    </w:p>
    <w:p w:rsidR="0014373B" w:rsidRPr="005052A3" w:rsidRDefault="0014373B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тянкялек тауары,</w:t>
      </w:r>
    </w:p>
    <w:p w:rsidR="0014373B" w:rsidRPr="005052A3" w:rsidRDefault="0014373B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з тянкялек ауазы.</w:t>
      </w:r>
    </w:p>
    <w:p w:rsidR="0014373B" w:rsidRPr="005052A3" w:rsidRDefault="0014373B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373B" w:rsidRPr="005052A3" w:rsidRDefault="0014373B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бабайлар, äбейляр,</w:t>
      </w:r>
    </w:p>
    <w:p w:rsidR="0014373B" w:rsidRPr="005052A3" w:rsidRDefault="0014373B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агайлар, тютеляр,</w:t>
      </w:r>
    </w:p>
    <w:p w:rsidR="0014373B" w:rsidRPr="005052A3" w:rsidRDefault="0014373B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ре таба килегез,</w:t>
      </w:r>
    </w:p>
    <w:p w:rsidR="0014373B" w:rsidRPr="005052A3" w:rsidRDefault="0014373B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уарымны кюрегез!</w:t>
      </w:r>
    </w:p>
    <w:p w:rsidR="0014373B" w:rsidRPr="005052A3" w:rsidRDefault="0014373B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373B" w:rsidRPr="005052A3" w:rsidRDefault="0014373B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лчы сагыз, жя уймак,</w:t>
      </w:r>
    </w:p>
    <w:p w:rsidR="0014373B" w:rsidRPr="005052A3" w:rsidRDefault="0014373B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лмый китмя, кюб уйлаб.</w:t>
      </w:r>
    </w:p>
    <w:p w:rsidR="0014373B" w:rsidRPr="005052A3" w:rsidRDefault="0014373B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ннек, кершян, жиз эскяк…</w:t>
      </w:r>
    </w:p>
    <w:p w:rsidR="0014373B" w:rsidRPr="005052A3" w:rsidRDefault="0014373B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илче, тотчо, жяш жöряк»!..</w:t>
      </w:r>
    </w:p>
    <w:p w:rsidR="00F54262" w:rsidRPr="005052A3" w:rsidRDefault="00F54262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262" w:rsidRPr="005052A3" w:rsidRDefault="00F54262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иля гармун тауышы</w:t>
      </w:r>
    </w:p>
    <w:p w:rsidR="00F54262" w:rsidRPr="005052A3" w:rsidRDefault="00F54262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ямитчеляр жагыннан.</w:t>
      </w:r>
    </w:p>
    <w:p w:rsidR="00F54262" w:rsidRPr="005052A3" w:rsidRDefault="00F54262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лля тышка чыкканнар,</w:t>
      </w:r>
    </w:p>
    <w:p w:rsidR="00F54262" w:rsidRPr="005052A3" w:rsidRDefault="00F54262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лык бик кюб жыйылган?..</w:t>
      </w:r>
    </w:p>
    <w:p w:rsidR="00F54262" w:rsidRPr="005052A3" w:rsidRDefault="00F54262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262" w:rsidRPr="005052A3" w:rsidRDefault="00F54262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я мин дя барыйым,</w:t>
      </w:r>
    </w:p>
    <w:p w:rsidR="00F54262" w:rsidRPr="005052A3" w:rsidRDefault="00F54262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ямитлярен карыйым,</w:t>
      </w:r>
    </w:p>
    <w:p w:rsidR="00F54262" w:rsidRPr="005052A3" w:rsidRDefault="00F54262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Жюлярлярен кюрейем, </w:t>
      </w:r>
    </w:p>
    <w:p w:rsidR="00F54262" w:rsidRPr="005052A3" w:rsidRDefault="00D63837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</w:t>
      </w:r>
      <w:r w:rsidR="00F54262" w:rsidRPr="005052A3">
        <w:rPr>
          <w:rFonts w:ascii="Times New Roman" w:hAnsi="Times New Roman" w:cs="Times New Roman"/>
          <w:sz w:val="28"/>
          <w:szCs w:val="28"/>
        </w:rPr>
        <w:t>ер</w:t>
      </w:r>
      <w:r w:rsidRPr="005052A3">
        <w:rPr>
          <w:rFonts w:ascii="Times New Roman" w:hAnsi="Times New Roman" w:cs="Times New Roman"/>
          <w:sz w:val="28"/>
          <w:szCs w:val="28"/>
        </w:rPr>
        <w:t xml:space="preserve"> </w:t>
      </w:r>
      <w:r w:rsidR="00F54262" w:rsidRPr="005052A3">
        <w:rPr>
          <w:rFonts w:ascii="Times New Roman" w:hAnsi="Times New Roman" w:cs="Times New Roman"/>
          <w:sz w:val="28"/>
          <w:szCs w:val="28"/>
        </w:rPr>
        <w:t>туйгынчы кö</w:t>
      </w:r>
      <w:proofErr w:type="gramStart"/>
      <w:r w:rsidR="00F54262" w:rsidRPr="005052A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F54262" w:rsidRPr="005052A3">
        <w:rPr>
          <w:rFonts w:ascii="Times New Roman" w:hAnsi="Times New Roman" w:cs="Times New Roman"/>
          <w:sz w:val="28"/>
          <w:szCs w:val="28"/>
        </w:rPr>
        <w:t>öйöм</w:t>
      </w:r>
      <w:r w:rsidRPr="005052A3">
        <w:rPr>
          <w:rFonts w:ascii="Times New Roman" w:hAnsi="Times New Roman" w:cs="Times New Roman"/>
          <w:sz w:val="28"/>
          <w:szCs w:val="28"/>
        </w:rPr>
        <w:t>.</w:t>
      </w:r>
    </w:p>
    <w:p w:rsidR="00D63837" w:rsidRPr="005052A3" w:rsidRDefault="00D63837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3837" w:rsidRPr="005052A3" w:rsidRDefault="00D63837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Чыккан икян, кара äле,</w:t>
      </w:r>
    </w:p>
    <w:p w:rsidR="00D63837" w:rsidRPr="005052A3" w:rsidRDefault="00D63837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йешяляр, уйныйлар.</w:t>
      </w:r>
    </w:p>
    <w:p w:rsidR="00D63837" w:rsidRPr="005052A3" w:rsidRDefault="00D63837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Матур икян кызлары, </w:t>
      </w:r>
    </w:p>
    <w:p w:rsidR="00D63837" w:rsidRPr="005052A3" w:rsidRDefault="00D63837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Чырылдашыб жырлыйлар.</w:t>
      </w:r>
    </w:p>
    <w:p w:rsidR="00D63837" w:rsidRPr="005052A3" w:rsidRDefault="00D63837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3837" w:rsidRPr="005052A3" w:rsidRDefault="00D63837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лпак кейгян жюляре,</w:t>
      </w:r>
    </w:p>
    <w:p w:rsidR="00D63837" w:rsidRPr="005052A3" w:rsidRDefault="00D63837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Тиле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булыб кöлдöря,</w:t>
      </w:r>
    </w:p>
    <w:p w:rsidR="00D63837" w:rsidRPr="005052A3" w:rsidRDefault="00D63837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Ӱзе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тиле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булса да,</w:t>
      </w:r>
    </w:p>
    <w:p w:rsidR="00D63837" w:rsidRPr="005052A3" w:rsidRDefault="00D63837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кыллыны бöлдöря.</w:t>
      </w:r>
    </w:p>
    <w:p w:rsidR="00D63837" w:rsidRPr="005052A3" w:rsidRDefault="00D63837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3837" w:rsidRPr="005052A3" w:rsidRDefault="00D63837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öлд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ря су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ҥ, алайда,</w:t>
      </w:r>
    </w:p>
    <w:p w:rsidR="00D63837" w:rsidRPr="005052A3" w:rsidRDefault="00D63837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тöн калык шау итя,</w:t>
      </w:r>
    </w:p>
    <w:p w:rsidR="00D63837" w:rsidRPr="005052A3" w:rsidRDefault="00D63837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Каян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таба к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лкö сюз, –</w:t>
      </w:r>
    </w:p>
    <w:p w:rsidR="00D63837" w:rsidRPr="005052A3" w:rsidRDefault="00D63837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чтя жукны бар итя.</w:t>
      </w:r>
    </w:p>
    <w:p w:rsidR="00D63837" w:rsidRPr="005052A3" w:rsidRDefault="00D63837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3837" w:rsidRPr="005052A3" w:rsidRDefault="00D63837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Умартада корт ничек, –</w:t>
      </w:r>
    </w:p>
    <w:p w:rsidR="00D63837" w:rsidRPr="005052A3" w:rsidRDefault="00D63837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Шулай шаулый жярминкя,</w:t>
      </w:r>
    </w:p>
    <w:p w:rsidR="00D63837" w:rsidRPr="005052A3" w:rsidRDefault="00D63837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Ошатырсыҥ, кюз жомсаҥ,</w:t>
      </w:r>
    </w:p>
    <w:p w:rsidR="00D63837" w:rsidRPr="005052A3" w:rsidRDefault="00D63837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öтöӱдяге терлеккя…</w:t>
      </w:r>
    </w:p>
    <w:p w:rsidR="00D63837" w:rsidRPr="005052A3" w:rsidRDefault="00D63837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837" w:rsidRPr="005052A3" w:rsidRDefault="00D63837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йсы кöля кычкырыб,</w:t>
      </w:r>
    </w:p>
    <w:p w:rsidR="00D63837" w:rsidRPr="005052A3" w:rsidRDefault="00D63837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ярминкя жаҥгыратыб,</w:t>
      </w:r>
    </w:p>
    <w:p w:rsidR="00D63837" w:rsidRPr="005052A3" w:rsidRDefault="00D63837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яш балалар ж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йл</w:t>
      </w:r>
      <w:r w:rsidR="00897EBA">
        <w:rPr>
          <w:rFonts w:ascii="Times New Roman" w:hAnsi="Times New Roman" w:cs="Times New Roman"/>
          <w:sz w:val="28"/>
          <w:szCs w:val="28"/>
        </w:rPr>
        <w:t>я</w:t>
      </w:r>
      <w:r w:rsidRPr="005052A3">
        <w:rPr>
          <w:rFonts w:ascii="Times New Roman" w:hAnsi="Times New Roman" w:cs="Times New Roman"/>
          <w:sz w:val="28"/>
          <w:szCs w:val="28"/>
        </w:rPr>
        <w:t xml:space="preserve">р, </w:t>
      </w:r>
    </w:p>
    <w:p w:rsidR="00D63837" w:rsidRPr="005052A3" w:rsidRDefault="00D63837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ш сыбызгы сызгыртыб.</w:t>
      </w:r>
    </w:p>
    <w:p w:rsidR="00D63837" w:rsidRPr="005052A3" w:rsidRDefault="00D63837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3837" w:rsidRPr="005052A3" w:rsidRDefault="00D63837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тлар тора кешняшеб</w:t>
      </w:r>
    </w:p>
    <w:p w:rsidR="00D63837" w:rsidRPr="005052A3" w:rsidRDefault="00D63837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р берсеня дяшешеб,</w:t>
      </w:r>
    </w:p>
    <w:p w:rsidR="006724C0" w:rsidRPr="005052A3" w:rsidRDefault="00D63837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йсылары жир дыулый</w:t>
      </w:r>
      <w:r w:rsidR="006724C0" w:rsidRPr="005052A3">
        <w:rPr>
          <w:rFonts w:ascii="Times New Roman" w:hAnsi="Times New Roman" w:cs="Times New Roman"/>
          <w:sz w:val="28"/>
          <w:szCs w:val="28"/>
        </w:rPr>
        <w:t>,</w:t>
      </w:r>
    </w:p>
    <w:p w:rsidR="006724C0" w:rsidRPr="005052A3" w:rsidRDefault="006724C0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укка жирсеб, тибешеб.</w:t>
      </w:r>
    </w:p>
    <w:p w:rsidR="006724C0" w:rsidRPr="005052A3" w:rsidRDefault="006724C0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24C0" w:rsidRPr="005052A3" w:rsidRDefault="006724C0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атыу, алыу, алдашыу,</w:t>
      </w:r>
    </w:p>
    <w:p w:rsidR="006724C0" w:rsidRPr="005052A3" w:rsidRDefault="006724C0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чыуланыу, даулашыу,</w:t>
      </w:r>
    </w:p>
    <w:p w:rsidR="006724C0" w:rsidRPr="005052A3" w:rsidRDefault="006724C0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рек алыу, к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шöӱ,</w:t>
      </w:r>
    </w:p>
    <w:p w:rsidR="006724C0" w:rsidRPr="005052A3" w:rsidRDefault="006724C0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укны-барны сойляшеӱ.</w:t>
      </w:r>
    </w:p>
    <w:p w:rsidR="006724C0" w:rsidRPr="005052A3" w:rsidRDefault="006724C0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24C0" w:rsidRPr="005052A3" w:rsidRDefault="006724C0" w:rsidP="001437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52A3">
        <w:rPr>
          <w:rFonts w:ascii="Times New Roman" w:hAnsi="Times New Roman" w:cs="Times New Roman"/>
          <w:b/>
          <w:sz w:val="28"/>
          <w:szCs w:val="28"/>
        </w:rPr>
        <w:t>Сыйыр сыйы</w:t>
      </w:r>
    </w:p>
    <w:p w:rsidR="006724C0" w:rsidRPr="005052A3" w:rsidRDefault="006724C0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3837" w:rsidRPr="005052A3" w:rsidRDefault="00D63837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24C0" w:rsidRPr="005052A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6724C0" w:rsidRPr="005052A3">
        <w:rPr>
          <w:rFonts w:ascii="Times New Roman" w:hAnsi="Times New Roman" w:cs="Times New Roman"/>
          <w:sz w:val="28"/>
          <w:szCs w:val="28"/>
        </w:rPr>
        <w:t>öкöр, уҥдым сыйырдан.</w:t>
      </w:r>
    </w:p>
    <w:p w:rsidR="006724C0" w:rsidRPr="005052A3" w:rsidRDefault="006724C0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ысыр калмый… бик майлы…</w:t>
      </w:r>
    </w:p>
    <w:p w:rsidR="006724C0" w:rsidRPr="005052A3" w:rsidRDefault="006724C0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я, кодача, ашачы!</w:t>
      </w:r>
    </w:p>
    <w:p w:rsidR="00F54262" w:rsidRPr="005052A3" w:rsidRDefault="006724C0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кöр, тормош уҥгайлы…</w:t>
      </w:r>
    </w:p>
    <w:p w:rsidR="006724C0" w:rsidRPr="005052A3" w:rsidRDefault="006724C0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24C0" w:rsidRPr="005052A3" w:rsidRDefault="006724C0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тна сайын май жазам,</w:t>
      </w:r>
    </w:p>
    <w:p w:rsidR="006724C0" w:rsidRPr="005052A3" w:rsidRDefault="006724C0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Öзöлмöйöм каймактан…</w:t>
      </w:r>
    </w:p>
    <w:p w:rsidR="006724C0" w:rsidRPr="005052A3" w:rsidRDefault="006724C0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Жя, каймактан ауыз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!</w:t>
      </w:r>
    </w:p>
    <w:p w:rsidR="006724C0" w:rsidRPr="005052A3" w:rsidRDefault="006724C0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Жа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ҥа гына кайнаткан.</w:t>
      </w:r>
    </w:p>
    <w:p w:rsidR="006724C0" w:rsidRPr="005052A3" w:rsidRDefault="006724C0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24C0" w:rsidRPr="005052A3" w:rsidRDefault="006724C0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ла</w:t>
      </w:r>
      <w:r w:rsidR="00897EBA">
        <w:rPr>
          <w:rFonts w:ascii="Times New Roman" w:hAnsi="Times New Roman" w:cs="Times New Roman"/>
          <w:sz w:val="28"/>
          <w:szCs w:val="28"/>
        </w:rPr>
        <w:t>ла</w:t>
      </w:r>
      <w:r w:rsidRPr="005052A3">
        <w:rPr>
          <w:rFonts w:ascii="Times New Roman" w:hAnsi="Times New Roman" w:cs="Times New Roman"/>
          <w:sz w:val="28"/>
          <w:szCs w:val="28"/>
        </w:rPr>
        <w:t>р да, ӱзе дя</w:t>
      </w:r>
    </w:p>
    <w:p w:rsidR="006724C0" w:rsidRPr="005052A3" w:rsidRDefault="006724C0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тык</w:t>
      </w:r>
      <w:r w:rsidR="00897EBA">
        <w:rPr>
          <w:rFonts w:ascii="Times New Roman" w:hAnsi="Times New Roman" w:cs="Times New Roman"/>
          <w:sz w:val="28"/>
          <w:szCs w:val="28"/>
        </w:rPr>
        <w:t>-</w:t>
      </w:r>
      <w:r w:rsidRPr="005052A3">
        <w:rPr>
          <w:rFonts w:ascii="Times New Roman" w:hAnsi="Times New Roman" w:cs="Times New Roman"/>
          <w:sz w:val="28"/>
          <w:szCs w:val="28"/>
        </w:rPr>
        <w:t>сöтнö жарата.</w:t>
      </w:r>
    </w:p>
    <w:p w:rsidR="006724C0" w:rsidRPr="005052A3" w:rsidRDefault="006724C0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Тик кар беткян базымда, – </w:t>
      </w:r>
    </w:p>
    <w:p w:rsidR="006724C0" w:rsidRPr="005052A3" w:rsidRDefault="006724C0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öтöм äчеб алжыта.</w:t>
      </w:r>
    </w:p>
    <w:p w:rsidR="006724C0" w:rsidRPr="005052A3" w:rsidRDefault="006724C0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24C0" w:rsidRPr="005052A3" w:rsidRDefault="006724C0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шасана! – Ашыйым…</w:t>
      </w:r>
    </w:p>
    <w:p w:rsidR="006724C0" w:rsidRPr="005052A3" w:rsidRDefault="006724C0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Эй, матур суҥ кюлмягеҥ!</w:t>
      </w:r>
    </w:p>
    <w:p w:rsidR="006724C0" w:rsidRPr="005052A3" w:rsidRDefault="006724C0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Кайчан тектеҥ, кодача,</w:t>
      </w:r>
    </w:p>
    <w:p w:rsidR="006724C0" w:rsidRPr="005052A3" w:rsidRDefault="006724C0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р ыйы мы кейгянеҥ?</w:t>
      </w:r>
    </w:p>
    <w:p w:rsidR="006724C0" w:rsidRPr="005052A3" w:rsidRDefault="006724C0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24C0" w:rsidRPr="005052A3" w:rsidRDefault="006724C0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Жа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ҥа кюлмяк кючтиняч,</w:t>
      </w:r>
    </w:p>
    <w:p w:rsidR="006724C0" w:rsidRPr="005052A3" w:rsidRDefault="006724C0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ле жа</w:t>
      </w:r>
      <w:proofErr w:type="gramEnd"/>
      <w:r w:rsidR="00897EBA">
        <w:rPr>
          <w:rFonts w:ascii="Times New Roman" w:hAnsi="Times New Roman" w:cs="Times New Roman"/>
          <w:sz w:val="28"/>
          <w:szCs w:val="28"/>
        </w:rPr>
        <w:t>ҥ</w:t>
      </w:r>
      <w:r w:rsidRPr="005052A3">
        <w:rPr>
          <w:rFonts w:ascii="Times New Roman" w:hAnsi="Times New Roman" w:cs="Times New Roman"/>
          <w:sz w:val="28"/>
          <w:szCs w:val="28"/>
        </w:rPr>
        <w:t>а кей</w:t>
      </w:r>
      <w:r w:rsidR="0079084E" w:rsidRPr="005052A3">
        <w:rPr>
          <w:rFonts w:ascii="Times New Roman" w:hAnsi="Times New Roman" w:cs="Times New Roman"/>
          <w:sz w:val="28"/>
          <w:szCs w:val="28"/>
        </w:rPr>
        <w:t>еӱем:</w:t>
      </w:r>
    </w:p>
    <w:p w:rsidR="0079084E" w:rsidRPr="005052A3" w:rsidRDefault="0079084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лыб кайтты Казаннан</w:t>
      </w:r>
    </w:p>
    <w:p w:rsidR="0079084E" w:rsidRPr="005052A3" w:rsidRDefault="0079084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Палук ире, кейяӱем.</w:t>
      </w:r>
    </w:p>
    <w:p w:rsidR="0079084E" w:rsidRPr="005052A3" w:rsidRDefault="0079084E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84E" w:rsidRPr="005052A3" w:rsidRDefault="0079084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шасана, кодача,</w:t>
      </w:r>
    </w:p>
    <w:p w:rsidR="0079084E" w:rsidRPr="005052A3" w:rsidRDefault="0079084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я, жя, аша, тартылма!</w:t>
      </w:r>
    </w:p>
    <w:p w:rsidR="0079084E" w:rsidRPr="005052A3" w:rsidRDefault="0079084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штан ашка жöрмягян, –</w:t>
      </w:r>
    </w:p>
    <w:p w:rsidR="0079084E" w:rsidRPr="005052A3" w:rsidRDefault="0079084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шык куйыб утырма!</w:t>
      </w:r>
    </w:p>
    <w:p w:rsidR="0079084E" w:rsidRPr="005052A3" w:rsidRDefault="0079084E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84E" w:rsidRPr="005052A3" w:rsidRDefault="0079084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– Бик ашыйым, кодача.</w:t>
      </w:r>
    </w:p>
    <w:p w:rsidR="0079084E" w:rsidRPr="005052A3" w:rsidRDefault="0079084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шар жирдя жук ыйы:</w:t>
      </w:r>
    </w:p>
    <w:p w:rsidR="0079084E" w:rsidRPr="005052A3" w:rsidRDefault="0079084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Жа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ҥа гына чяй эчтек</w:t>
      </w:r>
    </w:p>
    <w:p w:rsidR="0079084E" w:rsidRPr="005052A3" w:rsidRDefault="0079084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магым бик тук ыйы.</w:t>
      </w:r>
    </w:p>
    <w:p w:rsidR="0079084E" w:rsidRPr="005052A3" w:rsidRDefault="0079084E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84E" w:rsidRPr="005052A3" w:rsidRDefault="0079084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ймагыҥ да, майыҥ да</w:t>
      </w:r>
    </w:p>
    <w:p w:rsidR="0079084E" w:rsidRPr="005052A3" w:rsidRDefault="0079084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ямне тейгяч ашадым…</w:t>
      </w:r>
    </w:p>
    <w:p w:rsidR="0079084E" w:rsidRPr="005052A3" w:rsidRDefault="0079084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ле мин дä жаҥарак</w:t>
      </w:r>
    </w:p>
    <w:p w:rsidR="0079084E" w:rsidRPr="005052A3" w:rsidRDefault="0079084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ймак жыя башладым</w:t>
      </w:r>
      <w:r w:rsidR="0003508E" w:rsidRPr="005052A3">
        <w:rPr>
          <w:rFonts w:ascii="Times New Roman" w:hAnsi="Times New Roman" w:cs="Times New Roman"/>
          <w:sz w:val="28"/>
          <w:szCs w:val="28"/>
        </w:rPr>
        <w:t>.</w:t>
      </w:r>
    </w:p>
    <w:p w:rsidR="0003508E" w:rsidRPr="005052A3" w:rsidRDefault="0003508E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508E" w:rsidRPr="005052A3" w:rsidRDefault="0003508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ыйыр сыйы бар чакта</w:t>
      </w:r>
    </w:p>
    <w:p w:rsidR="0003508E" w:rsidRPr="005052A3" w:rsidRDefault="0003508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унак сайлау кюҥелле,</w:t>
      </w:r>
    </w:p>
    <w:p w:rsidR="0003508E" w:rsidRPr="005052A3" w:rsidRDefault="0003508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Чяйлек сöт тя булмаса, </w:t>
      </w:r>
    </w:p>
    <w:p w:rsidR="0003508E" w:rsidRPr="005052A3" w:rsidRDefault="0003508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ойоктора кюҥелне…</w:t>
      </w:r>
    </w:p>
    <w:p w:rsidR="0003508E" w:rsidRPr="005052A3" w:rsidRDefault="0003508E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508E" w:rsidRPr="005052A3" w:rsidRDefault="0003508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– Ашасана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 xml:space="preserve">!... – 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Ашайым.</w:t>
      </w:r>
    </w:p>
    <w:p w:rsidR="0003508E" w:rsidRPr="005052A3" w:rsidRDefault="0003508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я, жя, аша, тартылма,</w:t>
      </w:r>
    </w:p>
    <w:p w:rsidR="0003508E" w:rsidRPr="005052A3" w:rsidRDefault="0003508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лан-жалан килмейсеҥ,</w:t>
      </w:r>
    </w:p>
    <w:p w:rsidR="0003508E" w:rsidRPr="005052A3" w:rsidRDefault="0003508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шык куйыб утырма!..</w:t>
      </w:r>
    </w:p>
    <w:p w:rsidR="0003508E" w:rsidRPr="005052A3" w:rsidRDefault="0003508E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508E" w:rsidRPr="005052A3" w:rsidRDefault="0003508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ллä кызыл сыйыр да,</w:t>
      </w:r>
    </w:p>
    <w:p w:rsidR="0003508E" w:rsidRPr="005052A3" w:rsidRDefault="0003508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Ӱз уйымча, бызаулар.</w:t>
      </w:r>
    </w:p>
    <w:p w:rsidR="0003508E" w:rsidRPr="005052A3" w:rsidRDefault="0003508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 – Бирсен Алла… Эшчеҥ бар:</w:t>
      </w:r>
    </w:p>
    <w:p w:rsidR="0003508E" w:rsidRPr="005052A3" w:rsidRDefault="0003508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иленняреҥ сауарлар…</w:t>
      </w:r>
    </w:p>
    <w:p w:rsidR="0003508E" w:rsidRPr="005052A3" w:rsidRDefault="0003508E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508E" w:rsidRPr="005052A3" w:rsidRDefault="0003508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шеттеҥме, кодача,</w:t>
      </w:r>
    </w:p>
    <w:p w:rsidR="0003508E" w:rsidRPr="005052A3" w:rsidRDefault="0003508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Нарат-Асты жанган дей?..</w:t>
      </w:r>
    </w:p>
    <w:p w:rsidR="0003508E" w:rsidRPr="005052A3" w:rsidRDefault="0003508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жöз жортло ауылдан</w:t>
      </w:r>
    </w:p>
    <w:p w:rsidR="0003508E" w:rsidRPr="005052A3" w:rsidRDefault="0003508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ры биш жорт калган дей.</w:t>
      </w:r>
    </w:p>
    <w:p w:rsidR="0003508E" w:rsidRPr="005052A3" w:rsidRDefault="0003508E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508E" w:rsidRPr="005052A3" w:rsidRDefault="0003508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кодача! Эшеттек,</w:t>
      </w:r>
    </w:p>
    <w:p w:rsidR="0003508E" w:rsidRPr="005052A3" w:rsidRDefault="0003508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скеняйеҥ китясе,</w:t>
      </w:r>
    </w:p>
    <w:p w:rsidR="0003508E" w:rsidRPr="005052A3" w:rsidRDefault="0003508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Öч-дюрт сагят эчендя</w:t>
      </w:r>
    </w:p>
    <w:p w:rsidR="0003508E" w:rsidRPr="005052A3" w:rsidRDefault="0003508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тöн жортоҥ бетясе!</w:t>
      </w:r>
    </w:p>
    <w:p w:rsidR="0003508E" w:rsidRPr="005052A3" w:rsidRDefault="0003508E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508E" w:rsidRPr="005052A3" w:rsidRDefault="0003508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яйге кöнняр бик хатяр,</w:t>
      </w:r>
    </w:p>
    <w:p w:rsidR="0003508E" w:rsidRPr="005052A3" w:rsidRDefault="0003508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отом чыга жаныудан,</w:t>
      </w:r>
    </w:p>
    <w:p w:rsidR="0003508E" w:rsidRPr="005052A3" w:rsidRDefault="0003508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рыу гына торганда,</w:t>
      </w:r>
    </w:p>
    <w:p w:rsidR="0003508E" w:rsidRPr="005052A3" w:rsidRDefault="0003508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р нястясез калыудан…</w:t>
      </w:r>
    </w:p>
    <w:p w:rsidR="0003508E" w:rsidRPr="005052A3" w:rsidRDefault="0003508E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43A" w:rsidRPr="005052A3" w:rsidRDefault="0003508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 </w:t>
      </w:r>
      <w:r w:rsidR="00CC043A" w:rsidRPr="005052A3">
        <w:rPr>
          <w:rFonts w:ascii="Times New Roman" w:hAnsi="Times New Roman" w:cs="Times New Roman"/>
          <w:sz w:val="28"/>
          <w:szCs w:val="28"/>
        </w:rPr>
        <w:t>Ашасана, кодача,</w:t>
      </w:r>
    </w:p>
    <w:p w:rsidR="00CC043A" w:rsidRPr="005052A3" w:rsidRDefault="00CC043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ик äйткянне белмейсеҥ?</w:t>
      </w:r>
    </w:p>
    <w:p w:rsidR="00CC043A" w:rsidRPr="005052A3" w:rsidRDefault="00CC043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Жя, жя, туйдыр тамакны, </w:t>
      </w:r>
    </w:p>
    <w:p w:rsidR="00CC043A" w:rsidRPr="005052A3" w:rsidRDefault="00CC043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лан-жалан килмейсеҥ.</w:t>
      </w:r>
    </w:p>
    <w:p w:rsidR="00CC043A" w:rsidRPr="005052A3" w:rsidRDefault="00CC043A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43A" w:rsidRPr="005052A3" w:rsidRDefault="00CC043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– </w:t>
      </w:r>
      <w:r w:rsidR="00897EBA">
        <w:rPr>
          <w:rFonts w:ascii="Times New Roman" w:hAnsi="Times New Roman" w:cs="Times New Roman"/>
          <w:sz w:val="28"/>
          <w:szCs w:val="28"/>
        </w:rPr>
        <w:t>Б</w:t>
      </w:r>
      <w:r w:rsidRPr="005052A3">
        <w:rPr>
          <w:rFonts w:ascii="Times New Roman" w:hAnsi="Times New Roman" w:cs="Times New Roman"/>
          <w:sz w:val="28"/>
          <w:szCs w:val="28"/>
        </w:rPr>
        <w:t>ик ашадым, кодача,</w:t>
      </w:r>
    </w:p>
    <w:p w:rsidR="00CC043A" w:rsidRPr="005052A3" w:rsidRDefault="00CC043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шар жир дя жук ыйы,</w:t>
      </w:r>
    </w:p>
    <w:p w:rsidR="00CC043A" w:rsidRPr="005052A3" w:rsidRDefault="00CC043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к жараттым сыйыҥны…</w:t>
      </w:r>
    </w:p>
    <w:p w:rsidR="00CC043A" w:rsidRPr="005052A3" w:rsidRDefault="00CC043A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43A" w:rsidRPr="005052A3" w:rsidRDefault="00CC043A" w:rsidP="006724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52A3">
        <w:rPr>
          <w:rFonts w:ascii="Times New Roman" w:hAnsi="Times New Roman" w:cs="Times New Roman"/>
          <w:b/>
          <w:sz w:val="28"/>
          <w:szCs w:val="28"/>
        </w:rPr>
        <w:t>Алтын кюкяй</w:t>
      </w:r>
    </w:p>
    <w:p w:rsidR="00CC043A" w:rsidRPr="005052A3" w:rsidRDefault="00CC043A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43A" w:rsidRPr="005052A3" w:rsidRDefault="00CC043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р äбейнен тауыгы</w:t>
      </w:r>
    </w:p>
    <w:p w:rsidR="00CC043A" w:rsidRPr="005052A3" w:rsidRDefault="00CC043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лтын кюкяй салган дей.</w:t>
      </w:r>
    </w:p>
    <w:p w:rsidR="00CC043A" w:rsidRPr="005052A3" w:rsidRDefault="00CC043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с китярлек зур эшне</w:t>
      </w:r>
    </w:p>
    <w:p w:rsidR="00CC043A" w:rsidRPr="005052A3" w:rsidRDefault="00CC043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тöн ауыл белгян дей.</w:t>
      </w:r>
    </w:p>
    <w:p w:rsidR="00CC043A" w:rsidRPr="005052A3" w:rsidRDefault="00CC043A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43A" w:rsidRPr="005052A3" w:rsidRDefault="00CC043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Кöндя сайын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титей</w:t>
      </w:r>
    </w:p>
    <w:p w:rsidR="00CC043A" w:rsidRPr="005052A3" w:rsidRDefault="00CC043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Пич астында кытаклый;</w:t>
      </w:r>
    </w:p>
    <w:p w:rsidR="00CC043A" w:rsidRPr="005052A3" w:rsidRDefault="00CC043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нын салыб чыгыуын</w:t>
      </w:r>
    </w:p>
    <w:p w:rsidR="00CC043A" w:rsidRPr="005052A3" w:rsidRDefault="00CC043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бекясе гел саклый.</w:t>
      </w:r>
    </w:p>
    <w:p w:rsidR="00CC043A" w:rsidRPr="005052A3" w:rsidRDefault="00CC043A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43A" w:rsidRPr="005052A3" w:rsidRDefault="00CC043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Пыялалы ышкапта</w:t>
      </w:r>
    </w:p>
    <w:p w:rsidR="00CC043A" w:rsidRPr="005052A3" w:rsidRDefault="00CC043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лт жолт итя кюкяйляр,</w:t>
      </w:r>
    </w:p>
    <w:p w:rsidR="00CC043A" w:rsidRPr="005052A3" w:rsidRDefault="00CC043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Шаклар катыб чыгалар,</w:t>
      </w:r>
    </w:p>
    <w:p w:rsidR="00CC043A" w:rsidRPr="005052A3" w:rsidRDefault="00CC043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ыны кюргян т</w:t>
      </w:r>
      <w:r w:rsidR="004B541B">
        <w:rPr>
          <w:rFonts w:ascii="Times New Roman" w:hAnsi="Times New Roman" w:cs="Times New Roman"/>
          <w:sz w:val="28"/>
          <w:szCs w:val="28"/>
        </w:rPr>
        <w:t>ю</w:t>
      </w:r>
      <w:r w:rsidRPr="005052A3">
        <w:rPr>
          <w:rFonts w:ascii="Times New Roman" w:hAnsi="Times New Roman" w:cs="Times New Roman"/>
          <w:sz w:val="28"/>
          <w:szCs w:val="28"/>
        </w:rPr>
        <w:t>т</w:t>
      </w:r>
      <w:r w:rsidR="004B541B">
        <w:rPr>
          <w:rFonts w:ascii="Times New Roman" w:hAnsi="Times New Roman" w:cs="Times New Roman"/>
          <w:sz w:val="28"/>
          <w:szCs w:val="28"/>
        </w:rPr>
        <w:t>ей</w:t>
      </w:r>
      <w:r w:rsidRPr="005052A3">
        <w:rPr>
          <w:rFonts w:ascii="Times New Roman" w:hAnsi="Times New Roman" w:cs="Times New Roman"/>
          <w:sz w:val="28"/>
          <w:szCs w:val="28"/>
        </w:rPr>
        <w:t>л</w:t>
      </w:r>
      <w:r w:rsidR="004B541B">
        <w:rPr>
          <w:rFonts w:ascii="Times New Roman" w:hAnsi="Times New Roman" w:cs="Times New Roman"/>
          <w:sz w:val="28"/>
          <w:szCs w:val="28"/>
        </w:rPr>
        <w:t>я</w:t>
      </w:r>
      <w:r w:rsidRPr="005052A3">
        <w:rPr>
          <w:rFonts w:ascii="Times New Roman" w:hAnsi="Times New Roman" w:cs="Times New Roman"/>
          <w:sz w:val="28"/>
          <w:szCs w:val="28"/>
        </w:rPr>
        <w:t>р.</w:t>
      </w:r>
    </w:p>
    <w:p w:rsidR="00CC043A" w:rsidRPr="005052A3" w:rsidRDefault="00CC043A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43A" w:rsidRPr="005052A3" w:rsidRDefault="00CC043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еня бер</w:t>
      </w:r>
      <w:r w:rsidR="004B541B">
        <w:rPr>
          <w:rFonts w:ascii="Times New Roman" w:hAnsi="Times New Roman" w:cs="Times New Roman"/>
          <w:sz w:val="28"/>
          <w:szCs w:val="28"/>
        </w:rPr>
        <w:t xml:space="preserve"> </w:t>
      </w:r>
      <w:r w:rsidRPr="005052A3">
        <w:rPr>
          <w:rFonts w:ascii="Times New Roman" w:hAnsi="Times New Roman" w:cs="Times New Roman"/>
          <w:sz w:val="28"/>
          <w:szCs w:val="28"/>
        </w:rPr>
        <w:t>дя бер табкыр</w:t>
      </w:r>
    </w:p>
    <w:p w:rsidR="00CC043A" w:rsidRPr="005052A3" w:rsidRDefault="00CC043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илеб керя бер äбей;</w:t>
      </w:r>
    </w:p>
    <w:p w:rsidR="00CC043A" w:rsidRPr="005052A3" w:rsidRDefault="00CC043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Кюкяйлярне кюргячтен, </w:t>
      </w:r>
    </w:p>
    <w:p w:rsidR="00CC043A" w:rsidRPr="005052A3" w:rsidRDefault="00CC043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öнчöлöктян былай дей:</w:t>
      </w:r>
    </w:p>
    <w:p w:rsidR="00CC043A" w:rsidRPr="005052A3" w:rsidRDefault="00CC043A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43A" w:rsidRPr="005052A3" w:rsidRDefault="00CC043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туыкнын бöтöнняй </w:t>
      </w:r>
    </w:p>
    <w:p w:rsidR="00CC043A" w:rsidRPr="005052A3" w:rsidRDefault="00CC043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Эчен алтын алгандыр!</w:t>
      </w:r>
    </w:p>
    <w:p w:rsidR="00CC043A" w:rsidRPr="005052A3" w:rsidRDefault="00CC043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Байыры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ҥа карышы</w:t>
      </w:r>
    </w:p>
    <w:p w:rsidR="00CC043A" w:rsidRPr="005052A3" w:rsidRDefault="00CC043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 Бу кодрят эш булгандыр.</w:t>
      </w:r>
    </w:p>
    <w:p w:rsidR="00CC043A" w:rsidRPr="005052A3" w:rsidRDefault="00CC043A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0851" w:rsidRPr="005052A3" w:rsidRDefault="00BF08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индя булса бу тауык,</w:t>
      </w:r>
    </w:p>
    <w:p w:rsidR="00BF0851" w:rsidRPr="005052A3" w:rsidRDefault="00BF08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уяр ыйым мин аны,</w:t>
      </w:r>
    </w:p>
    <w:p w:rsidR="00BF0851" w:rsidRPr="005052A3" w:rsidRDefault="00BF08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атар ыйым тизеряк</w:t>
      </w:r>
      <w:r w:rsidR="00CC043A" w:rsidRPr="00505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851" w:rsidRPr="005052A3" w:rsidRDefault="00BF08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Эчендяге алтын</w:t>
      </w:r>
      <w:r w:rsidR="004B541B">
        <w:rPr>
          <w:rFonts w:ascii="Times New Roman" w:hAnsi="Times New Roman" w:cs="Times New Roman"/>
          <w:sz w:val="28"/>
          <w:szCs w:val="28"/>
        </w:rPr>
        <w:t>ы</w:t>
      </w:r>
      <w:r w:rsidRPr="005052A3">
        <w:rPr>
          <w:rFonts w:ascii="Times New Roman" w:hAnsi="Times New Roman" w:cs="Times New Roman"/>
          <w:sz w:val="28"/>
          <w:szCs w:val="28"/>
        </w:rPr>
        <w:t>н.</w:t>
      </w:r>
    </w:p>
    <w:p w:rsidR="00BF0851" w:rsidRPr="005052A3" w:rsidRDefault="00BF08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0851" w:rsidRPr="005052A3" w:rsidRDefault="00BF08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ибляр эйем öйöмнö,</w:t>
      </w:r>
    </w:p>
    <w:p w:rsidR="00BF0851" w:rsidRPr="005052A3" w:rsidRDefault="00BF08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отар ыйым бакчамны,</w:t>
      </w:r>
    </w:p>
    <w:p w:rsidR="00BF0851" w:rsidRPr="005052A3" w:rsidRDefault="00BF08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а</w:t>
      </w:r>
      <w:r w:rsidR="004B541B">
        <w:rPr>
          <w:rFonts w:ascii="Times New Roman" w:hAnsi="Times New Roman" w:cs="Times New Roman"/>
          <w:sz w:val="28"/>
          <w:szCs w:val="28"/>
        </w:rPr>
        <w:t>л</w:t>
      </w:r>
      <w:r w:rsidRPr="005052A3">
        <w:rPr>
          <w:rFonts w:ascii="Times New Roman" w:hAnsi="Times New Roman" w:cs="Times New Roman"/>
          <w:sz w:val="28"/>
          <w:szCs w:val="28"/>
        </w:rPr>
        <w:t>ыр ыйым банкыга</w:t>
      </w:r>
    </w:p>
    <w:p w:rsidR="00BF0851" w:rsidRPr="005052A3" w:rsidRDefault="00BF08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ннан калган акчамны»…</w:t>
      </w:r>
    </w:p>
    <w:p w:rsidR="00BF0851" w:rsidRPr="005052A3" w:rsidRDefault="00BF08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0851" w:rsidRPr="005052A3" w:rsidRDefault="00BF08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сал карчык киҥяше</w:t>
      </w:r>
    </w:p>
    <w:p w:rsidR="00BF0851" w:rsidRPr="005052A3" w:rsidRDefault="00BF08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öйöн салды äбейгя:</w:t>
      </w:r>
    </w:p>
    <w:p w:rsidR="00BF0851" w:rsidRPr="005052A3" w:rsidRDefault="00BF08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из байысы бик киля, –</w:t>
      </w:r>
    </w:p>
    <w:p w:rsidR="00BF0851" w:rsidRPr="005052A3" w:rsidRDefault="00BF08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Чыдый алмый бу уйга.</w:t>
      </w:r>
    </w:p>
    <w:p w:rsidR="00BF0851" w:rsidRPr="005052A3" w:rsidRDefault="00BF08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C5B" w:rsidRPr="005052A3" w:rsidRDefault="00BF08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Шул кöннö</w:t>
      </w:r>
      <w:r w:rsidR="00DA1C5B" w:rsidRPr="005052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1C5B"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="00DA1C5B" w:rsidRPr="005052A3">
        <w:rPr>
          <w:rFonts w:ascii="Times New Roman" w:hAnsi="Times New Roman" w:cs="Times New Roman"/>
          <w:sz w:val="28"/>
          <w:szCs w:val="28"/>
        </w:rPr>
        <w:t xml:space="preserve"> тауыкны</w:t>
      </w:r>
    </w:p>
    <w:p w:rsidR="00DA1C5B" w:rsidRPr="005052A3" w:rsidRDefault="00DA1C5B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к жакшылаб туйдырды,</w:t>
      </w:r>
    </w:p>
    <w:p w:rsidR="00DA1C5B" w:rsidRPr="005052A3" w:rsidRDefault="00DA1C5B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нна</w:t>
      </w:r>
      <w:r w:rsidR="004B541B">
        <w:rPr>
          <w:rFonts w:ascii="Times New Roman" w:hAnsi="Times New Roman" w:cs="Times New Roman"/>
          <w:sz w:val="28"/>
          <w:szCs w:val="28"/>
        </w:rPr>
        <w:t>н</w:t>
      </w:r>
      <w:r w:rsidRPr="005052A3">
        <w:rPr>
          <w:rFonts w:ascii="Times New Roman" w:hAnsi="Times New Roman" w:cs="Times New Roman"/>
          <w:sz w:val="28"/>
          <w:szCs w:val="28"/>
        </w:rPr>
        <w:t xml:space="preserve"> ары бер картка</w:t>
      </w:r>
    </w:p>
    <w:p w:rsidR="00DA1C5B" w:rsidRPr="005052A3" w:rsidRDefault="00DA1C5B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Эжяллямей суйдырды.</w:t>
      </w:r>
    </w:p>
    <w:p w:rsidR="00DA1C5B" w:rsidRPr="005052A3" w:rsidRDefault="00DA1C5B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C5B" w:rsidRPr="005052A3" w:rsidRDefault="00DA1C5B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Тауык эчен жарганда </w:t>
      </w:r>
    </w:p>
    <w:p w:rsidR="00DA1C5B" w:rsidRPr="005052A3" w:rsidRDefault="00DA1C5B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бей дер-дер калтырый:</w:t>
      </w:r>
    </w:p>
    <w:p w:rsidR="00DA1C5B" w:rsidRPr="005052A3" w:rsidRDefault="00DA1C5B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Бютякядя сары май </w:t>
      </w:r>
    </w:p>
    <w:p w:rsidR="00DA1C5B" w:rsidRPr="005052A3" w:rsidRDefault="00DA1C5B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лтын булыб жалтырый.</w:t>
      </w:r>
    </w:p>
    <w:p w:rsidR="00DA1C5B" w:rsidRPr="005052A3" w:rsidRDefault="00DA1C5B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C5B" w:rsidRPr="005052A3" w:rsidRDefault="00DA1C5B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Ичтя кото калмады, </w:t>
      </w:r>
    </w:p>
    <w:p w:rsidR="00DA1C5B" w:rsidRPr="005052A3" w:rsidRDefault="00DA1C5B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айны кюреб сауытта, –</w:t>
      </w:r>
    </w:p>
    <w:p w:rsidR="00DA1C5B" w:rsidRPr="005052A3" w:rsidRDefault="00DA1C5B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юляр ä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бей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аҥнады</w:t>
      </w:r>
    </w:p>
    <w:p w:rsidR="00DA1C5B" w:rsidRPr="005052A3" w:rsidRDefault="00DA1C5B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Алтын жугын тауыкта.</w:t>
      </w:r>
    </w:p>
    <w:p w:rsidR="00DA1C5B" w:rsidRPr="005052A3" w:rsidRDefault="00DA1C5B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C5B" w:rsidRPr="005052A3" w:rsidRDefault="00DA1C5B" w:rsidP="006724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52A3">
        <w:rPr>
          <w:rFonts w:ascii="Times New Roman" w:hAnsi="Times New Roman" w:cs="Times New Roman"/>
          <w:b/>
          <w:sz w:val="28"/>
          <w:szCs w:val="28"/>
        </w:rPr>
        <w:t>Алтын балык</w:t>
      </w:r>
    </w:p>
    <w:p w:rsidR="00DA1C5B" w:rsidRPr="005052A3" w:rsidRDefault="00DA1C5B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(по А.С. Пушкину)</w:t>
      </w:r>
    </w:p>
    <w:p w:rsidR="00DA1C5B" w:rsidRPr="005052A3" w:rsidRDefault="00DA1C5B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C5B" w:rsidRPr="005052A3" w:rsidRDefault="00DA1C5B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йчан ися бер заманда,</w:t>
      </w:r>
    </w:p>
    <w:p w:rsidR="00DA1C5B" w:rsidRPr="005052A3" w:rsidRDefault="00DA1C5B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Оло диҥгез буйында</w:t>
      </w:r>
    </w:p>
    <w:p w:rsidR="00DA1C5B" w:rsidRPr="005052A3" w:rsidRDefault="00DA1C5B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орган имеш бер карт бабай</w:t>
      </w:r>
    </w:p>
    <w:p w:rsidR="00DA1C5B" w:rsidRPr="005052A3" w:rsidRDefault="00DA1C5B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Иске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балчык öйöндя.</w:t>
      </w:r>
    </w:p>
    <w:p w:rsidR="00DA1C5B" w:rsidRPr="005052A3" w:rsidRDefault="00DA1C5B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C5B" w:rsidRPr="005052A3" w:rsidRDefault="00DA1C5B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тыны да булган имеш –</w:t>
      </w:r>
    </w:p>
    <w:p w:rsidR="00DA1C5B" w:rsidRPr="005052A3" w:rsidRDefault="00DA1C5B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сал гына бер карчык:</w:t>
      </w:r>
    </w:p>
    <w:p w:rsidR="00DA1C5B" w:rsidRPr="005052A3" w:rsidRDefault="00DA1C5B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тын кöндя тиргягян дей,</w:t>
      </w:r>
    </w:p>
    <w:p w:rsidR="00DA1C5B" w:rsidRPr="005052A3" w:rsidRDefault="00DA1C5B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к кычкырыб, бик жарсыб.</w:t>
      </w:r>
    </w:p>
    <w:p w:rsidR="00DA1C5B" w:rsidRPr="005052A3" w:rsidRDefault="00DA1C5B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C5B" w:rsidRPr="005052A3" w:rsidRDefault="00DA1C5B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бай кöндя балык тоткан,</w:t>
      </w:r>
    </w:p>
    <w:p w:rsidR="00DA1C5B" w:rsidRPr="005052A3" w:rsidRDefault="00DA1C5B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бей орчок эрлягян.</w:t>
      </w:r>
    </w:p>
    <w:p w:rsidR="00DA1C5B" w:rsidRPr="005052A3" w:rsidRDefault="00DA1C5B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бай балык äз китерся,</w:t>
      </w:r>
    </w:p>
    <w:p w:rsidR="00DA1C5B" w:rsidRPr="005052A3" w:rsidRDefault="00DA1C5B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бей аны äрлягян.</w:t>
      </w:r>
    </w:p>
    <w:p w:rsidR="00714478" w:rsidRPr="005052A3" w:rsidRDefault="00714478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52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4478" w:rsidRPr="005052A3" w:rsidRDefault="00714478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еня бердя бер кöннярдя</w:t>
      </w:r>
    </w:p>
    <w:p w:rsidR="00714478" w:rsidRPr="005052A3" w:rsidRDefault="00714478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бай китте диҥгезгя.</w:t>
      </w:r>
    </w:p>
    <w:p w:rsidR="00714478" w:rsidRPr="005052A3" w:rsidRDefault="00714478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бей калды быж-мыж килеб</w:t>
      </w:r>
    </w:p>
    <w:p w:rsidR="00714478" w:rsidRPr="005052A3" w:rsidRDefault="00714478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лл</w:t>
      </w:r>
      <w:r w:rsidR="005E0AA2" w:rsidRPr="005052A3">
        <w:rPr>
          <w:rFonts w:ascii="Times New Roman" w:hAnsi="Times New Roman" w:cs="Times New Roman"/>
          <w:sz w:val="28"/>
          <w:szCs w:val="28"/>
        </w:rPr>
        <w:t>я</w:t>
      </w:r>
      <w:r w:rsidRPr="005052A3">
        <w:rPr>
          <w:rFonts w:ascii="Times New Roman" w:hAnsi="Times New Roman" w:cs="Times New Roman"/>
          <w:sz w:val="28"/>
          <w:szCs w:val="28"/>
        </w:rPr>
        <w:t xml:space="preserve"> нейдей жук сюзгя.</w:t>
      </w:r>
    </w:p>
    <w:p w:rsidR="005E0AA2" w:rsidRPr="005052A3" w:rsidRDefault="005E0AA2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0AA2" w:rsidRPr="005052A3" w:rsidRDefault="005E0AA2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кöннö жил бик шяб булган,–</w:t>
      </w:r>
    </w:p>
    <w:p w:rsidR="005E0AA2" w:rsidRPr="005052A3" w:rsidRDefault="005E0AA2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Диҥгез каты шаулаган:</w:t>
      </w:r>
    </w:p>
    <w:p w:rsidR="005E0AA2" w:rsidRPr="005052A3" w:rsidRDefault="005E0AA2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бай жукка кочöн жуйган,–</w:t>
      </w:r>
    </w:p>
    <w:p w:rsidR="005E0AA2" w:rsidRPr="005052A3" w:rsidRDefault="005E0AA2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лык бердя калмаган.</w:t>
      </w:r>
    </w:p>
    <w:p w:rsidR="005E0AA2" w:rsidRPr="005052A3" w:rsidRDefault="005E0AA2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0AA2" w:rsidRPr="005052A3" w:rsidRDefault="005E0AA2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Эш бабанын начар булган,</w:t>
      </w:r>
    </w:p>
    <w:p w:rsidR="005E0AA2" w:rsidRPr="005052A3" w:rsidRDefault="005E0AA2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Ӱзе бигюк талыккан;</w:t>
      </w:r>
    </w:p>
    <w:p w:rsidR="005E0AA2" w:rsidRPr="005052A3" w:rsidRDefault="005E0AA2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уш кул белян öйгя кайтса,</w:t>
      </w:r>
    </w:p>
    <w:p w:rsidR="005E0AA2" w:rsidRPr="005052A3" w:rsidRDefault="005E0AA2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чыгыннан курыккан.</w:t>
      </w:r>
    </w:p>
    <w:p w:rsidR="005E0AA2" w:rsidRPr="005052A3" w:rsidRDefault="005E0AA2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0AA2" w:rsidRPr="005052A3" w:rsidRDefault="005E0AA2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ала, сала ауын бабай,</w:t>
      </w:r>
    </w:p>
    <w:p w:rsidR="005E0AA2" w:rsidRPr="005052A3" w:rsidRDefault="005E0AA2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лык кермей тамчы да.</w:t>
      </w:r>
    </w:p>
    <w:p w:rsidR="005E0AA2" w:rsidRPr="005052A3" w:rsidRDefault="005E0AA2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ескен чистый халдян тая,</w:t>
      </w:r>
    </w:p>
    <w:p w:rsidR="005E0AA2" w:rsidRPr="005052A3" w:rsidRDefault="005E0AA2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ул-аягы талчыга.</w:t>
      </w:r>
    </w:p>
    <w:p w:rsidR="005E0AA2" w:rsidRPr="005052A3" w:rsidRDefault="005E0AA2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0AA2" w:rsidRPr="005052A3" w:rsidRDefault="005E0AA2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лдык табкыр салган чакта,</w:t>
      </w:r>
    </w:p>
    <w:p w:rsidR="005E0AA2" w:rsidRPr="005052A3" w:rsidRDefault="005E0AA2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уга керде бер майма.</w:t>
      </w:r>
    </w:p>
    <w:p w:rsidR="005E0AA2" w:rsidRPr="005052A3" w:rsidRDefault="005E0AA2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лтын майма булган дейляр–</w:t>
      </w:r>
    </w:p>
    <w:p w:rsidR="005E0AA2" w:rsidRPr="005052A3" w:rsidRDefault="005E0AA2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еня картка зур пайда.</w:t>
      </w:r>
    </w:p>
    <w:p w:rsidR="005E0AA2" w:rsidRPr="005052A3" w:rsidRDefault="005E0AA2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0AA2" w:rsidRPr="005052A3" w:rsidRDefault="005E0AA2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ч жук ыйы, карт бабайнын</w:t>
      </w:r>
    </w:p>
    <w:p w:rsidR="005E0AA2" w:rsidRPr="005052A3" w:rsidRDefault="005E0AA2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лтын балык кюргяне,</w:t>
      </w:r>
    </w:p>
    <w:p w:rsidR="005E0AA2" w:rsidRPr="005052A3" w:rsidRDefault="005E0AA2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реӱ тöг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булмагандыр</w:t>
      </w:r>
    </w:p>
    <w:p w:rsidR="005E0AA2" w:rsidRPr="005052A3" w:rsidRDefault="005E0AA2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Эшетеб тя белгяне.</w:t>
      </w:r>
    </w:p>
    <w:p w:rsidR="005E0AA2" w:rsidRPr="005052A3" w:rsidRDefault="005E0AA2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0AA2" w:rsidRPr="005052A3" w:rsidRDefault="005E0AA2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лтын балык бик тырпылдый</w:t>
      </w:r>
      <w:r w:rsidR="00D14186" w:rsidRPr="005052A3">
        <w:rPr>
          <w:rFonts w:ascii="Times New Roman" w:hAnsi="Times New Roman" w:cs="Times New Roman"/>
          <w:sz w:val="28"/>
          <w:szCs w:val="28"/>
        </w:rPr>
        <w:t>,</w:t>
      </w:r>
    </w:p>
    <w:p w:rsidR="00D14186" w:rsidRPr="005052A3" w:rsidRDefault="00D14186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удан сыуга тöшяргя,</w:t>
      </w:r>
    </w:p>
    <w:p w:rsidR="00D14186" w:rsidRPr="005052A3" w:rsidRDefault="00D14186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ик к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 жук, теш бялякяй,</w:t>
      </w:r>
    </w:p>
    <w:p w:rsidR="00D14186" w:rsidRPr="005052A3" w:rsidRDefault="00D14186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уны кисеб тишяргя.</w:t>
      </w:r>
    </w:p>
    <w:p w:rsidR="00D14186" w:rsidRPr="005052A3" w:rsidRDefault="00D14186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4186" w:rsidRPr="005052A3" w:rsidRDefault="00D14186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улын сузыб тоткач кына,</w:t>
      </w:r>
    </w:p>
    <w:p w:rsidR="00D14186" w:rsidRPr="005052A3" w:rsidRDefault="00D14186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бай кинят эшетте,–</w:t>
      </w:r>
    </w:p>
    <w:p w:rsidR="00D14186" w:rsidRPr="005052A3" w:rsidRDefault="00D14186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лтын балык гел кеше кюк</w:t>
      </w:r>
    </w:p>
    <w:p w:rsidR="00D14186" w:rsidRPr="005052A3" w:rsidRDefault="00D14186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еня нейдей сюз äйтте:</w:t>
      </w:r>
    </w:p>
    <w:p w:rsidR="00D14186" w:rsidRPr="005052A3" w:rsidRDefault="00D14186" w:rsidP="00D1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4186" w:rsidRPr="005052A3" w:rsidRDefault="00D1418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кадерле, жакшы бабай,</w:t>
      </w:r>
    </w:p>
    <w:p w:rsidR="00D14186" w:rsidRPr="005052A3" w:rsidRDefault="00D1418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ҥа рахим итсяня,</w:t>
      </w:r>
    </w:p>
    <w:p w:rsidR="00D14186" w:rsidRPr="005052A3" w:rsidRDefault="00D1418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шла мине кире сыуга,</w:t>
      </w:r>
    </w:p>
    <w:p w:rsidR="00D14186" w:rsidRPr="005052A3" w:rsidRDefault="00D1418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юзем тыҥный кюрсяня.</w:t>
      </w:r>
    </w:p>
    <w:p w:rsidR="00D14186" w:rsidRPr="005052A3" w:rsidRDefault="00D14186" w:rsidP="00D1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4186" w:rsidRPr="005052A3" w:rsidRDefault="00D1418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Зур кючтиняч бирем сиҥа, </w:t>
      </w:r>
    </w:p>
    <w:p w:rsidR="00D14186" w:rsidRPr="005052A3" w:rsidRDefault="00D1418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елягянеҥ алырсыҥ;</w:t>
      </w:r>
    </w:p>
    <w:p w:rsidR="00D14186" w:rsidRPr="005052A3" w:rsidRDefault="00D1418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Рахятлектя гумреҥ ӱтяр,</w:t>
      </w:r>
    </w:p>
    <w:p w:rsidR="00D14186" w:rsidRPr="005052A3" w:rsidRDefault="00D1418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к тизентен байырсыҥ».</w:t>
      </w:r>
    </w:p>
    <w:p w:rsidR="00D14186" w:rsidRPr="005052A3" w:rsidRDefault="00D14186" w:rsidP="00D1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4186" w:rsidRPr="005052A3" w:rsidRDefault="00D1418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ото чыкты карт бабайныҥ</w:t>
      </w:r>
      <w:r w:rsidR="00E55FC7" w:rsidRPr="005052A3">
        <w:rPr>
          <w:rFonts w:ascii="Times New Roman" w:hAnsi="Times New Roman" w:cs="Times New Roman"/>
          <w:sz w:val="28"/>
          <w:szCs w:val="28"/>
        </w:rPr>
        <w:t>,</w:t>
      </w:r>
    </w:p>
    <w:p w:rsidR="00E55FC7" w:rsidRPr="005052A3" w:rsidRDefault="00E55FC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ул-аягы ка</w:t>
      </w:r>
      <w:r w:rsidR="005B510C">
        <w:rPr>
          <w:rFonts w:ascii="Times New Roman" w:hAnsi="Times New Roman" w:cs="Times New Roman"/>
          <w:sz w:val="28"/>
          <w:szCs w:val="28"/>
        </w:rPr>
        <w:t>у</w:t>
      </w:r>
      <w:r w:rsidRPr="005052A3">
        <w:rPr>
          <w:rFonts w:ascii="Times New Roman" w:hAnsi="Times New Roman" w:cs="Times New Roman"/>
          <w:sz w:val="28"/>
          <w:szCs w:val="28"/>
        </w:rPr>
        <w:t>шады:</w:t>
      </w:r>
    </w:p>
    <w:p w:rsidR="00E55FC7" w:rsidRPr="005052A3" w:rsidRDefault="00E55FC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р нястя дя кирякмяс диб,</w:t>
      </w:r>
    </w:p>
    <w:p w:rsidR="00E55FC7" w:rsidRPr="005052A3" w:rsidRDefault="00E55FC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балыкны ташлады.</w:t>
      </w:r>
    </w:p>
    <w:p w:rsidR="00E55FC7" w:rsidRPr="005052A3" w:rsidRDefault="00E55FC7" w:rsidP="00D1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FC7" w:rsidRPr="005052A3" w:rsidRDefault="00E55FC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итте бабай öйгя кайтыб.</w:t>
      </w:r>
    </w:p>
    <w:p w:rsidR="00E55FC7" w:rsidRPr="005052A3" w:rsidRDefault="00E55FC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лык анын уйында.–</w:t>
      </w:r>
    </w:p>
    <w:p w:rsidR="00E55FC7" w:rsidRPr="005052A3" w:rsidRDefault="00E55FC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сал карчык жебен эрлей</w:t>
      </w:r>
    </w:p>
    <w:p w:rsidR="00E55FC7" w:rsidRPr="005052A3" w:rsidRDefault="00E55FC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Зимнянкясе буйында.</w:t>
      </w:r>
    </w:p>
    <w:p w:rsidR="00E55FC7" w:rsidRPr="005052A3" w:rsidRDefault="00E55FC7" w:rsidP="00D1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FC7" w:rsidRPr="005052A3" w:rsidRDefault="00E55FC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бай мыҥар äйтеб бирде</w:t>
      </w:r>
    </w:p>
    <w:p w:rsidR="00E55FC7" w:rsidRPr="005052A3" w:rsidRDefault="00E55FC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лтын балык кергянен,</w:t>
      </w:r>
    </w:p>
    <w:p w:rsidR="00E55FC7" w:rsidRPr="005052A3" w:rsidRDefault="00E55FC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ны сыуга жибяргянен,</w:t>
      </w:r>
    </w:p>
    <w:p w:rsidR="00E55FC7" w:rsidRPr="005052A3" w:rsidRDefault="00E55FC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нын äйткян сюзлярен.</w:t>
      </w:r>
    </w:p>
    <w:p w:rsidR="00E55FC7" w:rsidRPr="005052A3" w:rsidRDefault="00E55FC7" w:rsidP="00D1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FC7" w:rsidRPr="005052A3" w:rsidRDefault="00E55FC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Бабай äйтеб биреӱ белян, </w:t>
      </w:r>
    </w:p>
    <w:p w:rsidR="00E55FC7" w:rsidRPr="005052A3" w:rsidRDefault="00E55FC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бей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аҥар тотондо;</w:t>
      </w:r>
    </w:p>
    <w:p w:rsidR="00E55FC7" w:rsidRPr="005052A3" w:rsidRDefault="00E55FC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бай-мескен башын кашый,</w:t>
      </w:r>
    </w:p>
    <w:p w:rsidR="00E55FC7" w:rsidRPr="005052A3" w:rsidRDefault="00E55FC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бей чистый котордо:</w:t>
      </w:r>
    </w:p>
    <w:p w:rsidR="00E55FC7" w:rsidRPr="005052A3" w:rsidRDefault="00E55FC7" w:rsidP="00D1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FC7" w:rsidRPr="005052A3" w:rsidRDefault="00E55FC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Тиле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син, дей, ким акыллы, </w:t>
      </w:r>
    </w:p>
    <w:p w:rsidR="00E55FC7" w:rsidRPr="005052A3" w:rsidRDefault="00E55FC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ик балыкны ташладыҥ</w:t>
      </w:r>
      <w:r w:rsidR="00A96E25" w:rsidRPr="005052A3">
        <w:rPr>
          <w:rFonts w:ascii="Times New Roman" w:hAnsi="Times New Roman" w:cs="Times New Roman"/>
          <w:sz w:val="28"/>
          <w:szCs w:val="28"/>
        </w:rPr>
        <w:t>?</w:t>
      </w:r>
    </w:p>
    <w:p w:rsidR="00A96E25" w:rsidRPr="005052A3" w:rsidRDefault="00A96E25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ик ичмаса, бирям дигяч,</w:t>
      </w:r>
    </w:p>
    <w:p w:rsidR="00A96E25" w:rsidRPr="005052A3" w:rsidRDefault="00A96E25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чтинячен алмадыҥ!?</w:t>
      </w:r>
    </w:p>
    <w:p w:rsidR="00A96E25" w:rsidRPr="005052A3" w:rsidRDefault="00A96E25" w:rsidP="00D1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E25" w:rsidRPr="005052A3" w:rsidRDefault="00A96E25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р тизеряк балыгыҥа,</w:t>
      </w:r>
    </w:p>
    <w:p w:rsidR="00A96E25" w:rsidRPr="005052A3" w:rsidRDefault="00A96E25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Сора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жа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ҥа тагарак:</w:t>
      </w:r>
    </w:p>
    <w:p w:rsidR="00A96E25" w:rsidRPr="005052A3" w:rsidRDefault="00A96E25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рылган бу, бялякяй дя.–</w:t>
      </w:r>
    </w:p>
    <w:p w:rsidR="00A96E25" w:rsidRPr="005052A3" w:rsidRDefault="00A96E25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улсын мыннан олорак!»</w:t>
      </w:r>
    </w:p>
    <w:p w:rsidR="00A96E25" w:rsidRPr="005052A3" w:rsidRDefault="00A96E25" w:rsidP="00D1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E25" w:rsidRPr="005052A3" w:rsidRDefault="00A96E25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итте бабай сыу жарына,</w:t>
      </w:r>
    </w:p>
    <w:p w:rsidR="00A96E25" w:rsidRPr="005052A3" w:rsidRDefault="00A96E25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крен геня кычкыра:</w:t>
      </w:r>
    </w:p>
    <w:p w:rsidR="00A96E25" w:rsidRPr="005052A3" w:rsidRDefault="00A96E25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«Чыкчы мында, балыкай», диб,</w:t>
      </w:r>
    </w:p>
    <w:p w:rsidR="00A96E25" w:rsidRPr="005052A3" w:rsidRDefault="00A96E25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балыкны чакыра.</w:t>
      </w:r>
    </w:p>
    <w:p w:rsidR="00A96E25" w:rsidRPr="005052A3" w:rsidRDefault="00A96E25" w:rsidP="00D1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E25" w:rsidRPr="005052A3" w:rsidRDefault="00A96E25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Сыу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тöб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ннян алтын балык</w:t>
      </w:r>
    </w:p>
    <w:p w:rsidR="00A96E25" w:rsidRPr="005052A3" w:rsidRDefault="00A96E25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лт-жолт итеб кюренде;</w:t>
      </w:r>
    </w:p>
    <w:p w:rsidR="00A96E25" w:rsidRPr="005052A3" w:rsidRDefault="00A96E25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ны к</w:t>
      </w:r>
      <w:r w:rsidR="005B510C">
        <w:rPr>
          <w:rFonts w:ascii="Times New Roman" w:hAnsi="Times New Roman" w:cs="Times New Roman"/>
          <w:sz w:val="28"/>
          <w:szCs w:val="28"/>
        </w:rPr>
        <w:t>ю</w:t>
      </w:r>
      <w:r w:rsidRPr="005052A3">
        <w:rPr>
          <w:rFonts w:ascii="Times New Roman" w:hAnsi="Times New Roman" w:cs="Times New Roman"/>
          <w:sz w:val="28"/>
          <w:szCs w:val="28"/>
        </w:rPr>
        <w:t>реб, карт бабабыз,</w:t>
      </w:r>
    </w:p>
    <w:p w:rsidR="00A96E25" w:rsidRPr="005052A3" w:rsidRDefault="00A96E25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Чын кюҥелдян сöйöндö.</w:t>
      </w:r>
    </w:p>
    <w:p w:rsidR="00A96E25" w:rsidRPr="005052A3" w:rsidRDefault="00A96E25" w:rsidP="00D1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E25" w:rsidRPr="005052A3" w:rsidRDefault="00A96E25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лык жарга жакын килеб</w:t>
      </w:r>
      <w:r w:rsidR="00B83FB6" w:rsidRPr="005052A3">
        <w:rPr>
          <w:rFonts w:ascii="Times New Roman" w:hAnsi="Times New Roman" w:cs="Times New Roman"/>
          <w:sz w:val="28"/>
          <w:szCs w:val="28"/>
        </w:rPr>
        <w:t>,</w:t>
      </w:r>
    </w:p>
    <w:p w:rsidR="00B83FB6" w:rsidRPr="005052A3" w:rsidRDefault="00B83FB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бай белян с</w:t>
      </w:r>
      <w:r w:rsidR="005B510C">
        <w:rPr>
          <w:rFonts w:ascii="Times New Roman" w:hAnsi="Times New Roman" w:cs="Times New Roman"/>
          <w:sz w:val="28"/>
          <w:szCs w:val="28"/>
        </w:rPr>
        <w:t>ö</w:t>
      </w:r>
      <w:r w:rsidRPr="005052A3">
        <w:rPr>
          <w:rFonts w:ascii="Times New Roman" w:hAnsi="Times New Roman" w:cs="Times New Roman"/>
          <w:sz w:val="28"/>
          <w:szCs w:val="28"/>
        </w:rPr>
        <w:t>йляште,</w:t>
      </w:r>
    </w:p>
    <w:p w:rsidR="00B83FB6" w:rsidRPr="005052A3" w:rsidRDefault="00B83FB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бабайга бик ошады,</w:t>
      </w:r>
    </w:p>
    <w:p w:rsidR="00B83FB6" w:rsidRPr="005052A3" w:rsidRDefault="00B83FB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йткян сюзе килеште:</w:t>
      </w:r>
    </w:p>
    <w:p w:rsidR="00B83FB6" w:rsidRPr="005052A3" w:rsidRDefault="00B83FB6" w:rsidP="00D1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3FB6" w:rsidRPr="005052A3" w:rsidRDefault="00B83FB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«Тагарагыҥ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жа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ҥа булыр,</w:t>
      </w:r>
    </w:p>
    <w:p w:rsidR="00B83FB6" w:rsidRPr="005052A3" w:rsidRDefault="00B83FB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р кайт, бабай, öйöҥя».</w:t>
      </w:r>
    </w:p>
    <w:p w:rsidR="00B83FB6" w:rsidRPr="005052A3" w:rsidRDefault="00B83FB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Шулай дигяч, алтын балык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B83FB6" w:rsidRPr="005052A3" w:rsidRDefault="00B83FB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Чумды диҥгез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тöб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ня.</w:t>
      </w:r>
    </w:p>
    <w:p w:rsidR="00B83FB6" w:rsidRPr="005052A3" w:rsidRDefault="00B83FB6" w:rsidP="00D1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3FB6" w:rsidRPr="005052A3" w:rsidRDefault="00B83FB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Öйгя таба китте бабай.</w:t>
      </w:r>
    </w:p>
    <w:p w:rsidR="00B83FB6" w:rsidRPr="005052A3" w:rsidRDefault="00B83FB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к ашыга кайтырга.</w:t>
      </w:r>
    </w:p>
    <w:p w:rsidR="00B83FB6" w:rsidRPr="005052A3" w:rsidRDefault="00B83FB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зер алган сöйöн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н</w:t>
      </w:r>
    </w:p>
    <w:p w:rsidR="00B83FB6" w:rsidRPr="005052A3" w:rsidRDefault="00B83FB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Карчыгына </w:t>
      </w:r>
      <w:r w:rsidR="005B510C">
        <w:rPr>
          <w:rFonts w:ascii="Times New Roman" w:hAnsi="Times New Roman" w:cs="Times New Roman"/>
          <w:sz w:val="28"/>
          <w:szCs w:val="28"/>
        </w:rPr>
        <w:t>ä</w:t>
      </w:r>
      <w:r w:rsidRPr="005052A3">
        <w:rPr>
          <w:rFonts w:ascii="Times New Roman" w:hAnsi="Times New Roman" w:cs="Times New Roman"/>
          <w:sz w:val="28"/>
          <w:szCs w:val="28"/>
        </w:rPr>
        <w:t>йтергя.</w:t>
      </w:r>
    </w:p>
    <w:p w:rsidR="00B83FB6" w:rsidRPr="005052A3" w:rsidRDefault="00B83FB6" w:rsidP="00D1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3FB6" w:rsidRPr="005052A3" w:rsidRDefault="00B83FB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й</w:t>
      </w:r>
      <w:r w:rsidR="005B510C">
        <w:rPr>
          <w:rFonts w:ascii="Times New Roman" w:hAnsi="Times New Roman" w:cs="Times New Roman"/>
          <w:sz w:val="28"/>
          <w:szCs w:val="28"/>
        </w:rPr>
        <w:t>т</w:t>
      </w:r>
      <w:r w:rsidRPr="005052A3">
        <w:rPr>
          <w:rFonts w:ascii="Times New Roman" w:hAnsi="Times New Roman" w:cs="Times New Roman"/>
          <w:sz w:val="28"/>
          <w:szCs w:val="28"/>
        </w:rPr>
        <w:t>са, карчык орчок эрлей,–</w:t>
      </w:r>
    </w:p>
    <w:p w:rsidR="00B83FB6" w:rsidRPr="005052A3" w:rsidRDefault="00B83FB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Жирдя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жа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ҥа тагарак!</w:t>
      </w:r>
    </w:p>
    <w:p w:rsidR="005B510C" w:rsidRDefault="00B83FB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Ӱзе чиста, ӱзе жиҥел, </w:t>
      </w:r>
    </w:p>
    <w:p w:rsidR="00B83FB6" w:rsidRPr="005052A3" w:rsidRDefault="005B510C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83FB6" w:rsidRPr="005052A3">
        <w:rPr>
          <w:rFonts w:ascii="Times New Roman" w:hAnsi="Times New Roman" w:cs="Times New Roman"/>
          <w:sz w:val="28"/>
          <w:szCs w:val="28"/>
        </w:rPr>
        <w:t>скесеннян олорак.</w:t>
      </w:r>
    </w:p>
    <w:p w:rsidR="00B83FB6" w:rsidRPr="005052A3" w:rsidRDefault="00B83FB6" w:rsidP="00D1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3FB6" w:rsidRPr="005052A3" w:rsidRDefault="00B83FB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бай мы</w:t>
      </w:r>
      <w:r w:rsidR="005B510C">
        <w:rPr>
          <w:rFonts w:ascii="Times New Roman" w:hAnsi="Times New Roman" w:cs="Times New Roman"/>
          <w:sz w:val="28"/>
          <w:szCs w:val="28"/>
        </w:rPr>
        <w:t>ҥ</w:t>
      </w:r>
      <w:r w:rsidRPr="005052A3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бик с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йöндö,</w:t>
      </w:r>
    </w:p>
    <w:p w:rsidR="00B83FB6" w:rsidRPr="005052A3" w:rsidRDefault="00B83FB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б карый карчыкка,</w:t>
      </w:r>
    </w:p>
    <w:p w:rsidR="00B83FB6" w:rsidRPr="005052A3" w:rsidRDefault="00B83FB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Äлля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да кöлмясме дей, </w:t>
      </w:r>
    </w:p>
    <w:p w:rsidR="00B83FB6" w:rsidRPr="005052A3" w:rsidRDefault="00B83FB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öйöнöчтян, тансыкка.</w:t>
      </w:r>
    </w:p>
    <w:p w:rsidR="00B83FB6" w:rsidRPr="005052A3" w:rsidRDefault="00B83FB6" w:rsidP="00D1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3FB6" w:rsidRPr="005052A3" w:rsidRDefault="00B83FB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Кая кöлöӱ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карчыкта.–</w:t>
      </w:r>
    </w:p>
    <w:p w:rsidR="00B83FB6" w:rsidRPr="005052A3" w:rsidRDefault="00B83FB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имерелеб утыра;</w:t>
      </w:r>
    </w:p>
    <w:p w:rsidR="00B83FB6" w:rsidRPr="005052A3" w:rsidRDefault="00B83FB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бай кöлгяч, ачыуланыб,</w:t>
      </w:r>
    </w:p>
    <w:p w:rsidR="00B83FB6" w:rsidRPr="005052A3" w:rsidRDefault="00B83FB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мак жарыб кычкыра:</w:t>
      </w:r>
    </w:p>
    <w:p w:rsidR="00B83FB6" w:rsidRPr="005052A3" w:rsidRDefault="00B83FB6" w:rsidP="00D1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3FB6" w:rsidRPr="005052A3" w:rsidRDefault="00B83FB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ик кöлям</w:t>
      </w:r>
      <w:r w:rsidR="005B510C">
        <w:rPr>
          <w:rFonts w:ascii="Times New Roman" w:hAnsi="Times New Roman" w:cs="Times New Roman"/>
          <w:sz w:val="28"/>
          <w:szCs w:val="28"/>
        </w:rPr>
        <w:t>с</w:t>
      </w:r>
      <w:r w:rsidRPr="005052A3">
        <w:rPr>
          <w:rFonts w:ascii="Times New Roman" w:hAnsi="Times New Roman" w:cs="Times New Roman"/>
          <w:sz w:val="28"/>
          <w:szCs w:val="28"/>
        </w:rPr>
        <w:t xml:space="preserve">еҥ,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тиле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карт, дей,</w:t>
      </w:r>
    </w:p>
    <w:p w:rsidR="00B83FB6" w:rsidRPr="005052A3" w:rsidRDefault="00B83FB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ейгя би</w:t>
      </w:r>
      <w:r w:rsidR="005B510C">
        <w:rPr>
          <w:rFonts w:ascii="Times New Roman" w:hAnsi="Times New Roman" w:cs="Times New Roman"/>
          <w:sz w:val="28"/>
          <w:szCs w:val="28"/>
        </w:rPr>
        <w:t>г</w:t>
      </w:r>
      <w:r w:rsidRPr="005052A3">
        <w:rPr>
          <w:rFonts w:ascii="Times New Roman" w:hAnsi="Times New Roman" w:cs="Times New Roman"/>
          <w:sz w:val="28"/>
          <w:szCs w:val="28"/>
        </w:rPr>
        <w:t>юк кыуандыҥ?</w:t>
      </w:r>
    </w:p>
    <w:p w:rsidR="00B83FB6" w:rsidRPr="005052A3" w:rsidRDefault="00B83FB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бме пайда тагарктан,</w:t>
      </w:r>
    </w:p>
    <w:p w:rsidR="00B83FB6" w:rsidRPr="005052A3" w:rsidRDefault="00B83FB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ик жук нястя сорадыҥ?</w:t>
      </w:r>
    </w:p>
    <w:p w:rsidR="00B83FB6" w:rsidRPr="005052A3" w:rsidRDefault="00B83FB6" w:rsidP="00D1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3FB6" w:rsidRPr="005052A3" w:rsidRDefault="00CD391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р, тагы кит балыгыҥа:</w:t>
      </w:r>
    </w:p>
    <w:p w:rsidR="00CD3917" w:rsidRPr="005052A3" w:rsidRDefault="00CD391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Сора жакшы,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жа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ҥа жорт,–</w:t>
      </w:r>
    </w:p>
    <w:p w:rsidR="00CD3917" w:rsidRPr="005052A3" w:rsidRDefault="00CD391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Зимнянкябез искергян бит…</w:t>
      </w:r>
    </w:p>
    <w:p w:rsidR="00CD3917" w:rsidRPr="005052A3" w:rsidRDefault="00CD391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ыйыу сора, коро тот!</w:t>
      </w:r>
    </w:p>
    <w:p w:rsidR="00CD3917" w:rsidRPr="005052A3" w:rsidRDefault="00CD3917" w:rsidP="00D1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917" w:rsidRPr="005052A3" w:rsidRDefault="00CD391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ичек итсен, китте бабай</w:t>
      </w:r>
    </w:p>
    <w:p w:rsidR="00CD3917" w:rsidRPr="005052A3" w:rsidRDefault="00CD391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лтын балык катына,</w:t>
      </w:r>
    </w:p>
    <w:p w:rsidR="00CD3917" w:rsidRPr="005052A3" w:rsidRDefault="00CD391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гын аны äкрен геня</w:t>
      </w:r>
    </w:p>
    <w:p w:rsidR="00CD3917" w:rsidRPr="005052A3" w:rsidRDefault="00CD391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Ӱз жанына чакыра.</w:t>
      </w:r>
    </w:p>
    <w:p w:rsidR="00CD3917" w:rsidRPr="005052A3" w:rsidRDefault="00CD3917" w:rsidP="00D1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917" w:rsidRPr="005052A3" w:rsidRDefault="00CD391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Чыкты балык жар читеня.</w:t>
      </w:r>
    </w:p>
    <w:p w:rsidR="00CD3917" w:rsidRPr="005052A3" w:rsidRDefault="00CD391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Сыу äз геня болганды.</w:t>
      </w:r>
    </w:p>
    <w:p w:rsidR="00CD3917" w:rsidRPr="005052A3" w:rsidRDefault="00CD391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«Ней хал, бабай, ней киряк?» диб,</w:t>
      </w:r>
    </w:p>
    <w:p w:rsidR="00CD3917" w:rsidRPr="005052A3" w:rsidRDefault="00CD391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бабайдан сорады.</w:t>
      </w:r>
    </w:p>
    <w:p w:rsidR="00CD3917" w:rsidRPr="005052A3" w:rsidRDefault="00CD3917" w:rsidP="00D1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917" w:rsidRPr="005052A3" w:rsidRDefault="00CD391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кадерле алтын балык,</w:t>
      </w:r>
    </w:p>
    <w:p w:rsidR="00CD3917" w:rsidRPr="005052A3" w:rsidRDefault="00CD391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зöм синнян ояла:</w:t>
      </w:r>
    </w:p>
    <w:p w:rsidR="00CD3917" w:rsidRPr="005052A3" w:rsidRDefault="00CD391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ыжгак карчык бер жорт сорой,</w:t>
      </w:r>
    </w:p>
    <w:p w:rsidR="00CD3917" w:rsidRPr="005052A3" w:rsidRDefault="00CD391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Зимнянкябез ыуала»…</w:t>
      </w:r>
    </w:p>
    <w:p w:rsidR="00CD3917" w:rsidRPr="005052A3" w:rsidRDefault="00CD3917" w:rsidP="00D1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917" w:rsidRPr="005052A3" w:rsidRDefault="00CD391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– Бар кайт öйгя, жакшы бабай,</w:t>
      </w:r>
    </w:p>
    <w:p w:rsidR="00CD3917" w:rsidRPr="005052A3" w:rsidRDefault="00CD391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рем сезгя жакшы жорт;</w:t>
      </w:r>
    </w:p>
    <w:p w:rsidR="00CD3917" w:rsidRPr="005052A3" w:rsidRDefault="00CD391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ик онотма, жакшы бабай,</w:t>
      </w:r>
    </w:p>
    <w:p w:rsidR="00CD3917" w:rsidRPr="005052A3" w:rsidRDefault="00CD391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леб кеня, жакшы тот.</w:t>
      </w:r>
    </w:p>
    <w:p w:rsidR="00CD3917" w:rsidRPr="005052A3" w:rsidRDefault="00CD3917" w:rsidP="00D1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917" w:rsidRPr="005052A3" w:rsidRDefault="00CD391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Бабай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аҥар башырды да</w:t>
      </w:r>
    </w:p>
    <w:p w:rsidR="00CD3917" w:rsidRPr="005052A3" w:rsidRDefault="00CD391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Öйгя таба боролодо.</w:t>
      </w:r>
    </w:p>
    <w:p w:rsidR="00CD3917" w:rsidRPr="005052A3" w:rsidRDefault="00CD391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арада кодрят белян</w:t>
      </w:r>
    </w:p>
    <w:p w:rsidR="00CD3917" w:rsidRPr="005052A3" w:rsidRDefault="00CD391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р оло жорт королдо.</w:t>
      </w:r>
    </w:p>
    <w:p w:rsidR="00CD3917" w:rsidRPr="005052A3" w:rsidRDefault="00CD3917" w:rsidP="00D1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917" w:rsidRPr="005052A3" w:rsidRDefault="00CD3917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зе т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шт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 карт бабайны</w:t>
      </w:r>
      <w:r w:rsidR="009B55B0" w:rsidRPr="005052A3">
        <w:rPr>
          <w:rFonts w:ascii="Times New Roman" w:hAnsi="Times New Roman" w:cs="Times New Roman"/>
          <w:sz w:val="28"/>
          <w:szCs w:val="28"/>
        </w:rPr>
        <w:t>н</w:t>
      </w:r>
    </w:p>
    <w:p w:rsidR="009B55B0" w:rsidRPr="005052A3" w:rsidRDefault="009B55B0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Зимнянкясе урнына:</w:t>
      </w:r>
    </w:p>
    <w:p w:rsidR="009B55B0" w:rsidRPr="005052A3" w:rsidRDefault="009B55B0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«Бу ней хал бу, ней тамаша,</w:t>
      </w:r>
    </w:p>
    <w:p w:rsidR="00A96E25" w:rsidRPr="005052A3" w:rsidRDefault="009B55B0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к жакшы жорт кюреня!?..»</w:t>
      </w:r>
    </w:p>
    <w:p w:rsidR="009B55B0" w:rsidRPr="005052A3" w:rsidRDefault="009B55B0" w:rsidP="00D1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55B0" w:rsidRPr="005052A3" w:rsidRDefault="009B55B0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Зур öй, алты почмаклы, </w:t>
      </w:r>
    </w:p>
    <w:p w:rsidR="009B55B0" w:rsidRPr="005052A3" w:rsidRDefault="009B55B0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яшел калай тюбяле,</w:t>
      </w:r>
    </w:p>
    <w:p w:rsidR="009B55B0" w:rsidRPr="005052A3" w:rsidRDefault="009B55B0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 Матур гына öй алды,</w:t>
      </w:r>
    </w:p>
    <w:p w:rsidR="009B55B0" w:rsidRPr="005052A3" w:rsidRDefault="009B55B0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игез-тугыз тярязле.</w:t>
      </w:r>
    </w:p>
    <w:p w:rsidR="009B55B0" w:rsidRPr="005052A3" w:rsidRDefault="009B55B0" w:rsidP="00D1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55B0" w:rsidRPr="005052A3" w:rsidRDefault="009B55B0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атур урыс кабкасы,</w:t>
      </w:r>
    </w:p>
    <w:p w:rsidR="009B55B0" w:rsidRPr="005052A3" w:rsidRDefault="009B55B0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с китярлек амбарлар,</w:t>
      </w:r>
    </w:p>
    <w:p w:rsidR="009B55B0" w:rsidRPr="005052A3" w:rsidRDefault="009B55B0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юбя – нарат тактасы,</w:t>
      </w:r>
    </w:p>
    <w:p w:rsidR="009B55B0" w:rsidRPr="005052A3" w:rsidRDefault="009B55B0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лля каян алганнар!</w:t>
      </w:r>
    </w:p>
    <w:p w:rsidR="009B55B0" w:rsidRPr="005052A3" w:rsidRDefault="009B55B0" w:rsidP="00D1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55B0" w:rsidRPr="005052A3" w:rsidRDefault="009B55B0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одрят белян булган жортка</w:t>
      </w:r>
    </w:p>
    <w:p w:rsidR="009B55B0" w:rsidRPr="005052A3" w:rsidRDefault="009B55B0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бай куркыб керядер.</w:t>
      </w:r>
    </w:p>
    <w:p w:rsidR="009B55B0" w:rsidRPr="005052A3" w:rsidRDefault="009B55B0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сал карчык тярязядян</w:t>
      </w:r>
    </w:p>
    <w:p w:rsidR="009B55B0" w:rsidRPr="005052A3" w:rsidRDefault="009B55B0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ны тизюк кюрядер.</w:t>
      </w:r>
    </w:p>
    <w:p w:rsidR="009B55B0" w:rsidRPr="005052A3" w:rsidRDefault="009B55B0" w:rsidP="00D1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55B0" w:rsidRPr="005052A3" w:rsidRDefault="009B55B0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 xml:space="preserve">«Кермя, кермя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бу öс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белян,</w:t>
      </w:r>
    </w:p>
    <w:p w:rsidR="009B55B0" w:rsidRPr="005052A3" w:rsidRDefault="009B55B0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ал, белемсез, туныҥны!</w:t>
      </w:r>
    </w:p>
    <w:p w:rsidR="009B55B0" w:rsidRPr="005052A3" w:rsidRDefault="009B55B0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ал кюлмягеҥ, мя жаҥаны,–</w:t>
      </w:r>
    </w:p>
    <w:p w:rsidR="009B55B0" w:rsidRPr="005052A3" w:rsidRDefault="009B55B0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ыу жакшылаб кулыҥны!»</w:t>
      </w:r>
    </w:p>
    <w:p w:rsidR="009B55B0" w:rsidRPr="005052A3" w:rsidRDefault="009B55B0" w:rsidP="00D1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55B0" w:rsidRPr="005052A3" w:rsidRDefault="009B55B0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Шулай карчык тамак жара</w:t>
      </w:r>
    </w:p>
    <w:p w:rsidR="009B55B0" w:rsidRPr="005052A3" w:rsidRDefault="009B55B0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Чыгыб бачкыч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тöб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ня.</w:t>
      </w:r>
    </w:p>
    <w:p w:rsidR="009B55B0" w:rsidRPr="005052A3" w:rsidRDefault="009B55B0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Ӱзе дя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бютян булган–</w:t>
      </w:r>
    </w:p>
    <w:p w:rsidR="009B55B0" w:rsidRPr="005052A3" w:rsidRDefault="009B55B0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ҥа кейгян 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ня</w:t>
      </w:r>
      <w:r w:rsidR="000519D6" w:rsidRPr="005052A3">
        <w:rPr>
          <w:rFonts w:ascii="Times New Roman" w:hAnsi="Times New Roman" w:cs="Times New Roman"/>
          <w:sz w:val="28"/>
          <w:szCs w:val="28"/>
        </w:rPr>
        <w:t>.</w:t>
      </w:r>
    </w:p>
    <w:p w:rsidR="000519D6" w:rsidRPr="005052A3" w:rsidRDefault="000519D6" w:rsidP="00D1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9D6" w:rsidRPr="005052A3" w:rsidRDefault="000519D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бай 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н чишенде дя,</w:t>
      </w:r>
    </w:p>
    <w:p w:rsidR="000519D6" w:rsidRPr="005052A3" w:rsidRDefault="000519D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Жа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ҥа кейем кейенде.</w:t>
      </w:r>
    </w:p>
    <w:p w:rsidR="000519D6" w:rsidRPr="005052A3" w:rsidRDefault="000519D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Балык биргян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жа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ҥа жортка</w:t>
      </w:r>
    </w:p>
    <w:p w:rsidR="000519D6" w:rsidRPr="005052A3" w:rsidRDefault="000519D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Чын кюҥелдян сöйöндö.</w:t>
      </w:r>
    </w:p>
    <w:p w:rsidR="000519D6" w:rsidRPr="005052A3" w:rsidRDefault="000519D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052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19D6" w:rsidRPr="005052A3" w:rsidRDefault="000519D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ряр атна тулды микян,</w:t>
      </w:r>
    </w:p>
    <w:p w:rsidR="000519D6" w:rsidRPr="005052A3" w:rsidRDefault="000519D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чык тагы котора</w:t>
      </w:r>
      <w:r w:rsidR="005B510C">
        <w:rPr>
          <w:rFonts w:ascii="Times New Roman" w:hAnsi="Times New Roman" w:cs="Times New Roman"/>
          <w:sz w:val="28"/>
          <w:szCs w:val="28"/>
        </w:rPr>
        <w:t xml:space="preserve"> </w:t>
      </w:r>
      <w:r w:rsidRPr="005052A3">
        <w:rPr>
          <w:rFonts w:ascii="Times New Roman" w:hAnsi="Times New Roman" w:cs="Times New Roman"/>
          <w:sz w:val="28"/>
          <w:szCs w:val="28"/>
        </w:rPr>
        <w:t>–</w:t>
      </w:r>
    </w:p>
    <w:p w:rsidR="000519D6" w:rsidRPr="005052A3" w:rsidRDefault="000519D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уркак картнын котон алыб,</w:t>
      </w:r>
    </w:p>
    <w:p w:rsidR="000519D6" w:rsidRPr="005052A3" w:rsidRDefault="000519D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мак жарыб кычкыра:</w:t>
      </w:r>
    </w:p>
    <w:p w:rsidR="000519D6" w:rsidRPr="005052A3" w:rsidRDefault="000519D6" w:rsidP="00D1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9D6" w:rsidRPr="005052A3" w:rsidRDefault="000519D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р, балыкка, äйт тизеряк</w:t>
      </w:r>
      <w:r w:rsidR="005B510C">
        <w:rPr>
          <w:rFonts w:ascii="Times New Roman" w:hAnsi="Times New Roman" w:cs="Times New Roman"/>
          <w:sz w:val="28"/>
          <w:szCs w:val="28"/>
        </w:rPr>
        <w:t xml:space="preserve"> </w:t>
      </w:r>
      <w:r w:rsidRPr="005052A3">
        <w:rPr>
          <w:rFonts w:ascii="Times New Roman" w:hAnsi="Times New Roman" w:cs="Times New Roman"/>
          <w:sz w:val="28"/>
          <w:szCs w:val="28"/>
        </w:rPr>
        <w:t>–</w:t>
      </w:r>
    </w:p>
    <w:p w:rsidR="000519D6" w:rsidRPr="005052A3" w:rsidRDefault="000519D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у сюземне кылсын тиз! –</w:t>
      </w:r>
    </w:p>
    <w:p w:rsidR="000519D6" w:rsidRPr="005052A3" w:rsidRDefault="000519D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инут тормой итсен бине</w:t>
      </w:r>
    </w:p>
    <w:p w:rsidR="000519D6" w:rsidRPr="005052A3" w:rsidRDefault="000519D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Первой гильдии кюпис!»</w:t>
      </w:r>
    </w:p>
    <w:p w:rsidR="000519D6" w:rsidRPr="005052A3" w:rsidRDefault="000519D6" w:rsidP="00D1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9D6" w:rsidRPr="005052A3" w:rsidRDefault="000519D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бай ауыз ачкан ыйы</w:t>
      </w:r>
    </w:p>
    <w:p w:rsidR="000519D6" w:rsidRPr="005052A3" w:rsidRDefault="000519D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ҥар берсюз äйтергя,</w:t>
      </w:r>
    </w:p>
    <w:p w:rsidR="000519D6" w:rsidRPr="005052A3" w:rsidRDefault="000519D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Карчык тöртöб чыгаргачтын, </w:t>
      </w:r>
    </w:p>
    <w:p w:rsidR="000519D6" w:rsidRPr="005052A3" w:rsidRDefault="000519D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Эссе булды китяргя.</w:t>
      </w:r>
    </w:p>
    <w:p w:rsidR="000519D6" w:rsidRPr="005052A3" w:rsidRDefault="000519D6" w:rsidP="00D1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9D6" w:rsidRPr="005052A3" w:rsidRDefault="000519D6" w:rsidP="00D1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9D6" w:rsidRPr="005052A3" w:rsidRDefault="000519D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илде бабай жар буйына</w:t>
      </w:r>
    </w:p>
    <w:p w:rsidR="000519D6" w:rsidRPr="005052A3" w:rsidRDefault="000519D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к оялыб балыктан.</w:t>
      </w:r>
    </w:p>
    <w:p w:rsidR="000519D6" w:rsidRPr="005052A3" w:rsidRDefault="000519D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лык аны кюреӱ белян,</w:t>
      </w:r>
    </w:p>
    <w:p w:rsidR="000519D6" w:rsidRPr="005052A3" w:rsidRDefault="000519D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Ӱзюк сыудан калыккан.</w:t>
      </w:r>
    </w:p>
    <w:p w:rsidR="000519D6" w:rsidRPr="005052A3" w:rsidRDefault="000519D6" w:rsidP="00D14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9D6" w:rsidRPr="005052A3" w:rsidRDefault="000519D6" w:rsidP="00D14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– «Ней äйтерсеҥ, жакшы бабай?</w:t>
      </w:r>
    </w:p>
    <w:p w:rsidR="000519D6" w:rsidRPr="005052A3" w:rsidRDefault="000519D6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Ошадымы жортогоз?</w:t>
      </w:r>
    </w:p>
    <w:p w:rsidR="00D14186" w:rsidRPr="005052A3" w:rsidRDefault="000519D6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Ӱз уйымча арыу булыр,</w:t>
      </w:r>
    </w:p>
    <w:p w:rsidR="000519D6" w:rsidRPr="005052A3" w:rsidRDefault="000519D6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Тик бик белеб тотогоз»</w:t>
      </w:r>
      <w:r w:rsidR="00850FDE" w:rsidRPr="005052A3">
        <w:rPr>
          <w:rFonts w:ascii="Times New Roman" w:hAnsi="Times New Roman" w:cs="Times New Roman"/>
          <w:sz w:val="28"/>
          <w:szCs w:val="28"/>
        </w:rPr>
        <w:t>.</w:t>
      </w:r>
    </w:p>
    <w:p w:rsidR="00850FDE" w:rsidRPr="005052A3" w:rsidRDefault="00850FDE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0FDE" w:rsidRPr="005052A3" w:rsidRDefault="00850FD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кадерле алтын балык,</w:t>
      </w:r>
    </w:p>
    <w:p w:rsidR="00850FDE" w:rsidRPr="005052A3" w:rsidRDefault="00850FD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ин бик шöк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, бар малга,</w:t>
      </w:r>
    </w:p>
    <w:p w:rsidR="00850FDE" w:rsidRPr="005052A3" w:rsidRDefault="00850FD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ик туйымсыз карчык кына,</w:t>
      </w:r>
    </w:p>
    <w:p w:rsidR="00850FDE" w:rsidRPr="005052A3" w:rsidRDefault="00850FD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ый бездян байларга:</w:t>
      </w:r>
    </w:p>
    <w:p w:rsidR="00850FDE" w:rsidRPr="005052A3" w:rsidRDefault="00850FDE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0FDE" w:rsidRPr="005052A3" w:rsidRDefault="00850FD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ужик булыб тормойом, дей,</w:t>
      </w:r>
    </w:p>
    <w:p w:rsidR="00850FDE" w:rsidRPr="005052A3" w:rsidRDefault="00850FD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пис итмяс микян, дей…</w:t>
      </w:r>
    </w:p>
    <w:p w:rsidR="00850FDE" w:rsidRPr="005052A3" w:rsidRDefault="00850FD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ин жугыйса килмяс эйем,</w:t>
      </w:r>
    </w:p>
    <w:p w:rsidR="00850FDE" w:rsidRPr="005052A3" w:rsidRDefault="00850FD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ишлийем суҥ, бик äрлей».</w:t>
      </w:r>
    </w:p>
    <w:p w:rsidR="00850FDE" w:rsidRPr="005052A3" w:rsidRDefault="00850FDE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0FDE" w:rsidRPr="005052A3" w:rsidRDefault="00850FD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– «Жарар, бабай, можно, булыр,</w:t>
      </w:r>
    </w:p>
    <w:p w:rsidR="00850FDE" w:rsidRPr="005052A3" w:rsidRDefault="00850FD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ынычланыб кайт öйгя».</w:t>
      </w:r>
    </w:p>
    <w:p w:rsidR="00850FDE" w:rsidRPr="005052A3" w:rsidRDefault="00850FD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Карчык шундук кюпис булды, </w:t>
      </w:r>
    </w:p>
    <w:p w:rsidR="00850FDE" w:rsidRPr="005052A3" w:rsidRDefault="00850FD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бай öйгя кайтыуга.</w:t>
      </w:r>
    </w:p>
    <w:p w:rsidR="00850FDE" w:rsidRPr="005052A3" w:rsidRDefault="00850FDE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0FDE" w:rsidRPr="005052A3" w:rsidRDefault="00850FD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иля бабай öйгя таба.</w:t>
      </w:r>
    </w:p>
    <w:p w:rsidR="00850FDE" w:rsidRPr="005052A3" w:rsidRDefault="00850FD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з кютяреб караса,</w:t>
      </w:r>
    </w:p>
    <w:p w:rsidR="00850FDE" w:rsidRPr="005052A3" w:rsidRDefault="00850FD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пис жорто кюз алдында–</w:t>
      </w:r>
    </w:p>
    <w:p w:rsidR="00850FDE" w:rsidRPr="005052A3" w:rsidRDefault="00850FD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еня тагы тамаша!</w:t>
      </w:r>
    </w:p>
    <w:p w:rsidR="00850FDE" w:rsidRPr="005052A3" w:rsidRDefault="00850FDE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0FDE" w:rsidRPr="005052A3" w:rsidRDefault="00850FD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Оло кирбеч пулатлар,</w:t>
      </w:r>
    </w:p>
    <w:p w:rsidR="00850FDE" w:rsidRPr="005052A3" w:rsidRDefault="00850FD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Вывескалы амбарлар,</w:t>
      </w:r>
    </w:p>
    <w:p w:rsidR="00850FDE" w:rsidRPr="005052A3" w:rsidRDefault="00850FD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мбар сайын зур жöкляр</w:t>
      </w:r>
    </w:p>
    <w:p w:rsidR="00850FDE" w:rsidRPr="005052A3" w:rsidRDefault="00850FD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ктя тöрлö тауарлар.</w:t>
      </w:r>
    </w:p>
    <w:p w:rsidR="00850FDE" w:rsidRPr="005052A3" w:rsidRDefault="00850FDE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0FDE" w:rsidRPr="005052A3" w:rsidRDefault="00850FD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чык ж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й болганыб,</w:t>
      </w:r>
    </w:p>
    <w:p w:rsidR="00850FDE" w:rsidRPr="005052A3" w:rsidRDefault="00850FD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епяк зонтик таяныб;</w:t>
      </w:r>
    </w:p>
    <w:p w:rsidR="00850FDE" w:rsidRPr="005052A3" w:rsidRDefault="00850FD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Прикащиклар жазалар,</w:t>
      </w:r>
    </w:p>
    <w:p w:rsidR="00850FDE" w:rsidRPr="005052A3" w:rsidRDefault="004F4C94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уар санаб алалар.</w:t>
      </w:r>
    </w:p>
    <w:p w:rsidR="004F4C94" w:rsidRPr="005052A3" w:rsidRDefault="004F4C94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4C94" w:rsidRPr="005052A3" w:rsidRDefault="004F4C94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чыгына жакын килгяч,</w:t>
      </w:r>
    </w:p>
    <w:p w:rsidR="004F4C94" w:rsidRPr="005052A3" w:rsidRDefault="004F4C94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алды бабай картусын.</w:t>
      </w:r>
    </w:p>
    <w:p w:rsidR="004F4C94" w:rsidRPr="005052A3" w:rsidRDefault="004F4C94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«Жя, карчыгым, шöк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инде…</w:t>
      </w:r>
    </w:p>
    <w:p w:rsidR="004F4C94" w:rsidRPr="005052A3" w:rsidRDefault="004F4C94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лла гумреҥ арттырсын.</w:t>
      </w:r>
    </w:p>
    <w:p w:rsidR="004F4C94" w:rsidRPr="005052A3" w:rsidRDefault="004F4C94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4C94" w:rsidRPr="005052A3" w:rsidRDefault="004F4C94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Жа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ҥа тормош котло булсын!»</w:t>
      </w:r>
    </w:p>
    <w:p w:rsidR="00D14186" w:rsidRPr="005052A3" w:rsidRDefault="004F4C94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Шулай бабай котлады.</w:t>
      </w:r>
    </w:p>
    <w:p w:rsidR="004F4C94" w:rsidRPr="005052A3" w:rsidRDefault="004F4C94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Карчык, ата карамыйчы,</w:t>
      </w:r>
    </w:p>
    <w:p w:rsidR="004F4C94" w:rsidRPr="005052A3" w:rsidRDefault="004F4C94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лга ляп-л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атлады.</w:t>
      </w:r>
    </w:p>
    <w:p w:rsidR="004F4C94" w:rsidRPr="005052A3" w:rsidRDefault="004F4C94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4C94" w:rsidRPr="005052A3" w:rsidRDefault="004F4C94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лды бабай башын селкеб</w:t>
      </w:r>
    </w:p>
    <w:p w:rsidR="004F4C94" w:rsidRPr="005052A3" w:rsidRDefault="004F4C94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Олосымак карчыкка.</w:t>
      </w:r>
    </w:p>
    <w:p w:rsidR="004F4C94" w:rsidRPr="005052A3" w:rsidRDefault="004F4C94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ннан ары бер амбарда</w:t>
      </w:r>
    </w:p>
    <w:p w:rsidR="004F4C94" w:rsidRPr="005052A3" w:rsidRDefault="004F4C94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Он тö</w:t>
      </w:r>
      <w:r w:rsidR="005B510C">
        <w:rPr>
          <w:rFonts w:ascii="Times New Roman" w:hAnsi="Times New Roman" w:cs="Times New Roman"/>
          <w:sz w:val="28"/>
          <w:szCs w:val="28"/>
        </w:rPr>
        <w:t>й</w:t>
      </w:r>
      <w:r w:rsidRPr="005052A3">
        <w:rPr>
          <w:rFonts w:ascii="Times New Roman" w:hAnsi="Times New Roman" w:cs="Times New Roman"/>
          <w:sz w:val="28"/>
          <w:szCs w:val="28"/>
        </w:rPr>
        <w:t>яште кабчыкка.</w:t>
      </w:r>
    </w:p>
    <w:p w:rsidR="004F4C94" w:rsidRPr="005052A3" w:rsidRDefault="004F4C94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4C94" w:rsidRPr="005052A3" w:rsidRDefault="004F4C94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Эшляб аргач, керде бабай</w:t>
      </w:r>
    </w:p>
    <w:p w:rsidR="004F4C94" w:rsidRPr="005052A3" w:rsidRDefault="004F4C94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Жа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ҥа пулат эченя.</w:t>
      </w:r>
    </w:p>
    <w:p w:rsidR="004F4C94" w:rsidRPr="005052A3" w:rsidRDefault="004F4C94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Чяй эчкячтен утын кертте</w:t>
      </w:r>
    </w:p>
    <w:p w:rsidR="004F4C94" w:rsidRPr="005052A3" w:rsidRDefault="004F4C94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</w:t>
      </w:r>
      <w:r w:rsidR="005B510C">
        <w:rPr>
          <w:rFonts w:ascii="Times New Roman" w:hAnsi="Times New Roman" w:cs="Times New Roman"/>
          <w:sz w:val="28"/>
          <w:szCs w:val="28"/>
        </w:rPr>
        <w:t>у</w:t>
      </w:r>
      <w:r w:rsidRPr="005052A3">
        <w:rPr>
          <w:rFonts w:ascii="Times New Roman" w:hAnsi="Times New Roman" w:cs="Times New Roman"/>
          <w:sz w:val="28"/>
          <w:szCs w:val="28"/>
        </w:rPr>
        <w:t>хнясынын пиченя.</w:t>
      </w:r>
    </w:p>
    <w:p w:rsidR="004F4C94" w:rsidRPr="005052A3" w:rsidRDefault="004F4C94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4C94" w:rsidRPr="005052A3" w:rsidRDefault="004F4C94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кухняда ике катын</w:t>
      </w:r>
    </w:p>
    <w:p w:rsidR="004F4C94" w:rsidRPr="005052A3" w:rsidRDefault="004F4C94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ш пешереб ж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йляр.</w:t>
      </w:r>
    </w:p>
    <w:p w:rsidR="004F4C94" w:rsidRPr="005052A3" w:rsidRDefault="004F4C94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Иске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кейгян ике татар</w:t>
      </w:r>
    </w:p>
    <w:p w:rsidR="004F4C94" w:rsidRPr="005052A3" w:rsidRDefault="004F4C94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шек алды к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йляр.</w:t>
      </w:r>
    </w:p>
    <w:p w:rsidR="004F4C94" w:rsidRPr="005052A3" w:rsidRDefault="004F4C94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4C94" w:rsidRPr="005052A3" w:rsidRDefault="004F4C94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чык ӱзе бер эш тотмой,</w:t>
      </w:r>
    </w:p>
    <w:p w:rsidR="004F4C94" w:rsidRPr="005052A3" w:rsidRDefault="004F4C94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ялей дя бяйлямей.</w:t>
      </w:r>
    </w:p>
    <w:p w:rsidR="004F4C94" w:rsidRPr="005052A3" w:rsidRDefault="004F4C94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орт эчендя ней беткянне,</w:t>
      </w:r>
    </w:p>
    <w:p w:rsidR="004F4C94" w:rsidRPr="005052A3" w:rsidRDefault="004F4C94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ей кирякне шяйлямей.</w:t>
      </w:r>
    </w:p>
    <w:p w:rsidR="004F4C94" w:rsidRPr="005052A3" w:rsidRDefault="004F4C94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4C94" w:rsidRPr="005052A3" w:rsidRDefault="004F4C94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Обед сайын öстялендя</w:t>
      </w:r>
    </w:p>
    <w:p w:rsidR="0097609C" w:rsidRPr="005052A3" w:rsidRDefault="0097609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Öч-дюрт тöрлö пирямян</w:t>
      </w:r>
    </w:p>
    <w:p w:rsidR="0097609C" w:rsidRPr="005052A3" w:rsidRDefault="0097609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тна кöннö, бяйрям кöннö</w:t>
      </w:r>
    </w:p>
    <w:p w:rsidR="0097609C" w:rsidRPr="005052A3" w:rsidRDefault="0097609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Булсын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аҥар гел пилмян.</w:t>
      </w:r>
    </w:p>
    <w:p w:rsidR="0097609C" w:rsidRPr="005052A3" w:rsidRDefault="0097609C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09C" w:rsidRPr="005052A3" w:rsidRDefault="0097609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Обед итеб бетергенче,</w:t>
      </w:r>
    </w:p>
    <w:p w:rsidR="0097609C" w:rsidRPr="005052A3" w:rsidRDefault="0097609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Эчя тöрлö аракы;</w:t>
      </w:r>
    </w:p>
    <w:p w:rsidR="0097609C" w:rsidRPr="005052A3" w:rsidRDefault="0097609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шаб-эчеб ауырайгач,</w:t>
      </w:r>
    </w:p>
    <w:p w:rsidR="0097609C" w:rsidRPr="005052A3" w:rsidRDefault="0097609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Бик жарата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жоко.</w:t>
      </w:r>
    </w:p>
    <w:p w:rsidR="0097609C" w:rsidRPr="005052A3" w:rsidRDefault="0097609C" w:rsidP="006724C0">
      <w:pPr>
        <w:spacing w:after="0"/>
        <w:rPr>
          <w:rFonts w:ascii="Times New Roman" w:hAnsi="Times New Roman" w:cs="Times New Roman"/>
          <w:sz w:val="28"/>
          <w:szCs w:val="28"/>
          <w:lang w:val="tr-TR"/>
        </w:rPr>
      </w:pPr>
      <w:r w:rsidRPr="005052A3">
        <w:rPr>
          <w:rFonts w:ascii="Times New Roman" w:hAnsi="Times New Roman" w:cs="Times New Roman"/>
          <w:sz w:val="28"/>
          <w:szCs w:val="28"/>
          <w:lang w:val="tr-TR"/>
        </w:rPr>
        <w:t>IV.</w:t>
      </w:r>
    </w:p>
    <w:p w:rsidR="0097609C" w:rsidRPr="005052A3" w:rsidRDefault="0097609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ряр айлаб ӱтте микян,</w:t>
      </w:r>
    </w:p>
    <w:p w:rsidR="0097609C" w:rsidRPr="005052A3" w:rsidRDefault="0097609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чык картка дяштеря.</w:t>
      </w:r>
    </w:p>
    <w:p w:rsidR="0097609C" w:rsidRPr="005052A3" w:rsidRDefault="0097609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бай килеб кереӱ белян</w:t>
      </w:r>
    </w:p>
    <w:p w:rsidR="0097609C" w:rsidRPr="005052A3" w:rsidRDefault="0097609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ҥар былай кычкыра:</w:t>
      </w:r>
    </w:p>
    <w:p w:rsidR="0097609C" w:rsidRPr="005052A3" w:rsidRDefault="0097609C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09C" w:rsidRPr="005052A3" w:rsidRDefault="0097609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Тиз барыб кайт балыгыҥа, </w:t>
      </w:r>
    </w:p>
    <w:p w:rsidR="0097609C" w:rsidRPr="005052A3" w:rsidRDefault="0097609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Äйт син аҥ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меня ней:</w:t>
      </w:r>
    </w:p>
    <w:p w:rsidR="0097609C" w:rsidRPr="005052A3" w:rsidRDefault="0097609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Инде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мине дворян итсен,–</w:t>
      </w:r>
    </w:p>
    <w:p w:rsidR="00D57DE0" w:rsidRPr="005052A3" w:rsidRDefault="00D57DE0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пис булыб туйдым! – дей.</w:t>
      </w:r>
    </w:p>
    <w:p w:rsidR="00D57DE0" w:rsidRPr="005052A3" w:rsidRDefault="00D57DE0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DE0" w:rsidRPr="005052A3" w:rsidRDefault="00D57DE0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бай тагы башын кашый…</w:t>
      </w:r>
    </w:p>
    <w:p w:rsidR="00257F42" w:rsidRPr="005052A3" w:rsidRDefault="00D57DE0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чык исен китеря</w:t>
      </w:r>
      <w:r w:rsidR="00257F42" w:rsidRPr="005052A3">
        <w:rPr>
          <w:rFonts w:ascii="Times New Roman" w:hAnsi="Times New Roman" w:cs="Times New Roman"/>
          <w:sz w:val="28"/>
          <w:szCs w:val="28"/>
        </w:rPr>
        <w:t>:</w:t>
      </w:r>
    </w:p>
    <w:p w:rsidR="00257F42" w:rsidRPr="005052A3" w:rsidRDefault="00257F42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Зимнянкядя торган чагын</w:t>
      </w:r>
    </w:p>
    <w:p w:rsidR="00257F42" w:rsidRPr="005052A3" w:rsidRDefault="00257F42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исеня тöшöря.</w:t>
      </w:r>
    </w:p>
    <w:p w:rsidR="00257F42" w:rsidRPr="005052A3" w:rsidRDefault="00257F42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7F42" w:rsidRPr="005052A3" w:rsidRDefault="00257F42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ей эшлярсеҥ анын белян?..</w:t>
      </w:r>
    </w:p>
    <w:p w:rsidR="00257F42" w:rsidRPr="005052A3" w:rsidRDefault="00257F42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итте бабай тагынук.</w:t>
      </w:r>
    </w:p>
    <w:p w:rsidR="00257F42" w:rsidRPr="005052A3" w:rsidRDefault="00257F42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Äкрен геня киля жарга, </w:t>
      </w:r>
    </w:p>
    <w:p w:rsidR="00257F42" w:rsidRPr="005052A3" w:rsidRDefault="00257F42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ото чыккан куян кюк.</w:t>
      </w:r>
    </w:p>
    <w:p w:rsidR="00257F42" w:rsidRPr="005052A3" w:rsidRDefault="00257F42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7F42" w:rsidRPr="005052A3" w:rsidRDefault="00257F42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Дяшер-дяшмяс тора жарда, </w:t>
      </w:r>
    </w:p>
    <w:p w:rsidR="005E0AA2" w:rsidRPr="005052A3" w:rsidRDefault="00257F42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Диҥгез ныгук тулкынный,</w:t>
      </w:r>
      <w:r w:rsidR="005E0AA2" w:rsidRPr="00505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478" w:rsidRPr="005052A3" w:rsidRDefault="00257F42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ычкырырга курка бабай,</w:t>
      </w:r>
    </w:p>
    <w:p w:rsidR="00257F42" w:rsidRPr="005052A3" w:rsidRDefault="00257F42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рякяйе сулкылдый.</w:t>
      </w:r>
    </w:p>
    <w:p w:rsidR="00257F42" w:rsidRPr="005052A3" w:rsidRDefault="00257F42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7F42" w:rsidRPr="005052A3" w:rsidRDefault="00257F42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раз торгач чыкты балык</w:t>
      </w:r>
    </w:p>
    <w:p w:rsidR="00257F42" w:rsidRPr="005052A3" w:rsidRDefault="00257F42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екя жарнын читеня.</w:t>
      </w:r>
    </w:p>
    <w:p w:rsidR="00257F42" w:rsidRPr="005052A3" w:rsidRDefault="00257F42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йтер сюзен äйтте бабай.</w:t>
      </w:r>
    </w:p>
    <w:p w:rsidR="00257F42" w:rsidRPr="005052A3" w:rsidRDefault="00257F42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(Кызыл т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шт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 битеня).</w:t>
      </w:r>
    </w:p>
    <w:p w:rsidR="00257F42" w:rsidRPr="005052A3" w:rsidRDefault="00257F42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7F42" w:rsidRPr="005052A3" w:rsidRDefault="00257F42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кадерле алтын балык,</w:t>
      </w:r>
    </w:p>
    <w:p w:rsidR="00257F42" w:rsidRPr="005052A3" w:rsidRDefault="00257F42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ый кюрмя битемя…</w:t>
      </w:r>
    </w:p>
    <w:p w:rsidR="00257F42" w:rsidRPr="005052A3" w:rsidRDefault="00257F42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Теге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карчык тагы туймый:</w:t>
      </w:r>
    </w:p>
    <w:p w:rsidR="00257F42" w:rsidRPr="005052A3" w:rsidRDefault="00257F42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Дворян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диб ӱтеня.</w:t>
      </w:r>
    </w:p>
    <w:p w:rsidR="00257F42" w:rsidRPr="005052A3" w:rsidRDefault="00257F42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7F42" w:rsidRPr="005052A3" w:rsidRDefault="00257F42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–«Можно, булыр», диде балык:</w:t>
      </w:r>
    </w:p>
    <w:p w:rsidR="00257F42" w:rsidRPr="005052A3" w:rsidRDefault="00257F42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«Тынычланыб кайт öйгя».</w:t>
      </w:r>
    </w:p>
    <w:p w:rsidR="00257F42" w:rsidRPr="005052A3" w:rsidRDefault="00257F42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гы бик зур кодрят булды</w:t>
      </w:r>
    </w:p>
    <w:p w:rsidR="00257F42" w:rsidRPr="005052A3" w:rsidRDefault="00257F42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бай öйгя кайтыуга.</w:t>
      </w:r>
    </w:p>
    <w:p w:rsidR="00257F42" w:rsidRPr="005052A3" w:rsidRDefault="00257F42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7F42" w:rsidRPr="005052A3" w:rsidRDefault="00257F42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кын киля ӱз жортона…</w:t>
      </w:r>
    </w:p>
    <w:p w:rsidR="00257F42" w:rsidRPr="005052A3" w:rsidRDefault="00257F42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ей кюз белян кюрерсеҥ!..</w:t>
      </w:r>
    </w:p>
    <w:p w:rsidR="005166C6" w:rsidRPr="005052A3" w:rsidRDefault="00257F42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гы бютян жортлар тора</w:t>
      </w:r>
      <w:r w:rsidR="005166C6" w:rsidRPr="005052A3">
        <w:rPr>
          <w:rFonts w:ascii="Times New Roman" w:hAnsi="Times New Roman" w:cs="Times New Roman"/>
          <w:sz w:val="28"/>
          <w:szCs w:val="28"/>
        </w:rPr>
        <w:t>,–</w:t>
      </w:r>
    </w:p>
    <w:p w:rsidR="005166C6" w:rsidRPr="005052A3" w:rsidRDefault="005166C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öш кюрям диб белерсеҥ!</w:t>
      </w:r>
    </w:p>
    <w:p w:rsidR="005166C6" w:rsidRPr="005052A3" w:rsidRDefault="005166C6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6C6" w:rsidRPr="005052A3" w:rsidRDefault="005166C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lastRenderedPageBreak/>
        <w:t>Ике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катлы таш пулатнын</w:t>
      </w:r>
    </w:p>
    <w:p w:rsidR="005166C6" w:rsidRPr="005052A3" w:rsidRDefault="005166C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нында сад-бакчасы;</w:t>
      </w:r>
    </w:p>
    <w:p w:rsidR="005166C6" w:rsidRPr="005052A3" w:rsidRDefault="005166C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ад эчендя тагы бер жорт –</w:t>
      </w:r>
    </w:p>
    <w:p w:rsidR="005166C6" w:rsidRPr="005052A3" w:rsidRDefault="005166C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у буладыр мунчасы.</w:t>
      </w:r>
    </w:p>
    <w:p w:rsidR="005166C6" w:rsidRPr="005052A3" w:rsidRDefault="005166C6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6C6" w:rsidRPr="005052A3" w:rsidRDefault="005166C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шек алды – зур болон кюк,</w:t>
      </w:r>
    </w:p>
    <w:p w:rsidR="005166C6" w:rsidRPr="005052A3" w:rsidRDefault="005166C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тöнняй таш жяйдергян.</w:t>
      </w:r>
    </w:p>
    <w:p w:rsidR="005166C6" w:rsidRPr="005052A3" w:rsidRDefault="005166C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етниктя пар ат тора,</w:t>
      </w:r>
    </w:p>
    <w:p w:rsidR="005166C6" w:rsidRPr="005052A3" w:rsidRDefault="005166C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етага жигелгян.</w:t>
      </w:r>
    </w:p>
    <w:p w:rsidR="005166C6" w:rsidRPr="005052A3" w:rsidRDefault="005166C6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6C6" w:rsidRPr="005052A3" w:rsidRDefault="005166C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Парадныйдан чыкты карчык.</w:t>
      </w:r>
    </w:p>
    <w:p w:rsidR="005166C6" w:rsidRPr="005052A3" w:rsidRDefault="005166C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«Подавай!» диб кычкыра.</w:t>
      </w:r>
    </w:p>
    <w:p w:rsidR="005166C6" w:rsidRPr="005052A3" w:rsidRDefault="005166C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йей-бейей киля пар ат,</w:t>
      </w:r>
    </w:p>
    <w:p w:rsidR="005166C6" w:rsidRPr="005052A3" w:rsidRDefault="005166C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кесе дя пышкыра.</w:t>
      </w:r>
    </w:p>
    <w:p w:rsidR="005166C6" w:rsidRPr="005052A3" w:rsidRDefault="005166C6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6C6" w:rsidRPr="005052A3" w:rsidRDefault="005166C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Читтян геня караб тора</w:t>
      </w:r>
    </w:p>
    <w:p w:rsidR="005166C6" w:rsidRPr="005052A3" w:rsidRDefault="005166C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Ӱз карчыгын  карт бабай.</w:t>
      </w:r>
    </w:p>
    <w:p w:rsidR="005166C6" w:rsidRPr="005052A3" w:rsidRDefault="005166C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етага ишек ача</w:t>
      </w:r>
    </w:p>
    <w:p w:rsidR="005166C6" w:rsidRPr="005052A3" w:rsidRDefault="005166C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юртук кигян бер малай.</w:t>
      </w:r>
    </w:p>
    <w:p w:rsidR="005166C6" w:rsidRPr="005052A3" w:rsidRDefault="005166C6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6C6" w:rsidRPr="005052A3" w:rsidRDefault="005166C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чык кереб утырды да</w:t>
      </w:r>
    </w:p>
    <w:p w:rsidR="005166C6" w:rsidRPr="005052A3" w:rsidRDefault="005166C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«Ну, пошел!»– диб кычкырды.</w:t>
      </w:r>
    </w:p>
    <w:p w:rsidR="005166C6" w:rsidRPr="005052A3" w:rsidRDefault="005166C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ирсяб торган жяш айгырлар</w:t>
      </w:r>
    </w:p>
    <w:p w:rsidR="005166C6" w:rsidRPr="005052A3" w:rsidRDefault="005166C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Очкан кош кюк ычкынды.</w:t>
      </w:r>
    </w:p>
    <w:p w:rsidR="005166C6" w:rsidRPr="005052A3" w:rsidRDefault="005166C6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6C6" w:rsidRPr="005052A3" w:rsidRDefault="005166C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Шаклар катыб тора бабай</w:t>
      </w:r>
    </w:p>
    <w:p w:rsidR="005166C6" w:rsidRPr="005052A3" w:rsidRDefault="005166C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чык дворян булганга;</w:t>
      </w:r>
    </w:p>
    <w:p w:rsidR="005166C6" w:rsidRPr="005052A3" w:rsidRDefault="005166C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се китя, уйы житмей</w:t>
      </w:r>
    </w:p>
    <w:p w:rsidR="005166C6" w:rsidRPr="005052A3" w:rsidRDefault="005166C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лтын балык кылганга.</w:t>
      </w:r>
    </w:p>
    <w:p w:rsidR="005166C6" w:rsidRPr="005052A3" w:rsidRDefault="005166C6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6C6" w:rsidRPr="005052A3" w:rsidRDefault="005166C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ора беля усал карчык,</w:t>
      </w:r>
    </w:p>
    <w:p w:rsidR="00F025BE" w:rsidRPr="005052A3" w:rsidRDefault="00F025BE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Дворян заты дирерсеҥ:</w:t>
      </w:r>
    </w:p>
    <w:p w:rsidR="00F025BE" w:rsidRPr="005052A3" w:rsidRDefault="00F025BE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шый-эчя, кöндя сыйда,</w:t>
      </w:r>
    </w:p>
    <w:p w:rsidR="00F025BE" w:rsidRPr="005052A3" w:rsidRDefault="00F025BE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яйрям бар диб белерсеҥ.</w:t>
      </w:r>
    </w:p>
    <w:p w:rsidR="00F025BE" w:rsidRPr="005052A3" w:rsidRDefault="00F025BE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052A3">
        <w:rPr>
          <w:rFonts w:ascii="Times New Roman" w:hAnsi="Times New Roman" w:cs="Times New Roman"/>
          <w:sz w:val="28"/>
          <w:szCs w:val="28"/>
        </w:rPr>
        <w:t>.</w:t>
      </w:r>
    </w:p>
    <w:p w:rsidR="00F025BE" w:rsidRPr="005052A3" w:rsidRDefault="00F025BE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Ӱтте шулай жарты жыллаб,</w:t>
      </w:r>
    </w:p>
    <w:p w:rsidR="00F025BE" w:rsidRPr="005052A3" w:rsidRDefault="00F025BE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чык нейляр кылынмый.</w:t>
      </w:r>
    </w:p>
    <w:p w:rsidR="00F025BE" w:rsidRPr="005052A3" w:rsidRDefault="00F025BE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Дворян булыу начар тея,–</w:t>
      </w:r>
    </w:p>
    <w:p w:rsidR="00F025BE" w:rsidRPr="005052A3" w:rsidRDefault="00F025BE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гы тормош талымный.</w:t>
      </w:r>
    </w:p>
    <w:p w:rsidR="00F025BE" w:rsidRPr="005052A3" w:rsidRDefault="00F025BE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5BE" w:rsidRPr="005052A3" w:rsidRDefault="00F025BE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ына бердя бер кöннярдя</w:t>
      </w:r>
    </w:p>
    <w:p w:rsidR="00F025BE" w:rsidRPr="005052A3" w:rsidRDefault="00F025BE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Чыкты карчык к</w:t>
      </w:r>
      <w:r w:rsidR="00EF1388">
        <w:rPr>
          <w:rFonts w:ascii="Times New Roman" w:hAnsi="Times New Roman" w:cs="Times New Roman"/>
          <w:sz w:val="28"/>
          <w:szCs w:val="28"/>
        </w:rPr>
        <w:t>у</w:t>
      </w:r>
      <w:r w:rsidRPr="005052A3">
        <w:rPr>
          <w:rFonts w:ascii="Times New Roman" w:hAnsi="Times New Roman" w:cs="Times New Roman"/>
          <w:sz w:val="28"/>
          <w:szCs w:val="28"/>
        </w:rPr>
        <w:t>хнягя.</w:t>
      </w:r>
    </w:p>
    <w:p w:rsidR="00F025BE" w:rsidRPr="005052A3" w:rsidRDefault="00F025BE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бай гырлаб жоклаб жата</w:t>
      </w:r>
    </w:p>
    <w:p w:rsidR="00F025BE" w:rsidRPr="005052A3" w:rsidRDefault="00F025BE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Пич артында бюлмядя.</w:t>
      </w:r>
    </w:p>
    <w:p w:rsidR="00F025BE" w:rsidRPr="005052A3" w:rsidRDefault="00F025BE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5BE" w:rsidRPr="005052A3" w:rsidRDefault="00F025BE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«Тор, ӱнярсез, белемсез карт!</w:t>
      </w:r>
    </w:p>
    <w:p w:rsidR="00F025BE" w:rsidRPr="005052A3" w:rsidRDefault="00F025BE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ишляб жоклаб жатасыҥ?</w:t>
      </w:r>
    </w:p>
    <w:p w:rsidR="00F025BE" w:rsidRPr="005052A3" w:rsidRDefault="00F025BE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р, барыб кайт балыгыҥа!..</w:t>
      </w:r>
    </w:p>
    <w:p w:rsidR="00F025BE" w:rsidRPr="005052A3" w:rsidRDefault="00F025BE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ик багытсыз жокло</w:t>
      </w:r>
      <w:r w:rsidR="00EF1388">
        <w:rPr>
          <w:rFonts w:ascii="Times New Roman" w:hAnsi="Times New Roman" w:cs="Times New Roman"/>
          <w:sz w:val="28"/>
          <w:szCs w:val="28"/>
        </w:rPr>
        <w:t>й</w:t>
      </w:r>
      <w:r w:rsidRPr="005052A3">
        <w:rPr>
          <w:rFonts w:ascii="Times New Roman" w:hAnsi="Times New Roman" w:cs="Times New Roman"/>
          <w:sz w:val="28"/>
          <w:szCs w:val="28"/>
        </w:rPr>
        <w:t>сыҥ?</w:t>
      </w:r>
    </w:p>
    <w:p w:rsidR="00F025BE" w:rsidRPr="005052A3" w:rsidRDefault="00F025BE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5BE" w:rsidRPr="005052A3" w:rsidRDefault="00F025BE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йт балыкка, кеняз итсен–</w:t>
      </w:r>
    </w:p>
    <w:p w:rsidR="00F025BE" w:rsidRPr="005052A3" w:rsidRDefault="00F025BE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уйдым дворян булыудан.</w:t>
      </w:r>
    </w:p>
    <w:p w:rsidR="00F025BE" w:rsidRPr="005052A3" w:rsidRDefault="00F025BE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р, бар тизряк, кейен 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ҥ,</w:t>
      </w:r>
    </w:p>
    <w:p w:rsidR="00F025BE" w:rsidRPr="005052A3" w:rsidRDefault="00F025BE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из тöш жаткан урныҥнан!</w:t>
      </w:r>
    </w:p>
    <w:p w:rsidR="00F025BE" w:rsidRPr="005052A3" w:rsidRDefault="00F025BE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5BE" w:rsidRPr="005052A3" w:rsidRDefault="00F025BE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ҥгыраша мескен-бабай:</w:t>
      </w:r>
    </w:p>
    <w:p w:rsidR="00F025BE" w:rsidRPr="005052A3" w:rsidRDefault="00F025BE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л кузгалган эштян суҥ;</w:t>
      </w:r>
    </w:p>
    <w:p w:rsidR="00F025BE" w:rsidRPr="005052A3" w:rsidRDefault="00F025BE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ачлый гына тöшöб кея</w:t>
      </w:r>
    </w:p>
    <w:p w:rsidR="00F025BE" w:rsidRPr="005052A3" w:rsidRDefault="00F025BE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Жыртык-жорток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иске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тун.</w:t>
      </w:r>
    </w:p>
    <w:p w:rsidR="00F025BE" w:rsidRPr="005052A3" w:rsidRDefault="00F025BE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5BE" w:rsidRPr="005052A3" w:rsidRDefault="00F025BE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Китя балык жанына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="00C67BE3" w:rsidRPr="005052A3">
        <w:rPr>
          <w:rFonts w:ascii="Times New Roman" w:hAnsi="Times New Roman" w:cs="Times New Roman"/>
          <w:sz w:val="28"/>
          <w:szCs w:val="28"/>
        </w:rPr>
        <w:t>;</w:t>
      </w:r>
    </w:p>
    <w:p w:rsidR="00C67BE3" w:rsidRPr="005052A3" w:rsidRDefault="00C67BE3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у жул да бик ояла.</w:t>
      </w:r>
    </w:p>
    <w:p w:rsidR="00C67BE3" w:rsidRPr="005052A3" w:rsidRDefault="00C67BE3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ты жилляр исеб тора,–</w:t>
      </w:r>
    </w:p>
    <w:p w:rsidR="00C67BE3" w:rsidRPr="005052A3" w:rsidRDefault="00C67BE3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Диҥгез тагы кузгала.</w:t>
      </w:r>
    </w:p>
    <w:p w:rsidR="00C67BE3" w:rsidRPr="005052A3" w:rsidRDefault="00C67BE3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7BE3" w:rsidRPr="005052A3" w:rsidRDefault="00C67BE3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ыяр-кыймас бик оялыб,</w:t>
      </w:r>
    </w:p>
    <w:p w:rsidR="00C67BE3" w:rsidRPr="005052A3" w:rsidRDefault="00C67BE3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гы дяшя балыкка</w:t>
      </w:r>
    </w:p>
    <w:p w:rsidR="00C67BE3" w:rsidRPr="005052A3" w:rsidRDefault="00C67BE3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Ӱзе, мескен, дер-дер киля:</w:t>
      </w:r>
    </w:p>
    <w:p w:rsidR="00C67BE3" w:rsidRPr="005052A3" w:rsidRDefault="00C67BE3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гюк туймый саулыкка.</w:t>
      </w:r>
    </w:p>
    <w:p w:rsidR="00C67BE3" w:rsidRPr="005052A3" w:rsidRDefault="00C67BE3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7BE3" w:rsidRPr="005052A3" w:rsidRDefault="00C67BE3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Чыкты балык жар буйына,</w:t>
      </w:r>
    </w:p>
    <w:p w:rsidR="00C67BE3" w:rsidRPr="005052A3" w:rsidRDefault="00C67BE3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бай сюзен тыҥнады.</w:t>
      </w:r>
    </w:p>
    <w:p w:rsidR="00C67BE3" w:rsidRPr="005052A3" w:rsidRDefault="00C67BE3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«Можно, бу</w:t>
      </w:r>
      <w:r w:rsidR="00EF1388">
        <w:rPr>
          <w:rFonts w:ascii="Times New Roman" w:hAnsi="Times New Roman" w:cs="Times New Roman"/>
          <w:sz w:val="28"/>
          <w:szCs w:val="28"/>
        </w:rPr>
        <w:t>л</w:t>
      </w:r>
      <w:r w:rsidRPr="005052A3">
        <w:rPr>
          <w:rFonts w:ascii="Times New Roman" w:hAnsi="Times New Roman" w:cs="Times New Roman"/>
          <w:sz w:val="28"/>
          <w:szCs w:val="28"/>
        </w:rPr>
        <w:t xml:space="preserve">ыр!» диде дя,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,</w:t>
      </w:r>
    </w:p>
    <w:p w:rsidR="00C67BE3" w:rsidRPr="005052A3" w:rsidRDefault="00C67BE3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гы сыуга ыргылды.</w:t>
      </w:r>
    </w:p>
    <w:p w:rsidR="00C67BE3" w:rsidRPr="005052A3" w:rsidRDefault="00C67BE3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7BE3" w:rsidRPr="005052A3" w:rsidRDefault="00C67BE3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Шул минутта усал карчык </w:t>
      </w:r>
    </w:p>
    <w:p w:rsidR="00C67BE3" w:rsidRPr="005052A3" w:rsidRDefault="00C67BE3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изюк кеняз дя булды.</w:t>
      </w:r>
    </w:p>
    <w:p w:rsidR="00C67BE3" w:rsidRPr="005052A3" w:rsidRDefault="00C67BE3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орто-жире тагы бютян,</w:t>
      </w:r>
    </w:p>
    <w:p w:rsidR="00C67BE3" w:rsidRPr="005052A3" w:rsidRDefault="00C67BE3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 xml:space="preserve">Äрбер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жире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буяулы.</w:t>
      </w:r>
    </w:p>
    <w:p w:rsidR="00C67BE3" w:rsidRPr="005052A3" w:rsidRDefault="00C67BE3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7BE3" w:rsidRPr="005052A3" w:rsidRDefault="00C67BE3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Дворян белян кеняз заты</w:t>
      </w:r>
    </w:p>
    <w:p w:rsidR="00C67BE3" w:rsidRPr="005052A3" w:rsidRDefault="00C67BE3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р тöрлöряк торалар.</w:t>
      </w:r>
    </w:p>
    <w:p w:rsidR="00C67BE3" w:rsidRPr="005052A3" w:rsidRDefault="00C67BE3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ик кенязгя бирелядер</w:t>
      </w:r>
    </w:p>
    <w:p w:rsidR="00C67BE3" w:rsidRPr="005052A3" w:rsidRDefault="00C67BE3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öрл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ö-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тöрлö мидаллар.</w:t>
      </w:r>
    </w:p>
    <w:p w:rsidR="00C67BE3" w:rsidRPr="005052A3" w:rsidRDefault="00C67BE3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7BE3" w:rsidRPr="005052A3" w:rsidRDefault="00C67BE3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чыкнын</w:t>
      </w:r>
      <w:r w:rsidR="001E3F95">
        <w:rPr>
          <w:rFonts w:ascii="Times New Roman" w:hAnsi="Times New Roman" w:cs="Times New Roman"/>
          <w:sz w:val="28"/>
          <w:szCs w:val="28"/>
        </w:rPr>
        <w:t xml:space="preserve"> </w:t>
      </w:r>
      <w:r w:rsidRPr="005052A3">
        <w:rPr>
          <w:rFonts w:ascii="Times New Roman" w:hAnsi="Times New Roman" w:cs="Times New Roman"/>
          <w:sz w:val="28"/>
          <w:szCs w:val="28"/>
        </w:rPr>
        <w:t>да кюкрягендя</w:t>
      </w:r>
    </w:p>
    <w:p w:rsidR="00C67BE3" w:rsidRPr="005052A3" w:rsidRDefault="00C67BE3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лля нейдей мидаллар.</w:t>
      </w:r>
    </w:p>
    <w:p w:rsidR="00C67BE3" w:rsidRPr="005052A3" w:rsidRDefault="00C67BE3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ышка кейеб чыккан чакта,</w:t>
      </w:r>
    </w:p>
    <w:p w:rsidR="00C67BE3" w:rsidRPr="005052A3" w:rsidRDefault="00C67BE3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лт-жолт итеб торалар.</w:t>
      </w:r>
    </w:p>
    <w:p w:rsidR="00C67BE3" w:rsidRPr="005052A3" w:rsidRDefault="00C67BE3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052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7BE3" w:rsidRPr="005052A3" w:rsidRDefault="00C67BE3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идаллар да бик туйдырды</w:t>
      </w:r>
    </w:p>
    <w:p w:rsidR="00C67BE3" w:rsidRPr="005052A3" w:rsidRDefault="00C67BE3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ряр жылдан карчыкны.</w:t>
      </w:r>
    </w:p>
    <w:p w:rsidR="00C67BE3" w:rsidRPr="005052A3" w:rsidRDefault="00C67BE3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гы картка жомош таба,</w:t>
      </w:r>
    </w:p>
    <w:p w:rsidR="00C67BE3" w:rsidRPr="005052A3" w:rsidRDefault="00C26ABF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омачаулый балыкны.</w:t>
      </w:r>
      <w:r w:rsidR="00C67BE3" w:rsidRPr="00505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5BE" w:rsidRPr="005052A3" w:rsidRDefault="00F025BE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ABF" w:rsidRPr="005052A3" w:rsidRDefault="00C26ABF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«Бар, барыб кайт балыгыҥа!–</w:t>
      </w:r>
    </w:p>
    <w:p w:rsidR="00C26ABF" w:rsidRPr="005052A3" w:rsidRDefault="00C26ABF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лдык табкыр булдыр</w:t>
      </w:r>
      <w:r w:rsidR="001E3F95">
        <w:rPr>
          <w:rFonts w:ascii="Times New Roman" w:hAnsi="Times New Roman" w:cs="Times New Roman"/>
          <w:sz w:val="28"/>
          <w:szCs w:val="28"/>
        </w:rPr>
        <w:t>д</w:t>
      </w:r>
      <w:r w:rsidRPr="005052A3">
        <w:rPr>
          <w:rFonts w:ascii="Times New Roman" w:hAnsi="Times New Roman" w:cs="Times New Roman"/>
          <w:sz w:val="28"/>
          <w:szCs w:val="28"/>
        </w:rPr>
        <w:t>ыр</w:t>
      </w:r>
      <w:r w:rsidR="001E3F95">
        <w:rPr>
          <w:rFonts w:ascii="Times New Roman" w:hAnsi="Times New Roman" w:cs="Times New Roman"/>
          <w:sz w:val="28"/>
          <w:szCs w:val="28"/>
        </w:rPr>
        <w:t xml:space="preserve"> </w:t>
      </w:r>
      <w:r w:rsidRPr="005052A3">
        <w:rPr>
          <w:rFonts w:ascii="Times New Roman" w:hAnsi="Times New Roman" w:cs="Times New Roman"/>
          <w:sz w:val="28"/>
          <w:szCs w:val="28"/>
        </w:rPr>
        <w:t>–</w:t>
      </w:r>
    </w:p>
    <w:p w:rsidR="00C26ABF" w:rsidRPr="005052A3" w:rsidRDefault="00C26ABF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еняз булыу начар икян,</w:t>
      </w:r>
    </w:p>
    <w:p w:rsidR="00C26ABF" w:rsidRPr="005052A3" w:rsidRDefault="00C26ABF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Падша булыу арыудыр.</w:t>
      </w:r>
    </w:p>
    <w:p w:rsidR="00C26ABF" w:rsidRPr="005052A3" w:rsidRDefault="00C26ABF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ABF" w:rsidRPr="005052A3" w:rsidRDefault="00C26ABF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уйсын мине падша итеб</w:t>
      </w:r>
    </w:p>
    <w:p w:rsidR="00C26ABF" w:rsidRPr="005052A3" w:rsidRDefault="00C26ABF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р падшалык жиреня!</w:t>
      </w:r>
    </w:p>
    <w:p w:rsidR="00C26ABF" w:rsidRPr="005052A3" w:rsidRDefault="00C26ABF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уймый икян, ӱзем барым,</w:t>
      </w:r>
    </w:p>
    <w:p w:rsidR="00C26ABF" w:rsidRPr="005052A3" w:rsidRDefault="00C26ABF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Оло диҥгез жарына.</w:t>
      </w:r>
    </w:p>
    <w:p w:rsidR="00C26ABF" w:rsidRPr="005052A3" w:rsidRDefault="00C26ABF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ABF" w:rsidRPr="005052A3" w:rsidRDefault="00C26ABF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ин барыуны к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тöб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жатса,</w:t>
      </w:r>
    </w:p>
    <w:p w:rsidR="00C26ABF" w:rsidRPr="005052A3" w:rsidRDefault="00C26ABF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рсятермен кюзеня:</w:t>
      </w:r>
    </w:p>
    <w:p w:rsidR="00C26ABF" w:rsidRPr="005052A3" w:rsidRDefault="00C26ABF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ня дöмбö, ышанмаса</w:t>
      </w:r>
    </w:p>
    <w:p w:rsidR="00C26ABF" w:rsidRPr="005052A3" w:rsidRDefault="00C26ABF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инем äйткян сюземя!..</w:t>
      </w:r>
    </w:p>
    <w:p w:rsidR="00C26ABF" w:rsidRPr="005052A3" w:rsidRDefault="00C26ABF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ABF" w:rsidRPr="005052A3" w:rsidRDefault="00C26ABF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у жул бабай тюзмейенче</w:t>
      </w:r>
    </w:p>
    <w:p w:rsidR="00C26ABF" w:rsidRPr="005052A3" w:rsidRDefault="00C26ABF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чыгына жабышты,</w:t>
      </w:r>
    </w:p>
    <w:p w:rsidR="00C26ABF" w:rsidRPr="005052A3" w:rsidRDefault="00C26ABF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уркуын да белмейенче,</w:t>
      </w:r>
    </w:p>
    <w:p w:rsidR="00C26ABF" w:rsidRPr="005052A3" w:rsidRDefault="00C26ABF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Ӱгетляргя тырышты:</w:t>
      </w:r>
    </w:p>
    <w:p w:rsidR="00C26ABF" w:rsidRPr="005052A3" w:rsidRDefault="00C26ABF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ABF" w:rsidRPr="005052A3" w:rsidRDefault="00C26ABF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«Карчык, карчык! Ник алай син,</w:t>
      </w:r>
    </w:p>
    <w:p w:rsidR="00C26ABF" w:rsidRPr="005052A3" w:rsidRDefault="00C26ABF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балыкка каныктыҥ,</w:t>
      </w:r>
    </w:p>
    <w:p w:rsidR="00C26ABF" w:rsidRPr="005052A3" w:rsidRDefault="00C26ABF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Ничек иткян изгелеген</w:t>
      </w:r>
    </w:p>
    <w:p w:rsidR="00C26ABF" w:rsidRPr="005052A3" w:rsidRDefault="00C26ABF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лай бик тиз оноттоҥ?</w:t>
      </w:r>
    </w:p>
    <w:p w:rsidR="00C26ABF" w:rsidRPr="005052A3" w:rsidRDefault="00C26ABF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052A3">
        <w:rPr>
          <w:rFonts w:ascii="Times New Roman" w:hAnsi="Times New Roman" w:cs="Times New Roman"/>
          <w:sz w:val="28"/>
          <w:szCs w:val="28"/>
        </w:rPr>
        <w:t>.</w:t>
      </w:r>
    </w:p>
    <w:p w:rsidR="00C26ABF" w:rsidRPr="005052A3" w:rsidRDefault="00C26ABF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ужик ыйыҥ, кюпис итте;</w:t>
      </w:r>
    </w:p>
    <w:p w:rsidR="00C26ABF" w:rsidRPr="005052A3" w:rsidRDefault="00C26ABF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ннан мендеҥ дворянга</w:t>
      </w:r>
    </w:p>
    <w:p w:rsidR="00C26ABF" w:rsidRPr="005052A3" w:rsidRDefault="00C26ABF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тöн калык исе китте</w:t>
      </w:r>
    </w:p>
    <w:p w:rsidR="00C26ABF" w:rsidRPr="005052A3" w:rsidRDefault="00C26ABF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инят кеняз булганга</w:t>
      </w:r>
      <w:r w:rsidR="006E4826" w:rsidRPr="005052A3">
        <w:rPr>
          <w:rFonts w:ascii="Times New Roman" w:hAnsi="Times New Roman" w:cs="Times New Roman"/>
          <w:sz w:val="28"/>
          <w:szCs w:val="28"/>
        </w:rPr>
        <w:t>»</w:t>
      </w:r>
      <w:r w:rsidRPr="005052A3">
        <w:rPr>
          <w:rFonts w:ascii="Times New Roman" w:hAnsi="Times New Roman" w:cs="Times New Roman"/>
          <w:sz w:val="28"/>
          <w:szCs w:val="28"/>
        </w:rPr>
        <w:t>.</w:t>
      </w:r>
    </w:p>
    <w:p w:rsidR="00C26ABF" w:rsidRPr="005052A3" w:rsidRDefault="00C26ABF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4826" w:rsidRPr="005052A3" w:rsidRDefault="006E482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Карчык картка боролдо да </w:t>
      </w:r>
    </w:p>
    <w:p w:rsidR="00C26ABF" w:rsidRPr="005052A3" w:rsidRDefault="006E482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яйерсенеб карады.</w:t>
      </w:r>
    </w:p>
    <w:p w:rsidR="006E4826" w:rsidRPr="005052A3" w:rsidRDefault="006E482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Шунда торган лакейляргя</w:t>
      </w:r>
    </w:p>
    <w:p w:rsidR="006E4826" w:rsidRPr="005052A3" w:rsidRDefault="006E482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ыска гына бойордо:</w:t>
      </w:r>
    </w:p>
    <w:p w:rsidR="006E4826" w:rsidRPr="005052A3" w:rsidRDefault="006E4826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4826" w:rsidRPr="005052A3" w:rsidRDefault="006E482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«Чыгарыгыз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тиле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картны,</w:t>
      </w:r>
    </w:p>
    <w:p w:rsidR="006E4826" w:rsidRPr="005052A3" w:rsidRDefault="006E482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öйгялягез жилкясен,–</w:t>
      </w:r>
    </w:p>
    <w:p w:rsidR="006E4826" w:rsidRPr="005052A3" w:rsidRDefault="006E482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ыннан ары кушкан эшне</w:t>
      </w:r>
    </w:p>
    <w:p w:rsidR="006E4826" w:rsidRPr="005052A3" w:rsidRDefault="006E482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ышмыйчын эшлясен!»</w:t>
      </w:r>
    </w:p>
    <w:p w:rsidR="006E4826" w:rsidRPr="005052A3" w:rsidRDefault="006E4826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4826" w:rsidRPr="005052A3" w:rsidRDefault="006E482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тны чырмаб алдылар да,</w:t>
      </w:r>
    </w:p>
    <w:p w:rsidR="006E4826" w:rsidRPr="005052A3" w:rsidRDefault="006E482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öйгялябюк алдылар,</w:t>
      </w:r>
    </w:p>
    <w:p w:rsidR="006E4826" w:rsidRPr="005052A3" w:rsidRDefault="006E482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ннан ары тоттолар да</w:t>
      </w:r>
    </w:p>
    <w:p w:rsidR="006E4826" w:rsidRPr="005052A3" w:rsidRDefault="006E482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Öйалдыннан аттылар.</w:t>
      </w:r>
    </w:p>
    <w:p w:rsidR="006E4826" w:rsidRPr="005052A3" w:rsidRDefault="006E4826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4826" w:rsidRPr="005052A3" w:rsidRDefault="006E482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рыб т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шт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 мескен бабай,</w:t>
      </w:r>
    </w:p>
    <w:p w:rsidR="006E4826" w:rsidRPr="005052A3" w:rsidRDefault="006E482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шы ташка чяк итте.</w:t>
      </w:r>
    </w:p>
    <w:p w:rsidR="006E4826" w:rsidRPr="005052A3" w:rsidRDefault="006E482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шыннан да, борноннан да</w:t>
      </w:r>
    </w:p>
    <w:p w:rsidR="006E4826" w:rsidRPr="005052A3" w:rsidRDefault="006E482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Гöрляб кара кан китте.</w:t>
      </w:r>
    </w:p>
    <w:p w:rsidR="006E4826" w:rsidRPr="005052A3" w:rsidRDefault="006E4826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4826" w:rsidRPr="005052A3" w:rsidRDefault="006E482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ачлый гына тордо, мескен,</w:t>
      </w:r>
    </w:p>
    <w:p w:rsidR="006E4826" w:rsidRPr="005052A3" w:rsidRDefault="006E482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йкан-чайкан тилпеня.</w:t>
      </w:r>
    </w:p>
    <w:p w:rsidR="006E4826" w:rsidRPr="005052A3" w:rsidRDefault="006E482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ыны кюреб, кöля карчык</w:t>
      </w:r>
      <w:r w:rsidR="001E3F95">
        <w:rPr>
          <w:rFonts w:ascii="Times New Roman" w:hAnsi="Times New Roman" w:cs="Times New Roman"/>
          <w:sz w:val="28"/>
          <w:szCs w:val="28"/>
        </w:rPr>
        <w:t xml:space="preserve"> </w:t>
      </w:r>
      <w:r w:rsidRPr="005052A3">
        <w:rPr>
          <w:rFonts w:ascii="Times New Roman" w:hAnsi="Times New Roman" w:cs="Times New Roman"/>
          <w:sz w:val="28"/>
          <w:szCs w:val="28"/>
        </w:rPr>
        <w:t>–</w:t>
      </w:r>
    </w:p>
    <w:p w:rsidR="006E4826" w:rsidRPr="005052A3" w:rsidRDefault="006E482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р гяӱдясе селкеня.</w:t>
      </w:r>
    </w:p>
    <w:p w:rsidR="006E4826" w:rsidRPr="005052A3" w:rsidRDefault="006E4826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4826" w:rsidRPr="005052A3" w:rsidRDefault="006E482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ннан ары тагы куша</w:t>
      </w:r>
    </w:p>
    <w:p w:rsidR="006E4826" w:rsidRPr="005052A3" w:rsidRDefault="006E482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ыу жарына барырга.</w:t>
      </w:r>
    </w:p>
    <w:p w:rsidR="006E4826" w:rsidRPr="005052A3" w:rsidRDefault="006E482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итте бабай жылый-жылый,</w:t>
      </w:r>
    </w:p>
    <w:p w:rsidR="006E4826" w:rsidRPr="005052A3" w:rsidRDefault="006E482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тляреннян кан ага.</w:t>
      </w:r>
    </w:p>
    <w:p w:rsidR="006E4826" w:rsidRPr="005052A3" w:rsidRDefault="006E4826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4826" w:rsidRPr="005052A3" w:rsidRDefault="006E482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ичек киряк алай гына</w:t>
      </w:r>
    </w:p>
    <w:p w:rsidR="006E4826" w:rsidRPr="005052A3" w:rsidRDefault="006E482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Килеб жарга утырды.</w:t>
      </w:r>
    </w:p>
    <w:p w:rsidR="006E4826" w:rsidRPr="005052A3" w:rsidRDefault="006E482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к оялыб, кыяр-кыймас,</w:t>
      </w:r>
    </w:p>
    <w:p w:rsidR="00F405F6" w:rsidRPr="005052A3" w:rsidRDefault="006E482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лыкайын чакырды</w:t>
      </w:r>
      <w:r w:rsidR="00F405F6" w:rsidRPr="005052A3">
        <w:rPr>
          <w:rFonts w:ascii="Times New Roman" w:hAnsi="Times New Roman" w:cs="Times New Roman"/>
          <w:sz w:val="28"/>
          <w:szCs w:val="28"/>
        </w:rPr>
        <w:t>.</w:t>
      </w:r>
    </w:p>
    <w:p w:rsidR="00F405F6" w:rsidRPr="005052A3" w:rsidRDefault="00F405F6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05F6" w:rsidRPr="005052A3" w:rsidRDefault="00F405F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Чыкты сыудан алтын балык</w:t>
      </w:r>
    </w:p>
    <w:p w:rsidR="00F405F6" w:rsidRPr="005052A3" w:rsidRDefault="00F405F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Диҥгез кинят шаулады.</w:t>
      </w:r>
    </w:p>
    <w:p w:rsidR="00F405F6" w:rsidRPr="005052A3" w:rsidRDefault="00F405F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«Ник жылыйсыҥ син, бабай?» диб</w:t>
      </w:r>
    </w:p>
    <w:p w:rsidR="00F405F6" w:rsidRPr="005052A3" w:rsidRDefault="00F405F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лык аннан сорады.</w:t>
      </w:r>
    </w:p>
    <w:p w:rsidR="001E3F95" w:rsidRDefault="001E3F95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05F6" w:rsidRPr="005052A3" w:rsidRDefault="00F405F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кадерле алтын балык,</w:t>
      </w:r>
    </w:p>
    <w:p w:rsidR="00F405F6" w:rsidRPr="005052A3" w:rsidRDefault="00F405F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гы ней хал итейем?..</w:t>
      </w:r>
    </w:p>
    <w:p w:rsidR="00F405F6" w:rsidRPr="005052A3" w:rsidRDefault="00F405F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Тыҥгы бирмей усал карчык, </w:t>
      </w:r>
    </w:p>
    <w:p w:rsidR="00F405F6" w:rsidRPr="005052A3" w:rsidRDefault="00F405F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ик мин ӱлеб китмейем?..</w:t>
      </w:r>
    </w:p>
    <w:p w:rsidR="00F405F6" w:rsidRPr="005052A3" w:rsidRDefault="00F405F6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05F6" w:rsidRPr="005052A3" w:rsidRDefault="00F405F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к намыссыз карчык булды,</w:t>
      </w:r>
    </w:p>
    <w:p w:rsidR="00F405F6" w:rsidRPr="005052A3" w:rsidRDefault="00F405F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ман кюзе туймый шул.</w:t>
      </w:r>
    </w:p>
    <w:p w:rsidR="00F405F6" w:rsidRPr="005052A3" w:rsidRDefault="00F405F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Падша итмяссе</w:t>
      </w:r>
      <w:r w:rsidR="001E3F95">
        <w:rPr>
          <w:rFonts w:ascii="Times New Roman" w:hAnsi="Times New Roman" w:cs="Times New Roman"/>
          <w:sz w:val="28"/>
          <w:szCs w:val="28"/>
        </w:rPr>
        <w:t>ҥ</w:t>
      </w:r>
      <w:r w:rsidRPr="005052A3">
        <w:rPr>
          <w:rFonts w:ascii="Times New Roman" w:hAnsi="Times New Roman" w:cs="Times New Roman"/>
          <w:sz w:val="28"/>
          <w:szCs w:val="28"/>
        </w:rPr>
        <w:t>ме аны</w:t>
      </w:r>
      <w:r w:rsidR="001E3F95">
        <w:rPr>
          <w:rFonts w:ascii="Times New Roman" w:hAnsi="Times New Roman" w:cs="Times New Roman"/>
          <w:sz w:val="28"/>
          <w:szCs w:val="28"/>
        </w:rPr>
        <w:t xml:space="preserve"> </w:t>
      </w:r>
      <w:r w:rsidRPr="005052A3">
        <w:rPr>
          <w:rFonts w:ascii="Times New Roman" w:hAnsi="Times New Roman" w:cs="Times New Roman"/>
          <w:sz w:val="28"/>
          <w:szCs w:val="28"/>
        </w:rPr>
        <w:t>–</w:t>
      </w:r>
    </w:p>
    <w:p w:rsidR="00F405F6" w:rsidRPr="005052A3" w:rsidRDefault="00F405F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Меня нястя сорой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!..»</w:t>
      </w:r>
    </w:p>
    <w:p w:rsidR="00F405F6" w:rsidRPr="005052A3" w:rsidRDefault="00F405F6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63B" w:rsidRPr="005052A3" w:rsidRDefault="00F405F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Диҥгез тагы шаулаб китте</w:t>
      </w:r>
      <w:r w:rsidR="000C463B" w:rsidRPr="005052A3">
        <w:rPr>
          <w:rFonts w:ascii="Times New Roman" w:hAnsi="Times New Roman" w:cs="Times New Roman"/>
          <w:sz w:val="28"/>
          <w:szCs w:val="28"/>
        </w:rPr>
        <w:t>,</w:t>
      </w:r>
    </w:p>
    <w:p w:rsidR="000C463B" w:rsidRPr="005052A3" w:rsidRDefault="000C463B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ртык жил дя жук ыйы.</w:t>
      </w:r>
    </w:p>
    <w:p w:rsidR="000C463B" w:rsidRPr="005052A3" w:rsidRDefault="000C463B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Алтын балык сыуга чумды, </w:t>
      </w:r>
    </w:p>
    <w:p w:rsidR="000C463B" w:rsidRPr="005052A3" w:rsidRDefault="000C463B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ик болганды жар буйы.</w:t>
      </w:r>
    </w:p>
    <w:p w:rsidR="006E4826" w:rsidRPr="005052A3" w:rsidRDefault="006E482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826" w:rsidRPr="005052A3" w:rsidRDefault="000C463B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еня тагы чыкты балык,</w:t>
      </w:r>
    </w:p>
    <w:p w:rsidR="000C463B" w:rsidRPr="005052A3" w:rsidRDefault="000C463B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Зур сöйöн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бабайга.</w:t>
      </w:r>
    </w:p>
    <w:p w:rsidR="000C463B" w:rsidRPr="005052A3" w:rsidRDefault="000C463B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«Можно, булыр»– диде дя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,</w:t>
      </w:r>
    </w:p>
    <w:p w:rsidR="000C463B" w:rsidRPr="005052A3" w:rsidRDefault="000C463B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изюк чумды тугайга.</w:t>
      </w:r>
    </w:p>
    <w:p w:rsidR="000C463B" w:rsidRPr="005052A3" w:rsidRDefault="000C463B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63B" w:rsidRPr="005052A3" w:rsidRDefault="000C463B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йта бабай öйгя таба,</w:t>
      </w:r>
    </w:p>
    <w:p w:rsidR="000C463B" w:rsidRPr="005052A3" w:rsidRDefault="000C463B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Эче поша, кöйöня.</w:t>
      </w:r>
    </w:p>
    <w:p w:rsidR="000C463B" w:rsidRPr="005052A3" w:rsidRDefault="000C463B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ра торгач, кюзляреня</w:t>
      </w:r>
    </w:p>
    <w:p w:rsidR="000C463B" w:rsidRPr="005052A3" w:rsidRDefault="000C463B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 Бик шяб кала кюреня!</w:t>
      </w:r>
    </w:p>
    <w:p w:rsidR="000C463B" w:rsidRPr="005052A3" w:rsidRDefault="000C463B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63B" w:rsidRPr="005052A3" w:rsidRDefault="000C463B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ня самый уртасында</w:t>
      </w:r>
    </w:p>
    <w:p w:rsidR="000C463B" w:rsidRPr="005052A3" w:rsidRDefault="000C463B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йек пулат кюренде.</w:t>
      </w:r>
    </w:p>
    <w:p w:rsidR="000C463B" w:rsidRPr="005052A3" w:rsidRDefault="000C463B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бай мыны кюҥеленнян</w:t>
      </w:r>
    </w:p>
    <w:p w:rsidR="000C463B" w:rsidRPr="005052A3" w:rsidRDefault="000C463B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Падша жортодыр диде.</w:t>
      </w:r>
    </w:p>
    <w:p w:rsidR="000C463B" w:rsidRPr="005052A3" w:rsidRDefault="000C463B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63B" w:rsidRPr="005052A3" w:rsidRDefault="000C463B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Керде бабай урам белян</w:t>
      </w:r>
    </w:p>
    <w:p w:rsidR="000C463B" w:rsidRPr="005052A3" w:rsidRDefault="000C463B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иля падша жортона…</w:t>
      </w:r>
    </w:p>
    <w:p w:rsidR="000C463B" w:rsidRPr="005052A3" w:rsidRDefault="000C463B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ылтык тоткан бер жяш салдат</w:t>
      </w:r>
    </w:p>
    <w:p w:rsidR="000C463B" w:rsidRPr="005052A3" w:rsidRDefault="000C463B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ына моҥар тотона:</w:t>
      </w:r>
    </w:p>
    <w:p w:rsidR="000C463B" w:rsidRPr="005052A3" w:rsidRDefault="000C463B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052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5529" w:rsidRPr="005052A3" w:rsidRDefault="006B5529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ин нейдей карт, ник килясеҥ?</w:t>
      </w:r>
    </w:p>
    <w:p w:rsidR="006B5529" w:rsidRPr="005052A3" w:rsidRDefault="006B5529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р тизеряк кит, картлач!</w:t>
      </w:r>
    </w:p>
    <w:p w:rsidR="006B5529" w:rsidRPr="005052A3" w:rsidRDefault="006B5529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Обедтан суҥ падша чыгар</w:t>
      </w:r>
      <w:r w:rsidR="001E3F95">
        <w:rPr>
          <w:rFonts w:ascii="Times New Roman" w:hAnsi="Times New Roman" w:cs="Times New Roman"/>
          <w:sz w:val="28"/>
          <w:szCs w:val="28"/>
        </w:rPr>
        <w:t xml:space="preserve"> </w:t>
      </w:r>
      <w:r w:rsidRPr="005052A3">
        <w:rPr>
          <w:rFonts w:ascii="Times New Roman" w:hAnsi="Times New Roman" w:cs="Times New Roman"/>
          <w:sz w:val="28"/>
          <w:szCs w:val="28"/>
        </w:rPr>
        <w:t>–</w:t>
      </w:r>
    </w:p>
    <w:p w:rsidR="006B5529" w:rsidRPr="005052A3" w:rsidRDefault="006B5529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кын килмя, жырак кач!</w:t>
      </w:r>
    </w:p>
    <w:p w:rsidR="006B5529" w:rsidRPr="005052A3" w:rsidRDefault="006B5529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5529" w:rsidRPr="005052A3" w:rsidRDefault="006B5529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ызды бабай, кото чыкты,</w:t>
      </w:r>
    </w:p>
    <w:p w:rsidR="006B5529" w:rsidRPr="005052A3" w:rsidRDefault="006B5529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ул-аягы каушады.</w:t>
      </w:r>
    </w:p>
    <w:p w:rsidR="006B5529" w:rsidRPr="005052A3" w:rsidRDefault="006B5529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Инде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кая тором суҥ диб</w:t>
      </w:r>
    </w:p>
    <w:p w:rsidR="006B5529" w:rsidRPr="005052A3" w:rsidRDefault="006B5529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Эче поша башлады.</w:t>
      </w:r>
    </w:p>
    <w:p w:rsidR="006B5529" w:rsidRPr="005052A3" w:rsidRDefault="006B5529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5529" w:rsidRPr="005052A3" w:rsidRDefault="006B5529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арада теге салдат</w:t>
      </w:r>
    </w:p>
    <w:p w:rsidR="006B5529" w:rsidRPr="005052A3" w:rsidRDefault="006B5529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ҥар тагы кычкыра:</w:t>
      </w:r>
    </w:p>
    <w:p w:rsidR="006B5529" w:rsidRPr="005052A3" w:rsidRDefault="006B5529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«Бабай, бабай!..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карт бабай!..</w:t>
      </w:r>
    </w:p>
    <w:p w:rsidR="006B5529" w:rsidRPr="005052A3" w:rsidRDefault="006B5529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Падша сине чакыра!..</w:t>
      </w:r>
    </w:p>
    <w:p w:rsidR="006B5529" w:rsidRPr="005052A3" w:rsidRDefault="006B5529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5529" w:rsidRPr="005052A3" w:rsidRDefault="006B5529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уркыб китте тагы бабай…</w:t>
      </w:r>
    </w:p>
    <w:p w:rsidR="006B5529" w:rsidRPr="005052A3" w:rsidRDefault="006B5529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Падша нейгя чакырсын?</w:t>
      </w:r>
    </w:p>
    <w:p w:rsidR="006B5529" w:rsidRPr="005052A3" w:rsidRDefault="006B5529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ормошоҥ ней… бер айыбсыз</w:t>
      </w:r>
    </w:p>
    <w:p w:rsidR="006B5529" w:rsidRPr="005052A3" w:rsidRDefault="006B5529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Öтöрмянгя жатырсыҥ…</w:t>
      </w:r>
    </w:p>
    <w:p w:rsidR="006B5529" w:rsidRPr="005052A3" w:rsidRDefault="006B5529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5529" w:rsidRPr="005052A3" w:rsidRDefault="006B5529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инят бабай кюзен салды</w:t>
      </w:r>
    </w:p>
    <w:p w:rsidR="006B5529" w:rsidRPr="005052A3" w:rsidRDefault="006B5529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угарыгы тярязгя:</w:t>
      </w:r>
    </w:p>
    <w:p w:rsidR="006B5529" w:rsidRPr="005052A3" w:rsidRDefault="006B5529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Падша-карчык бармак селкей</w:t>
      </w:r>
    </w:p>
    <w:p w:rsidR="006B5529" w:rsidRPr="005052A3" w:rsidRDefault="006B5529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р карт кына кенязгя.</w:t>
      </w:r>
    </w:p>
    <w:p w:rsidR="006B5529" w:rsidRPr="005052A3" w:rsidRDefault="006B5529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5529" w:rsidRPr="005052A3" w:rsidRDefault="006B5529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балыкнын кодрятляре –</w:t>
      </w:r>
    </w:p>
    <w:p w:rsidR="006B5529" w:rsidRPr="005052A3" w:rsidRDefault="006B5529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öш кюрям диб уйларсыҥ?..</w:t>
      </w:r>
    </w:p>
    <w:p w:rsidR="006B5529" w:rsidRPr="005052A3" w:rsidRDefault="006B5529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ужа карчык падша булгач,</w:t>
      </w:r>
    </w:p>
    <w:p w:rsidR="006B5529" w:rsidRPr="005052A3" w:rsidRDefault="006B5529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ичек шаклар катмассыҥ!..</w:t>
      </w:r>
    </w:p>
    <w:p w:rsidR="006B5529" w:rsidRPr="005052A3" w:rsidRDefault="006B5529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5529" w:rsidRPr="005052A3" w:rsidRDefault="006B5529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лт-жолт киля асыл бюрек</w:t>
      </w:r>
    </w:p>
    <w:p w:rsidR="006B5529" w:rsidRPr="005052A3" w:rsidRDefault="006B5529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бей-падша башында;</w:t>
      </w:r>
    </w:p>
    <w:p w:rsidR="0083751D" w:rsidRPr="005052A3" w:rsidRDefault="006B5529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т кюк жана мидаллары</w:t>
      </w: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лкыу гына тюшендя.</w:t>
      </w: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инистырлар, санатлар да</w:t>
      </w: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р да шунда жыйылган.</w:t>
      </w: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Öй жанында салдатлар да</w:t>
      </w: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ул-жул тезеб куйылган.</w:t>
      </w: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бай бара ä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шт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р-öштöр</w:t>
      </w: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р äписяр артыннан.</w:t>
      </w: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к жагына карамый да</w:t>
      </w: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Оялыудан, куркыудан.</w:t>
      </w: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äписяр карт бабайны</w:t>
      </w: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лыб керде к</w:t>
      </w:r>
      <w:r w:rsidR="001E3F95">
        <w:rPr>
          <w:rFonts w:ascii="Times New Roman" w:hAnsi="Times New Roman" w:cs="Times New Roman"/>
          <w:sz w:val="28"/>
          <w:szCs w:val="28"/>
        </w:rPr>
        <w:t>у</w:t>
      </w:r>
      <w:r w:rsidRPr="005052A3">
        <w:rPr>
          <w:rFonts w:ascii="Times New Roman" w:hAnsi="Times New Roman" w:cs="Times New Roman"/>
          <w:sz w:val="28"/>
          <w:szCs w:val="28"/>
        </w:rPr>
        <w:t>хнягя.</w:t>
      </w: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р поварга приказ бирде</w:t>
      </w: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шарына бирергя.</w:t>
      </w: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мак туйды карт бабайнын,–</w:t>
      </w: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Повар бик нык сыйлады:</w:t>
      </w: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пирямян аш утыртты,</w:t>
      </w: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ик эчемнек куймады.</w:t>
      </w: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шагачтын кюрсяттеляр</w:t>
      </w: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торасы бюлмяне</w:t>
      </w:r>
      <w:r w:rsidR="00836FBE">
        <w:rPr>
          <w:rFonts w:ascii="Times New Roman" w:hAnsi="Times New Roman" w:cs="Times New Roman"/>
          <w:sz w:val="28"/>
          <w:szCs w:val="28"/>
        </w:rPr>
        <w:t>,</w:t>
      </w: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ындый матур чиста бюлмя</w:t>
      </w: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ук бабайнын кюргяне.</w:t>
      </w: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öнняр ӱтеб айлар тула…</w:t>
      </w: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Эш бабайнын бик жайлы.</w:t>
      </w: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чык аны шелтялямей,</w:t>
      </w: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мак кöндя бик сыйлы.</w:t>
      </w: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чык падша булганнан суҥ,</w:t>
      </w: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Ӱтте гумер дюрт-биш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.</w:t>
      </w: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Шул бер кюргяч кюрмей äле</w:t>
      </w: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Ӱз карчыгын карт бабай.</w:t>
      </w: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к д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сöн äйткян чакта,</w:t>
      </w:r>
    </w:p>
    <w:p w:rsidR="0083751D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рясе дя бик килмей.</w:t>
      </w:r>
    </w:p>
    <w:p w:rsidR="004F7BD4" w:rsidRPr="005052A3" w:rsidRDefault="0083751D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Öйдян чыгыб жöрмягячтен</w:t>
      </w:r>
    </w:p>
    <w:p w:rsidR="004F7BD4" w:rsidRPr="005052A3" w:rsidRDefault="004F7BD4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 xml:space="preserve">Падша хален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белмей.</w:t>
      </w:r>
    </w:p>
    <w:p w:rsidR="004F7BD4" w:rsidRPr="005052A3" w:rsidRDefault="004F7BD4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052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7BD4" w:rsidRPr="005052A3" w:rsidRDefault="004F7BD4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еня бердя бер кöннярдя,</w:t>
      </w:r>
    </w:p>
    <w:p w:rsidR="004F7BD4" w:rsidRPr="005052A3" w:rsidRDefault="004F7BD4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ыныч кына торганда,</w:t>
      </w:r>
    </w:p>
    <w:p w:rsidR="004F7BD4" w:rsidRPr="005052A3" w:rsidRDefault="004F7BD4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иля беряӱ карт бабайга,</w:t>
      </w:r>
    </w:p>
    <w:p w:rsidR="004F7BD4" w:rsidRPr="005052A3" w:rsidRDefault="004F7BD4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Кич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караҥгы булганда.</w:t>
      </w:r>
    </w:p>
    <w:p w:rsidR="004F7BD4" w:rsidRPr="005052A3" w:rsidRDefault="004F7BD4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7BD4" w:rsidRPr="005052A3" w:rsidRDefault="004F7BD4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«Бабай, бабай бар тизеряк,</w:t>
      </w:r>
    </w:p>
    <w:p w:rsidR="004F7BD4" w:rsidRPr="005052A3" w:rsidRDefault="001E3F95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е пад</w:t>
      </w:r>
      <w:r w:rsidR="004F7BD4" w:rsidRPr="005052A3">
        <w:rPr>
          <w:rFonts w:ascii="Times New Roman" w:hAnsi="Times New Roman" w:cs="Times New Roman"/>
          <w:sz w:val="28"/>
          <w:szCs w:val="28"/>
        </w:rPr>
        <w:t>ша чакыра!..»</w:t>
      </w:r>
    </w:p>
    <w:p w:rsidR="004F7BD4" w:rsidRPr="005052A3" w:rsidRDefault="004F7BD4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Öскя салкын сыу сибк</w:t>
      </w:r>
      <w:r w:rsidR="001E3F95">
        <w:rPr>
          <w:rFonts w:ascii="Times New Roman" w:hAnsi="Times New Roman" w:cs="Times New Roman"/>
          <w:sz w:val="28"/>
          <w:szCs w:val="28"/>
        </w:rPr>
        <w:t>я</w:t>
      </w:r>
      <w:r w:rsidRPr="005052A3">
        <w:rPr>
          <w:rFonts w:ascii="Times New Roman" w:hAnsi="Times New Roman" w:cs="Times New Roman"/>
          <w:sz w:val="28"/>
          <w:szCs w:val="28"/>
        </w:rPr>
        <w:t>н кюк,</w:t>
      </w:r>
    </w:p>
    <w:p w:rsidR="004F7BD4" w:rsidRPr="005052A3" w:rsidRDefault="004F7BD4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бай урныннан тора.</w:t>
      </w:r>
    </w:p>
    <w:p w:rsidR="004F7BD4" w:rsidRPr="005052A3" w:rsidRDefault="004F7BD4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7BD4" w:rsidRPr="005052A3" w:rsidRDefault="004F7BD4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Алыб китте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теге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кеше</w:t>
      </w:r>
    </w:p>
    <w:p w:rsidR="004F7BD4" w:rsidRPr="005052A3" w:rsidRDefault="004F7BD4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т бабайны падшага.</w:t>
      </w:r>
    </w:p>
    <w:p w:rsidR="004F7BD4" w:rsidRPr="005052A3" w:rsidRDefault="004F7BD4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ра торгач бер ишектян</w:t>
      </w:r>
    </w:p>
    <w:p w:rsidR="004F7BD4" w:rsidRPr="005052A3" w:rsidRDefault="004F7BD4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Падша чыкты каршыга.</w:t>
      </w:r>
    </w:p>
    <w:p w:rsidR="004F7BD4" w:rsidRPr="005052A3" w:rsidRDefault="004F7BD4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7BD4" w:rsidRPr="005052A3" w:rsidRDefault="004F7BD4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юрек дисяҥ бюрек тöг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,</w:t>
      </w:r>
    </w:p>
    <w:p w:rsidR="004F7BD4" w:rsidRPr="005052A3" w:rsidRDefault="004F7BD4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лля нястя башында;</w:t>
      </w:r>
    </w:p>
    <w:p w:rsidR="004F7BD4" w:rsidRPr="005052A3" w:rsidRDefault="004F7BD4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ем-жем итя кыйбатлы таш</w:t>
      </w:r>
    </w:p>
    <w:p w:rsidR="004F7BD4" w:rsidRPr="005052A3" w:rsidRDefault="004F7BD4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зöгöнöҥ кашында.</w:t>
      </w:r>
    </w:p>
    <w:p w:rsidR="004F7BD4" w:rsidRPr="005052A3" w:rsidRDefault="004F7BD4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7BD4" w:rsidRPr="005052A3" w:rsidRDefault="004F7BD4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юшен киреб тора карчык,</w:t>
      </w:r>
    </w:p>
    <w:p w:rsidR="004F7BD4" w:rsidRPr="005052A3" w:rsidRDefault="004F7BD4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клау жоткан дирерсеҥ</w:t>
      </w:r>
    </w:p>
    <w:p w:rsidR="004F7BD4" w:rsidRPr="005052A3" w:rsidRDefault="004F7BD4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ыйланыуын кюрмяс öчöн</w:t>
      </w:r>
    </w:p>
    <w:p w:rsidR="004F7BD4" w:rsidRPr="005052A3" w:rsidRDefault="004F7BD4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Ӱзеҥ акча бирерсеҥ.</w:t>
      </w:r>
    </w:p>
    <w:p w:rsidR="004F7BD4" w:rsidRPr="005052A3" w:rsidRDefault="004F7BD4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7BD4" w:rsidRPr="005052A3" w:rsidRDefault="004F7BD4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Аҥар килеб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жите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ӱ белян, </w:t>
      </w:r>
    </w:p>
    <w:p w:rsidR="004F7BD4" w:rsidRPr="005052A3" w:rsidRDefault="004F7BD4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бай тизюк башырды.</w:t>
      </w:r>
    </w:p>
    <w:p w:rsidR="000C463B" w:rsidRPr="005052A3" w:rsidRDefault="004F7BD4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Карчык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аҥар туры караб</w:t>
      </w:r>
      <w:r w:rsidR="0083751D" w:rsidRPr="005052A3">
        <w:rPr>
          <w:rFonts w:ascii="Times New Roman" w:hAnsi="Times New Roman" w:cs="Times New Roman"/>
          <w:sz w:val="28"/>
          <w:szCs w:val="28"/>
        </w:rPr>
        <w:t xml:space="preserve"> </w:t>
      </w:r>
      <w:r w:rsidR="000C463B" w:rsidRPr="00505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BD4" w:rsidRPr="005052A3" w:rsidRDefault="004F7BD4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еня ней эш тапшырды:</w:t>
      </w:r>
    </w:p>
    <w:p w:rsidR="004F7BD4" w:rsidRPr="005052A3" w:rsidRDefault="004F7BD4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7BD4" w:rsidRPr="005052A3" w:rsidRDefault="004F7BD4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«Бар барыб кайт балыгыҥа,</w:t>
      </w:r>
    </w:p>
    <w:p w:rsidR="00207165" w:rsidRPr="005052A3" w:rsidRDefault="004F7BD4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гы бер эш эшлясен</w:t>
      </w:r>
      <w:r w:rsidR="00207165" w:rsidRPr="005052A3">
        <w:rPr>
          <w:rFonts w:ascii="Times New Roman" w:hAnsi="Times New Roman" w:cs="Times New Roman"/>
          <w:sz w:val="28"/>
          <w:szCs w:val="28"/>
        </w:rPr>
        <w:t>:</w:t>
      </w:r>
    </w:p>
    <w:p w:rsidR="00207165" w:rsidRPr="005052A3" w:rsidRDefault="00207165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ир падшасы булыб туйдым,–</w:t>
      </w:r>
    </w:p>
    <w:p w:rsidR="00207165" w:rsidRPr="005052A3" w:rsidRDefault="00207165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ыу падшасы тиз итсен.</w:t>
      </w:r>
    </w:p>
    <w:p w:rsidR="00207165" w:rsidRPr="005052A3" w:rsidRDefault="00207165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165" w:rsidRPr="005052A3" w:rsidRDefault="00207165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Оло диҥгез уртасында</w:t>
      </w:r>
    </w:p>
    <w:p w:rsidR="00207165" w:rsidRPr="005052A3" w:rsidRDefault="00207165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ором падша жортлары</w:t>
      </w:r>
    </w:p>
    <w:p w:rsidR="00207165" w:rsidRPr="005052A3" w:rsidRDefault="00207165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Читтян килгян кунакларга</w:t>
      </w:r>
    </w:p>
    <w:p w:rsidR="00207165" w:rsidRPr="005052A3" w:rsidRDefault="00207165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лкыб торор утлары.</w:t>
      </w:r>
    </w:p>
    <w:p w:rsidR="00207165" w:rsidRPr="005052A3" w:rsidRDefault="00207165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165" w:rsidRPr="005052A3" w:rsidRDefault="00207165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лтын балык ӱзе миҥа</w:t>
      </w:r>
    </w:p>
    <w:p w:rsidR="00207165" w:rsidRPr="005052A3" w:rsidRDefault="00207165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ызмят итяр шул чакта</w:t>
      </w:r>
    </w:p>
    <w:p w:rsidR="00207165" w:rsidRPr="005052A3" w:rsidRDefault="00207165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Падшасына илче булыб</w:t>
      </w:r>
    </w:p>
    <w:p w:rsidR="00207165" w:rsidRPr="005052A3" w:rsidRDefault="00207165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Гумер итяр жомакта»…</w:t>
      </w:r>
    </w:p>
    <w:p w:rsidR="00207165" w:rsidRPr="005052A3" w:rsidRDefault="00207165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165" w:rsidRPr="005052A3" w:rsidRDefault="00207165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юз äйтергя кыймыйынчы,</w:t>
      </w:r>
    </w:p>
    <w:p w:rsidR="00207165" w:rsidRPr="005052A3" w:rsidRDefault="00207165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итте бабай балыкка.</w:t>
      </w:r>
    </w:p>
    <w:p w:rsidR="00207165" w:rsidRPr="005052A3" w:rsidRDefault="00207165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Диҥгез каты шаулаганы</w:t>
      </w:r>
    </w:p>
    <w:p w:rsidR="00207165" w:rsidRPr="005052A3" w:rsidRDefault="00207165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Эшетеля колакка.</w:t>
      </w:r>
    </w:p>
    <w:p w:rsidR="00207165" w:rsidRPr="005052A3" w:rsidRDefault="00207165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165" w:rsidRPr="005052A3" w:rsidRDefault="00207165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илде бабай сыу жарына.</w:t>
      </w:r>
    </w:p>
    <w:p w:rsidR="00207165" w:rsidRPr="005052A3" w:rsidRDefault="00207165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Öйдян бейек тулкыннар;</w:t>
      </w:r>
    </w:p>
    <w:p w:rsidR="00207165" w:rsidRPr="005052A3" w:rsidRDefault="00207165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илляр жиллей, болот киля,–</w:t>
      </w:r>
    </w:p>
    <w:p w:rsidR="00207165" w:rsidRPr="005052A3" w:rsidRDefault="00207165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улыр каты жаҥгырлар.</w:t>
      </w:r>
    </w:p>
    <w:p w:rsidR="00207165" w:rsidRPr="005052A3" w:rsidRDefault="00207165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62D5" w:rsidRPr="005052A3" w:rsidRDefault="00207165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Äлля ничя дяште бабай, </w:t>
      </w:r>
    </w:p>
    <w:p w:rsidR="007762D5" w:rsidRPr="005052A3" w:rsidRDefault="007762D5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</w:t>
      </w:r>
      <w:r w:rsidR="00207165" w:rsidRPr="005052A3">
        <w:rPr>
          <w:rFonts w:ascii="Times New Roman" w:hAnsi="Times New Roman" w:cs="Times New Roman"/>
          <w:sz w:val="28"/>
          <w:szCs w:val="28"/>
        </w:rPr>
        <w:t>лтын</w:t>
      </w:r>
      <w:r w:rsidRPr="005052A3">
        <w:rPr>
          <w:rFonts w:ascii="Times New Roman" w:hAnsi="Times New Roman" w:cs="Times New Roman"/>
          <w:sz w:val="28"/>
          <w:szCs w:val="28"/>
        </w:rPr>
        <w:t xml:space="preserve"> балык эшетмей:</w:t>
      </w:r>
    </w:p>
    <w:p w:rsidR="007762D5" w:rsidRPr="005052A3" w:rsidRDefault="007762D5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ҥгыр жауа, жяшен жяшней,</w:t>
      </w:r>
    </w:p>
    <w:p w:rsidR="007762D5" w:rsidRPr="005052A3" w:rsidRDefault="007762D5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илне бердя киметмей.</w:t>
      </w:r>
    </w:p>
    <w:p w:rsidR="007762D5" w:rsidRPr="005052A3" w:rsidRDefault="007762D5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62D5" w:rsidRPr="005052A3" w:rsidRDefault="007762D5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рты сагят бик ӱткяндер,</w:t>
      </w:r>
    </w:p>
    <w:p w:rsidR="007762D5" w:rsidRPr="005052A3" w:rsidRDefault="007762D5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бай мында килгянгя.</w:t>
      </w:r>
    </w:p>
    <w:p w:rsidR="007762D5" w:rsidRPr="005052A3" w:rsidRDefault="007762D5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лля балык чыкмый микян</w:t>
      </w:r>
    </w:p>
    <w:p w:rsidR="007762D5" w:rsidRPr="005052A3" w:rsidRDefault="007762D5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ыулар жарга менгянгя?..</w:t>
      </w:r>
    </w:p>
    <w:p w:rsidR="007762D5" w:rsidRPr="005052A3" w:rsidRDefault="007762D5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62D5" w:rsidRPr="005052A3" w:rsidRDefault="007762D5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Инде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ней хал итейем диб</w:t>
      </w:r>
    </w:p>
    <w:p w:rsidR="007762D5" w:rsidRPr="005052A3" w:rsidRDefault="007762D5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бай-мескен тик поша.</w:t>
      </w:r>
    </w:p>
    <w:p w:rsidR="007762D5" w:rsidRPr="005052A3" w:rsidRDefault="007762D5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Шул кöйöнчö öйгя кайтса,</w:t>
      </w:r>
    </w:p>
    <w:p w:rsidR="00A2719E" w:rsidRPr="005052A3" w:rsidRDefault="00A2719E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лля нишлятер падша.</w:t>
      </w:r>
    </w:p>
    <w:p w:rsidR="00A2719E" w:rsidRPr="005052A3" w:rsidRDefault="00A2719E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19E" w:rsidRPr="005052A3" w:rsidRDefault="00A2719E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еня жилляр басылалар,</w:t>
      </w:r>
    </w:p>
    <w:p w:rsidR="00A2719E" w:rsidRPr="005052A3" w:rsidRDefault="00A2719E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улкыннар да тарала.</w:t>
      </w:r>
    </w:p>
    <w:p w:rsidR="00A2719E" w:rsidRPr="005052A3" w:rsidRDefault="00A2719E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ыулар казер äкрен шаулый,</w:t>
      </w:r>
    </w:p>
    <w:p w:rsidR="00A2719E" w:rsidRPr="005052A3" w:rsidRDefault="00A2719E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Диҥгез 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 карала.</w:t>
      </w:r>
    </w:p>
    <w:p w:rsidR="00A2719E" w:rsidRPr="005052A3" w:rsidRDefault="00A2719E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19E" w:rsidRPr="005052A3" w:rsidRDefault="00A2719E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ора-бара бöтöнняй ӱ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A2719E" w:rsidRPr="005052A3" w:rsidRDefault="00A2719E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Оло диҥгез басыла.</w:t>
      </w:r>
    </w:p>
    <w:p w:rsidR="00A2719E" w:rsidRPr="005052A3" w:rsidRDefault="00A2719E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лтын балык чыгыб киля,</w:t>
      </w:r>
    </w:p>
    <w:p w:rsidR="00A2719E" w:rsidRPr="005052A3" w:rsidRDefault="00A2719E" w:rsidP="00E81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Бабай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тизюк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аҥ</w:t>
      </w:r>
      <w:r w:rsidR="00D50261">
        <w:rPr>
          <w:rFonts w:ascii="Times New Roman" w:hAnsi="Times New Roman" w:cs="Times New Roman"/>
          <w:sz w:val="28"/>
          <w:szCs w:val="28"/>
        </w:rPr>
        <w:t xml:space="preserve"> </w:t>
      </w:r>
      <w:r w:rsidRPr="005052A3">
        <w:rPr>
          <w:rFonts w:ascii="Times New Roman" w:hAnsi="Times New Roman" w:cs="Times New Roman"/>
          <w:sz w:val="28"/>
          <w:szCs w:val="28"/>
        </w:rPr>
        <w:t>сала.</w:t>
      </w:r>
    </w:p>
    <w:p w:rsidR="00A2719E" w:rsidRPr="005052A3" w:rsidRDefault="00A2719E" w:rsidP="00E8150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052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150F" w:rsidRPr="005052A3" w:rsidRDefault="00A2719E" w:rsidP="00E81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– </w:t>
      </w:r>
      <w:r w:rsidR="00E8150F" w:rsidRPr="005052A3">
        <w:rPr>
          <w:rFonts w:ascii="Times New Roman" w:hAnsi="Times New Roman" w:cs="Times New Roman"/>
          <w:sz w:val="28"/>
          <w:szCs w:val="28"/>
        </w:rPr>
        <w:t>«</w:t>
      </w:r>
      <w:r w:rsidRPr="005052A3">
        <w:rPr>
          <w:rFonts w:ascii="Times New Roman" w:hAnsi="Times New Roman" w:cs="Times New Roman"/>
          <w:sz w:val="28"/>
          <w:szCs w:val="28"/>
        </w:rPr>
        <w:t>Бик</w:t>
      </w:r>
      <w:r w:rsidR="00E8150F" w:rsidRPr="005052A3">
        <w:rPr>
          <w:rFonts w:ascii="Times New Roman" w:hAnsi="Times New Roman" w:cs="Times New Roman"/>
          <w:sz w:val="28"/>
          <w:szCs w:val="28"/>
        </w:rPr>
        <w:t xml:space="preserve"> арыумы, жакшы бабай!</w:t>
      </w:r>
    </w:p>
    <w:p w:rsidR="00E8150F" w:rsidRPr="005052A3" w:rsidRDefault="00E8150F" w:rsidP="00E81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лля тагы жомош бар?</w:t>
      </w:r>
    </w:p>
    <w:p w:rsidR="00E8150F" w:rsidRPr="005052A3" w:rsidRDefault="00E8150F" w:rsidP="00E81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 Äйт тизеряк, жакшы бабай,–</w:t>
      </w:r>
    </w:p>
    <w:p w:rsidR="00E8150F" w:rsidRPr="005052A3" w:rsidRDefault="00E8150F" w:rsidP="00E81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к ашыгам, арам тар».</w:t>
      </w:r>
    </w:p>
    <w:p w:rsidR="00E8150F" w:rsidRPr="005052A3" w:rsidRDefault="00E8150F" w:rsidP="00E81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50F" w:rsidRPr="005052A3" w:rsidRDefault="00E8150F" w:rsidP="00E81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кадерле алтын балык,</w:t>
      </w:r>
    </w:p>
    <w:p w:rsidR="00E8150F" w:rsidRPr="005052A3" w:rsidRDefault="00E8150F" w:rsidP="00E81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к кызарам, оялам.</w:t>
      </w:r>
    </w:p>
    <w:p w:rsidR="00E8150F" w:rsidRPr="005052A3" w:rsidRDefault="00E8150F" w:rsidP="00E81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ик ӱлмейем икян су</w:t>
      </w:r>
      <w:r w:rsidR="00D50261">
        <w:rPr>
          <w:rFonts w:ascii="Times New Roman" w:hAnsi="Times New Roman" w:cs="Times New Roman"/>
          <w:sz w:val="28"/>
          <w:szCs w:val="28"/>
        </w:rPr>
        <w:t>ҥ</w:t>
      </w:r>
      <w:r w:rsidRPr="005052A3">
        <w:rPr>
          <w:rFonts w:ascii="Times New Roman" w:hAnsi="Times New Roman" w:cs="Times New Roman"/>
          <w:sz w:val="28"/>
          <w:szCs w:val="28"/>
        </w:rPr>
        <w:t xml:space="preserve"> мин, –</w:t>
      </w:r>
    </w:p>
    <w:p w:rsidR="00E8150F" w:rsidRPr="005052A3" w:rsidRDefault="00E8150F" w:rsidP="00E81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чык белян саргаям.</w:t>
      </w:r>
    </w:p>
    <w:p w:rsidR="00E8150F" w:rsidRPr="005052A3" w:rsidRDefault="00E8150F" w:rsidP="00E81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50F" w:rsidRPr="005052A3" w:rsidRDefault="00E8150F" w:rsidP="00E81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Падша кöйö туймый äле</w:t>
      </w:r>
    </w:p>
    <w:p w:rsidR="00E8150F" w:rsidRPr="005052A3" w:rsidRDefault="00E8150F" w:rsidP="00E81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Шундый рахят кöнöня:</w:t>
      </w:r>
    </w:p>
    <w:p w:rsidR="00E8150F" w:rsidRPr="005052A3" w:rsidRDefault="00E8150F" w:rsidP="00E81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ыу падшасы итмясме, диб,</w:t>
      </w:r>
    </w:p>
    <w:p w:rsidR="00E8150F" w:rsidRPr="005052A3" w:rsidRDefault="00E8150F" w:rsidP="00E81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Инде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си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ҥа ӱтеня…</w:t>
      </w:r>
    </w:p>
    <w:p w:rsidR="00E8150F" w:rsidRPr="005052A3" w:rsidRDefault="00E8150F" w:rsidP="00E81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50F" w:rsidRPr="005052A3" w:rsidRDefault="00E8150F" w:rsidP="00E81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ик ӱзеҥне, алтын балык,</w:t>
      </w:r>
    </w:p>
    <w:p w:rsidR="00E8150F" w:rsidRPr="005052A3" w:rsidRDefault="00E8150F" w:rsidP="00E81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Зур санаты итям, дей…</w:t>
      </w:r>
    </w:p>
    <w:p w:rsidR="00E8150F" w:rsidRPr="005052A3" w:rsidRDefault="00E8150F" w:rsidP="00E81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у ней тöрлö туймас кеше?..</w:t>
      </w:r>
    </w:p>
    <w:p w:rsidR="00E8150F" w:rsidRPr="005052A3" w:rsidRDefault="00E8150F" w:rsidP="00E81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йлаб уйым житялмей!..»</w:t>
      </w:r>
    </w:p>
    <w:p w:rsidR="00E8150F" w:rsidRPr="005052A3" w:rsidRDefault="00E8150F" w:rsidP="00E81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50F" w:rsidRPr="005052A3" w:rsidRDefault="00E8150F" w:rsidP="00E81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лык к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б башын чайкый.</w:t>
      </w:r>
    </w:p>
    <w:p w:rsidR="00E8150F" w:rsidRPr="005052A3" w:rsidRDefault="00E8150F" w:rsidP="00E81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Диҥгез сыуы болганчык…</w:t>
      </w:r>
    </w:p>
    <w:p w:rsidR="00E8150F" w:rsidRPr="005052A3" w:rsidRDefault="00E8150F" w:rsidP="00E81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«Сау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б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, бабай, кайт öйöҥя,</w:t>
      </w:r>
    </w:p>
    <w:p w:rsidR="00E8150F" w:rsidRPr="005052A3" w:rsidRDefault="00E8150F" w:rsidP="00E81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Туймый, бабай,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карчык!..»</w:t>
      </w:r>
    </w:p>
    <w:p w:rsidR="00E8150F" w:rsidRPr="005052A3" w:rsidRDefault="00E8150F" w:rsidP="00E81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50F" w:rsidRPr="005052A3" w:rsidRDefault="00C963D8" w:rsidP="00E81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Шулай дигяч, алтын балык</w:t>
      </w:r>
    </w:p>
    <w:p w:rsidR="00C963D8" w:rsidRPr="005052A3" w:rsidRDefault="00C963D8" w:rsidP="00E81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ыуга тизюк ыргылды.</w:t>
      </w:r>
    </w:p>
    <w:p w:rsidR="00C963D8" w:rsidRPr="005052A3" w:rsidRDefault="00C963D8" w:rsidP="00E81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инят каты кюк кюкряде,</w:t>
      </w:r>
    </w:p>
    <w:p w:rsidR="00C963D8" w:rsidRPr="005052A3" w:rsidRDefault="00C963D8" w:rsidP="00E81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бай куркыб жыгылды.</w:t>
      </w:r>
    </w:p>
    <w:p w:rsidR="00C963D8" w:rsidRPr="005052A3" w:rsidRDefault="00C963D8" w:rsidP="00E81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63D8" w:rsidRPr="005052A3" w:rsidRDefault="00C963D8" w:rsidP="00E81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итте бабай öйгя таба</w:t>
      </w:r>
    </w:p>
    <w:p w:rsidR="00C963D8" w:rsidRPr="005052A3" w:rsidRDefault="00C963D8" w:rsidP="00E81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Ӱзе курка карчыктан.</w:t>
      </w:r>
    </w:p>
    <w:p w:rsidR="00C963D8" w:rsidRPr="005052A3" w:rsidRDefault="00C963D8" w:rsidP="00E81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крен геня киля, мескен,</w:t>
      </w:r>
    </w:p>
    <w:p w:rsidR="00C963D8" w:rsidRPr="005052A3" w:rsidRDefault="00C963D8" w:rsidP="00E81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ул аягы талчыккан.</w:t>
      </w:r>
    </w:p>
    <w:p w:rsidR="00C963D8" w:rsidRPr="005052A3" w:rsidRDefault="00C963D8" w:rsidP="00E81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63D8" w:rsidRPr="005052A3" w:rsidRDefault="00C963D8" w:rsidP="00E81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Озак кына килде бабай,</w:t>
      </w:r>
    </w:p>
    <w:p w:rsidR="00C963D8" w:rsidRPr="005052A3" w:rsidRDefault="00C963D8" w:rsidP="00E81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ренмей ля каласы?..</w:t>
      </w:r>
    </w:p>
    <w:p w:rsidR="00C963D8" w:rsidRPr="005052A3" w:rsidRDefault="00C963D8" w:rsidP="00E81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öн дя житте,</w:t>
      </w:r>
    </w:p>
    <w:p w:rsidR="00C963D8" w:rsidRPr="005052A3" w:rsidRDefault="00C963D8" w:rsidP="00E81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я таба барасы?..</w:t>
      </w:r>
    </w:p>
    <w:p w:rsidR="00C963D8" w:rsidRPr="005052A3" w:rsidRDefault="00C963D8" w:rsidP="00E81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63D8" w:rsidRPr="005052A3" w:rsidRDefault="00C963D8" w:rsidP="00E81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ра торгач, кюзе т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шт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</w:t>
      </w:r>
    </w:p>
    <w:p w:rsidR="00C963D8" w:rsidRPr="005052A3" w:rsidRDefault="00C963D8" w:rsidP="00E8150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Иске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зимнянкясеня!</w:t>
      </w:r>
    </w:p>
    <w:p w:rsidR="00C963D8" w:rsidRPr="005052A3" w:rsidRDefault="00C963D8" w:rsidP="00E81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сал карчык жылаб тора</w:t>
      </w:r>
      <w:r w:rsidR="00D50261">
        <w:rPr>
          <w:rFonts w:ascii="Times New Roman" w:hAnsi="Times New Roman" w:cs="Times New Roman"/>
          <w:sz w:val="28"/>
          <w:szCs w:val="28"/>
        </w:rPr>
        <w:t xml:space="preserve"> </w:t>
      </w:r>
      <w:r w:rsidRPr="005052A3">
        <w:rPr>
          <w:rFonts w:ascii="Times New Roman" w:hAnsi="Times New Roman" w:cs="Times New Roman"/>
          <w:sz w:val="28"/>
          <w:szCs w:val="28"/>
        </w:rPr>
        <w:t>–</w:t>
      </w:r>
    </w:p>
    <w:p w:rsidR="00C963D8" w:rsidRPr="005052A3" w:rsidRDefault="00C963D8" w:rsidP="00C96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öшкян икян исеня</w:t>
      </w:r>
      <w:r w:rsidR="00D50261">
        <w:rPr>
          <w:rFonts w:ascii="Times New Roman" w:hAnsi="Times New Roman" w:cs="Times New Roman"/>
          <w:sz w:val="28"/>
          <w:szCs w:val="28"/>
        </w:rPr>
        <w:t>…</w:t>
      </w:r>
    </w:p>
    <w:p w:rsidR="00C963D8" w:rsidRPr="005052A3" w:rsidRDefault="00C963D8" w:rsidP="00C96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3D8" w:rsidRPr="005052A3" w:rsidRDefault="00C963D8" w:rsidP="00C96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ей äйтергя белмейенче</w:t>
      </w:r>
    </w:p>
    <w:p w:rsidR="00C963D8" w:rsidRPr="005052A3" w:rsidRDefault="00C963D8" w:rsidP="00C96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ра бабай алгарак.</w:t>
      </w:r>
    </w:p>
    <w:p w:rsidR="00C963D8" w:rsidRPr="005052A3" w:rsidRDefault="00C963D8" w:rsidP="00C96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ра торгач кюзе тöшся–</w:t>
      </w:r>
    </w:p>
    <w:p w:rsidR="00C963D8" w:rsidRPr="005052A3" w:rsidRDefault="00C963D8" w:rsidP="00C96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ирдя жарык тагарак!..</w:t>
      </w:r>
    </w:p>
    <w:p w:rsidR="00572478" w:rsidRPr="005052A3" w:rsidRDefault="00572478" w:rsidP="00C96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478" w:rsidRPr="005052A3" w:rsidRDefault="00572478" w:rsidP="00C963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52A3">
        <w:rPr>
          <w:rFonts w:ascii="Times New Roman" w:hAnsi="Times New Roman" w:cs="Times New Roman"/>
          <w:b/>
          <w:sz w:val="28"/>
          <w:szCs w:val="28"/>
        </w:rPr>
        <w:t>Куян жорто</w:t>
      </w:r>
    </w:p>
    <w:p w:rsidR="00572478" w:rsidRPr="005052A3" w:rsidRDefault="00572478" w:rsidP="00C96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478" w:rsidRPr="005052A3" w:rsidRDefault="00C83C08" w:rsidP="00C96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öзгя таба бер куян</w:t>
      </w:r>
    </w:p>
    <w:p w:rsidR="00C83C08" w:rsidRPr="005052A3" w:rsidRDefault="00C83C08" w:rsidP="00C96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йлый бер жорт салырга.</w:t>
      </w:r>
    </w:p>
    <w:p w:rsidR="00C83C08" w:rsidRPr="005052A3" w:rsidRDefault="00C83C08" w:rsidP="00C96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еня киля бер айыу</w:t>
      </w:r>
    </w:p>
    <w:p w:rsidR="00C83C08" w:rsidRPr="005052A3" w:rsidRDefault="00C83C08" w:rsidP="00C96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Шушы куян жанына.</w:t>
      </w:r>
    </w:p>
    <w:p w:rsidR="00C83C08" w:rsidRPr="005052A3" w:rsidRDefault="00C83C08" w:rsidP="00C96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– Ней эшлейсеҥ, кылый кюз?</w:t>
      </w:r>
    </w:p>
    <w:p w:rsidR="00E8150F" w:rsidRPr="005052A3" w:rsidRDefault="00C83C08" w:rsidP="00C83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– Öй саламын, айыу дус.</w:t>
      </w:r>
    </w:p>
    <w:p w:rsidR="00C83C08" w:rsidRPr="005052A3" w:rsidRDefault="00C83C08" w:rsidP="00C83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ышкы кöнняр житяляр</w:t>
      </w:r>
    </w:p>
    <w:p w:rsidR="00C83C08" w:rsidRPr="005052A3" w:rsidRDefault="00C83C08" w:rsidP="00C83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Ту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ҥа башлар жилкяляр.</w:t>
      </w:r>
    </w:p>
    <w:p w:rsidR="00C83C08" w:rsidRPr="005052A3" w:rsidRDefault="00C83C08" w:rsidP="00C83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– Жарар, салсаҥ салырсыҥ,</w:t>
      </w:r>
    </w:p>
    <w:p w:rsidR="00C83C08" w:rsidRPr="005052A3" w:rsidRDefault="00C83C08" w:rsidP="00C83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ик оло сал öйöҥне:</w:t>
      </w:r>
    </w:p>
    <w:p w:rsidR="00C83C08" w:rsidRPr="005052A3" w:rsidRDefault="00C83C08" w:rsidP="00C83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ҥа да урын булмаса,</w:t>
      </w:r>
    </w:p>
    <w:p w:rsidR="00C83C08" w:rsidRPr="005052A3" w:rsidRDefault="00C83C08" w:rsidP="00C83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урылармын кюзеҥне.</w:t>
      </w:r>
    </w:p>
    <w:p w:rsidR="00C83C08" w:rsidRPr="005052A3" w:rsidRDefault="00C83C08" w:rsidP="00C83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иткяч айыу бабабыз,</w:t>
      </w:r>
    </w:p>
    <w:p w:rsidR="00C83C08" w:rsidRPr="005052A3" w:rsidRDefault="00C83C08" w:rsidP="00C83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Киля бюре </w:t>
      </w:r>
      <w:r w:rsidR="006C6EB8" w:rsidRPr="005052A3">
        <w:rPr>
          <w:rFonts w:ascii="Times New Roman" w:hAnsi="Times New Roman" w:cs="Times New Roman"/>
          <w:sz w:val="28"/>
          <w:szCs w:val="28"/>
        </w:rPr>
        <w:t>б</w:t>
      </w:r>
      <w:r w:rsidRPr="005052A3">
        <w:rPr>
          <w:rFonts w:ascii="Times New Roman" w:hAnsi="Times New Roman" w:cs="Times New Roman"/>
          <w:sz w:val="28"/>
          <w:szCs w:val="28"/>
        </w:rPr>
        <w:t>а</w:t>
      </w:r>
      <w:r w:rsidR="006C6EB8" w:rsidRPr="005052A3">
        <w:rPr>
          <w:rFonts w:ascii="Times New Roman" w:hAnsi="Times New Roman" w:cs="Times New Roman"/>
          <w:sz w:val="28"/>
          <w:szCs w:val="28"/>
        </w:rPr>
        <w:t>б</w:t>
      </w:r>
      <w:r w:rsidRPr="005052A3">
        <w:rPr>
          <w:rFonts w:ascii="Times New Roman" w:hAnsi="Times New Roman" w:cs="Times New Roman"/>
          <w:sz w:val="28"/>
          <w:szCs w:val="28"/>
        </w:rPr>
        <w:t>абыз.</w:t>
      </w:r>
    </w:p>
    <w:p w:rsidR="00C83C08" w:rsidRPr="005052A3" w:rsidRDefault="00C83C08" w:rsidP="00C83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– Ней э</w:t>
      </w:r>
      <w:r w:rsidR="006C6EB8" w:rsidRPr="005052A3">
        <w:rPr>
          <w:rFonts w:ascii="Times New Roman" w:hAnsi="Times New Roman" w:cs="Times New Roman"/>
          <w:sz w:val="28"/>
          <w:szCs w:val="28"/>
        </w:rPr>
        <w:t>ш</w:t>
      </w:r>
      <w:r w:rsidRPr="005052A3">
        <w:rPr>
          <w:rFonts w:ascii="Times New Roman" w:hAnsi="Times New Roman" w:cs="Times New Roman"/>
          <w:sz w:val="28"/>
          <w:szCs w:val="28"/>
        </w:rPr>
        <w:t>лейсеҥ, кылый кюз?</w:t>
      </w:r>
    </w:p>
    <w:p w:rsidR="00C83C08" w:rsidRPr="005052A3" w:rsidRDefault="00C83C08" w:rsidP="00C83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– Öй саламын, бюре-дус.</w:t>
      </w:r>
    </w:p>
    <w:p w:rsidR="00C83C08" w:rsidRPr="005052A3" w:rsidRDefault="00C83C08" w:rsidP="00C83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ра, салсаҥ салырсыҥ,</w:t>
      </w:r>
    </w:p>
    <w:p w:rsidR="00C83C08" w:rsidRPr="005052A3" w:rsidRDefault="00C83C08" w:rsidP="00C83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ик белеб кыл эшеҥне,–</w:t>
      </w:r>
    </w:p>
    <w:p w:rsidR="00C83C08" w:rsidRPr="005052A3" w:rsidRDefault="00C83C08" w:rsidP="00C83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ин сыярлык булмаса,</w:t>
      </w:r>
    </w:p>
    <w:p w:rsidR="006C6EB8" w:rsidRPr="005052A3" w:rsidRDefault="00C83C08" w:rsidP="00C83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ыскартырмын тешеҥне</w:t>
      </w:r>
      <w:r w:rsidR="006C6EB8" w:rsidRPr="005052A3">
        <w:rPr>
          <w:rFonts w:ascii="Times New Roman" w:hAnsi="Times New Roman" w:cs="Times New Roman"/>
          <w:sz w:val="28"/>
          <w:szCs w:val="28"/>
        </w:rPr>
        <w:t>.</w:t>
      </w:r>
    </w:p>
    <w:p w:rsidR="006C6EB8" w:rsidRPr="005052A3" w:rsidRDefault="006C6EB8" w:rsidP="00C83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итте бюре бабабыз,</w:t>
      </w:r>
    </w:p>
    <w:p w:rsidR="00C83C08" w:rsidRPr="005052A3" w:rsidRDefault="006C6EB8" w:rsidP="00C83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иля тöлк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ö-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тутабыз.</w:t>
      </w:r>
      <w:r w:rsidR="00C83C08" w:rsidRPr="005052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6EB8" w:rsidRPr="005052A3" w:rsidRDefault="006C6EB8" w:rsidP="006C6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– Ней эшлейсеҥ, кылый кюз?</w:t>
      </w:r>
    </w:p>
    <w:p w:rsidR="006C6EB8" w:rsidRPr="005052A3" w:rsidRDefault="006C6EB8" w:rsidP="006C6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– Öй саламын, тöлк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ö-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дус.</w:t>
      </w:r>
    </w:p>
    <w:p w:rsidR="006C6EB8" w:rsidRPr="005052A3" w:rsidRDefault="006C6EB8" w:rsidP="006C6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бик ряхмят, куян-дус…</w:t>
      </w:r>
    </w:p>
    <w:p w:rsidR="006C6EB8" w:rsidRPr="005052A3" w:rsidRDefault="006C6EB8" w:rsidP="006C6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решейек, кулыҥ суз.</w:t>
      </w:r>
    </w:p>
    <w:p w:rsidR="006C6EB8" w:rsidRPr="005052A3" w:rsidRDefault="006C6EB8" w:rsidP="006C6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рыумы бик, исянме?</w:t>
      </w:r>
    </w:p>
    <w:p w:rsidR="006C6EB8" w:rsidRPr="005052A3" w:rsidRDefault="00D50261" w:rsidP="006C6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л</w:t>
      </w:r>
      <w:r w:rsidR="006C6EB8" w:rsidRPr="005052A3">
        <w:rPr>
          <w:rFonts w:ascii="Times New Roman" w:hAnsi="Times New Roman" w:cs="Times New Roman"/>
          <w:sz w:val="28"/>
          <w:szCs w:val="28"/>
        </w:rPr>
        <w:t>аларыҥ ӱсяме?</w:t>
      </w:r>
    </w:p>
    <w:p w:rsidR="006C6EB8" w:rsidRPr="005052A3" w:rsidRDefault="006C6EB8" w:rsidP="006C6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чык кая, кюренмей,</w:t>
      </w:r>
    </w:p>
    <w:p w:rsidR="006C6EB8" w:rsidRPr="005052A3" w:rsidRDefault="006C6EB8" w:rsidP="006C6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ряр жары киттеме?</w:t>
      </w:r>
    </w:p>
    <w:p w:rsidR="006C6EB8" w:rsidRPr="005052A3" w:rsidRDefault="006C6EB8" w:rsidP="006C6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капканга кысылды,</w:t>
      </w:r>
    </w:p>
    <w:p w:rsidR="006C6EB8" w:rsidRPr="005052A3" w:rsidRDefault="006C6EB8" w:rsidP="006C6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лаларым атылды.</w:t>
      </w:r>
    </w:p>
    <w:p w:rsidR="006C6EB8" w:rsidRPr="005052A3" w:rsidRDefault="006C6EB8" w:rsidP="006C6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EB8" w:rsidRPr="005052A3" w:rsidRDefault="006C6EB8" w:rsidP="006C6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Тöлкö тютей киткячтен, </w:t>
      </w:r>
    </w:p>
    <w:p w:rsidR="006C6EB8" w:rsidRPr="005052A3" w:rsidRDefault="006C6EB8" w:rsidP="006C6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р тычкан да ж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ря,</w:t>
      </w:r>
    </w:p>
    <w:p w:rsidR="006C6EB8" w:rsidRPr="005052A3" w:rsidRDefault="006C6EB8" w:rsidP="006C6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уян белян кюрешеб</w:t>
      </w:r>
      <w:r w:rsidR="00D50261">
        <w:rPr>
          <w:rFonts w:ascii="Times New Roman" w:hAnsi="Times New Roman" w:cs="Times New Roman"/>
          <w:sz w:val="28"/>
          <w:szCs w:val="28"/>
        </w:rPr>
        <w:t>,</w:t>
      </w:r>
    </w:p>
    <w:p w:rsidR="006C6EB8" w:rsidRPr="005052A3" w:rsidRDefault="006C6EB8" w:rsidP="006C6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еня нейляр чöмгöря:</w:t>
      </w:r>
    </w:p>
    <w:p w:rsidR="00D50261" w:rsidRDefault="00D50261" w:rsidP="006C6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EB8" w:rsidRPr="005052A3" w:rsidRDefault="006C6EB8" w:rsidP="006C6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– Арыумы бик, ак бабай!</w:t>
      </w:r>
    </w:p>
    <w:p w:rsidR="006C6EB8" w:rsidRPr="005052A3" w:rsidRDefault="006C6EB8" w:rsidP="006C6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ей эшляргя келейсеҥ?</w:t>
      </w:r>
    </w:p>
    <w:p w:rsidR="006C6EB8" w:rsidRPr="005052A3" w:rsidRDefault="006C6EB8" w:rsidP="006C6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– öй саламын, тычкан-дус,</w:t>
      </w:r>
    </w:p>
    <w:p w:rsidR="006C6EB8" w:rsidRPr="005052A3" w:rsidRDefault="006C6EB8" w:rsidP="006C6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Ӱзеҥ нишляб ж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</w:t>
      </w:r>
      <w:r w:rsidR="00D50261">
        <w:rPr>
          <w:rFonts w:ascii="Times New Roman" w:hAnsi="Times New Roman" w:cs="Times New Roman"/>
          <w:sz w:val="28"/>
          <w:szCs w:val="28"/>
        </w:rPr>
        <w:t>й</w:t>
      </w:r>
      <w:r w:rsidRPr="005052A3">
        <w:rPr>
          <w:rFonts w:ascii="Times New Roman" w:hAnsi="Times New Roman" w:cs="Times New Roman"/>
          <w:sz w:val="28"/>
          <w:szCs w:val="28"/>
        </w:rPr>
        <w:t>сöҥ?</w:t>
      </w:r>
    </w:p>
    <w:p w:rsidR="001B64E4" w:rsidRPr="005052A3" w:rsidRDefault="001B64E4" w:rsidP="006C6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64E4" w:rsidRPr="005052A3" w:rsidRDefault="001B64E4" w:rsidP="006C6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Эшем таман, ак-бабай,</w:t>
      </w:r>
    </w:p>
    <w:p w:rsidR="001B64E4" w:rsidRPr="005052A3" w:rsidRDefault="001B64E4" w:rsidP="006C6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Öйöм тузган, бик начар.</w:t>
      </w:r>
    </w:p>
    <w:p w:rsidR="001B64E4" w:rsidRPr="005052A3" w:rsidRDefault="001B64E4" w:rsidP="006C6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ыш торорга жарамас:</w:t>
      </w:r>
    </w:p>
    <w:p w:rsidR="001B64E4" w:rsidRPr="005052A3" w:rsidRDefault="001B64E4" w:rsidP="006C6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ыуык булыр, жя басар.</w:t>
      </w:r>
    </w:p>
    <w:p w:rsidR="00D50261" w:rsidRDefault="00D50261" w:rsidP="006C6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64E4" w:rsidRPr="005052A3" w:rsidRDefault="001B64E4" w:rsidP="006C6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тычкан дус, кайгырма,</w:t>
      </w:r>
    </w:p>
    <w:p w:rsidR="001B64E4" w:rsidRPr="005052A3" w:rsidRDefault="001B64E4" w:rsidP="006C6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ил минем öй астына:</w:t>
      </w:r>
    </w:p>
    <w:p w:rsidR="001B64E4" w:rsidRPr="005052A3" w:rsidRDefault="001B64E4" w:rsidP="006C6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тыу булсак сыярбыз,</w:t>
      </w:r>
    </w:p>
    <w:p w:rsidR="001B64E4" w:rsidRPr="005052A3" w:rsidRDefault="001B64E4" w:rsidP="006C6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ргя ризык жыярбыз.</w:t>
      </w:r>
    </w:p>
    <w:p w:rsidR="001B64E4" w:rsidRPr="005052A3" w:rsidRDefault="001B64E4" w:rsidP="006C6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64E4" w:rsidRPr="005052A3" w:rsidRDefault="001B64E4" w:rsidP="006C6EB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52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64E4" w:rsidRPr="005052A3" w:rsidRDefault="001B64E4" w:rsidP="006C6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еня житте сыуык кыш.</w:t>
      </w:r>
    </w:p>
    <w:p w:rsidR="001B64E4" w:rsidRPr="005052A3" w:rsidRDefault="001B64E4" w:rsidP="006C6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уран уйный сызгырыб.</w:t>
      </w:r>
    </w:p>
    <w:p w:rsidR="001B64E4" w:rsidRPr="005052A3" w:rsidRDefault="001B64E4" w:rsidP="006C6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Куян жата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жа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ҥа öйдя,</w:t>
      </w:r>
    </w:p>
    <w:p w:rsidR="001B64E4" w:rsidRPr="005052A3" w:rsidRDefault="001B64E4" w:rsidP="006C6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т алдында кызыныб.</w:t>
      </w:r>
    </w:p>
    <w:p w:rsidR="001B64E4" w:rsidRPr="005052A3" w:rsidRDefault="001B64E4" w:rsidP="006C6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64E4" w:rsidRPr="005052A3" w:rsidRDefault="001B64E4" w:rsidP="006C6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Мына киля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теге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айыу,</w:t>
      </w:r>
    </w:p>
    <w:p w:rsidR="001B64E4" w:rsidRPr="005052A3" w:rsidRDefault="001B64E4" w:rsidP="006C6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шек кага бик кыйыу:</w:t>
      </w:r>
    </w:p>
    <w:p w:rsidR="001B64E4" w:rsidRPr="005052A3" w:rsidRDefault="001B64E4" w:rsidP="006C6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– Ач ишегеҥ, кылый кюз!</w:t>
      </w:r>
    </w:p>
    <w:p w:rsidR="00207165" w:rsidRPr="005052A3" w:rsidRDefault="001B64E4" w:rsidP="006C6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– Ачам, ачам, айыу-дус</w:t>
      </w:r>
      <w:r w:rsidR="00207165" w:rsidRPr="00505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6C6" w:rsidRPr="005052A3" w:rsidRDefault="005166C6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448" w:rsidRPr="005052A3" w:rsidRDefault="009E7448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йыу алга барды да,</w:t>
      </w:r>
    </w:p>
    <w:p w:rsidR="009E7448" w:rsidRPr="005052A3" w:rsidRDefault="009E7448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т алдына жатты да.</w:t>
      </w:r>
    </w:p>
    <w:p w:rsidR="009E7448" w:rsidRPr="005052A3" w:rsidRDefault="009E7448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уян чикте арткарак,</w:t>
      </w:r>
    </w:p>
    <w:p w:rsidR="009E7448" w:rsidRPr="005052A3" w:rsidRDefault="009E7448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Пичтян бераз жангарак.</w:t>
      </w:r>
    </w:p>
    <w:p w:rsidR="009E7448" w:rsidRPr="005052A3" w:rsidRDefault="009E7448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7448" w:rsidRPr="005052A3" w:rsidRDefault="009E7448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еня киля бюре-дус.</w:t>
      </w:r>
    </w:p>
    <w:p w:rsidR="009E7448" w:rsidRPr="005052A3" w:rsidRDefault="009E7448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шек кага шак-шак-шак!</w:t>
      </w:r>
    </w:p>
    <w:p w:rsidR="009E7448" w:rsidRPr="005052A3" w:rsidRDefault="009E7448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– Ач ишегеҥ, кылый кюз!</w:t>
      </w:r>
    </w:p>
    <w:p w:rsidR="009E7448" w:rsidRPr="005052A3" w:rsidRDefault="009E7448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ик бикляндеҥ син, куркак?</w:t>
      </w:r>
    </w:p>
    <w:p w:rsidR="009E7448" w:rsidRPr="005052A3" w:rsidRDefault="009E7448" w:rsidP="0025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7448" w:rsidRPr="005052A3" w:rsidRDefault="009E7448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илче, керче бюре-дус,</w:t>
      </w:r>
    </w:p>
    <w:p w:rsidR="00257F42" w:rsidRPr="005052A3" w:rsidRDefault="009E7448" w:rsidP="00257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кшы мында жылыда.</w:t>
      </w:r>
      <w:r w:rsidR="00257F42" w:rsidRPr="00505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478" w:rsidRPr="005052A3" w:rsidRDefault="009E7448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рыбыз да сыярбыз,–</w:t>
      </w:r>
    </w:p>
    <w:p w:rsidR="009E7448" w:rsidRPr="005052A3" w:rsidRDefault="009E7448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йыу-бабай да мында.</w:t>
      </w:r>
    </w:p>
    <w:p w:rsidR="009E7448" w:rsidRPr="005052A3" w:rsidRDefault="009E7448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7448" w:rsidRPr="005052A3" w:rsidRDefault="009E7448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тты бюре сузылыб,</w:t>
      </w:r>
    </w:p>
    <w:p w:rsidR="009E7448" w:rsidRPr="005052A3" w:rsidRDefault="009E7448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йыу белян жяняшя.</w:t>
      </w:r>
    </w:p>
    <w:p w:rsidR="009E7448" w:rsidRPr="005052A3" w:rsidRDefault="009E7448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ряр сагят ӱткячтен,</w:t>
      </w:r>
    </w:p>
    <w:p w:rsidR="009E7448" w:rsidRPr="005052A3" w:rsidRDefault="009E7448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öлк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ö-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тютей дя дяшя:</w:t>
      </w:r>
    </w:p>
    <w:p w:rsidR="009E7448" w:rsidRPr="005052A3" w:rsidRDefault="009E7448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7448" w:rsidRPr="005052A3" w:rsidRDefault="0036760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– Куян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усым, роксятме?</w:t>
      </w:r>
    </w:p>
    <w:p w:rsidR="0036760C" w:rsidRPr="005052A3" w:rsidRDefault="0036760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– Роксят, тютей! Исянме?</w:t>
      </w:r>
    </w:p>
    <w:p w:rsidR="0036760C" w:rsidRPr="005052A3" w:rsidRDefault="0036760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илче бире, утырчы,</w:t>
      </w:r>
    </w:p>
    <w:p w:rsidR="0036760C" w:rsidRPr="005052A3" w:rsidRDefault="0036760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т алдында жылынчы.</w:t>
      </w:r>
    </w:p>
    <w:p w:rsidR="0036760C" w:rsidRPr="005052A3" w:rsidRDefault="0036760C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60C" w:rsidRPr="005052A3" w:rsidRDefault="0036760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Ӱтте тöлкö алгарак,</w:t>
      </w:r>
    </w:p>
    <w:p w:rsidR="0036760C" w:rsidRPr="005052A3" w:rsidRDefault="0036760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юре дуска табарак.</w:t>
      </w:r>
    </w:p>
    <w:p w:rsidR="0036760C" w:rsidRPr="005052A3" w:rsidRDefault="0036760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орт хужасы тагы да</w:t>
      </w:r>
    </w:p>
    <w:p w:rsidR="0036760C" w:rsidRPr="005052A3" w:rsidRDefault="0036760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Чикте бераз жангарак.</w:t>
      </w:r>
    </w:p>
    <w:p w:rsidR="0036760C" w:rsidRPr="005052A3" w:rsidRDefault="0036760C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60C" w:rsidRPr="005052A3" w:rsidRDefault="0036760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052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760C" w:rsidRPr="005052A3" w:rsidRDefault="0036760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öйсöз эше куяннын…</w:t>
      </w:r>
    </w:p>
    <w:p w:rsidR="0036760C" w:rsidRPr="005052A3" w:rsidRDefault="0036760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ейляр булыр, ней жазар…</w:t>
      </w:r>
    </w:p>
    <w:p w:rsidR="0036760C" w:rsidRPr="005052A3" w:rsidRDefault="0036760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ей хал итсен, тюзяр шул,–</w:t>
      </w:r>
    </w:p>
    <w:p w:rsidR="0036760C" w:rsidRPr="005052A3" w:rsidRDefault="0036760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еймясяляр дя жарар.</w:t>
      </w:r>
    </w:p>
    <w:p w:rsidR="0036760C" w:rsidRPr="005052A3" w:rsidRDefault="0036760C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60C" w:rsidRPr="005052A3" w:rsidRDefault="0036760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аб тора бер тычкан</w:t>
      </w:r>
    </w:p>
    <w:p w:rsidR="0036760C" w:rsidRPr="005052A3" w:rsidRDefault="0036760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Пич астыннан, жарыктан.</w:t>
      </w:r>
    </w:p>
    <w:p w:rsidR="0036760C" w:rsidRPr="005052A3" w:rsidRDefault="0036760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реб нейляр булганны,</w:t>
      </w:r>
    </w:p>
    <w:p w:rsidR="0036760C" w:rsidRPr="005052A3" w:rsidRDefault="0036760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Эжялляде куянны.</w:t>
      </w:r>
    </w:p>
    <w:p w:rsidR="0036760C" w:rsidRPr="005052A3" w:rsidRDefault="0036760C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60C" w:rsidRPr="005052A3" w:rsidRDefault="0036760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Пич алдына менде дя,</w:t>
      </w:r>
    </w:p>
    <w:p w:rsidR="0036760C" w:rsidRPr="005052A3" w:rsidRDefault="0036760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Эссе кюмер алды да,</w:t>
      </w:r>
    </w:p>
    <w:p w:rsidR="0036760C" w:rsidRPr="005052A3" w:rsidRDefault="0036760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Жоклаб жаткан айыунын</w:t>
      </w:r>
    </w:p>
    <w:p w:rsidR="0036760C" w:rsidRPr="005052A3" w:rsidRDefault="0036760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орсагына салды да!</w:t>
      </w:r>
    </w:p>
    <w:p w:rsidR="0036760C" w:rsidRPr="005052A3" w:rsidRDefault="0036760C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60C" w:rsidRPr="005052A3" w:rsidRDefault="0036760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орсак пешя башлагач,</w:t>
      </w:r>
    </w:p>
    <w:p w:rsidR="0036760C" w:rsidRPr="005052A3" w:rsidRDefault="0036760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йыу сикреб тордо да,</w:t>
      </w:r>
    </w:p>
    <w:p w:rsidR="0036760C" w:rsidRPr="005052A3" w:rsidRDefault="0036760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Шырый-шырый кычкырыб,</w:t>
      </w:r>
    </w:p>
    <w:p w:rsidR="0036760C" w:rsidRPr="005052A3" w:rsidRDefault="0036760C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Öйдян чыгыб сызды да!</w:t>
      </w:r>
    </w:p>
    <w:p w:rsidR="0036760C" w:rsidRPr="005052A3" w:rsidRDefault="0036760C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60C" w:rsidRPr="005052A3" w:rsidRDefault="00FB54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юре белян тöлкö дя</w:t>
      </w:r>
    </w:p>
    <w:p w:rsidR="00FB5451" w:rsidRPr="005052A3" w:rsidRDefault="00FB54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уркыб чыгыб качтылар.</w:t>
      </w:r>
    </w:p>
    <w:p w:rsidR="00FB5451" w:rsidRPr="005052A3" w:rsidRDefault="00FB54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уян белян шул тычкан</w:t>
      </w:r>
    </w:p>
    <w:p w:rsidR="00FB5451" w:rsidRPr="005052A3" w:rsidRDefault="00FB54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т алдына жаттылар.</w:t>
      </w:r>
    </w:p>
    <w:p w:rsidR="00FB5451" w:rsidRPr="005052A3" w:rsidRDefault="00FB54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451" w:rsidRPr="005052A3" w:rsidRDefault="00FB54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Äле булса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дуслар</w:t>
      </w:r>
    </w:p>
    <w:p w:rsidR="00FB5451" w:rsidRPr="005052A3" w:rsidRDefault="00FB54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ыныч гумер итяляр.</w:t>
      </w:r>
    </w:p>
    <w:p w:rsidR="00FB5451" w:rsidRPr="005052A3" w:rsidRDefault="00FB54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уркыб чабкан кейекляр</w:t>
      </w:r>
    </w:p>
    <w:p w:rsidR="00FB5451" w:rsidRPr="005052A3" w:rsidRDefault="00FB54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Öйгя кермей ӱтяляр.</w:t>
      </w:r>
    </w:p>
    <w:p w:rsidR="00FB5451" w:rsidRPr="005052A3" w:rsidRDefault="00FB54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451" w:rsidRPr="005052A3" w:rsidRDefault="00FB54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кодача! Эшеттек,</w:t>
      </w:r>
    </w:p>
    <w:p w:rsidR="00FB5451" w:rsidRPr="005052A3" w:rsidRDefault="00FB54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скеняйеҥ китясе</w:t>
      </w:r>
    </w:p>
    <w:p w:rsidR="00FB5451" w:rsidRPr="005052A3" w:rsidRDefault="00FB54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Öч-дюрт сагят эчендя </w:t>
      </w:r>
    </w:p>
    <w:p w:rsidR="00FB5451" w:rsidRPr="005052A3" w:rsidRDefault="00FB54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тöн жорто</w:t>
      </w:r>
      <w:r w:rsidR="00DD6B9A">
        <w:rPr>
          <w:rFonts w:ascii="Times New Roman" w:hAnsi="Times New Roman" w:cs="Times New Roman"/>
          <w:sz w:val="28"/>
          <w:szCs w:val="28"/>
        </w:rPr>
        <w:t>ҥ</w:t>
      </w:r>
      <w:r w:rsidRPr="005052A3">
        <w:rPr>
          <w:rFonts w:ascii="Times New Roman" w:hAnsi="Times New Roman" w:cs="Times New Roman"/>
          <w:sz w:val="28"/>
          <w:szCs w:val="28"/>
        </w:rPr>
        <w:t xml:space="preserve"> бетясе.</w:t>
      </w:r>
    </w:p>
    <w:p w:rsidR="00FB5451" w:rsidRPr="005052A3" w:rsidRDefault="00FB54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60C" w:rsidRPr="005052A3" w:rsidRDefault="00FB54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ыҥар чаклы, бик шöк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,</w:t>
      </w:r>
    </w:p>
    <w:p w:rsidR="00FB5451" w:rsidRPr="005052A3" w:rsidRDefault="00FB54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т халлярен белмядек.</w:t>
      </w:r>
    </w:p>
    <w:p w:rsidR="00FB5451" w:rsidRPr="005052A3" w:rsidRDefault="00FB54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кöр ӱткян гумергя,</w:t>
      </w:r>
    </w:p>
    <w:p w:rsidR="00FB5451" w:rsidRPr="005052A3" w:rsidRDefault="00FB54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Зур нужалык кюрмядек.</w:t>
      </w:r>
    </w:p>
    <w:p w:rsidR="00FB5451" w:rsidRPr="005052A3" w:rsidRDefault="00FB54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451" w:rsidRPr="005052A3" w:rsidRDefault="00FB5451" w:rsidP="006724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52A3">
        <w:rPr>
          <w:rFonts w:ascii="Times New Roman" w:hAnsi="Times New Roman" w:cs="Times New Roman"/>
          <w:b/>
          <w:sz w:val="28"/>
          <w:szCs w:val="28"/>
        </w:rPr>
        <w:t>Ат</w:t>
      </w:r>
    </w:p>
    <w:p w:rsidR="00FB5451" w:rsidRPr="005052A3" w:rsidRDefault="00FB54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451" w:rsidRPr="005052A3" w:rsidRDefault="00FB54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иҥа, хужам, иняляме</w:t>
      </w:r>
      <w:r w:rsidR="00DD6B9A">
        <w:rPr>
          <w:rFonts w:ascii="Times New Roman" w:hAnsi="Times New Roman" w:cs="Times New Roman"/>
          <w:sz w:val="28"/>
          <w:szCs w:val="28"/>
        </w:rPr>
        <w:t>н</w:t>
      </w:r>
    </w:p>
    <w:p w:rsidR="00FB5451" w:rsidRPr="005052A3" w:rsidRDefault="00FB54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к интегеб, тилмереб:</w:t>
      </w:r>
    </w:p>
    <w:p w:rsidR="00FB5451" w:rsidRPr="005052A3" w:rsidRDefault="00FB54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магымны жакшы туйдыр,</w:t>
      </w:r>
    </w:p>
    <w:p w:rsidR="00FB5451" w:rsidRPr="005052A3" w:rsidRDefault="00FB54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гытында эчереб.</w:t>
      </w:r>
    </w:p>
    <w:p w:rsidR="00FB5451" w:rsidRPr="005052A3" w:rsidRDefault="00FB54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451" w:rsidRPr="005052A3" w:rsidRDefault="00FB54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Öйрят мине чыбыркысыз</w:t>
      </w:r>
    </w:p>
    <w:p w:rsidR="00FB5451" w:rsidRPr="005052A3" w:rsidRDefault="00FB54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ямне, татлы сюз белян,</w:t>
      </w:r>
    </w:p>
    <w:p w:rsidR="00FB5451" w:rsidRPr="005052A3" w:rsidRDefault="00FB54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ыйпа мине, сöй жилкямнян</w:t>
      </w:r>
    </w:p>
    <w:p w:rsidR="00FB5451" w:rsidRPr="005052A3" w:rsidRDefault="00FB54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а жакшы кюз белян.</w:t>
      </w:r>
    </w:p>
    <w:p w:rsidR="00FB5451" w:rsidRPr="005052A3" w:rsidRDefault="00FB54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451" w:rsidRPr="005052A3" w:rsidRDefault="00FB54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ул жöргяндя кыума мине</w:t>
      </w:r>
    </w:p>
    <w:p w:rsidR="00FB5451" w:rsidRPr="005052A3" w:rsidRDefault="00FB54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ычкырыныб, суккалаб;</w:t>
      </w:r>
    </w:p>
    <w:p w:rsidR="00FB5451" w:rsidRPr="005052A3" w:rsidRDefault="00FB54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уызымны ауырттырма,</w:t>
      </w:r>
    </w:p>
    <w:p w:rsidR="00FB5451" w:rsidRPr="005052A3" w:rsidRDefault="00FB54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ирякмяскя тарткалаб.</w:t>
      </w:r>
    </w:p>
    <w:p w:rsidR="00FB5451" w:rsidRPr="005052A3" w:rsidRDefault="00FB5451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451" w:rsidRPr="005052A3" w:rsidRDefault="006D06E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м ауыр булган чакта,</w:t>
      </w:r>
    </w:p>
    <w:p w:rsidR="006D06E5" w:rsidRPr="005052A3" w:rsidRDefault="006D06E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удан тöшöб меня кюр;</w:t>
      </w:r>
    </w:p>
    <w:p w:rsidR="006D06E5" w:rsidRPr="005052A3" w:rsidRDefault="006D06E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ркалыгым бейек булса,</w:t>
      </w:r>
    </w:p>
    <w:p w:rsidR="006D06E5" w:rsidRPr="005052A3" w:rsidRDefault="006D06E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ны тизюк чиш</w:t>
      </w:r>
      <w:r w:rsidR="00DD6B9A">
        <w:rPr>
          <w:rFonts w:ascii="Times New Roman" w:hAnsi="Times New Roman" w:cs="Times New Roman"/>
          <w:sz w:val="28"/>
          <w:szCs w:val="28"/>
        </w:rPr>
        <w:t>я</w:t>
      </w:r>
      <w:r w:rsidRPr="005052A3">
        <w:rPr>
          <w:rFonts w:ascii="Times New Roman" w:hAnsi="Times New Roman" w:cs="Times New Roman"/>
          <w:sz w:val="28"/>
          <w:szCs w:val="28"/>
        </w:rPr>
        <w:t xml:space="preserve"> кюр.</w:t>
      </w:r>
    </w:p>
    <w:p w:rsidR="006D06E5" w:rsidRPr="005052A3" w:rsidRDefault="006D06E5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06E5" w:rsidRPr="005052A3" w:rsidRDefault="006D06E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ксаклаган чагым булса,</w:t>
      </w:r>
    </w:p>
    <w:p w:rsidR="006D06E5" w:rsidRPr="005052A3" w:rsidRDefault="006D06E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отоб кара аягым:</w:t>
      </w:r>
    </w:p>
    <w:p w:rsidR="006D06E5" w:rsidRPr="005052A3" w:rsidRDefault="006D06E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Дагаларым кысмый микян,</w:t>
      </w:r>
    </w:p>
    <w:p w:rsidR="006D06E5" w:rsidRPr="005052A3" w:rsidRDefault="006D06E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рылмыймы тоягым.</w:t>
      </w:r>
    </w:p>
    <w:p w:rsidR="006D06E5" w:rsidRPr="005052A3" w:rsidRDefault="006D06E5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06E5" w:rsidRPr="005052A3" w:rsidRDefault="006D06E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ман булсын, кöйлö булсын</w:t>
      </w:r>
    </w:p>
    <w:p w:rsidR="006D06E5" w:rsidRPr="005052A3" w:rsidRDefault="006D06E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ейяр камыт-жöгянем.</w:t>
      </w:r>
    </w:p>
    <w:p w:rsidR="006D06E5" w:rsidRPr="005052A3" w:rsidRDefault="006D06E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ргач жатыб жал итяргя</w:t>
      </w:r>
    </w:p>
    <w:p w:rsidR="006D06E5" w:rsidRPr="005052A3" w:rsidRDefault="006D06E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Чиста булсын идянем.</w:t>
      </w:r>
    </w:p>
    <w:p w:rsidR="006D06E5" w:rsidRPr="005052A3" w:rsidRDefault="006D06E5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06E5" w:rsidRPr="005052A3" w:rsidRDefault="006D06E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ышын-жяйен</w:t>
      </w:r>
      <w:r w:rsidR="00DD6B9A">
        <w:rPr>
          <w:rFonts w:ascii="Times New Roman" w:hAnsi="Times New Roman" w:cs="Times New Roman"/>
          <w:sz w:val="28"/>
          <w:szCs w:val="28"/>
        </w:rPr>
        <w:t xml:space="preserve"> </w:t>
      </w:r>
      <w:r w:rsidRPr="005052A3">
        <w:rPr>
          <w:rFonts w:ascii="Times New Roman" w:hAnsi="Times New Roman" w:cs="Times New Roman"/>
          <w:sz w:val="28"/>
          <w:szCs w:val="28"/>
        </w:rPr>
        <w:t>эче</w:t>
      </w:r>
      <w:r w:rsidR="00DD6B9A">
        <w:rPr>
          <w:rFonts w:ascii="Times New Roman" w:hAnsi="Times New Roman" w:cs="Times New Roman"/>
          <w:sz w:val="28"/>
          <w:szCs w:val="28"/>
        </w:rPr>
        <w:t>р</w:t>
      </w:r>
      <w:r w:rsidRPr="005052A3">
        <w:rPr>
          <w:rFonts w:ascii="Times New Roman" w:hAnsi="Times New Roman" w:cs="Times New Roman"/>
          <w:sz w:val="28"/>
          <w:szCs w:val="28"/>
        </w:rPr>
        <w:t>т мине</w:t>
      </w:r>
    </w:p>
    <w:p w:rsidR="006D06E5" w:rsidRPr="005052A3" w:rsidRDefault="006D06E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яӱлегеня öч табкыр</w:t>
      </w:r>
      <w:r w:rsidR="00DD6B9A">
        <w:rPr>
          <w:rFonts w:ascii="Times New Roman" w:hAnsi="Times New Roman" w:cs="Times New Roman"/>
          <w:sz w:val="28"/>
          <w:szCs w:val="28"/>
        </w:rPr>
        <w:t>;</w:t>
      </w:r>
    </w:p>
    <w:p w:rsidR="006D06E5" w:rsidRPr="005052A3" w:rsidRDefault="006D06E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Чирле чагым була икян,</w:t>
      </w:r>
    </w:p>
    <w:p w:rsidR="006D06E5" w:rsidRPr="005052A3" w:rsidRDefault="006D06E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ал докторын тиз чакыр.</w:t>
      </w:r>
    </w:p>
    <w:p w:rsidR="006D06E5" w:rsidRPr="005052A3" w:rsidRDefault="006D06E5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06E5" w:rsidRPr="005052A3" w:rsidRDefault="006D06E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ине шулай кастярляӱеҥ</w:t>
      </w:r>
    </w:p>
    <w:p w:rsidR="006D06E5" w:rsidRPr="005052A3" w:rsidRDefault="006D06E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к зур пайда китерер:</w:t>
      </w:r>
    </w:p>
    <w:p w:rsidR="006D06E5" w:rsidRPr="005052A3" w:rsidRDefault="006D06E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б эшляреҥ тиз эшлянер,</w:t>
      </w:r>
    </w:p>
    <w:p w:rsidR="006D06E5" w:rsidRPr="005052A3" w:rsidRDefault="006D06E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Тормошо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ҥн</w:t>
      </w:r>
      <w:r w:rsidR="00DD6B9A">
        <w:rPr>
          <w:rFonts w:ascii="Times New Roman" w:hAnsi="Times New Roman" w:cs="Times New Roman"/>
          <w:sz w:val="28"/>
          <w:szCs w:val="28"/>
        </w:rPr>
        <w:t>о</w:t>
      </w:r>
      <w:r w:rsidRPr="005052A3">
        <w:rPr>
          <w:rFonts w:ascii="Times New Roman" w:hAnsi="Times New Roman" w:cs="Times New Roman"/>
          <w:sz w:val="28"/>
          <w:szCs w:val="28"/>
        </w:rPr>
        <w:t xml:space="preserve"> кютярер.</w:t>
      </w:r>
    </w:p>
    <w:p w:rsidR="006D06E5" w:rsidRPr="005052A3" w:rsidRDefault="006D06E5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06E5" w:rsidRPr="005052A3" w:rsidRDefault="006D06E5" w:rsidP="006724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52A3">
        <w:rPr>
          <w:rFonts w:ascii="Times New Roman" w:hAnsi="Times New Roman" w:cs="Times New Roman"/>
          <w:b/>
          <w:sz w:val="28"/>
          <w:szCs w:val="28"/>
        </w:rPr>
        <w:t xml:space="preserve">Кязя </w:t>
      </w:r>
    </w:p>
    <w:p w:rsidR="006D06E5" w:rsidRPr="005052A3" w:rsidRDefault="006D06E5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06E5" w:rsidRPr="005052A3" w:rsidRDefault="006D06E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язя кергян бакчага</w:t>
      </w:r>
    </w:p>
    <w:p w:rsidR="006D06E5" w:rsidRPr="005052A3" w:rsidRDefault="006D06E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ыяр-</w:t>
      </w:r>
      <w:r w:rsidR="00605080" w:rsidRPr="005052A3">
        <w:rPr>
          <w:rFonts w:ascii="Times New Roman" w:hAnsi="Times New Roman" w:cs="Times New Roman"/>
          <w:sz w:val="28"/>
          <w:szCs w:val="28"/>
        </w:rPr>
        <w:t>ф</w:t>
      </w:r>
      <w:r w:rsidRPr="005052A3">
        <w:rPr>
          <w:rFonts w:ascii="Times New Roman" w:hAnsi="Times New Roman" w:cs="Times New Roman"/>
          <w:sz w:val="28"/>
          <w:szCs w:val="28"/>
        </w:rPr>
        <w:t>ялян ашарга.</w:t>
      </w:r>
    </w:p>
    <w:p w:rsidR="00605080" w:rsidRPr="005052A3" w:rsidRDefault="00605080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як тотоб чыксалар,</w:t>
      </w:r>
    </w:p>
    <w:p w:rsidR="00605080" w:rsidRPr="005052A3" w:rsidRDefault="000F4C4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зер чыгыб качарга.</w:t>
      </w:r>
    </w:p>
    <w:p w:rsidR="000F4C4A" w:rsidRPr="005052A3" w:rsidRDefault="000F4C4A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4C4A" w:rsidRPr="005052A3" w:rsidRDefault="000F4C4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у жул, нейдян булгандыр,</w:t>
      </w:r>
    </w:p>
    <w:p w:rsidR="000F4C4A" w:rsidRPr="005052A3" w:rsidRDefault="000F4C4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Кязябез дя жаҥгышкан;</w:t>
      </w:r>
    </w:p>
    <w:p w:rsidR="000F4C4A" w:rsidRPr="005052A3" w:rsidRDefault="000F4C4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еше чыгыб жикергяч,</w:t>
      </w:r>
    </w:p>
    <w:p w:rsidR="000F4C4A" w:rsidRPr="005052A3" w:rsidRDefault="000F4C4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уркыуыннан адашкан.</w:t>
      </w:r>
    </w:p>
    <w:p w:rsidR="000F4C4A" w:rsidRPr="005052A3" w:rsidRDefault="000F4C4A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4C4A" w:rsidRPr="005052A3" w:rsidRDefault="000F4C4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«Кязя! Шилмы, мякяржя!</w:t>
      </w:r>
    </w:p>
    <w:p w:rsidR="000F4C4A" w:rsidRPr="005052A3" w:rsidRDefault="000F4C4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Жöзö кара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ма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икян:</w:t>
      </w:r>
    </w:p>
    <w:p w:rsidR="000F4C4A" w:rsidRPr="005052A3" w:rsidRDefault="000F4C4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Харяб  иткян бакчаны</w:t>
      </w:r>
      <w:r w:rsidR="00DD6B9A">
        <w:rPr>
          <w:rFonts w:ascii="Times New Roman" w:hAnsi="Times New Roman" w:cs="Times New Roman"/>
          <w:sz w:val="28"/>
          <w:szCs w:val="28"/>
        </w:rPr>
        <w:t xml:space="preserve"> </w:t>
      </w:r>
      <w:r w:rsidRPr="005052A3">
        <w:rPr>
          <w:rFonts w:ascii="Times New Roman" w:hAnsi="Times New Roman" w:cs="Times New Roman"/>
          <w:sz w:val="28"/>
          <w:szCs w:val="28"/>
        </w:rPr>
        <w:t>–</w:t>
      </w:r>
    </w:p>
    <w:p w:rsidR="000F4C4A" w:rsidRPr="005052A3" w:rsidRDefault="000F4C4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ютяллярне к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иткян!..</w:t>
      </w:r>
    </w:p>
    <w:p w:rsidR="000F4C4A" w:rsidRPr="005052A3" w:rsidRDefault="000F4C4A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4C4A" w:rsidRPr="005052A3" w:rsidRDefault="000F4C4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«Кязя, жауыз, ачарбак!</w:t>
      </w:r>
    </w:p>
    <w:p w:rsidR="000F4C4A" w:rsidRPr="005052A3" w:rsidRDefault="000F4C4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Кергян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жире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ҥ жуйдыҥмы?..</w:t>
      </w:r>
    </w:p>
    <w:p w:rsidR="000F4C4A" w:rsidRPr="005052A3" w:rsidRDefault="000F4C4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тотсамчы, кояштыр,</w:t>
      </w:r>
    </w:p>
    <w:p w:rsidR="000F4C4A" w:rsidRPr="005052A3" w:rsidRDefault="000F4C4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Öз</w:t>
      </w:r>
      <w:r w:rsidR="00DD6B9A">
        <w:rPr>
          <w:rFonts w:ascii="Times New Roman" w:hAnsi="Times New Roman" w:cs="Times New Roman"/>
          <w:sz w:val="28"/>
          <w:szCs w:val="28"/>
        </w:rPr>
        <w:t>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эйем муйныҥны!»...</w:t>
      </w:r>
    </w:p>
    <w:p w:rsidR="000F4C4A" w:rsidRPr="005052A3" w:rsidRDefault="000F4C4A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4C4A" w:rsidRPr="005052A3" w:rsidRDefault="000F4C4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арада хужабыз</w:t>
      </w:r>
    </w:p>
    <w:p w:rsidR="000F4C4A" w:rsidRPr="005052A3" w:rsidRDefault="000F4C4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кыннаша кязягя.</w:t>
      </w:r>
    </w:p>
    <w:p w:rsidR="000F4C4A" w:rsidRPr="005052A3" w:rsidRDefault="000F4C4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чыуланыб, сюгенеб</w:t>
      </w:r>
      <w:r w:rsidR="001F7F2D" w:rsidRPr="005052A3">
        <w:rPr>
          <w:rFonts w:ascii="Times New Roman" w:hAnsi="Times New Roman" w:cs="Times New Roman"/>
          <w:sz w:val="28"/>
          <w:szCs w:val="28"/>
        </w:rPr>
        <w:t>,</w:t>
      </w:r>
    </w:p>
    <w:p w:rsidR="001F7F2D" w:rsidRPr="005052A3" w:rsidRDefault="001F7F2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лта белян кизяня.</w:t>
      </w:r>
    </w:p>
    <w:p w:rsidR="001F7F2D" w:rsidRPr="005052A3" w:rsidRDefault="001F7F2D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7F2D" w:rsidRPr="005052A3" w:rsidRDefault="001F7F2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Дöнья кюргян кязягя</w:t>
      </w:r>
    </w:p>
    <w:p w:rsidR="001F7F2D" w:rsidRPr="005052A3" w:rsidRDefault="001F7F2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гюк куркыу килешмей.</w:t>
      </w:r>
    </w:p>
    <w:p w:rsidR="001F7F2D" w:rsidRPr="005052A3" w:rsidRDefault="001F7F2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як белян чыбыкка</w:t>
      </w:r>
    </w:p>
    <w:p w:rsidR="001F7F2D" w:rsidRPr="005052A3" w:rsidRDefault="001F7F2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язя малы бирешмей.</w:t>
      </w:r>
    </w:p>
    <w:p w:rsidR="001F7F2D" w:rsidRPr="005052A3" w:rsidRDefault="001F7F2D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7F2D" w:rsidRPr="005052A3" w:rsidRDefault="001F7F2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лта кюргяч, алайда,</w:t>
      </w:r>
    </w:p>
    <w:p w:rsidR="001F7F2D" w:rsidRPr="005052A3" w:rsidRDefault="001F7F2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öйöн т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шт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 кяз</w:t>
      </w:r>
      <w:r w:rsidR="00DD6B9A">
        <w:rPr>
          <w:rFonts w:ascii="Times New Roman" w:hAnsi="Times New Roman" w:cs="Times New Roman"/>
          <w:sz w:val="28"/>
          <w:szCs w:val="28"/>
        </w:rPr>
        <w:t>я</w:t>
      </w:r>
      <w:r w:rsidRPr="005052A3">
        <w:rPr>
          <w:rFonts w:ascii="Times New Roman" w:hAnsi="Times New Roman" w:cs="Times New Roman"/>
          <w:sz w:val="28"/>
          <w:szCs w:val="28"/>
        </w:rPr>
        <w:t>гя:</w:t>
      </w:r>
    </w:p>
    <w:p w:rsidR="001F7F2D" w:rsidRPr="005052A3" w:rsidRDefault="001F7F2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Балта тейеб киселся, </w:t>
      </w:r>
    </w:p>
    <w:p w:rsidR="001F7F2D" w:rsidRPr="005052A3" w:rsidRDefault="001F7F2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Ничек кайтыр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öйгя?..</w:t>
      </w:r>
    </w:p>
    <w:p w:rsidR="001F7F2D" w:rsidRPr="005052A3" w:rsidRDefault="001F7F2D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4C4A" w:rsidRPr="005052A3" w:rsidRDefault="001F7F2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язя жакшук шикляня,</w:t>
      </w:r>
    </w:p>
    <w:p w:rsidR="001F7F2D" w:rsidRPr="005052A3" w:rsidRDefault="001F7F2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рле-бирле чабкалый,</w:t>
      </w:r>
    </w:p>
    <w:p w:rsidR="001F7F2D" w:rsidRPr="005052A3" w:rsidRDefault="001F7F2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зен-башын тасрайтыб,</w:t>
      </w:r>
    </w:p>
    <w:p w:rsidR="001F7F2D" w:rsidRPr="005052A3" w:rsidRDefault="001F7F2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ычкырыб та куйгалый.</w:t>
      </w:r>
    </w:p>
    <w:p w:rsidR="001F7F2D" w:rsidRPr="005052A3" w:rsidRDefault="001F7F2D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7F2D" w:rsidRPr="005052A3" w:rsidRDefault="001F7F2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«Кязя, шилмы, сабакы!</w:t>
      </w:r>
    </w:p>
    <w:p w:rsidR="001F7F2D" w:rsidRPr="005052A3" w:rsidRDefault="001F7F2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лтасы да теймей бит!..</w:t>
      </w:r>
    </w:p>
    <w:p w:rsidR="001F7F2D" w:rsidRPr="005052A3" w:rsidRDefault="001F7F2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тотарга жауызны,–</w:t>
      </w:r>
    </w:p>
    <w:p w:rsidR="001F7F2D" w:rsidRPr="005052A3" w:rsidRDefault="001F7F2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р кеше дя килмей бит»…</w:t>
      </w:r>
    </w:p>
    <w:p w:rsidR="001F7F2D" w:rsidRPr="005052A3" w:rsidRDefault="001F7F2D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7F2D" w:rsidRPr="005052A3" w:rsidRDefault="001F7F2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Мына кинят кешебез</w:t>
      </w:r>
    </w:p>
    <w:p w:rsidR="001F7F2D" w:rsidRPr="005052A3" w:rsidRDefault="001F7F2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бынды да жыгылды:</w:t>
      </w:r>
    </w:p>
    <w:p w:rsidR="001F7F2D" w:rsidRPr="005052A3" w:rsidRDefault="001F7F2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арада кязябез</w:t>
      </w:r>
    </w:p>
    <w:p w:rsidR="001F7F2D" w:rsidRPr="005052A3" w:rsidRDefault="001F7F2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Ӱз жулыннан ыргылды.</w:t>
      </w:r>
    </w:p>
    <w:p w:rsidR="001F7F2D" w:rsidRPr="005052A3" w:rsidRDefault="001F7F2D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7F2D" w:rsidRPr="005052A3" w:rsidRDefault="001F7F2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сабакы, ай шайтан,</w:t>
      </w:r>
    </w:p>
    <w:p w:rsidR="001F7F2D" w:rsidRPr="005052A3" w:rsidRDefault="001F7F2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ня жулы кай икян!</w:t>
      </w:r>
    </w:p>
    <w:p w:rsidR="001F7F2D" w:rsidRPr="005052A3" w:rsidRDefault="001F7F2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язя, жауыз, ачарбак!</w:t>
      </w:r>
    </w:p>
    <w:p w:rsidR="001F7F2D" w:rsidRPr="005052A3" w:rsidRDefault="001F7F2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гы кермяссеҥ микян?»…</w:t>
      </w:r>
    </w:p>
    <w:p w:rsidR="001A7D9E" w:rsidRPr="005052A3" w:rsidRDefault="001A7D9E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D9E" w:rsidRPr="005052A3" w:rsidRDefault="001A7D9E" w:rsidP="006724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52A3">
        <w:rPr>
          <w:rFonts w:ascii="Times New Roman" w:hAnsi="Times New Roman" w:cs="Times New Roman"/>
          <w:b/>
          <w:sz w:val="28"/>
          <w:szCs w:val="28"/>
        </w:rPr>
        <w:t>Тычкан</w:t>
      </w:r>
    </w:p>
    <w:p w:rsidR="001A7D9E" w:rsidRPr="005052A3" w:rsidRDefault="001A7D9E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4478" w:rsidRPr="005052A3" w:rsidRDefault="001A7D9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й торгач бер тычкан</w:t>
      </w:r>
    </w:p>
    <w:p w:rsidR="001A7D9E" w:rsidRPr="005052A3" w:rsidRDefault="001A7D9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ерде читлек эченя:</w:t>
      </w:r>
    </w:p>
    <w:p w:rsidR="001A7D9E" w:rsidRPr="005052A3" w:rsidRDefault="001A7D9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ай куйганнар тябегя,</w:t>
      </w:r>
    </w:p>
    <w:p w:rsidR="001A7D9E" w:rsidRPr="005052A3" w:rsidRDefault="001A7D9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Чыдар халь жук исеня.</w:t>
      </w:r>
    </w:p>
    <w:p w:rsidR="001A7D9E" w:rsidRPr="005052A3" w:rsidRDefault="001A7D9E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D9E" w:rsidRPr="005052A3" w:rsidRDefault="001A7D9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</w:t>
      </w:r>
      <w:r w:rsidR="00DD6B9A">
        <w:rPr>
          <w:rFonts w:ascii="Times New Roman" w:hAnsi="Times New Roman" w:cs="Times New Roman"/>
          <w:sz w:val="28"/>
          <w:szCs w:val="28"/>
        </w:rPr>
        <w:t>и</w:t>
      </w:r>
      <w:r w:rsidRPr="005052A3">
        <w:rPr>
          <w:rFonts w:ascii="Times New Roman" w:hAnsi="Times New Roman" w:cs="Times New Roman"/>
          <w:sz w:val="28"/>
          <w:szCs w:val="28"/>
        </w:rPr>
        <w:t>креб менде чябегя,</w:t>
      </w:r>
    </w:p>
    <w:p w:rsidR="001A7D9E" w:rsidRPr="005052A3" w:rsidRDefault="001A7D9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лангалаб, жалманыб,–</w:t>
      </w:r>
    </w:p>
    <w:p w:rsidR="001A7D9E" w:rsidRPr="005052A3" w:rsidRDefault="001A7D9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инят тябе «шарт» итте –</w:t>
      </w:r>
    </w:p>
    <w:p w:rsidR="001A7D9E" w:rsidRPr="005052A3" w:rsidRDefault="001A7D9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ычкан т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шт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 кабланыб.</w:t>
      </w:r>
    </w:p>
    <w:p w:rsidR="001A7D9E" w:rsidRPr="005052A3" w:rsidRDefault="001A7D9E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D9E" w:rsidRPr="005052A3" w:rsidRDefault="001A7D9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Онотолдо май исе,</w:t>
      </w:r>
    </w:p>
    <w:p w:rsidR="001A7D9E" w:rsidRPr="005052A3" w:rsidRDefault="001A7D9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Жул эзлей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чыгарга.</w:t>
      </w:r>
    </w:p>
    <w:p w:rsidR="001A7D9E" w:rsidRPr="005052A3" w:rsidRDefault="001A7D9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Зур хатярдян котолоб,</w:t>
      </w:r>
    </w:p>
    <w:p w:rsidR="001A7D9E" w:rsidRPr="005052A3" w:rsidRDefault="001A7D9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Ӱз иленя сызарга.</w:t>
      </w:r>
    </w:p>
    <w:p w:rsidR="001A7D9E" w:rsidRPr="005052A3" w:rsidRDefault="001A7D9E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D9E" w:rsidRPr="005052A3" w:rsidRDefault="001A7D9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илде тизюк ишеккя</w:t>
      </w:r>
      <w:r w:rsidR="00DD6B9A">
        <w:rPr>
          <w:rFonts w:ascii="Times New Roman" w:hAnsi="Times New Roman" w:cs="Times New Roman"/>
          <w:sz w:val="28"/>
          <w:szCs w:val="28"/>
        </w:rPr>
        <w:t xml:space="preserve"> </w:t>
      </w:r>
      <w:r w:rsidRPr="005052A3">
        <w:rPr>
          <w:rFonts w:ascii="Times New Roman" w:hAnsi="Times New Roman" w:cs="Times New Roman"/>
          <w:sz w:val="28"/>
          <w:szCs w:val="28"/>
        </w:rPr>
        <w:t>–</w:t>
      </w:r>
    </w:p>
    <w:p w:rsidR="001A7D9E" w:rsidRPr="005052A3" w:rsidRDefault="001A7D9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шек тыштан биклянгян!</w:t>
      </w:r>
    </w:p>
    <w:p w:rsidR="001A7D9E" w:rsidRPr="005052A3" w:rsidRDefault="001A7D9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öртöб-тöртöб караса,</w:t>
      </w:r>
    </w:p>
    <w:p w:rsidR="001A7D9E" w:rsidRPr="005052A3" w:rsidRDefault="001A7D9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чылмаслык иблянгян.</w:t>
      </w:r>
    </w:p>
    <w:p w:rsidR="001A7D9E" w:rsidRPr="005052A3" w:rsidRDefault="001A7D9E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D9E" w:rsidRPr="005052A3" w:rsidRDefault="001A7D9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Чабыб килде почмакка,</w:t>
      </w:r>
    </w:p>
    <w:p w:rsidR="001A7D9E" w:rsidRPr="005052A3" w:rsidRDefault="001A7D9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о</w:t>
      </w:r>
      <w:r w:rsidR="00DD6B9A">
        <w:rPr>
          <w:rFonts w:ascii="Times New Roman" w:hAnsi="Times New Roman" w:cs="Times New Roman"/>
          <w:sz w:val="28"/>
          <w:szCs w:val="28"/>
        </w:rPr>
        <w:t>р</w:t>
      </w:r>
      <w:r w:rsidRPr="005052A3">
        <w:rPr>
          <w:rFonts w:ascii="Times New Roman" w:hAnsi="Times New Roman" w:cs="Times New Roman"/>
          <w:sz w:val="28"/>
          <w:szCs w:val="28"/>
        </w:rPr>
        <w:t>он тыга тишеккя:</w:t>
      </w:r>
    </w:p>
    <w:p w:rsidR="001A7D9E" w:rsidRPr="005052A3" w:rsidRDefault="001A7D9E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Борон сыя,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баш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сыймый</w:t>
      </w:r>
      <w:r w:rsidR="00B31A85" w:rsidRPr="005052A3">
        <w:rPr>
          <w:rFonts w:ascii="Times New Roman" w:hAnsi="Times New Roman" w:cs="Times New Roman"/>
          <w:sz w:val="28"/>
          <w:szCs w:val="28"/>
        </w:rPr>
        <w:t>…</w:t>
      </w:r>
    </w:p>
    <w:p w:rsidR="00B31A85" w:rsidRPr="005052A3" w:rsidRDefault="00B31A8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итте тагын ишеккя.</w:t>
      </w:r>
    </w:p>
    <w:p w:rsidR="00B31A85" w:rsidRPr="005052A3" w:rsidRDefault="00B31A85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1A85" w:rsidRPr="005052A3" w:rsidRDefault="00B31A8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Дер-дер киля мескенкяй,</w:t>
      </w:r>
    </w:p>
    <w:p w:rsidR="00B31A85" w:rsidRPr="005052A3" w:rsidRDefault="00B31A8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ото-коно калмады:</w:t>
      </w:r>
    </w:p>
    <w:p w:rsidR="00B31A85" w:rsidRPr="005052A3" w:rsidRDefault="00B31A8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Чыгарга жул табылмый,–</w:t>
      </w:r>
    </w:p>
    <w:p w:rsidR="00B31A85" w:rsidRPr="005052A3" w:rsidRDefault="00B31A8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Эляккянен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аҥнады.</w:t>
      </w:r>
    </w:p>
    <w:p w:rsidR="00B31A85" w:rsidRPr="005052A3" w:rsidRDefault="00B31A85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1A85" w:rsidRPr="005052A3" w:rsidRDefault="00B31A8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Инде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ней халь итясе?..</w:t>
      </w:r>
    </w:p>
    <w:p w:rsidR="00B31A85" w:rsidRPr="005052A3" w:rsidRDefault="00B31A8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еше кюрся нишлятер?..</w:t>
      </w:r>
    </w:p>
    <w:p w:rsidR="00B31A85" w:rsidRPr="005052A3" w:rsidRDefault="00B31A8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ишлятясе билгеле –</w:t>
      </w:r>
    </w:p>
    <w:p w:rsidR="00B31A85" w:rsidRPr="005052A3" w:rsidRDefault="00B31A8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ячесеня тешлятер…</w:t>
      </w:r>
    </w:p>
    <w:p w:rsidR="00B31A85" w:rsidRPr="005052A3" w:rsidRDefault="00B31A85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1A85" w:rsidRPr="005052A3" w:rsidRDefault="00B31A85" w:rsidP="006724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52A3">
        <w:rPr>
          <w:rFonts w:ascii="Times New Roman" w:hAnsi="Times New Roman" w:cs="Times New Roman"/>
          <w:b/>
          <w:sz w:val="28"/>
          <w:szCs w:val="28"/>
        </w:rPr>
        <w:t>Оло тилеляр</w:t>
      </w:r>
    </w:p>
    <w:p w:rsidR="00DA1C5B" w:rsidRPr="005052A3" w:rsidRDefault="00DA1C5B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508E" w:rsidRPr="005052A3" w:rsidRDefault="00B31A8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Ике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тиле киляляр,</w:t>
      </w:r>
    </w:p>
    <w:p w:rsidR="00B31A85" w:rsidRPr="005052A3" w:rsidRDefault="00B31A8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ктя болот кюряляр.</w:t>
      </w:r>
    </w:p>
    <w:p w:rsidR="00B31A85" w:rsidRPr="005052A3" w:rsidRDefault="00B31A8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«Жаҥгыр киля бит, Бячлей!»</w:t>
      </w:r>
    </w:p>
    <w:p w:rsidR="00B31A85" w:rsidRPr="005052A3" w:rsidRDefault="00DD6B9A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ҥа</w:t>
      </w:r>
      <w:r w:rsidR="00B31A85" w:rsidRPr="005052A3">
        <w:rPr>
          <w:rFonts w:ascii="Times New Roman" w:hAnsi="Times New Roman" w:cs="Times New Roman"/>
          <w:sz w:val="28"/>
          <w:szCs w:val="28"/>
        </w:rPr>
        <w:t xml:space="preserve"> äйтя Темяп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1A85" w:rsidRPr="005052A3" w:rsidRDefault="00B31A85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1A85" w:rsidRPr="005052A3" w:rsidRDefault="00B31A8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–Жук, боз булыр, сизямсеҥ,</w:t>
      </w:r>
    </w:p>
    <w:p w:rsidR="00B31A85" w:rsidRPr="005052A3" w:rsidRDefault="00B31A8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к болотно кюрямсеҥ?</w:t>
      </w:r>
    </w:p>
    <w:p w:rsidR="00B31A85" w:rsidRPr="005052A3" w:rsidRDefault="00B31A8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ызгылт болот дауылга,</w:t>
      </w:r>
    </w:p>
    <w:p w:rsidR="00B31A85" w:rsidRPr="005052A3" w:rsidRDefault="00B31A8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а болот жаҥгырга…</w:t>
      </w:r>
    </w:p>
    <w:p w:rsidR="00B31A85" w:rsidRPr="005052A3" w:rsidRDefault="00B31A85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1A85" w:rsidRPr="005052A3" w:rsidRDefault="00B31A8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ячлей белян Темяпей</w:t>
      </w:r>
    </w:p>
    <w:p w:rsidR="00B31A85" w:rsidRPr="005052A3" w:rsidRDefault="00B31A8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ребляшя башлады.</w:t>
      </w:r>
    </w:p>
    <w:p w:rsidR="00B31A85" w:rsidRPr="005052A3" w:rsidRDefault="00B31A8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Мыҥар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тиле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Бячлейе</w:t>
      </w:r>
    </w:p>
    <w:p w:rsidR="00B31A85" w:rsidRPr="005052A3" w:rsidRDefault="00B31A8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р тöртöб тя ташлады.</w:t>
      </w:r>
    </w:p>
    <w:p w:rsidR="00B31A85" w:rsidRPr="005052A3" w:rsidRDefault="00B31A85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1A85" w:rsidRPr="005052A3" w:rsidRDefault="00B31A8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еня кызып киттеляр,</w:t>
      </w:r>
    </w:p>
    <w:p w:rsidR="00B31A85" w:rsidRPr="005052A3" w:rsidRDefault="00B31A8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угышыргук життеляр,</w:t>
      </w:r>
    </w:p>
    <w:p w:rsidR="00B31A85" w:rsidRPr="005052A3" w:rsidRDefault="00B31A85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Берсе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берсен этяляр</w:t>
      </w:r>
      <w:r w:rsidR="000A796D" w:rsidRPr="005052A3">
        <w:rPr>
          <w:rFonts w:ascii="Times New Roman" w:hAnsi="Times New Roman" w:cs="Times New Roman"/>
          <w:sz w:val="28"/>
          <w:szCs w:val="28"/>
        </w:rPr>
        <w:t>,</w:t>
      </w:r>
    </w:p>
    <w:p w:rsidR="000A796D" w:rsidRPr="005052A3" w:rsidRDefault="000A796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крякляргя тöртяляр.</w:t>
      </w:r>
    </w:p>
    <w:p w:rsidR="000A796D" w:rsidRPr="005052A3" w:rsidRDefault="000A796D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796D" w:rsidRPr="005052A3" w:rsidRDefault="000A796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инят Темяш Бячлейгя</w:t>
      </w:r>
    </w:p>
    <w:p w:rsidR="000A796D" w:rsidRPr="005052A3" w:rsidRDefault="000A796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к ныгытыб бер тибте.</w:t>
      </w:r>
    </w:p>
    <w:p w:rsidR="000A796D" w:rsidRPr="005052A3" w:rsidRDefault="000A796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ячлей эчен тотто да,</w:t>
      </w:r>
    </w:p>
    <w:p w:rsidR="000A796D" w:rsidRPr="005052A3" w:rsidRDefault="000A796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уган агач кюк китте.</w:t>
      </w:r>
    </w:p>
    <w:p w:rsidR="000A796D" w:rsidRPr="005052A3" w:rsidRDefault="000A796D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796D" w:rsidRPr="005052A3" w:rsidRDefault="000A796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Тизюк сикреб тордо да, </w:t>
      </w:r>
    </w:p>
    <w:p w:rsidR="000A796D" w:rsidRPr="005052A3" w:rsidRDefault="000A796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Очоб куныб ордо да!</w:t>
      </w:r>
    </w:p>
    <w:p w:rsidR="000A796D" w:rsidRPr="005052A3" w:rsidRDefault="000A796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ычкыралар, дыулыйлар,</w:t>
      </w:r>
    </w:p>
    <w:p w:rsidR="000A796D" w:rsidRPr="005052A3" w:rsidRDefault="000A796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Эт шикеллюк ыулыйлар.</w:t>
      </w:r>
    </w:p>
    <w:p w:rsidR="000A796D" w:rsidRPr="005052A3" w:rsidRDefault="000A796D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796D" w:rsidRPr="005052A3" w:rsidRDefault="000A796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тилеляр, тилеляр!</w:t>
      </w:r>
    </w:p>
    <w:p w:rsidR="000A796D" w:rsidRPr="005052A3" w:rsidRDefault="000A796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ик усал сез алай ук?</w:t>
      </w:r>
      <w:r w:rsidR="002162CC" w:rsidRPr="005052A3">
        <w:rPr>
          <w:rFonts w:ascii="Times New Roman" w:hAnsi="Times New Roman" w:cs="Times New Roman"/>
          <w:sz w:val="28"/>
          <w:szCs w:val="28"/>
        </w:rPr>
        <w:t xml:space="preserve"> </w:t>
      </w:r>
      <w:r w:rsidRPr="005052A3">
        <w:rPr>
          <w:rFonts w:ascii="Times New Roman" w:hAnsi="Times New Roman" w:cs="Times New Roman"/>
          <w:sz w:val="28"/>
          <w:szCs w:val="28"/>
        </w:rPr>
        <w:t>–</w:t>
      </w:r>
    </w:p>
    <w:p w:rsidR="000A796D" w:rsidRPr="005052A3" w:rsidRDefault="000A796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олот кюбтян таралды,</w:t>
      </w:r>
      <w:r w:rsidR="002162CC" w:rsidRPr="005052A3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0A796D" w:rsidRPr="005052A3" w:rsidRDefault="000A796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ҥгыр да жук, боз да жук.</w:t>
      </w:r>
    </w:p>
    <w:p w:rsidR="000A796D" w:rsidRPr="005052A3" w:rsidRDefault="000A796D" w:rsidP="00672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796D" w:rsidRPr="005052A3" w:rsidRDefault="000A796D" w:rsidP="006724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52A3">
        <w:rPr>
          <w:rFonts w:ascii="Times New Roman" w:hAnsi="Times New Roman" w:cs="Times New Roman"/>
          <w:b/>
          <w:sz w:val="28"/>
          <w:szCs w:val="28"/>
        </w:rPr>
        <w:t>Уйсыз дуҥгыз</w:t>
      </w:r>
    </w:p>
    <w:p w:rsidR="000A796D" w:rsidRPr="005052A3" w:rsidRDefault="000A796D" w:rsidP="00672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(Крылов буйынча) </w:t>
      </w:r>
    </w:p>
    <w:p w:rsidR="006724C0" w:rsidRPr="005052A3" w:rsidRDefault="006724C0" w:rsidP="006724C0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0A796D" w:rsidRPr="005052A3" w:rsidRDefault="000A796D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Оло гына бер дуҥгыз</w:t>
      </w:r>
    </w:p>
    <w:p w:rsidR="000A796D" w:rsidRPr="005052A3" w:rsidRDefault="000A796D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ра басыу тюреня.</w:t>
      </w:r>
    </w:p>
    <w:p w:rsidR="000A796D" w:rsidRPr="005052A3" w:rsidRDefault="000A796D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ра торгач кюзеня</w:t>
      </w:r>
    </w:p>
    <w:p w:rsidR="000A796D" w:rsidRPr="005052A3" w:rsidRDefault="000A796D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р карт имян кюреня.</w:t>
      </w:r>
    </w:p>
    <w:p w:rsidR="000A796D" w:rsidRPr="005052A3" w:rsidRDefault="000A796D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796D" w:rsidRPr="005052A3" w:rsidRDefault="000A796D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у бул</w:t>
      </w:r>
      <w:r w:rsidR="002162CC" w:rsidRPr="005052A3">
        <w:rPr>
          <w:rFonts w:ascii="Times New Roman" w:hAnsi="Times New Roman" w:cs="Times New Roman"/>
          <w:sz w:val="28"/>
          <w:szCs w:val="28"/>
        </w:rPr>
        <w:t>а</w:t>
      </w:r>
      <w:r w:rsidRPr="005052A3">
        <w:rPr>
          <w:rFonts w:ascii="Times New Roman" w:hAnsi="Times New Roman" w:cs="Times New Roman"/>
          <w:sz w:val="28"/>
          <w:szCs w:val="28"/>
        </w:rPr>
        <w:t>дыр кöз к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,</w:t>
      </w:r>
    </w:p>
    <w:p w:rsidR="000A796D" w:rsidRPr="005052A3" w:rsidRDefault="000A796D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кялейляр житкяндя,</w:t>
      </w:r>
    </w:p>
    <w:p w:rsidR="000A796D" w:rsidRPr="005052A3" w:rsidRDefault="000A796D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ентябернен башында,</w:t>
      </w:r>
    </w:p>
    <w:p w:rsidR="000A796D" w:rsidRPr="005052A3" w:rsidRDefault="000A796D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сыу эше беткяндя.</w:t>
      </w:r>
    </w:p>
    <w:p w:rsidR="002162CC" w:rsidRPr="005052A3" w:rsidRDefault="002162CC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2CC" w:rsidRPr="005052A3" w:rsidRDefault="002162C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итте дуҥгыз имянгя.</w:t>
      </w:r>
    </w:p>
    <w:p w:rsidR="002162CC" w:rsidRPr="005052A3" w:rsidRDefault="002162C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некяйем, äкялей! –</w:t>
      </w:r>
    </w:p>
    <w:p w:rsidR="002162CC" w:rsidRPr="005052A3" w:rsidRDefault="002162C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Имян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тöб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 жаб-жакты,</w:t>
      </w:r>
    </w:p>
    <w:p w:rsidR="002162CC" w:rsidRPr="005052A3" w:rsidRDefault="002162C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ман äз-мяз тöшкялей!</w:t>
      </w:r>
    </w:p>
    <w:p w:rsidR="002162CC" w:rsidRPr="005052A3" w:rsidRDefault="002162CC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2CC" w:rsidRPr="005052A3" w:rsidRDefault="002162C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ра дуҥгыз чикейне,</w:t>
      </w:r>
    </w:p>
    <w:p w:rsidR="002162CC" w:rsidRPr="005052A3" w:rsidRDefault="002162C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ытырт-кытырт китеря.</w:t>
      </w:r>
    </w:p>
    <w:p w:rsidR="002162CC" w:rsidRPr="005052A3" w:rsidRDefault="002162C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илпюч чаклы колаклар</w:t>
      </w:r>
    </w:p>
    <w:p w:rsidR="002162CC" w:rsidRPr="005052A3" w:rsidRDefault="002162C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бкан сайын сикеря.</w:t>
      </w:r>
    </w:p>
    <w:p w:rsidR="002162CC" w:rsidRPr="005052A3" w:rsidRDefault="002162CC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2CC" w:rsidRPr="005052A3" w:rsidRDefault="002162C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орсак тула башлагач,</w:t>
      </w:r>
    </w:p>
    <w:p w:rsidR="002162CC" w:rsidRPr="005052A3" w:rsidRDefault="002162C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шауыннан туктады,</w:t>
      </w:r>
    </w:p>
    <w:p w:rsidR="002162CC" w:rsidRPr="005052A3" w:rsidRDefault="002162C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лягягя барды да,</w:t>
      </w:r>
    </w:p>
    <w:p w:rsidR="002162CC" w:rsidRPr="005052A3" w:rsidRDefault="002162C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раз жатыб жоклады.</w:t>
      </w:r>
    </w:p>
    <w:p w:rsidR="002162CC" w:rsidRPr="005052A3" w:rsidRDefault="002162CC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2CC" w:rsidRPr="005052A3" w:rsidRDefault="002162C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ряр сагят ӱткячтен,</w:t>
      </w:r>
    </w:p>
    <w:p w:rsidR="002162CC" w:rsidRPr="005052A3" w:rsidRDefault="002162C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окосоннан тордо бу,</w:t>
      </w:r>
    </w:p>
    <w:p w:rsidR="002162CC" w:rsidRPr="005052A3" w:rsidRDefault="002162C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ийрелгяляб, сузылыб,</w:t>
      </w:r>
    </w:p>
    <w:p w:rsidR="002162CC" w:rsidRPr="005052A3" w:rsidRDefault="002162C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Эшне былай бордо бу:</w:t>
      </w:r>
    </w:p>
    <w:p w:rsidR="002162CC" w:rsidRPr="005052A3" w:rsidRDefault="002162CC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5B7" w:rsidRDefault="002162C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 xml:space="preserve">Карын ачыб житмягяч, </w:t>
      </w:r>
    </w:p>
    <w:p w:rsidR="002162CC" w:rsidRPr="005052A3" w:rsidRDefault="001D65B7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162CC" w:rsidRPr="005052A3">
        <w:rPr>
          <w:rFonts w:ascii="Times New Roman" w:hAnsi="Times New Roman" w:cs="Times New Roman"/>
          <w:sz w:val="28"/>
          <w:szCs w:val="28"/>
        </w:rPr>
        <w:t>амыр казый башлады.</w:t>
      </w:r>
    </w:p>
    <w:p w:rsidR="002162CC" w:rsidRPr="005052A3" w:rsidRDefault="002162C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Öч-дюрт минут эчендя</w:t>
      </w:r>
    </w:p>
    <w:p w:rsidR="002162CC" w:rsidRPr="005052A3" w:rsidRDefault="002162C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б жир с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б ташлады.</w:t>
      </w:r>
    </w:p>
    <w:p w:rsidR="002162CC" w:rsidRPr="005052A3" w:rsidRDefault="002162CC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2CC" w:rsidRPr="005052A3" w:rsidRDefault="002162C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эшлягян арада,</w:t>
      </w:r>
    </w:p>
    <w:p w:rsidR="002162CC" w:rsidRPr="005052A3" w:rsidRDefault="002162C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Карга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кунган имянгя.</w:t>
      </w:r>
    </w:p>
    <w:p w:rsidR="002162CC" w:rsidRPr="005052A3" w:rsidRDefault="002162C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ора торгач, кюз салды</w:t>
      </w:r>
    </w:p>
    <w:p w:rsidR="002162CC" w:rsidRPr="005052A3" w:rsidRDefault="002162C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ырык-мырык килгянгя.</w:t>
      </w:r>
    </w:p>
    <w:p w:rsidR="002162CC" w:rsidRPr="005052A3" w:rsidRDefault="002162CC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2CC" w:rsidRPr="005052A3" w:rsidRDefault="002162C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«Ник казыйсыҥ тамырны?</w:t>
      </w:r>
    </w:p>
    <w:p w:rsidR="002162CC" w:rsidRPr="005052A3" w:rsidRDefault="002162C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ороторсоҥ имянне</w:t>
      </w:r>
      <w:r w:rsidR="007E79F9" w:rsidRPr="005052A3">
        <w:rPr>
          <w:rFonts w:ascii="Times New Roman" w:hAnsi="Times New Roman" w:cs="Times New Roman"/>
          <w:sz w:val="28"/>
          <w:szCs w:val="28"/>
        </w:rPr>
        <w:t>!</w:t>
      </w:r>
    </w:p>
    <w:p w:rsidR="007E79F9" w:rsidRPr="005052A3" w:rsidRDefault="007E79F9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лмейсеҥдер акыры</w:t>
      </w:r>
    </w:p>
    <w:p w:rsidR="007E79F9" w:rsidRPr="005052A3" w:rsidRDefault="007E79F9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шыҥ каян килгянне». –</w:t>
      </w:r>
    </w:p>
    <w:p w:rsidR="007E79F9" w:rsidRPr="005052A3" w:rsidRDefault="007E79F9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9F9" w:rsidRPr="005052A3" w:rsidRDefault="007E79F9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Карга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мыҥар шулай дей,</w:t>
      </w:r>
    </w:p>
    <w:p w:rsidR="007E79F9" w:rsidRPr="005052A3" w:rsidRDefault="007E79F9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тöн кырны сасытыб</w:t>
      </w:r>
    </w:p>
    <w:p w:rsidR="007E79F9" w:rsidRPr="005052A3" w:rsidRDefault="007E79F9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Дуҥ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гыз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аҥар былай дей,</w:t>
      </w:r>
    </w:p>
    <w:p w:rsidR="007E79F9" w:rsidRPr="005052A3" w:rsidRDefault="007E79F9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ыскыл итеб, жарсытыб:</w:t>
      </w:r>
    </w:p>
    <w:p w:rsidR="007E79F9" w:rsidRPr="005052A3" w:rsidRDefault="007E79F9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9F9" w:rsidRPr="005052A3" w:rsidRDefault="007E79F9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карга дус, карга дус,</w:t>
      </w:r>
    </w:p>
    <w:p w:rsidR="007E79F9" w:rsidRPr="005052A3" w:rsidRDefault="007E79F9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укка мынд</w:t>
      </w:r>
      <w:r w:rsidR="001D65B7">
        <w:rPr>
          <w:rFonts w:ascii="Times New Roman" w:hAnsi="Times New Roman" w:cs="Times New Roman"/>
          <w:sz w:val="28"/>
          <w:szCs w:val="28"/>
        </w:rPr>
        <w:t>а</w:t>
      </w:r>
      <w:r w:rsidRPr="005052A3">
        <w:rPr>
          <w:rFonts w:ascii="Times New Roman" w:hAnsi="Times New Roman" w:cs="Times New Roman"/>
          <w:sz w:val="28"/>
          <w:szCs w:val="28"/>
        </w:rPr>
        <w:t xml:space="preserve"> килгянеҥ.</w:t>
      </w:r>
    </w:p>
    <w:p w:rsidR="007E79F9" w:rsidRPr="005052A3" w:rsidRDefault="007E79F9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кялейляр бар чакта,</w:t>
      </w:r>
    </w:p>
    <w:p w:rsidR="007E79F9" w:rsidRPr="005052A3" w:rsidRDefault="007E79F9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орса корсон имянеҥ.</w:t>
      </w:r>
    </w:p>
    <w:p w:rsidR="007E79F9" w:rsidRPr="005052A3" w:rsidRDefault="007E79F9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9F9" w:rsidRPr="005052A3" w:rsidRDefault="007E79F9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ей пайда бар имяннян?</w:t>
      </w:r>
    </w:p>
    <w:p w:rsidR="007E79F9" w:rsidRPr="005052A3" w:rsidRDefault="007E79F9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ине тöшö симертя.</w:t>
      </w:r>
    </w:p>
    <w:p w:rsidR="007E79F9" w:rsidRPr="005052A3" w:rsidRDefault="007E79F9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ртыгырык ашасаҥ,</w:t>
      </w:r>
    </w:p>
    <w:p w:rsidR="007E79F9" w:rsidRPr="005052A3" w:rsidRDefault="007E79F9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нысы да кикертя».</w:t>
      </w:r>
    </w:p>
    <w:p w:rsidR="007E79F9" w:rsidRPr="005052A3" w:rsidRDefault="007E79F9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9F9" w:rsidRPr="005052A3" w:rsidRDefault="007E79F9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йсыз дуҥ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гыз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аҥнамый </w:t>
      </w:r>
    </w:p>
    <w:p w:rsidR="007E79F9" w:rsidRPr="005052A3" w:rsidRDefault="007E79F9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шамныксыз калырны:</w:t>
      </w:r>
    </w:p>
    <w:p w:rsidR="007E79F9" w:rsidRPr="005052A3" w:rsidRDefault="007E79F9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Карга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сюзен тыҥнамый,</w:t>
      </w:r>
    </w:p>
    <w:p w:rsidR="007E79F9" w:rsidRPr="005052A3" w:rsidRDefault="007E79F9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ман казый тамырны.</w:t>
      </w:r>
    </w:p>
    <w:p w:rsidR="007E79F9" w:rsidRPr="005052A3" w:rsidRDefault="007E79F9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9F9" w:rsidRPr="005052A3" w:rsidRDefault="007E79F9" w:rsidP="001437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52A3">
        <w:rPr>
          <w:rFonts w:ascii="Times New Roman" w:hAnsi="Times New Roman" w:cs="Times New Roman"/>
          <w:b/>
          <w:sz w:val="28"/>
          <w:szCs w:val="28"/>
        </w:rPr>
        <w:t xml:space="preserve">Эттян </w:t>
      </w:r>
      <w:proofErr w:type="gramStart"/>
      <w:r w:rsidRPr="005052A3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5052A3">
        <w:rPr>
          <w:rFonts w:ascii="Times New Roman" w:hAnsi="Times New Roman" w:cs="Times New Roman"/>
          <w:b/>
          <w:sz w:val="28"/>
          <w:szCs w:val="28"/>
        </w:rPr>
        <w:t>ö</w:t>
      </w:r>
      <w:r w:rsidR="00FA0183" w:rsidRPr="005052A3">
        <w:rPr>
          <w:rFonts w:ascii="Times New Roman" w:hAnsi="Times New Roman" w:cs="Times New Roman"/>
          <w:b/>
          <w:sz w:val="28"/>
          <w:szCs w:val="28"/>
        </w:rPr>
        <w:t>як артмас</w:t>
      </w:r>
    </w:p>
    <w:p w:rsidR="00FA0183" w:rsidRPr="005052A3" w:rsidRDefault="00FA018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арбай белян Актырнак</w:t>
      </w:r>
    </w:p>
    <w:p w:rsidR="00FA0183" w:rsidRPr="005052A3" w:rsidRDefault="00FA018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очаклашыб жаталар;</w:t>
      </w:r>
    </w:p>
    <w:p w:rsidR="00FA0183" w:rsidRPr="005052A3" w:rsidRDefault="00FA018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Берсе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берсен уйнашыб,</w:t>
      </w:r>
    </w:p>
    <w:p w:rsidR="00FA0183" w:rsidRPr="005052A3" w:rsidRDefault="00FA018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Тешляб-тешляб тарталар.</w:t>
      </w:r>
    </w:p>
    <w:p w:rsidR="00FA0183" w:rsidRPr="005052A3" w:rsidRDefault="00FA0183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183" w:rsidRPr="005052A3" w:rsidRDefault="00FA018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дус икян бу этляр, –</w:t>
      </w:r>
    </w:p>
    <w:p w:rsidR="00FA0183" w:rsidRPr="005052A3" w:rsidRDefault="00FA018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ичек кеня уйныйлар»,</w:t>
      </w:r>
    </w:p>
    <w:p w:rsidR="00FA0183" w:rsidRPr="005052A3" w:rsidRDefault="00FA018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зган-барган кешеляр</w:t>
      </w:r>
    </w:p>
    <w:p w:rsidR="00FA0183" w:rsidRPr="005052A3" w:rsidRDefault="00FA018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р да шулай уйлыйлар.</w:t>
      </w:r>
    </w:p>
    <w:p w:rsidR="00FA0183" w:rsidRPr="005052A3" w:rsidRDefault="00FA0183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183" w:rsidRPr="005052A3" w:rsidRDefault="00FA018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Кюреб этлярне бер малай, </w:t>
      </w:r>
    </w:p>
    <w:p w:rsidR="00FA0183" w:rsidRPr="005052A3" w:rsidRDefault="00FA018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кын киля башлады,</w:t>
      </w:r>
    </w:p>
    <w:p w:rsidR="00FA0183" w:rsidRPr="005052A3" w:rsidRDefault="00FA018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ызгырды да быларга,</w:t>
      </w:r>
    </w:p>
    <w:p w:rsidR="00FA0183" w:rsidRPr="005052A3" w:rsidRDefault="00FA018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сöяге ташлады.</w:t>
      </w:r>
    </w:p>
    <w:p w:rsidR="00FA0183" w:rsidRPr="005052A3" w:rsidRDefault="00FA0183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183" w:rsidRPr="005052A3" w:rsidRDefault="00FA018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Этляр сикреб тордолар,</w:t>
      </w:r>
    </w:p>
    <w:p w:rsidR="00FA0183" w:rsidRPr="005052A3" w:rsidRDefault="00FA018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баланыб чабтылар,</w:t>
      </w:r>
    </w:p>
    <w:p w:rsidR="00FA0183" w:rsidRPr="005052A3" w:rsidRDefault="00FA018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кесе дя бер жулы</w:t>
      </w:r>
    </w:p>
    <w:p w:rsidR="00FA0183" w:rsidRPr="005052A3" w:rsidRDefault="00FA018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сöякне кабтылар.</w:t>
      </w:r>
    </w:p>
    <w:p w:rsidR="00FA0183" w:rsidRPr="005052A3" w:rsidRDefault="00FA0183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183" w:rsidRPr="005052A3" w:rsidRDefault="00FA018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еня китте тартышыу:</w:t>
      </w:r>
    </w:p>
    <w:p w:rsidR="00FA0183" w:rsidRPr="005052A3" w:rsidRDefault="00FA018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Дуслар ырлый башлады.</w:t>
      </w:r>
    </w:p>
    <w:p w:rsidR="00FA0183" w:rsidRPr="005052A3" w:rsidRDefault="00FA018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ктырнагы Сарбайны</w:t>
      </w:r>
    </w:p>
    <w:p w:rsidR="00FA0183" w:rsidRPr="005052A3" w:rsidRDefault="00FA018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р тешляб тя ташлады.</w:t>
      </w:r>
    </w:p>
    <w:p w:rsidR="00FA0183" w:rsidRPr="005052A3" w:rsidRDefault="00FA0183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183" w:rsidRPr="005052A3" w:rsidRDefault="00FA018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як тештян ычкынды –</w:t>
      </w:r>
    </w:p>
    <w:p w:rsidR="00FA0183" w:rsidRPr="005052A3" w:rsidRDefault="00FA018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еня китте талашыу.</w:t>
      </w:r>
    </w:p>
    <w:p w:rsidR="00FA0183" w:rsidRPr="005052A3" w:rsidRDefault="00FA018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р этлярне кузгатты</w:t>
      </w:r>
    </w:p>
    <w:p w:rsidR="00FA0183" w:rsidRPr="005052A3" w:rsidRDefault="00FA018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от чыгаргыч талашыу.</w:t>
      </w:r>
    </w:p>
    <w:p w:rsidR="00FA0183" w:rsidRPr="005052A3" w:rsidRDefault="00FA0183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183" w:rsidRPr="005052A3" w:rsidRDefault="00FA018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Килде башлаб </w:t>
      </w:r>
      <w:r w:rsidR="001D65B7">
        <w:rPr>
          <w:rFonts w:ascii="Times New Roman" w:hAnsi="Times New Roman" w:cs="Times New Roman"/>
          <w:sz w:val="28"/>
          <w:szCs w:val="28"/>
        </w:rPr>
        <w:t>А</w:t>
      </w:r>
      <w:r w:rsidRPr="005052A3">
        <w:rPr>
          <w:rFonts w:ascii="Times New Roman" w:hAnsi="Times New Roman" w:cs="Times New Roman"/>
          <w:sz w:val="28"/>
          <w:szCs w:val="28"/>
        </w:rPr>
        <w:t>ктабан:</w:t>
      </w:r>
    </w:p>
    <w:p w:rsidR="00FA0183" w:rsidRPr="005052A3" w:rsidRDefault="00FA018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раларга тырыша.</w:t>
      </w:r>
    </w:p>
    <w:p w:rsidR="00FA0183" w:rsidRPr="005052A3" w:rsidRDefault="00FA018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илеб житте Шарик тя,</w:t>
      </w: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ктабанга сырыша.</w:t>
      </w: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илгян эйе Муйнак та</w:t>
      </w: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угышырга жасаныб,</w:t>
      </w: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ик сöяккя кюз тöшкяч,</w:t>
      </w: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инят китте тукталыб.</w:t>
      </w: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сöякне кабты да,</w:t>
      </w: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ызды тизряк öйоня.</w:t>
      </w: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Асат табкан табышка</w:t>
      </w: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Чын кюҥелдян сöйöня.</w:t>
      </w: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арада теге этляр</w:t>
      </w: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Ченчей канга баттылар.</w:t>
      </w: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р да, халдян тайгачтын,</w:t>
      </w: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Öйгя кайтыб жаттылар.</w:t>
      </w: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Ӱкеняляр ӱзляре</w:t>
      </w: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укка сугыш корганга;</w:t>
      </w: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рамга да чыкмыйлар,</w:t>
      </w: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Баш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ауыртыб торганга.</w:t>
      </w: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р-ике кöн ӱткячтен,</w:t>
      </w: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арбай белян Актырнак</w:t>
      </w: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гын öйдян чыктылар,</w:t>
      </w: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мансылаб, абтыраб.</w:t>
      </w: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крен-äкрен килделяр</w:t>
      </w: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р-берсенен жанына,</w:t>
      </w: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сняшяляр, сыйыныб</w:t>
      </w: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р-берсенен санына.</w:t>
      </w: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гы жиргя жаттылар –</w:t>
      </w: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Онотолдо талашыу:</w:t>
      </w: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сöяге табкынчы</w:t>
      </w: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Дуслар тагы бик татыу.</w:t>
      </w: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52A3">
        <w:rPr>
          <w:rFonts w:ascii="Times New Roman" w:hAnsi="Times New Roman" w:cs="Times New Roman"/>
          <w:b/>
          <w:sz w:val="28"/>
          <w:szCs w:val="28"/>
        </w:rPr>
        <w:t>Сугыш халляре</w:t>
      </w:r>
    </w:p>
    <w:p w:rsidR="0055386C" w:rsidRPr="005052A3" w:rsidRDefault="0055386C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86C" w:rsidRPr="005052A3" w:rsidRDefault="00297E3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рем микян тыныч тормош, –</w:t>
      </w:r>
    </w:p>
    <w:p w:rsidR="00297E33" w:rsidRPr="005052A3" w:rsidRDefault="00297E3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йчан бетяр бу сугыш?..</w:t>
      </w:r>
    </w:p>
    <w:p w:rsidR="00297E33" w:rsidRPr="005052A3" w:rsidRDefault="00297E3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ей жяш койоу, ней кан тюгеӱ,</w:t>
      </w:r>
    </w:p>
    <w:p w:rsidR="00297E33" w:rsidRPr="005052A3" w:rsidRDefault="00297E3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уырайа бит сулыш.</w:t>
      </w:r>
    </w:p>
    <w:p w:rsidR="00297E33" w:rsidRPr="005052A3" w:rsidRDefault="00297E33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7E33" w:rsidRPr="005052A3" w:rsidRDefault="00297E3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Ӱлгяндя дя онотмамын</w:t>
      </w:r>
    </w:p>
    <w:p w:rsidR="00297E33" w:rsidRPr="005052A3" w:rsidRDefault="00297E3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Питеремнен киткянен,</w:t>
      </w:r>
    </w:p>
    <w:p w:rsidR="00297E33" w:rsidRPr="005052A3" w:rsidRDefault="00297E3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лдык табкыр жылый-жылый,</w:t>
      </w:r>
    </w:p>
    <w:p w:rsidR="00297E33" w:rsidRPr="005052A3" w:rsidRDefault="00297E3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лашаны жиккянен.</w:t>
      </w:r>
    </w:p>
    <w:p w:rsidR="00297E33" w:rsidRPr="005052A3" w:rsidRDefault="00297E33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7E33" w:rsidRPr="005052A3" w:rsidRDefault="00297E3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Öйгя кер</w:t>
      </w:r>
      <w:r w:rsidR="001D65B7">
        <w:rPr>
          <w:rFonts w:ascii="Times New Roman" w:hAnsi="Times New Roman" w:cs="Times New Roman"/>
          <w:sz w:val="28"/>
          <w:szCs w:val="28"/>
        </w:rPr>
        <w:t>г</w:t>
      </w:r>
      <w:r w:rsidRPr="005052A3">
        <w:rPr>
          <w:rFonts w:ascii="Times New Roman" w:hAnsi="Times New Roman" w:cs="Times New Roman"/>
          <w:sz w:val="28"/>
          <w:szCs w:val="28"/>
        </w:rPr>
        <w:t>яч жакын килде</w:t>
      </w:r>
    </w:p>
    <w:p w:rsidR="00297E33" w:rsidRPr="005052A3" w:rsidRDefault="00297E3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шектяге балага:</w:t>
      </w:r>
    </w:p>
    <w:p w:rsidR="00297E33" w:rsidRPr="005052A3" w:rsidRDefault="00297E3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ыуырыб-сыуырыб ӱбте, мескен,</w:t>
      </w:r>
    </w:p>
    <w:p w:rsidR="00297E33" w:rsidRPr="005052A3" w:rsidRDefault="00297E3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зляреннян жяш ага.</w:t>
      </w:r>
    </w:p>
    <w:p w:rsidR="00297E33" w:rsidRPr="005052A3" w:rsidRDefault="00297E33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7E33" w:rsidRPr="005052A3" w:rsidRDefault="00297E3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Чяйляр эчкяч äзерлянде</w:t>
      </w:r>
    </w:p>
    <w:p w:rsidR="00297E33" w:rsidRPr="005052A3" w:rsidRDefault="00297E3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Озон жулга чыгарга.</w:t>
      </w:r>
    </w:p>
    <w:p w:rsidR="00297E33" w:rsidRPr="005052A3" w:rsidRDefault="00297E3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ауыр халь.. мöҥким тöгöл</w:t>
      </w:r>
    </w:p>
    <w:p w:rsidR="00297E33" w:rsidRPr="005052A3" w:rsidRDefault="00297E3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ыламыйчы чыдарга.</w:t>
      </w:r>
    </w:p>
    <w:p w:rsidR="00297E33" w:rsidRPr="005052A3" w:rsidRDefault="00297E33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7E33" w:rsidRPr="005052A3" w:rsidRDefault="00297E3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Ӱкре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ӱкреб жылады шул</w:t>
      </w:r>
    </w:p>
    <w:p w:rsidR="00297E33" w:rsidRPr="005052A3" w:rsidRDefault="00297E3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Öйдян чыгыб киткяндя;</w:t>
      </w:r>
    </w:p>
    <w:p w:rsidR="00297E33" w:rsidRPr="005052A3" w:rsidRDefault="00297E3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Урам иҥняб калык киля, </w:t>
      </w:r>
    </w:p>
    <w:p w:rsidR="00297E33" w:rsidRPr="005052A3" w:rsidRDefault="00297E3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Зур ачыкка житкяндя.</w:t>
      </w:r>
    </w:p>
    <w:p w:rsidR="00297E33" w:rsidRPr="005052A3" w:rsidRDefault="00297E33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7E33" w:rsidRPr="005052A3" w:rsidRDefault="00297E3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тöн урам жярминкя кюк</w:t>
      </w:r>
    </w:p>
    <w:p w:rsidR="00297E33" w:rsidRPr="005052A3" w:rsidRDefault="00297E3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Шау киляляр, урман кюк.</w:t>
      </w:r>
    </w:p>
    <w:p w:rsidR="00297E33" w:rsidRPr="005052A3" w:rsidRDefault="00297E3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Ауыр халляр,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бик ауыр, –</w:t>
      </w:r>
    </w:p>
    <w:p w:rsidR="00297E33" w:rsidRPr="005052A3" w:rsidRDefault="00297E3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</w:t>
      </w:r>
      <w:r w:rsidR="001D65B7">
        <w:rPr>
          <w:rFonts w:ascii="Times New Roman" w:hAnsi="Times New Roman" w:cs="Times New Roman"/>
          <w:sz w:val="28"/>
          <w:szCs w:val="28"/>
        </w:rPr>
        <w:t>ы</w:t>
      </w:r>
      <w:r w:rsidRPr="005052A3">
        <w:rPr>
          <w:rFonts w:ascii="Times New Roman" w:hAnsi="Times New Roman" w:cs="Times New Roman"/>
          <w:sz w:val="28"/>
          <w:szCs w:val="28"/>
        </w:rPr>
        <w:t>ламаган кешюк жук.</w:t>
      </w:r>
    </w:p>
    <w:p w:rsidR="00297E33" w:rsidRPr="005052A3" w:rsidRDefault="00297E33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7E33" w:rsidRPr="005052A3" w:rsidRDefault="00297E3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Салдатларнын кайсылары </w:t>
      </w:r>
    </w:p>
    <w:p w:rsidR="00297E33" w:rsidRPr="005052A3" w:rsidRDefault="00297E3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нтегешеб жырлыйлар,</w:t>
      </w:r>
    </w:p>
    <w:p w:rsidR="00297E33" w:rsidRPr="005052A3" w:rsidRDefault="00297E3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Озатыучы катын-кызлар</w:t>
      </w:r>
    </w:p>
    <w:p w:rsidR="00DA0DF6" w:rsidRPr="005052A3" w:rsidRDefault="00297E33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еткелдяшеб жырлыйлар</w:t>
      </w:r>
      <w:r w:rsidR="00DA0DF6" w:rsidRPr="005052A3">
        <w:rPr>
          <w:rFonts w:ascii="Times New Roman" w:hAnsi="Times New Roman" w:cs="Times New Roman"/>
          <w:sz w:val="28"/>
          <w:szCs w:val="28"/>
        </w:rPr>
        <w:t>.</w:t>
      </w:r>
    </w:p>
    <w:p w:rsidR="00DA0DF6" w:rsidRPr="005052A3" w:rsidRDefault="00DA0DF6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DF6" w:rsidRPr="005052A3" w:rsidRDefault="00DA0DF6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Шул чагында булган халне</w:t>
      </w:r>
    </w:p>
    <w:p w:rsidR="00DA0DF6" w:rsidRPr="005052A3" w:rsidRDefault="00DA0DF6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Читен рятляб äйтеӱе…</w:t>
      </w:r>
    </w:p>
    <w:p w:rsidR="00DA0DF6" w:rsidRPr="005052A3" w:rsidRDefault="00DA0DF6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Ӱлек кюмеӱ ничек була,</w:t>
      </w:r>
    </w:p>
    <w:p w:rsidR="00DA0DF6" w:rsidRPr="005052A3" w:rsidRDefault="00DA0DF6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Шулай салдат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ките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ӱе.</w:t>
      </w:r>
    </w:p>
    <w:p w:rsidR="00DA0DF6" w:rsidRPr="005052A3" w:rsidRDefault="00DA0DF6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DF6" w:rsidRPr="005052A3" w:rsidRDefault="00DA0DF6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угыш бетеб, исяннектя</w:t>
      </w:r>
    </w:p>
    <w:p w:rsidR="00DA0DF6" w:rsidRPr="005052A3" w:rsidRDefault="00DA0DF6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рем микян улымны,</w:t>
      </w:r>
    </w:p>
    <w:p w:rsidR="00DA0DF6" w:rsidRPr="005052A3" w:rsidRDefault="00DA0DF6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лля кюрмей ӱляремме? –</w:t>
      </w:r>
    </w:p>
    <w:p w:rsidR="00DA0DF6" w:rsidRPr="005052A3" w:rsidRDefault="00DA0DF6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öндя кöтям ӱлемне…</w:t>
      </w:r>
    </w:p>
    <w:p w:rsidR="00DA0DF6" w:rsidRPr="005052A3" w:rsidRDefault="00DA0DF6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52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0DF6" w:rsidRPr="005052A3" w:rsidRDefault="00DA0DF6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Почта жаны шыгырым, –</w:t>
      </w:r>
    </w:p>
    <w:p w:rsidR="00DA0DF6" w:rsidRPr="005052A3" w:rsidRDefault="00DA0DF6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чмый озак тоталар;</w:t>
      </w:r>
    </w:p>
    <w:p w:rsidR="00DA0DF6" w:rsidRPr="005052A3" w:rsidRDefault="00DA0DF6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йбер кеше кöтмöйчöн,</w:t>
      </w:r>
    </w:p>
    <w:p w:rsidR="00DA0DF6" w:rsidRPr="005052A3" w:rsidRDefault="00DA0DF6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Öйгя таба кайталар.</w:t>
      </w:r>
    </w:p>
    <w:p w:rsidR="00DA0DF6" w:rsidRPr="005052A3" w:rsidRDefault="00DA0DF6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DF6" w:rsidRPr="005052A3" w:rsidRDefault="00DA0DF6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Питеремнян жазыу жук.</w:t>
      </w:r>
    </w:p>
    <w:p w:rsidR="00DA0DF6" w:rsidRPr="005052A3" w:rsidRDefault="00DA0DF6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Öч-дюрт айлаб булд` инде.</w:t>
      </w:r>
    </w:p>
    <w:p w:rsidR="00DA0DF6" w:rsidRPr="005052A3" w:rsidRDefault="00DA0DF6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ванымнан аннан суҥ</w:t>
      </w:r>
    </w:p>
    <w:p w:rsidR="00DA0DF6" w:rsidRPr="005052A3" w:rsidRDefault="00DA0DF6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Ике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жазыу килд` инде.</w:t>
      </w:r>
    </w:p>
    <w:p w:rsidR="00DA0DF6" w:rsidRPr="005052A3" w:rsidRDefault="00DA0DF6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DF6" w:rsidRPr="005052A3" w:rsidRDefault="00DA0DF6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у почтада килмяся,</w:t>
      </w:r>
    </w:p>
    <w:p w:rsidR="00DA0DF6" w:rsidRPr="005052A3" w:rsidRDefault="00DA0DF6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Харяб эшем, бик кöйсöз;</w:t>
      </w:r>
    </w:p>
    <w:p w:rsidR="00DA0DF6" w:rsidRPr="005052A3" w:rsidRDefault="00DA0DF6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Ӱзем кана гел жазам –</w:t>
      </w:r>
    </w:p>
    <w:p w:rsidR="00DA0DF6" w:rsidRPr="005052A3" w:rsidRDefault="00DA0DF6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тна сайын öзöмсöз.</w:t>
      </w:r>
    </w:p>
    <w:p w:rsidR="00DA0DF6" w:rsidRPr="005052A3" w:rsidRDefault="00DA0DF6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DF6" w:rsidRPr="005052A3" w:rsidRDefault="00DA0DF6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Ӱлмягяйе диб куркам,</w:t>
      </w:r>
    </w:p>
    <w:p w:rsidR="00DA0DF6" w:rsidRPr="005052A3" w:rsidRDefault="00DA0DF6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отом чыга, жаным жук.</w:t>
      </w:r>
    </w:p>
    <w:p w:rsidR="00C44081" w:rsidRPr="005052A3" w:rsidRDefault="00C44081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ня Симун Игнаты,</w:t>
      </w:r>
    </w:p>
    <w:p w:rsidR="00C44081" w:rsidRPr="005052A3" w:rsidRDefault="00C44081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Ӱлгян икян былтырук.</w:t>
      </w:r>
    </w:p>
    <w:p w:rsidR="00C44081" w:rsidRPr="005052A3" w:rsidRDefault="00C44081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081" w:rsidRPr="005052A3" w:rsidRDefault="00C44081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Плингя тöшся тагынук</w:t>
      </w:r>
    </w:p>
    <w:p w:rsidR="00C44081" w:rsidRPr="005052A3" w:rsidRDefault="00C44081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гюк äйбят эш тöг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:</w:t>
      </w:r>
    </w:p>
    <w:p w:rsidR="00C44081" w:rsidRPr="005052A3" w:rsidRDefault="00C44081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ир казытыб, ач тотоб,</w:t>
      </w:r>
    </w:p>
    <w:p w:rsidR="00C44081" w:rsidRPr="005052A3" w:rsidRDefault="00C44081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нтектереб бетерер.</w:t>
      </w:r>
    </w:p>
    <w:p w:rsidR="00C44081" w:rsidRPr="005052A3" w:rsidRDefault="00C44081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081" w:rsidRPr="005052A3" w:rsidRDefault="00C44081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– Äляксандыр Кючтянтинич,</w:t>
      </w:r>
    </w:p>
    <w:p w:rsidR="00C44081" w:rsidRPr="005052A3" w:rsidRDefault="00C44081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укмы жазыу Питердян?</w:t>
      </w:r>
    </w:p>
    <w:p w:rsidR="00C44081" w:rsidRPr="005052A3" w:rsidRDefault="00C44081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у жул почта зур икян,</w:t>
      </w:r>
    </w:p>
    <w:p w:rsidR="00C44081" w:rsidRPr="005052A3" w:rsidRDefault="00C44081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к кюб нястя китергян.</w:t>
      </w:r>
    </w:p>
    <w:p w:rsidR="00C44081" w:rsidRPr="005052A3" w:rsidRDefault="00C44081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081" w:rsidRPr="005052A3" w:rsidRDefault="00C44081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– Сезгя жазыу бар, жиҥгей,</w:t>
      </w:r>
    </w:p>
    <w:p w:rsidR="00C44081" w:rsidRPr="005052A3" w:rsidRDefault="00C44081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ик белмядем кем</w:t>
      </w:r>
      <w:r w:rsidR="001D65B7">
        <w:rPr>
          <w:rFonts w:ascii="Times New Roman" w:hAnsi="Times New Roman" w:cs="Times New Roman"/>
          <w:sz w:val="28"/>
          <w:szCs w:val="28"/>
        </w:rPr>
        <w:t>н</w:t>
      </w:r>
      <w:r w:rsidRPr="005052A3">
        <w:rPr>
          <w:rFonts w:ascii="Times New Roman" w:hAnsi="Times New Roman" w:cs="Times New Roman"/>
          <w:sz w:val="28"/>
          <w:szCs w:val="28"/>
        </w:rPr>
        <w:t>яндер.</w:t>
      </w:r>
    </w:p>
    <w:p w:rsidR="00C44081" w:rsidRPr="005052A3" w:rsidRDefault="00C44081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– Ходай öчöн карачы,</w:t>
      </w:r>
    </w:p>
    <w:p w:rsidR="00C44081" w:rsidRPr="005052A3" w:rsidRDefault="00C44081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Питеремнян килгяндер!..</w:t>
      </w:r>
    </w:p>
    <w:p w:rsidR="00C44081" w:rsidRPr="005052A3" w:rsidRDefault="00C44081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081" w:rsidRPr="005052A3" w:rsidRDefault="00C44081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052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4081" w:rsidRPr="005052A3" w:rsidRDefault="00C44081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сöйöклö Äтей, Äней!</w:t>
      </w:r>
    </w:p>
    <w:p w:rsidR="00C44081" w:rsidRPr="005052A3" w:rsidRDefault="00C44081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еня тагы хат салам.</w:t>
      </w:r>
    </w:p>
    <w:p w:rsidR="00C44081" w:rsidRPr="005052A3" w:rsidRDefault="00C44081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ез дя, ряхмят, оно</w:t>
      </w:r>
      <w:r w:rsidR="001D65B7">
        <w:rPr>
          <w:rFonts w:ascii="Times New Roman" w:hAnsi="Times New Roman" w:cs="Times New Roman"/>
          <w:sz w:val="28"/>
          <w:szCs w:val="28"/>
        </w:rPr>
        <w:t>тмыйсыз</w:t>
      </w:r>
      <w:r w:rsidRPr="005052A3">
        <w:rPr>
          <w:rFonts w:ascii="Times New Roman" w:hAnsi="Times New Roman" w:cs="Times New Roman"/>
          <w:sz w:val="28"/>
          <w:szCs w:val="28"/>
        </w:rPr>
        <w:t>, –</w:t>
      </w:r>
    </w:p>
    <w:p w:rsidR="00C44081" w:rsidRPr="005052A3" w:rsidRDefault="00C44081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тна сайын хат алам.</w:t>
      </w:r>
    </w:p>
    <w:p w:rsidR="00C44081" w:rsidRPr="005052A3" w:rsidRDefault="00C44081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ин дя, жандый кюргян кушым,</w:t>
      </w:r>
    </w:p>
    <w:p w:rsidR="00C44081" w:rsidRPr="005052A3" w:rsidRDefault="00C44081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рыу гына торамсыҥ?</w:t>
      </w:r>
    </w:p>
    <w:p w:rsidR="00C336BB" w:rsidRPr="005052A3" w:rsidRDefault="00C336BB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Кайгы-касрят картайтамы, –</w:t>
      </w:r>
    </w:p>
    <w:p w:rsidR="00C336BB" w:rsidRPr="005052A3" w:rsidRDefault="00C336BB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к зур карчык буламсыҥ?</w:t>
      </w:r>
    </w:p>
    <w:p w:rsidR="00C336BB" w:rsidRPr="005052A3" w:rsidRDefault="00C336BB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36BB" w:rsidRPr="005052A3" w:rsidRDefault="00C336BB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ин дя, балам, матур улым,</w:t>
      </w:r>
    </w:p>
    <w:p w:rsidR="00C336BB" w:rsidRPr="005052A3" w:rsidRDefault="00C336BB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ей халь белян торасыҥ?</w:t>
      </w:r>
    </w:p>
    <w:p w:rsidR="00C336BB" w:rsidRPr="005052A3" w:rsidRDefault="00C336BB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кыуыҥны жаратамсыҥ,</w:t>
      </w:r>
    </w:p>
    <w:p w:rsidR="00C336BB" w:rsidRPr="005052A3" w:rsidRDefault="00C336BB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ей уйыннар корамсыҥ?</w:t>
      </w:r>
    </w:p>
    <w:p w:rsidR="00C336BB" w:rsidRPr="005052A3" w:rsidRDefault="00C336BB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36BB" w:rsidRPr="005052A3" w:rsidRDefault="00C336BB" w:rsidP="00C336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тей, Äней, жамагатым,</w:t>
      </w:r>
    </w:p>
    <w:p w:rsidR="00C336BB" w:rsidRPr="005052A3" w:rsidRDefault="00C336BB" w:rsidP="00C336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инем 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н кöймягез.</w:t>
      </w:r>
    </w:p>
    <w:p w:rsidR="00C336BB" w:rsidRPr="005052A3" w:rsidRDefault="00C336BB" w:rsidP="00C336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ине сораганнарга да</w:t>
      </w:r>
    </w:p>
    <w:p w:rsidR="00C336BB" w:rsidRPr="005052A3" w:rsidRDefault="00C336BB" w:rsidP="00C336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кшы хабяр сöйлягез.</w:t>
      </w:r>
    </w:p>
    <w:p w:rsidR="00C336BB" w:rsidRPr="005052A3" w:rsidRDefault="00C336BB" w:rsidP="00C33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36BB" w:rsidRPr="005052A3" w:rsidRDefault="00C336BB" w:rsidP="00C336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ста салам булган чакта,</w:t>
      </w:r>
    </w:p>
    <w:p w:rsidR="00C336BB" w:rsidRPr="005052A3" w:rsidRDefault="00C336BB" w:rsidP="00C336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ормош рахят теядер,</w:t>
      </w:r>
    </w:p>
    <w:p w:rsidR="00C336BB" w:rsidRPr="005052A3" w:rsidRDefault="00C336BB" w:rsidP="00C336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йын-кöлкö сюзляр белян</w:t>
      </w:r>
    </w:p>
    <w:p w:rsidR="00C336BB" w:rsidRPr="005052A3" w:rsidRDefault="00C336BB" w:rsidP="00C336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Гумер бик тиз ӱтядер.</w:t>
      </w:r>
    </w:p>
    <w:p w:rsidR="00C336BB" w:rsidRPr="005052A3" w:rsidRDefault="00C336BB" w:rsidP="00C33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36BB" w:rsidRPr="005052A3" w:rsidRDefault="00C336BB" w:rsidP="00C336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мак, шöк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, бик тук äле,</w:t>
      </w:r>
    </w:p>
    <w:p w:rsidR="00C336BB" w:rsidRPr="005052A3" w:rsidRDefault="00C336BB" w:rsidP="00C336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бöз дя бик бöтöн,</w:t>
      </w:r>
    </w:p>
    <w:p w:rsidR="00C336BB" w:rsidRPr="005052A3" w:rsidRDefault="00C336BB" w:rsidP="00C336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ик окоптан чыксаҥ гына</w:t>
      </w:r>
    </w:p>
    <w:p w:rsidR="00C336BB" w:rsidRPr="005052A3" w:rsidRDefault="00C336BB" w:rsidP="00C336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иря жаклар гел т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н.</w:t>
      </w:r>
    </w:p>
    <w:p w:rsidR="00C336BB" w:rsidRPr="005052A3" w:rsidRDefault="00C336BB" w:rsidP="00C33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36BB" w:rsidRPr="005052A3" w:rsidRDefault="00C336BB" w:rsidP="00C336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л т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н дя, бер кюнеккяч,</w:t>
      </w:r>
    </w:p>
    <w:p w:rsidR="00C336BB" w:rsidRPr="005052A3" w:rsidRDefault="00C336BB" w:rsidP="00C336B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ряклярне жилкетмей;</w:t>
      </w:r>
    </w:p>
    <w:p w:rsidR="00C336BB" w:rsidRPr="005052A3" w:rsidRDefault="00C336BB" w:rsidP="00C336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öтöн тöг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п</w:t>
      </w:r>
      <w:r w:rsidR="001D65B7">
        <w:rPr>
          <w:rFonts w:ascii="Times New Roman" w:hAnsi="Times New Roman" w:cs="Times New Roman"/>
          <w:sz w:val="28"/>
          <w:szCs w:val="28"/>
        </w:rPr>
        <w:t>у</w:t>
      </w:r>
      <w:r w:rsidRPr="005052A3">
        <w:rPr>
          <w:rFonts w:ascii="Times New Roman" w:hAnsi="Times New Roman" w:cs="Times New Roman"/>
          <w:sz w:val="28"/>
          <w:szCs w:val="28"/>
        </w:rPr>
        <w:t>шкысы да</w:t>
      </w:r>
    </w:p>
    <w:p w:rsidR="00C336BB" w:rsidRPr="005052A3" w:rsidRDefault="00C336BB" w:rsidP="00C336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Беряӱне дя куркытмый. </w:t>
      </w:r>
    </w:p>
    <w:p w:rsidR="00FA0183" w:rsidRPr="005052A3" w:rsidRDefault="00C44081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   </w:t>
      </w:r>
      <w:r w:rsidR="00FA0183" w:rsidRPr="00505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B26" w:rsidRPr="005052A3" w:rsidRDefault="00C84B26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тей, Äней, жамагатым,</w:t>
      </w:r>
    </w:p>
    <w:p w:rsidR="00C84B26" w:rsidRPr="005052A3" w:rsidRDefault="00C84B26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öйöнмягез, тюзегез:</w:t>
      </w:r>
    </w:p>
    <w:p w:rsidR="00C84B26" w:rsidRPr="005052A3" w:rsidRDefault="00C84B26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ч-жалангач булмассыздыр,</w:t>
      </w:r>
    </w:p>
    <w:p w:rsidR="00C84B26" w:rsidRPr="005052A3" w:rsidRDefault="00C84B26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ау булыгыз ӱзегез.</w:t>
      </w:r>
    </w:p>
    <w:p w:rsidR="00C84B26" w:rsidRPr="005052A3" w:rsidRDefault="00C84B26" w:rsidP="00C84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4B26" w:rsidRPr="005052A3" w:rsidRDefault="00C84B26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йтер сюзем бетте бугай,</w:t>
      </w:r>
    </w:p>
    <w:p w:rsidR="00C84B26" w:rsidRPr="005052A3" w:rsidRDefault="00C84B26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я, сау булыб торогоз!</w:t>
      </w:r>
    </w:p>
    <w:p w:rsidR="00C84B26" w:rsidRPr="005052A3" w:rsidRDefault="00C84B26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ез дя</w:t>
      </w:r>
      <w:r w:rsidR="000D58C7" w:rsidRPr="005052A3">
        <w:rPr>
          <w:rFonts w:ascii="Times New Roman" w:hAnsi="Times New Roman" w:cs="Times New Roman"/>
          <w:sz w:val="28"/>
          <w:szCs w:val="28"/>
        </w:rPr>
        <w:t>,</w:t>
      </w:r>
      <w:r w:rsidRPr="005052A3">
        <w:rPr>
          <w:rFonts w:ascii="Times New Roman" w:hAnsi="Times New Roman" w:cs="Times New Roman"/>
          <w:sz w:val="28"/>
          <w:szCs w:val="28"/>
        </w:rPr>
        <w:t xml:space="preserve"> бигюк озакламый</w:t>
      </w:r>
      <w:r w:rsidR="000D58C7" w:rsidRPr="005052A3">
        <w:rPr>
          <w:rFonts w:ascii="Times New Roman" w:hAnsi="Times New Roman" w:cs="Times New Roman"/>
          <w:sz w:val="28"/>
          <w:szCs w:val="28"/>
        </w:rPr>
        <w:t>,</w:t>
      </w:r>
    </w:p>
    <w:p w:rsidR="000D58C7" w:rsidRPr="005052A3" w:rsidRDefault="000D58C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Хатыгызны салыгыз.</w:t>
      </w:r>
    </w:p>
    <w:p w:rsidR="000D58C7" w:rsidRPr="005052A3" w:rsidRDefault="000D58C7" w:rsidP="00C84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8C7" w:rsidRPr="005052A3" w:rsidRDefault="000D58C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бтян-кюб сялям äйтям</w:t>
      </w:r>
    </w:p>
    <w:p w:rsidR="000D58C7" w:rsidRPr="005052A3" w:rsidRDefault="000D58C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Бабай белян äбейгя,</w:t>
      </w:r>
    </w:p>
    <w:p w:rsidR="000D58C7" w:rsidRPr="005052A3" w:rsidRDefault="000D58C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рняштяге кодаларга,</w:t>
      </w:r>
    </w:p>
    <w:p w:rsidR="000D58C7" w:rsidRPr="005052A3" w:rsidRDefault="000D58C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Аудый </w:t>
      </w:r>
      <w:r w:rsidR="00C04016" w:rsidRPr="005052A3">
        <w:rPr>
          <w:rFonts w:ascii="Times New Roman" w:hAnsi="Times New Roman" w:cs="Times New Roman"/>
          <w:sz w:val="28"/>
          <w:szCs w:val="28"/>
        </w:rPr>
        <w:t>жырак тютейгя.</w:t>
      </w:r>
    </w:p>
    <w:p w:rsidR="00C04016" w:rsidRPr="005052A3" w:rsidRDefault="00C04016" w:rsidP="00C84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016" w:rsidRPr="005052A3" w:rsidRDefault="00C04016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рам тыгыз, барына да</w:t>
      </w:r>
    </w:p>
    <w:p w:rsidR="00C04016" w:rsidRPr="005052A3" w:rsidRDefault="00C04016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таб сялям äйтергя, –</w:t>
      </w:r>
    </w:p>
    <w:p w:rsidR="00C04016" w:rsidRPr="005052A3" w:rsidRDefault="00C04016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к кюбтян сялям дигез,</w:t>
      </w:r>
    </w:p>
    <w:p w:rsidR="00C04016" w:rsidRPr="005052A3" w:rsidRDefault="00C04016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ораганга ä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кемгя.</w:t>
      </w:r>
    </w:p>
    <w:p w:rsidR="00405F84" w:rsidRDefault="00405F84" w:rsidP="00C84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016" w:rsidRPr="005052A3" w:rsidRDefault="00C04016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Без сугышка чыккан чакта, </w:t>
      </w:r>
    </w:p>
    <w:p w:rsidR="00C04016" w:rsidRPr="005052A3" w:rsidRDefault="00C04016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Озаттылар тюряляр.</w:t>
      </w:r>
    </w:p>
    <w:p w:rsidR="00C04016" w:rsidRPr="005052A3" w:rsidRDefault="00C04016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та-баба кюрмягянне</w:t>
      </w:r>
    </w:p>
    <w:p w:rsidR="00C04016" w:rsidRPr="005052A3" w:rsidRDefault="00C04016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знен башлар кюряляр.</w:t>
      </w:r>
    </w:p>
    <w:p w:rsidR="00C04016" w:rsidRPr="005052A3" w:rsidRDefault="00C04016" w:rsidP="00C84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016" w:rsidRPr="005052A3" w:rsidRDefault="00C04016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Висла сыуын чыккан чакта,</w:t>
      </w:r>
    </w:p>
    <w:p w:rsidR="00C04016" w:rsidRPr="005052A3" w:rsidRDefault="00C04016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к кюбебез чирляде.</w:t>
      </w:r>
    </w:p>
    <w:p w:rsidR="00C04016" w:rsidRPr="005052A3" w:rsidRDefault="00C04016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к кюб салдат кайтмайынчы</w:t>
      </w:r>
    </w:p>
    <w:p w:rsidR="00C04016" w:rsidRPr="005052A3" w:rsidRDefault="00C04016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т иллярдя жирлянде.</w:t>
      </w:r>
    </w:p>
    <w:p w:rsidR="00C04016" w:rsidRPr="005052A3" w:rsidRDefault="00C04016" w:rsidP="00C84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016" w:rsidRPr="005052A3" w:rsidRDefault="00C04016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з китярбез иртягя,</w:t>
      </w:r>
    </w:p>
    <w:p w:rsidR="00C04016" w:rsidRPr="005052A3" w:rsidRDefault="00C04016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бчык салыб жилкягя;</w:t>
      </w:r>
    </w:p>
    <w:p w:rsidR="00C04016" w:rsidRPr="005052A3" w:rsidRDefault="00C04016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итмяс эйек иртягя,</w:t>
      </w:r>
    </w:p>
    <w:p w:rsidR="00C04016" w:rsidRPr="005052A3" w:rsidRDefault="00C04016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Дошман тея теҥкягя.</w:t>
      </w:r>
    </w:p>
    <w:p w:rsidR="00C04016" w:rsidRPr="005052A3" w:rsidRDefault="00C04016" w:rsidP="00C84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016" w:rsidRPr="005052A3" w:rsidRDefault="00C04016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уыр шинил иҥемдя,</w:t>
      </w:r>
    </w:p>
    <w:p w:rsidR="00C04016" w:rsidRPr="005052A3" w:rsidRDefault="00C04016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а кайыш билемдя</w:t>
      </w:r>
      <w:r w:rsidR="00762E27" w:rsidRPr="005052A3">
        <w:rPr>
          <w:rFonts w:ascii="Times New Roman" w:hAnsi="Times New Roman" w:cs="Times New Roman"/>
          <w:sz w:val="28"/>
          <w:szCs w:val="28"/>
        </w:rPr>
        <w:t>;</w:t>
      </w:r>
    </w:p>
    <w:p w:rsidR="00C04016" w:rsidRPr="005052A3" w:rsidRDefault="00C04016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сян кайтыб тором микян</w:t>
      </w:r>
    </w:p>
    <w:p w:rsidR="00C04016" w:rsidRPr="005052A3" w:rsidRDefault="00C04016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Тыуыб </w:t>
      </w:r>
      <w:r w:rsidR="00762E27" w:rsidRPr="005052A3">
        <w:rPr>
          <w:rFonts w:ascii="Times New Roman" w:hAnsi="Times New Roman" w:cs="Times New Roman"/>
          <w:sz w:val="28"/>
          <w:szCs w:val="28"/>
        </w:rPr>
        <w:t>ӱскян илемдя.</w:t>
      </w:r>
    </w:p>
    <w:p w:rsidR="00762E27" w:rsidRPr="005052A3" w:rsidRDefault="00762E27" w:rsidP="00C84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2E27" w:rsidRPr="005052A3" w:rsidRDefault="00762E2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Шинил баса иҥемне,</w:t>
      </w:r>
    </w:p>
    <w:p w:rsidR="00762E27" w:rsidRPr="005052A3" w:rsidRDefault="00762E2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йыш кыса билемне;</w:t>
      </w:r>
    </w:p>
    <w:p w:rsidR="00762E27" w:rsidRPr="005052A3" w:rsidRDefault="00762E2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ра чячем агарса да,</w:t>
      </w:r>
    </w:p>
    <w:p w:rsidR="00762E27" w:rsidRPr="005052A3" w:rsidRDefault="00762E2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Онотмамын илемне.</w:t>
      </w:r>
    </w:p>
    <w:p w:rsidR="00C04016" w:rsidRPr="005052A3" w:rsidRDefault="00762E2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052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2E27" w:rsidRPr="005052A3" w:rsidRDefault="00762E2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сöйöклö Иван улым!</w:t>
      </w:r>
    </w:p>
    <w:p w:rsidR="00762E27" w:rsidRPr="005052A3" w:rsidRDefault="00762E2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Без дя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си</w:t>
      </w:r>
      <w:proofErr w:type="gramEnd"/>
      <w:r w:rsidR="00081529">
        <w:rPr>
          <w:rFonts w:ascii="Times New Roman" w:hAnsi="Times New Roman" w:cs="Times New Roman"/>
          <w:sz w:val="28"/>
          <w:szCs w:val="28"/>
        </w:rPr>
        <w:t>ҥ</w:t>
      </w:r>
      <w:r w:rsidRPr="005052A3">
        <w:rPr>
          <w:rFonts w:ascii="Times New Roman" w:hAnsi="Times New Roman" w:cs="Times New Roman"/>
          <w:sz w:val="28"/>
          <w:szCs w:val="28"/>
        </w:rPr>
        <w:t>а жазабыз,</w:t>
      </w:r>
    </w:p>
    <w:p w:rsidR="00762E27" w:rsidRPr="005052A3" w:rsidRDefault="00762E2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öн тормошон, ил хабярен,</w:t>
      </w:r>
    </w:p>
    <w:p w:rsidR="00762E27" w:rsidRPr="005052A3" w:rsidRDefault="00762E2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чтиняч тя салабыз.</w:t>
      </w:r>
    </w:p>
    <w:p w:rsidR="00762E27" w:rsidRPr="005052A3" w:rsidRDefault="00762E27" w:rsidP="00C84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2E27" w:rsidRPr="005052A3" w:rsidRDefault="00762E2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 xml:space="preserve">Äз булса да, кюб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инде –</w:t>
      </w:r>
    </w:p>
    <w:p w:rsidR="00762E27" w:rsidRPr="005052A3" w:rsidRDefault="00762E2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угыз кадак с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харей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,</w:t>
      </w:r>
    </w:p>
    <w:p w:rsidR="00762E27" w:rsidRPr="005052A3" w:rsidRDefault="00762E2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рты пот ук саласыйык,</w:t>
      </w:r>
    </w:p>
    <w:p w:rsidR="00762E27" w:rsidRPr="005052A3" w:rsidRDefault="00762E2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Алмады бит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почтаре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.</w:t>
      </w:r>
    </w:p>
    <w:p w:rsidR="00762E27" w:rsidRPr="005052A3" w:rsidRDefault="00762E27" w:rsidP="00C84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2E27" w:rsidRPr="005052A3" w:rsidRDefault="00762E2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ортта халляр имен äле,</w:t>
      </w:r>
    </w:p>
    <w:p w:rsidR="00762E27" w:rsidRPr="005052A3" w:rsidRDefault="00762E2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ик исян, сау ж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йбез.</w:t>
      </w:r>
    </w:p>
    <w:p w:rsidR="00762E27" w:rsidRPr="005052A3" w:rsidRDefault="00762E2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ине исяннегеҥне дя</w:t>
      </w:r>
    </w:p>
    <w:p w:rsidR="00762E27" w:rsidRPr="005052A3" w:rsidRDefault="00762E2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р Алладан телейбез.</w:t>
      </w:r>
    </w:p>
    <w:p w:rsidR="00762E27" w:rsidRPr="005052A3" w:rsidRDefault="00762E27" w:rsidP="00C84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2E27" w:rsidRPr="005052A3" w:rsidRDefault="00762E2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лашаны кюбтян тöг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л</w:t>
      </w:r>
      <w:proofErr w:type="gramEnd"/>
    </w:p>
    <w:p w:rsidR="00762E27" w:rsidRPr="005052A3" w:rsidRDefault="00762E2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Мобильзовайт иттеляр.</w:t>
      </w:r>
    </w:p>
    <w:p w:rsidR="00762E27" w:rsidRPr="005052A3" w:rsidRDefault="00762E2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здян алган атлар белян</w:t>
      </w:r>
    </w:p>
    <w:p w:rsidR="00B55E1A" w:rsidRPr="005052A3" w:rsidRDefault="00762E2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азанга диб киттеляр</w:t>
      </w:r>
      <w:r w:rsidR="00B55E1A" w:rsidRPr="005052A3">
        <w:rPr>
          <w:rFonts w:ascii="Times New Roman" w:hAnsi="Times New Roman" w:cs="Times New Roman"/>
          <w:sz w:val="28"/>
          <w:szCs w:val="28"/>
        </w:rPr>
        <w:t>.</w:t>
      </w:r>
    </w:p>
    <w:p w:rsidR="00B55E1A" w:rsidRPr="005052A3" w:rsidRDefault="00B55E1A" w:rsidP="00C84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E1A" w:rsidRPr="005052A3" w:rsidRDefault="00B55E1A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йгырыбыз бик к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жöрöй,</w:t>
      </w:r>
    </w:p>
    <w:p w:rsidR="00B55E1A" w:rsidRPr="005052A3" w:rsidRDefault="00B55E1A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магын нык туйдырам.</w:t>
      </w:r>
    </w:p>
    <w:p w:rsidR="00B55E1A" w:rsidRPr="005052A3" w:rsidRDefault="00B55E1A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урлар алыб китмясен диб</w:t>
      </w:r>
    </w:p>
    <w:p w:rsidR="00B55E1A" w:rsidRPr="005052A3" w:rsidRDefault="00B55E1A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öн дя бикляб кундырам.</w:t>
      </w:r>
    </w:p>
    <w:p w:rsidR="00B55E1A" w:rsidRPr="005052A3" w:rsidRDefault="00B55E1A" w:rsidP="00C84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E1A" w:rsidRPr="005052A3" w:rsidRDefault="00B55E1A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Оло сыйыр бызаулады.</w:t>
      </w:r>
    </w:p>
    <w:p w:rsidR="00B55E1A" w:rsidRPr="005052A3" w:rsidRDefault="00B55E1A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у жул бикяч китерде.</w:t>
      </w:r>
    </w:p>
    <w:p w:rsidR="00B55E1A" w:rsidRPr="005052A3" w:rsidRDefault="00B55E1A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яш сыйыр да ауыр ж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й, –</w:t>
      </w:r>
    </w:p>
    <w:p w:rsidR="00B55E1A" w:rsidRPr="005052A3" w:rsidRDefault="00B55E1A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Инде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жилем тутырды.</w:t>
      </w:r>
    </w:p>
    <w:p w:rsidR="00B55E1A" w:rsidRPr="005052A3" w:rsidRDefault="00B55E1A" w:rsidP="00C84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E1A" w:rsidRPr="005052A3" w:rsidRDefault="00B55E1A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Пособие киля тора</w:t>
      </w:r>
    </w:p>
    <w:p w:rsidR="00B55E1A" w:rsidRPr="005052A3" w:rsidRDefault="00B55E1A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к`-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айга бер табкыр.</w:t>
      </w:r>
    </w:p>
    <w:p w:rsidR="00B55E1A" w:rsidRPr="005052A3" w:rsidRDefault="00B55E1A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Äлля нишляб шул </w:t>
      </w:r>
      <w:bookmarkStart w:id="0" w:name="_GoBack"/>
      <w:bookmarkEnd w:id="0"/>
      <w:r w:rsidRPr="005052A3">
        <w:rPr>
          <w:rFonts w:ascii="Times New Roman" w:hAnsi="Times New Roman" w:cs="Times New Roman"/>
          <w:sz w:val="28"/>
          <w:szCs w:val="28"/>
        </w:rPr>
        <w:t>кöйö дя</w:t>
      </w:r>
    </w:p>
    <w:p w:rsidR="00B55E1A" w:rsidRPr="005052A3" w:rsidRDefault="00B55E1A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еся жагы бик такыр.</w:t>
      </w:r>
    </w:p>
    <w:p w:rsidR="00B55E1A" w:rsidRPr="005052A3" w:rsidRDefault="00B55E1A" w:rsidP="00C84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E1A" w:rsidRPr="005052A3" w:rsidRDefault="00B55E1A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Такыр булмый ничек булсын, –</w:t>
      </w:r>
    </w:p>
    <w:p w:rsidR="00B55E1A" w:rsidRPr="005052A3" w:rsidRDefault="00B55E1A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рбер нястя бик кыйбат:</w:t>
      </w:r>
    </w:p>
    <w:p w:rsidR="00B55E1A" w:rsidRPr="005052A3" w:rsidRDefault="00B55E1A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Жöз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меҥнян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дя артык казер</w:t>
      </w:r>
    </w:p>
    <w:p w:rsidR="00B55E1A" w:rsidRPr="005052A3" w:rsidRDefault="00B55E1A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Начар сыйыр, начар ат.</w:t>
      </w:r>
    </w:p>
    <w:p w:rsidR="00B55E1A" w:rsidRPr="005052A3" w:rsidRDefault="00B55E1A" w:rsidP="00C84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E1A" w:rsidRPr="005052A3" w:rsidRDefault="00B55E1A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Меҥ ö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ш артты бар нястя</w:t>
      </w:r>
    </w:p>
    <w:p w:rsidR="0094018C" w:rsidRPr="005052A3" w:rsidRDefault="0094018C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Элкеге бяйядян:</w:t>
      </w:r>
    </w:p>
    <w:p w:rsidR="0094018C" w:rsidRPr="005052A3" w:rsidRDefault="0094018C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Утыз меҥняб алалар бит</w:t>
      </w:r>
    </w:p>
    <w:p w:rsidR="0094018C" w:rsidRPr="005052A3" w:rsidRDefault="0094018C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ч тя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ҥкялек кязядян!</w:t>
      </w:r>
    </w:p>
    <w:p w:rsidR="0094018C" w:rsidRPr="005052A3" w:rsidRDefault="0094018C" w:rsidP="00C84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018C" w:rsidRPr="005052A3" w:rsidRDefault="0094018C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ер себерке унбиш тяҥкя,</w:t>
      </w:r>
    </w:p>
    <w:p w:rsidR="0094018C" w:rsidRPr="005052A3" w:rsidRDefault="0094018C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Сиксяннян агач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кöряк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.</w:t>
      </w:r>
    </w:p>
    <w:p w:rsidR="0094018C" w:rsidRPr="005052A3" w:rsidRDefault="0094018C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ыйбат булса булсын ыйы,</w:t>
      </w:r>
    </w:p>
    <w:p w:rsidR="0094018C" w:rsidRPr="005052A3" w:rsidRDefault="0094018C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да чыга бик сейряк.</w:t>
      </w:r>
    </w:p>
    <w:p w:rsidR="0094018C" w:rsidRPr="005052A3" w:rsidRDefault="0094018C" w:rsidP="00C84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018C" w:rsidRPr="005052A3" w:rsidRDefault="0094018C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ннан шырпы бетя дисяк,</w:t>
      </w:r>
    </w:p>
    <w:p w:rsidR="0094018C" w:rsidRPr="005052A3" w:rsidRDefault="0094018C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уркыб китям кай чакта:</w:t>
      </w:r>
    </w:p>
    <w:p w:rsidR="0094018C" w:rsidRPr="005052A3" w:rsidRDefault="0094018C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здян артык туныйлар бит,</w:t>
      </w:r>
    </w:p>
    <w:p w:rsidR="0094018C" w:rsidRPr="005052A3" w:rsidRDefault="0094018C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пекулянтлар бер кабка.</w:t>
      </w:r>
    </w:p>
    <w:p w:rsidR="0094018C" w:rsidRPr="005052A3" w:rsidRDefault="0094018C" w:rsidP="00C84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018C" w:rsidRPr="005052A3" w:rsidRDefault="0094018C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юбтян тöг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Кулаковны</w:t>
      </w:r>
    </w:p>
    <w:p w:rsidR="0094018C" w:rsidRPr="005052A3" w:rsidRDefault="0094018C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Шикяр белян тоттолар,</w:t>
      </w:r>
    </w:p>
    <w:p w:rsidR="0094018C" w:rsidRPr="005052A3" w:rsidRDefault="0094018C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Ун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меҥ тя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ҥкя тюлямягяч,</w:t>
      </w:r>
    </w:p>
    <w:p w:rsidR="0094018C" w:rsidRPr="005052A3" w:rsidRDefault="0094018C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Öтöрмянгя жабтылар.</w:t>
      </w:r>
    </w:p>
    <w:p w:rsidR="0094018C" w:rsidRPr="005052A3" w:rsidRDefault="0094018C" w:rsidP="00C84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018C" w:rsidRPr="005052A3" w:rsidRDefault="0094018C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Äйдя, жатсын, бигряк таман,</w:t>
      </w:r>
    </w:p>
    <w:p w:rsidR="0094018C" w:rsidRPr="005052A3" w:rsidRDefault="0094018C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юрткян эйе борчагы.</w:t>
      </w:r>
    </w:p>
    <w:p w:rsidR="0094018C" w:rsidRPr="005052A3" w:rsidRDefault="0094018C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члы-туклы бераз жатса,</w:t>
      </w:r>
    </w:p>
    <w:p w:rsidR="0094018C" w:rsidRPr="005052A3" w:rsidRDefault="0094018C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Шиҥяр оло корсагы.</w:t>
      </w:r>
    </w:p>
    <w:p w:rsidR="0094018C" w:rsidRPr="005052A3" w:rsidRDefault="0094018C" w:rsidP="00C84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018C" w:rsidRPr="005052A3" w:rsidRDefault="0094018C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Шулай, улым, кеше хакы</w:t>
      </w:r>
    </w:p>
    <w:p w:rsidR="0094018C" w:rsidRPr="005052A3" w:rsidRDefault="0094018C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Ичтя пайда китермей.</w:t>
      </w:r>
    </w:p>
    <w:p w:rsidR="008557A7" w:rsidRPr="005052A3" w:rsidRDefault="008557A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Гадел тормош, эшляб туйыныу</w:t>
      </w:r>
    </w:p>
    <w:p w:rsidR="008557A7" w:rsidRPr="005052A3" w:rsidRDefault="008557A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кш` исемне бетермей.</w:t>
      </w:r>
    </w:p>
    <w:p w:rsidR="008557A7" w:rsidRPr="005052A3" w:rsidRDefault="008557A7" w:rsidP="00C84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57A7" w:rsidRPr="005052A3" w:rsidRDefault="008557A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зар сюзляр бетте бугай,</w:t>
      </w:r>
    </w:p>
    <w:p w:rsidR="008557A7" w:rsidRPr="005052A3" w:rsidRDefault="008557A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я, сау булыб тор, балам!</w:t>
      </w:r>
    </w:p>
    <w:p w:rsidR="008557A7" w:rsidRPr="005052A3" w:rsidRDefault="008557A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лга таба анаҥ сюзе,</w:t>
      </w:r>
    </w:p>
    <w:p w:rsidR="008557A7" w:rsidRPr="005052A3" w:rsidRDefault="008557A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52A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äйткянне мин жазам:</w:t>
      </w:r>
    </w:p>
    <w:p w:rsidR="008557A7" w:rsidRPr="005052A3" w:rsidRDefault="008557A7" w:rsidP="00C84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57A7" w:rsidRPr="005052A3" w:rsidRDefault="008557A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«Балакайым, арыу жö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>ö,</w:t>
      </w:r>
    </w:p>
    <w:p w:rsidR="008557A7" w:rsidRPr="005052A3" w:rsidRDefault="008557A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Äрбер турда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б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гадел,</w:t>
      </w:r>
    </w:p>
    <w:p w:rsidR="008557A7" w:rsidRPr="005052A3" w:rsidRDefault="008557A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Гаделлекне саклау öчöн</w:t>
      </w:r>
    </w:p>
    <w:p w:rsidR="008557A7" w:rsidRPr="005052A3" w:rsidRDefault="008557A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Жан бирергя </w:t>
      </w:r>
      <w:proofErr w:type="gramStart"/>
      <w:r w:rsidRPr="005052A3">
        <w:rPr>
          <w:rFonts w:ascii="Times New Roman" w:hAnsi="Times New Roman" w:cs="Times New Roman"/>
          <w:sz w:val="28"/>
          <w:szCs w:val="28"/>
        </w:rPr>
        <w:t>бул</w:t>
      </w:r>
      <w:proofErr w:type="gramEnd"/>
      <w:r w:rsidRPr="005052A3">
        <w:rPr>
          <w:rFonts w:ascii="Times New Roman" w:hAnsi="Times New Roman" w:cs="Times New Roman"/>
          <w:sz w:val="28"/>
          <w:szCs w:val="28"/>
        </w:rPr>
        <w:t xml:space="preserve"> äзер».</w:t>
      </w:r>
    </w:p>
    <w:p w:rsidR="008557A7" w:rsidRPr="005052A3" w:rsidRDefault="008557A7" w:rsidP="00C84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57A7" w:rsidRPr="005052A3" w:rsidRDefault="008557A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Кояш чыгар äйлянеб,</w:t>
      </w:r>
    </w:p>
    <w:p w:rsidR="008557A7" w:rsidRPr="005052A3" w:rsidRDefault="008557A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Алмагачка бяйлянеб:</w:t>
      </w:r>
    </w:p>
    <w:p w:rsidR="008557A7" w:rsidRPr="005052A3" w:rsidRDefault="008557A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Жазган булса, кайтырсыҥ,</w:t>
      </w:r>
    </w:p>
    <w:p w:rsidR="008557A7" w:rsidRPr="005052A3" w:rsidRDefault="008557A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lastRenderedPageBreak/>
        <w:t>Сугыш жирен äйлянеб.</w:t>
      </w:r>
    </w:p>
    <w:p w:rsidR="008557A7" w:rsidRPr="005052A3" w:rsidRDefault="008557A7" w:rsidP="00C84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57A7" w:rsidRPr="005052A3" w:rsidRDefault="008557A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Дошман башы жянчелсен,</w:t>
      </w:r>
    </w:p>
    <w:p w:rsidR="008557A7" w:rsidRPr="005052A3" w:rsidRDefault="008557A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Ыштигына чянчелсен;</w:t>
      </w:r>
    </w:p>
    <w:p w:rsidR="008557A7" w:rsidRPr="005052A3" w:rsidRDefault="008557A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Сугыш берюк тукталсын,</w:t>
      </w:r>
    </w:p>
    <w:p w:rsidR="008557A7" w:rsidRPr="005052A3" w:rsidRDefault="008557A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Балакайым тиз кайтсын.</w:t>
      </w:r>
    </w:p>
    <w:p w:rsidR="0094018C" w:rsidRPr="005052A3" w:rsidRDefault="008557A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 </w:t>
      </w:r>
      <w:r w:rsidR="0094018C" w:rsidRPr="00505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18C" w:rsidRPr="005052A3" w:rsidRDefault="0094018C" w:rsidP="00C84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018C" w:rsidRPr="005052A3" w:rsidRDefault="005052A3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>3-я Государственная типография</w:t>
      </w:r>
    </w:p>
    <w:p w:rsidR="00762E27" w:rsidRPr="005052A3" w:rsidRDefault="00762E27" w:rsidP="00C84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183" w:rsidRPr="005052A3" w:rsidRDefault="00FA0183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183" w:rsidRPr="005052A3" w:rsidRDefault="00FA0183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183" w:rsidRPr="005052A3" w:rsidRDefault="00FA0183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9F9" w:rsidRPr="005052A3" w:rsidRDefault="007E79F9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9F9" w:rsidRPr="005052A3" w:rsidRDefault="007E79F9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2CC" w:rsidRPr="005052A3" w:rsidRDefault="002162CC" w:rsidP="00143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2CC" w:rsidRPr="005052A3" w:rsidRDefault="002162CC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641" w:rsidRPr="005052A3" w:rsidRDefault="00D51641" w:rsidP="00143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A16" w:rsidRPr="005052A3" w:rsidRDefault="00294A16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A16" w:rsidRPr="005052A3" w:rsidRDefault="00294A16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A16" w:rsidRPr="005052A3" w:rsidRDefault="00294A16" w:rsidP="00294A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94A16" w:rsidRPr="005052A3" w:rsidRDefault="00294A16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A16" w:rsidRPr="005052A3" w:rsidRDefault="00294A16" w:rsidP="005B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B5B" w:rsidRPr="005052A3" w:rsidRDefault="005B3B5B" w:rsidP="005B3B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E3E" w:rsidRPr="005052A3" w:rsidRDefault="00104E3E" w:rsidP="00104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7B4" w:rsidRPr="005052A3" w:rsidRDefault="005147B4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7B4" w:rsidRPr="005052A3" w:rsidRDefault="005147B4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871" w:rsidRPr="005052A3" w:rsidRDefault="00375871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871" w:rsidRPr="005052A3" w:rsidRDefault="00375871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871" w:rsidRPr="005052A3" w:rsidRDefault="00375871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935" w:rsidRPr="005052A3" w:rsidRDefault="009A7935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F36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F36" w:rsidRPr="005052A3" w:rsidRDefault="00043F36" w:rsidP="00634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701" w:rsidRPr="005052A3" w:rsidRDefault="00A83701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AC2" w:rsidRPr="005052A3" w:rsidRDefault="00634AC2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AC2" w:rsidRPr="005052A3" w:rsidRDefault="00634AC2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AC2" w:rsidRPr="005052A3" w:rsidRDefault="00634AC2" w:rsidP="00634AC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34AC2" w:rsidRPr="00505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6CAF"/>
    <w:multiLevelType w:val="hybridMultilevel"/>
    <w:tmpl w:val="A7D42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459DF"/>
    <w:multiLevelType w:val="hybridMultilevel"/>
    <w:tmpl w:val="31AE2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6"/>
    <w:rsid w:val="00000CD2"/>
    <w:rsid w:val="0003508E"/>
    <w:rsid w:val="00043F36"/>
    <w:rsid w:val="000519D6"/>
    <w:rsid w:val="00081529"/>
    <w:rsid w:val="00097E19"/>
    <w:rsid w:val="000A796D"/>
    <w:rsid w:val="000B36CF"/>
    <w:rsid w:val="000C463B"/>
    <w:rsid w:val="000D58C7"/>
    <w:rsid w:val="000F4C4A"/>
    <w:rsid w:val="00104E3E"/>
    <w:rsid w:val="001110F1"/>
    <w:rsid w:val="0014373B"/>
    <w:rsid w:val="0014463B"/>
    <w:rsid w:val="001A37A3"/>
    <w:rsid w:val="001A7D9E"/>
    <w:rsid w:val="001B64E4"/>
    <w:rsid w:val="001D65B7"/>
    <w:rsid w:val="001E3F95"/>
    <w:rsid w:val="001F7F2D"/>
    <w:rsid w:val="00207165"/>
    <w:rsid w:val="002162CC"/>
    <w:rsid w:val="00257F42"/>
    <w:rsid w:val="00294A16"/>
    <w:rsid w:val="00297E33"/>
    <w:rsid w:val="002E14A9"/>
    <w:rsid w:val="0036760C"/>
    <w:rsid w:val="00375871"/>
    <w:rsid w:val="00402602"/>
    <w:rsid w:val="00405F84"/>
    <w:rsid w:val="004B541B"/>
    <w:rsid w:val="004F4C94"/>
    <w:rsid w:val="004F7BD4"/>
    <w:rsid w:val="005052A3"/>
    <w:rsid w:val="005147B4"/>
    <w:rsid w:val="005166C6"/>
    <w:rsid w:val="00522856"/>
    <w:rsid w:val="0055386C"/>
    <w:rsid w:val="00572478"/>
    <w:rsid w:val="0057340C"/>
    <w:rsid w:val="005B3B5B"/>
    <w:rsid w:val="005B510C"/>
    <w:rsid w:val="005E0AA2"/>
    <w:rsid w:val="00605080"/>
    <w:rsid w:val="00634AC2"/>
    <w:rsid w:val="00671F89"/>
    <w:rsid w:val="006724C0"/>
    <w:rsid w:val="006B5529"/>
    <w:rsid w:val="006C6EB8"/>
    <w:rsid w:val="006D06E5"/>
    <w:rsid w:val="006E4826"/>
    <w:rsid w:val="00714478"/>
    <w:rsid w:val="00762E27"/>
    <w:rsid w:val="007762D5"/>
    <w:rsid w:val="0079084E"/>
    <w:rsid w:val="007949FA"/>
    <w:rsid w:val="007B76D0"/>
    <w:rsid w:val="007D3157"/>
    <w:rsid w:val="007E79F9"/>
    <w:rsid w:val="00816A49"/>
    <w:rsid w:val="00836FBE"/>
    <w:rsid w:val="0083751D"/>
    <w:rsid w:val="00837DF7"/>
    <w:rsid w:val="00850FDE"/>
    <w:rsid w:val="008557A7"/>
    <w:rsid w:val="00897EBA"/>
    <w:rsid w:val="008E5235"/>
    <w:rsid w:val="00906932"/>
    <w:rsid w:val="00925150"/>
    <w:rsid w:val="0094018C"/>
    <w:rsid w:val="0097609C"/>
    <w:rsid w:val="009A7935"/>
    <w:rsid w:val="009B55B0"/>
    <w:rsid w:val="009D42DC"/>
    <w:rsid w:val="009E7448"/>
    <w:rsid w:val="00A2719E"/>
    <w:rsid w:val="00A83701"/>
    <w:rsid w:val="00A96E25"/>
    <w:rsid w:val="00AA1DA6"/>
    <w:rsid w:val="00B31A85"/>
    <w:rsid w:val="00B55E1A"/>
    <w:rsid w:val="00B83FB6"/>
    <w:rsid w:val="00BF0851"/>
    <w:rsid w:val="00C04016"/>
    <w:rsid w:val="00C0711A"/>
    <w:rsid w:val="00C26ABF"/>
    <w:rsid w:val="00C336BB"/>
    <w:rsid w:val="00C44081"/>
    <w:rsid w:val="00C67BE3"/>
    <w:rsid w:val="00C83C08"/>
    <w:rsid w:val="00C84B26"/>
    <w:rsid w:val="00C963D8"/>
    <w:rsid w:val="00C975CC"/>
    <w:rsid w:val="00CC043A"/>
    <w:rsid w:val="00CC0B2B"/>
    <w:rsid w:val="00CD3917"/>
    <w:rsid w:val="00D14186"/>
    <w:rsid w:val="00D50261"/>
    <w:rsid w:val="00D51641"/>
    <w:rsid w:val="00D57DE0"/>
    <w:rsid w:val="00D63837"/>
    <w:rsid w:val="00D93273"/>
    <w:rsid w:val="00DA0DF6"/>
    <w:rsid w:val="00DA1C5B"/>
    <w:rsid w:val="00DD6B9A"/>
    <w:rsid w:val="00E55FC7"/>
    <w:rsid w:val="00E8150F"/>
    <w:rsid w:val="00EF1388"/>
    <w:rsid w:val="00F025BE"/>
    <w:rsid w:val="00F114CF"/>
    <w:rsid w:val="00F405F6"/>
    <w:rsid w:val="00F54262"/>
    <w:rsid w:val="00FA0183"/>
    <w:rsid w:val="00FA7D05"/>
    <w:rsid w:val="00FB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2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7789-C5F0-40B4-8D41-3857F82C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62</Pages>
  <Words>6409</Words>
  <Characters>3653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 Макаров</dc:creator>
  <cp:keywords/>
  <dc:description/>
  <cp:lastModifiedBy>Геннадий Макаров</cp:lastModifiedBy>
  <cp:revision>16</cp:revision>
  <dcterms:created xsi:type="dcterms:W3CDTF">2021-12-12T03:17:00Z</dcterms:created>
  <dcterms:modified xsi:type="dcterms:W3CDTF">2021-12-26T15:38:00Z</dcterms:modified>
</cp:coreProperties>
</file>